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0955" w14:textId="1B4CD4DF" w:rsidR="00AB3252" w:rsidRPr="000A330D" w:rsidRDefault="00AB3252" w:rsidP="00833AB7">
      <w:pPr>
        <w:jc w:val="center"/>
        <w:rPr>
          <w:b/>
          <w:color w:val="FF0000"/>
          <w:sz w:val="44"/>
          <w:szCs w:val="44"/>
        </w:rPr>
        <w:sectPr w:rsidR="00AB3252" w:rsidRPr="000A330D" w:rsidSect="00AB3252">
          <w:type w:val="continuous"/>
          <w:pgSz w:w="12240" w:h="15840"/>
          <w:pgMar w:top="1080" w:right="900" w:bottom="1080" w:left="690" w:header="90" w:footer="480" w:gutter="0"/>
          <w:cols w:space="720"/>
          <w:docGrid w:linePitch="360"/>
        </w:sectPr>
      </w:pPr>
    </w:p>
    <w:p w14:paraId="244F902C" w14:textId="1A4A6710" w:rsidR="008875EC" w:rsidRDefault="00CE0D29" w:rsidP="00833AB7">
      <w:pPr>
        <w:pStyle w:val="Heading1"/>
        <w:jc w:val="center"/>
      </w:pPr>
      <w:r>
        <w:lastRenderedPageBreak/>
        <w:t xml:space="preserve">Glen Rose Intermediate </w:t>
      </w:r>
      <w:r w:rsidR="00833AB7">
        <w:t>School</w:t>
      </w:r>
      <w:r w:rsidR="008875EC">
        <w:t xml:space="preserve"> Student Handbook</w:t>
      </w:r>
    </w:p>
    <w:p w14:paraId="0004B8C8" w14:textId="0558B98B" w:rsidR="008875EC" w:rsidRPr="00833AB7" w:rsidRDefault="008875EC" w:rsidP="00833AB7">
      <w:pPr>
        <w:pStyle w:val="local1"/>
        <w:jc w:val="center"/>
        <w:rPr>
          <w:b/>
          <w:bCs/>
        </w:rPr>
      </w:pPr>
      <w:r w:rsidRPr="006475FE">
        <w:rPr>
          <w:b/>
          <w:bCs/>
        </w:rPr>
        <w:t>2020–21 School Year</w:t>
      </w:r>
    </w:p>
    <w:p w14:paraId="171F9899" w14:textId="7333A4C4" w:rsidR="008875EC" w:rsidRPr="006475FE" w:rsidRDefault="008875EC" w:rsidP="008875EC">
      <w:pPr>
        <w:pStyle w:val="local1"/>
        <w:sectPr w:rsidR="008875EC" w:rsidRPr="006475FE" w:rsidSect="008875EC">
          <w:footerReference w:type="default" r:id="rId8"/>
          <w:footerReference w:type="first" r:id="rId9"/>
          <w:type w:val="continuous"/>
          <w:pgSz w:w="12240" w:h="15840" w:code="1"/>
          <w:pgMar w:top="1440" w:right="1440" w:bottom="1440" w:left="1440" w:header="360" w:footer="360" w:gutter="0"/>
          <w:pgNumType w:start="0"/>
          <w:cols w:space="720"/>
          <w:titlePg/>
          <w:docGrid w:linePitch="360"/>
        </w:sectPr>
      </w:pPr>
      <w:r>
        <w:t xml:space="preserve">If you have difficulty accessing the information in this document because of disability, </w:t>
      </w:r>
      <w:r w:rsidR="00601869">
        <w:t>please contact Erik Hartman</w:t>
      </w:r>
      <w:r w:rsidR="00833AB7" w:rsidRPr="00833AB7">
        <w:t xml:space="preserve"> at </w:t>
      </w:r>
      <w:hyperlink r:id="rId10" w:history="1">
        <w:r w:rsidR="00601869" w:rsidRPr="0050059A">
          <w:rPr>
            <w:rStyle w:val="Hyperlink"/>
          </w:rPr>
          <w:t>harter@grisd.net</w:t>
        </w:r>
      </w:hyperlink>
      <w:r w:rsidR="00833AB7" w:rsidRPr="00833AB7">
        <w:t xml:space="preserve"> or 254-898-</w:t>
      </w:r>
      <w:r w:rsidR="00601869">
        <w:t>36</w:t>
      </w:r>
      <w:r w:rsidR="00597A1C">
        <w:t>02</w:t>
      </w:r>
    </w:p>
    <w:p w14:paraId="54517A1F" w14:textId="2ED9A0F7" w:rsidR="008875EC" w:rsidRPr="00597A1C" w:rsidRDefault="008875EC" w:rsidP="00597A1C">
      <w:pPr>
        <w:pStyle w:val="local1"/>
        <w:rPr>
          <w:b/>
        </w:rPr>
      </w:pPr>
      <w:r w:rsidRPr="00597A1C">
        <w:rPr>
          <w:b/>
        </w:rPr>
        <w:lastRenderedPageBreak/>
        <w:t>Preface Parents and Students:</w:t>
      </w:r>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7BECCEDD" w:rsidR="008875EC" w:rsidRDefault="008875EC" w:rsidP="008875EC">
      <w:pPr>
        <w:pStyle w:val="local1"/>
      </w:pPr>
      <w:r w:rsidRPr="001E70B4">
        <w:t xml:space="preserve">The </w:t>
      </w:r>
      <w:r w:rsidR="00601869">
        <w:t>Glen Rose Intermediate</w:t>
      </w:r>
      <w:r w:rsidR="00161D26">
        <w:t xml:space="preserve"> School </w:t>
      </w:r>
      <w:r w:rsidRPr="001E70B4">
        <w:t>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4F71DC55"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161D26" w:rsidRPr="00161D26">
        <w:t xml:space="preserve">Glen Rose ISD Student Code of Conduct. To review the Code of Conduct, visit the district’s website at www.grisd.net. </w:t>
      </w:r>
      <w:r w:rsidRPr="001E70B4">
        <w:t>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03584781" w:rsidR="008875EC" w:rsidRPr="00005DEC" w:rsidRDefault="008875EC" w:rsidP="008875EC">
      <w:pPr>
        <w:pStyle w:val="local1"/>
      </w:pPr>
      <w:r w:rsidRPr="001E70B4">
        <w:t>A hard copy of either the Student Code of Conduct or Student Handbook can be requested at</w:t>
      </w:r>
      <w:r w:rsidR="00161D26">
        <w:t xml:space="preserve"> the</w:t>
      </w:r>
      <w:r w:rsidRPr="001E70B4">
        <w:t xml:space="preserve"> </w:t>
      </w:r>
      <w:r w:rsidR="00C82438">
        <w:t>intermediate</w:t>
      </w:r>
      <w:r w:rsidR="00161D26" w:rsidRPr="00161D26">
        <w:t xml:space="preserve"> school office.</w:t>
      </w:r>
    </w:p>
    <w:p w14:paraId="7FC20FBB" w14:textId="61395B96" w:rsidR="008875EC" w:rsidRDefault="008875EC" w:rsidP="008875EC">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Pr="00161D26">
        <w:t>the district administration office</w:t>
      </w:r>
      <w:r w:rsidRPr="00161D26" w:rsidDel="00135285">
        <w:t>, and a</w:t>
      </w:r>
      <w:r w:rsidRPr="00161D26">
        <w:t>n unofficial electronic copy is available at</w:t>
      </w:r>
      <w:r w:rsidR="00161D26">
        <w:t xml:space="preserve"> </w:t>
      </w:r>
      <w:r w:rsidR="00161D26" w:rsidRPr="00161D26">
        <w:t>https://pol.tasb.org/Home/Index/1085</w:t>
      </w:r>
      <w:r w:rsidR="00161D26">
        <w:t>.</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lastRenderedPageBreak/>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t>Board-adopted (LOCAL) policies that articulate the board’s choices and values regarding district practices.</w:t>
      </w:r>
    </w:p>
    <w:p w14:paraId="77CBD948" w14:textId="7AF88472" w:rsidR="008875EC" w:rsidRPr="0056188E" w:rsidRDefault="008875EC" w:rsidP="008875EC">
      <w:pPr>
        <w:pStyle w:val="local1"/>
      </w:pPr>
      <w:r w:rsidRPr="0056188E">
        <w:t xml:space="preserve">For questions about the material in this handbook, please contact </w:t>
      </w:r>
      <w:r w:rsidR="00C82438">
        <w:t>Erik Hartman at 254-898-36</w:t>
      </w:r>
      <w:r w:rsidR="00161D26">
        <w:t>02.</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04405A3D" w:rsidR="008875EC" w:rsidRPr="00161D26" w:rsidRDefault="008875EC" w:rsidP="007A5AAF">
      <w:pPr>
        <w:pStyle w:val="ListBullet"/>
      </w:pPr>
      <w:r w:rsidRPr="00161D26">
        <w:t>Acknowledgment of Electronic Distribution of Student Handbook,</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77777777" w:rsidR="008875EC" w:rsidRPr="0056188E" w:rsidRDefault="008875EC" w:rsidP="007A5AAF">
      <w:pPr>
        <w:pStyle w:val="ListBullet"/>
      </w:pPr>
      <w:r w:rsidRPr="0056188E">
        <w:t>Consent/Opt-Out Form</w:t>
      </w:r>
      <w:r>
        <w:t xml:space="preserve"> for participation in third-party surveys</w:t>
      </w:r>
      <w:r w:rsidRPr="0056188E">
        <w:t>.</w:t>
      </w:r>
    </w:p>
    <w:p w14:paraId="55077503" w14:textId="5DFE49C9"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BF188D">
        <w:rPr>
          <w:noProof/>
        </w:rPr>
        <w:t>14</w:t>
      </w:r>
      <w:r>
        <w:fldChar w:fldCharType="end"/>
      </w:r>
      <w:r w:rsidRPr="00E64C67">
        <w:t xml:space="preserve"> and </w:t>
      </w:r>
      <w:r w:rsidRPr="005F53A2">
        <w:rPr>
          <w:b/>
          <w:bCs/>
        </w:rPr>
        <w:t>Consent Required Before Student Participation in a Federally Funded Survey, Analysis, or Evaluation</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BF188D">
        <w:rPr>
          <w:noProof/>
        </w:rPr>
        <w:t>16</w:t>
      </w:r>
      <w:r>
        <w:rPr>
          <w:highlight w:val="yellow"/>
        </w:rPr>
        <w:fldChar w:fldCharType="end"/>
      </w:r>
      <w:r w:rsidRPr="00E64C67">
        <w:t xml:space="preserve"> for more information.]</w:t>
      </w:r>
    </w:p>
    <w:p w14:paraId="1A20D636" w14:textId="77777777" w:rsidR="008875EC" w:rsidRPr="006F7CE8" w:rsidRDefault="008875EC" w:rsidP="007A5AAF">
      <w:pPr>
        <w:pStyle w:val="Heading3"/>
      </w:pPr>
      <w:bookmarkStart w:id="0" w:name="_Toc8282247"/>
      <w:r w:rsidRPr="006F7CE8">
        <w:t>Accessibility</w:t>
      </w:r>
      <w:bookmarkEnd w:id="0"/>
    </w:p>
    <w:p w14:paraId="2BCB96D6" w14:textId="099327BF" w:rsidR="008875EC" w:rsidRPr="0056188E" w:rsidRDefault="008875EC" w:rsidP="008875EC">
      <w:pPr>
        <w:pStyle w:val="local1"/>
      </w:pPr>
      <w:r w:rsidRPr="006F7CE8">
        <w:t xml:space="preserve">If you have difficulty accessing this handbook because of a disability, please contact </w:t>
      </w:r>
      <w:r w:rsidR="000E5D59">
        <w:t>Erik Hartman, intermediate</w:t>
      </w:r>
      <w:r w:rsidR="00067B92">
        <w:t xml:space="preserve"> school as</w:t>
      </w:r>
      <w:r w:rsidR="000E5D59">
        <w:t>sistant principal, at 254-898-36</w:t>
      </w:r>
      <w:r w:rsidR="00067B92">
        <w:t>02.</w:t>
      </w:r>
      <w:r w:rsidRPr="006F7CE8">
        <w:t xml:space="preserve"> </w:t>
      </w:r>
      <w:r w:rsidR="007A5AAF">
        <w:br w:type="page"/>
      </w:r>
    </w:p>
    <w:p w14:paraId="759437B9" w14:textId="77777777" w:rsidR="008875EC" w:rsidRPr="0022560E" w:rsidRDefault="008875EC" w:rsidP="008875EC">
      <w:pPr>
        <w:pStyle w:val="Heading2"/>
      </w:pPr>
      <w:bookmarkStart w:id="1" w:name="_Toc276128928"/>
      <w:bookmarkStart w:id="2" w:name="_Toc286392480"/>
      <w:bookmarkStart w:id="3" w:name="_Toc288554467"/>
      <w:bookmarkStart w:id="4" w:name="_Toc294173549"/>
      <w:bookmarkStart w:id="5" w:name="_Toc8282248"/>
      <w:r w:rsidRPr="00AD1586">
        <w:lastRenderedPageBreak/>
        <w:t>Section</w:t>
      </w:r>
      <w:r w:rsidRPr="0022560E">
        <w:t xml:space="preserve"> </w:t>
      </w:r>
      <w:r>
        <w:t xml:space="preserve">One: </w:t>
      </w:r>
      <w:r w:rsidRPr="0022560E">
        <w:t>Parental Rights</w:t>
      </w:r>
      <w:bookmarkEnd w:id="1"/>
      <w:bookmarkEnd w:id="2"/>
      <w:bookmarkEnd w:id="3"/>
      <w:bookmarkEnd w:id="4"/>
      <w:bookmarkEnd w:id="5"/>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6" w:name="_Toc8282249"/>
      <w:r>
        <w:t>Consent, Opt-Out, and Refusal Rights</w:t>
      </w:r>
      <w:bookmarkEnd w:id="6"/>
    </w:p>
    <w:p w14:paraId="35D62194" w14:textId="77777777" w:rsidR="008875EC" w:rsidRPr="00B01124" w:rsidRDefault="008875EC" w:rsidP="008875EC">
      <w:pPr>
        <w:pStyle w:val="Heading4"/>
      </w:pPr>
      <w:bookmarkStart w:id="7" w:name="_Consent_to_Conduct"/>
      <w:bookmarkStart w:id="8" w:name="_Ref37685498"/>
      <w:bookmarkStart w:id="9" w:name="_Ref37685969"/>
      <w:bookmarkEnd w:id="7"/>
      <w:r>
        <w:t>Consent to Conduct a Psychological Evaluation or Provide a Mental Health Care Service</w:t>
      </w:r>
      <w:bookmarkEnd w:id="8"/>
      <w:bookmarkEnd w:id="9"/>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61C38BBA" w14:textId="77777777"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mental health liaison will notify the student’s parent within a reasonable amount of time </w:t>
      </w:r>
      <w:r w:rsidRPr="00121035">
        <w:t>after the liaison learns that a student has displayed early warning signs and a possible need for intervention</w:t>
      </w:r>
      <w:r>
        <w:t xml:space="preserve"> and provide information about available counseling options.</w:t>
      </w:r>
    </w:p>
    <w:p w14:paraId="25D44453" w14:textId="4DA21DB3" w:rsidR="008875EC" w:rsidRDefault="00A2038B" w:rsidP="008875EC">
      <w:pPr>
        <w:pStyle w:val="local1"/>
      </w:pPr>
      <w:r>
        <w:t>A school administrator or counselor</w:t>
      </w:r>
      <w:r w:rsidR="000F1353">
        <w:t xml:space="preserve"> will contact parents/guardians of any student identified as showing signs of mental health concerns to attain written permission to begin the process of receiving mental health resources and/or counseling.</w:t>
      </w:r>
    </w:p>
    <w:p w14:paraId="5B4DF141" w14:textId="77777777" w:rsidR="008875EC" w:rsidRPr="003D2C2B" w:rsidRDefault="008875EC" w:rsidP="008875EC">
      <w:pPr>
        <w:pStyle w:val="local1"/>
        <w:rPr>
          <w:i/>
          <w:iCs/>
        </w:rPr>
      </w:pPr>
      <w:r>
        <w:t>The district has also established procedures for staff to notify the mental health liaison regarding a student who may need intervention.</w:t>
      </w:r>
    </w:p>
    <w:p w14:paraId="582D20EE" w14:textId="37A17E93" w:rsidR="008875EC" w:rsidRDefault="008875EC" w:rsidP="008875EC">
      <w:pPr>
        <w:pStyle w:val="local1"/>
      </w:pPr>
      <w:r w:rsidRPr="00400862">
        <w:t>The mental health liaison,</w:t>
      </w:r>
      <w:r w:rsidR="000F1353">
        <w:t xml:space="preserve"> Holly Hubbard, Med, LPC intern, CSC, </w:t>
      </w:r>
      <w:r w:rsidRPr="00400862">
        <w:t xml:space="preserve">can be reached at </w:t>
      </w:r>
      <w:hyperlink r:id="rId11" w:history="1">
        <w:r w:rsidR="000F1353" w:rsidRPr="00DA70EA">
          <w:rPr>
            <w:rStyle w:val="Hyperlink"/>
          </w:rPr>
          <w:t>hthubbardcounseling@gmail.com</w:t>
        </w:r>
      </w:hyperlink>
      <w:r w:rsidR="000F1353">
        <w:t xml:space="preserve"> </w:t>
      </w:r>
      <w:r>
        <w:t xml:space="preserve">and </w:t>
      </w:r>
      <w:r w:rsidRPr="00400862">
        <w:t xml:space="preserve">can provide further information regarding these procedures </w:t>
      </w:r>
      <w:r>
        <w:t>as well as educational materials on identifying risk factors, accessing resources for treatment or support on- and off-campus, and accessing available student accommodations provided on campu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BF188D">
        <w:rPr>
          <w:noProof/>
        </w:rPr>
        <w:t>65</w:t>
      </w:r>
      <w:r w:rsidR="001167FA">
        <w:fldChar w:fldCharType="end"/>
      </w:r>
      <w:r>
        <w:t>.</w:t>
      </w:r>
    </w:p>
    <w:p w14:paraId="1CCE5F18" w14:textId="77777777" w:rsidR="008875EC" w:rsidRPr="00B37C1F" w:rsidRDefault="008875EC" w:rsidP="008875EC">
      <w:pPr>
        <w:pStyle w:val="local1"/>
      </w:pPr>
      <w:r w:rsidRPr="00173147">
        <w:rPr>
          <w:b/>
        </w:rPr>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r>
        <w:t>Consent to Display a Student’s Original Works and Personal Information</w:t>
      </w:r>
    </w:p>
    <w:p w14:paraId="37D2330F" w14:textId="77777777" w:rsidR="008875EC" w:rsidRPr="00AD1586" w:rsidRDefault="008875EC" w:rsidP="008875EC">
      <w:pPr>
        <w:pStyle w:val="local1"/>
      </w:pPr>
      <w:bookmarkStart w:id="10"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0"/>
    </w:p>
    <w:p w14:paraId="3BBF2718" w14:textId="77777777" w:rsidR="008875EC" w:rsidRPr="00B01124" w:rsidRDefault="008875EC" w:rsidP="008875EC">
      <w:pPr>
        <w:pStyle w:val="Heading4"/>
      </w:pPr>
      <w:bookmarkStart w:id="11" w:name="_Toc276128940"/>
      <w:bookmarkStart w:id="12" w:name="_Toc286392492"/>
      <w:bookmarkStart w:id="13" w:name="_Toc288554479"/>
      <w:bookmarkStart w:id="14" w:name="_Toc294173561"/>
      <w:bookmarkStart w:id="15" w:name="_Ref7522556"/>
      <w:r>
        <w:lastRenderedPageBreak/>
        <w:t>Consent</w:t>
      </w:r>
      <w:r w:rsidRPr="00DD4971">
        <w:t xml:space="preserve"> to Video or Audio Record a Student</w:t>
      </w:r>
      <w:bookmarkEnd w:id="11"/>
      <w:bookmarkEnd w:id="12"/>
      <w:bookmarkEnd w:id="13"/>
      <w:bookmarkEnd w:id="14"/>
      <w:r>
        <w:t xml:space="preserve"> when Not Already Permitted by Law</w:t>
      </w:r>
      <w:bookmarkEnd w:id="15"/>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49819C9A" w:rsidR="008875EC" w:rsidRPr="00E64C67" w:rsidRDefault="008875EC" w:rsidP="007A5AAF">
      <w:pPr>
        <w:pStyle w:val="ListBullet"/>
      </w:pPr>
      <w:r w:rsidRPr="00E64C67">
        <w:t>Relates to classroom instruction or a co</w:t>
      </w:r>
      <w:r w:rsidR="00EB614B">
        <w:t>-</w:t>
      </w:r>
      <w:r w:rsidRPr="00E64C67">
        <w:t>curricular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53227EF" w14:textId="77777777" w:rsidR="008875EC" w:rsidRPr="00B01124" w:rsidRDefault="008875EC" w:rsidP="008875EC">
      <w:pPr>
        <w:pStyle w:val="Heading4"/>
      </w:pPr>
      <w:r w:rsidRPr="0006667E">
        <w:t xml:space="preserve">Limiting Electronic Communications </w:t>
      </w:r>
      <w:r>
        <w:t>between</w:t>
      </w:r>
      <w:r w:rsidRPr="0006667E">
        <w:t xml:space="preserve"> Students </w:t>
      </w:r>
      <w:r>
        <w:t>and</w:t>
      </w:r>
      <w:r w:rsidRPr="0006667E">
        <w:t xml:space="preserve"> District Employees</w:t>
      </w:r>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16BFD949" w14:textId="77777777" w:rsidR="00D95DA6" w:rsidRPr="00D95DA6" w:rsidRDefault="00D95DA6" w:rsidP="00D95DA6">
      <w:pPr>
        <w:pStyle w:val="Heading4"/>
        <w:rPr>
          <w:rFonts w:eastAsia="Times New Roman" w:cs="Times New Roman"/>
          <w:b w:val="0"/>
          <w:bCs w:val="0"/>
          <w:iCs w:val="0"/>
          <w:szCs w:val="22"/>
        </w:rPr>
      </w:pPr>
      <w:bookmarkStart w:id="16" w:name="_Objecting_to_the"/>
      <w:bookmarkStart w:id="17" w:name="_Ref250358457"/>
      <w:bookmarkStart w:id="18" w:name="_Toc276128954"/>
      <w:bookmarkStart w:id="19" w:name="_Toc286392507"/>
      <w:bookmarkStart w:id="20" w:name="_Toc288554495"/>
      <w:bookmarkStart w:id="21" w:name="_Toc294173577"/>
      <w:bookmarkEnd w:id="16"/>
      <w:r w:rsidRPr="00D95DA6">
        <w:rPr>
          <w:rFonts w:eastAsia="Times New Roman" w:cs="Times New Roman"/>
          <w:b w:val="0"/>
          <w:bCs w:val="0"/>
          <w:iCs w:val="0"/>
          <w:szCs w:val="22"/>
        </w:rPr>
        <w:t>An employee described above may also contact a student individually through electronic media to communicate about items such as homework or upcoming tests.</w:t>
      </w:r>
    </w:p>
    <w:p w14:paraId="3B051782" w14:textId="757EED54" w:rsidR="00D95DA6" w:rsidRDefault="00D95DA6" w:rsidP="00D95DA6">
      <w:pPr>
        <w:pStyle w:val="Heading4"/>
        <w:rPr>
          <w:rFonts w:eastAsia="Times New Roman" w:cs="Times New Roman"/>
          <w:b w:val="0"/>
          <w:bCs w:val="0"/>
          <w:iCs w:val="0"/>
          <w:szCs w:val="22"/>
        </w:rPr>
      </w:pPr>
      <w:r w:rsidRPr="00D95DA6">
        <w:rPr>
          <w:rFonts w:eastAsia="Times New Roman" w:cs="Times New Roman"/>
          <w:b w:val="0"/>
          <w:bCs w:val="0"/>
          <w:iCs w:val="0"/>
          <w:szCs w:val="22"/>
        </w:rPr>
        <w:t>If you prefer that your child not receive any one-to-one electronic communications from a district employee or if you have questions related to the use of electronic media by district employees, please contact the campus principal</w:t>
      </w:r>
      <w:r>
        <w:rPr>
          <w:rFonts w:eastAsia="Times New Roman" w:cs="Times New Roman"/>
          <w:b w:val="0"/>
          <w:bCs w:val="0"/>
          <w:iCs w:val="0"/>
          <w:szCs w:val="22"/>
        </w:rPr>
        <w:t>.</w:t>
      </w:r>
    </w:p>
    <w:p w14:paraId="2163A3BB" w14:textId="068D0C49" w:rsidR="00D95DA6" w:rsidRDefault="00D95DA6" w:rsidP="00D95DA6"/>
    <w:p w14:paraId="6C1D0DB4" w14:textId="77777777" w:rsidR="00D95DA6" w:rsidRPr="00D95DA6" w:rsidRDefault="00D95DA6" w:rsidP="00D95DA6"/>
    <w:p w14:paraId="7B28A810" w14:textId="5FCC4878" w:rsidR="008875EC" w:rsidRPr="00597A1C" w:rsidRDefault="008875EC" w:rsidP="00D95DA6">
      <w:pPr>
        <w:pStyle w:val="Heading4"/>
        <w:rPr>
          <w:szCs w:val="22"/>
        </w:rPr>
      </w:pPr>
      <w:r w:rsidRPr="00597A1C">
        <w:rPr>
          <w:szCs w:val="22"/>
        </w:rPr>
        <w:t>Objecting to the Release of Directory Information</w:t>
      </w:r>
      <w:bookmarkEnd w:id="17"/>
      <w:bookmarkEnd w:id="18"/>
      <w:bookmarkEnd w:id="19"/>
      <w:bookmarkEnd w:id="20"/>
      <w:bookmarkEnd w:id="21"/>
    </w:p>
    <w:p w14:paraId="61C479A1" w14:textId="77777777" w:rsidR="008875EC" w:rsidRPr="00597A1C" w:rsidRDefault="008875EC" w:rsidP="008875EC">
      <w:pPr>
        <w:pStyle w:val="local1"/>
      </w:pPr>
      <w:r w:rsidRPr="00597A1C">
        <w:t>The Family Educational Rights and Privacy Act, or FERPA, permits the district to disclose appropriately designated “directory information” from a student’s education records without written consent.</w:t>
      </w:r>
    </w:p>
    <w:p w14:paraId="497AED3B" w14:textId="77777777" w:rsidR="008875EC" w:rsidRPr="00597A1C" w:rsidRDefault="008875EC" w:rsidP="008875EC">
      <w:pPr>
        <w:pStyle w:val="local1"/>
      </w:pPr>
      <w:r w:rsidRPr="00597A1C">
        <w:t>“Directory information” is information that, if released, is generally not considered harmful or an invasion of privacy. Examples include:</w:t>
      </w:r>
    </w:p>
    <w:p w14:paraId="0BEBBED0" w14:textId="77777777" w:rsidR="008875EC" w:rsidRPr="00597A1C" w:rsidRDefault="008875EC" w:rsidP="007A5AAF">
      <w:pPr>
        <w:pStyle w:val="ListBullet"/>
      </w:pPr>
      <w:r w:rsidRPr="00597A1C">
        <w:t>A student’s photograph (for publication in the school yearbook);</w:t>
      </w:r>
    </w:p>
    <w:p w14:paraId="6E03E4E3" w14:textId="77777777" w:rsidR="008875EC" w:rsidRPr="00597A1C" w:rsidRDefault="008875EC" w:rsidP="007A5AAF">
      <w:pPr>
        <w:pStyle w:val="ListBullet"/>
      </w:pPr>
      <w:r w:rsidRPr="00597A1C">
        <w:t>A student’s name and grade level (for communicating class and teacher assignments);</w:t>
      </w:r>
    </w:p>
    <w:p w14:paraId="2670C291" w14:textId="77777777" w:rsidR="008875EC" w:rsidRPr="00597A1C" w:rsidRDefault="008875EC" w:rsidP="007A5AAF">
      <w:pPr>
        <w:pStyle w:val="ListBullet"/>
      </w:pPr>
      <w:r w:rsidRPr="00597A1C">
        <w:t>The name, weight, and height of an athlete (for publication in a school athletic program);</w:t>
      </w:r>
    </w:p>
    <w:p w14:paraId="4EE4EFF2" w14:textId="77777777" w:rsidR="008875EC" w:rsidRPr="00597A1C" w:rsidRDefault="008875EC" w:rsidP="007A5AAF">
      <w:pPr>
        <w:pStyle w:val="ListBullet"/>
      </w:pPr>
      <w:r w:rsidRPr="00597A1C">
        <w:t>A list of student birthdays (for generating schoolwide or classroom recognition),</w:t>
      </w:r>
    </w:p>
    <w:p w14:paraId="3FD5E464" w14:textId="77777777" w:rsidR="008875EC" w:rsidRPr="00597A1C" w:rsidRDefault="008875EC" w:rsidP="007A5AAF">
      <w:pPr>
        <w:pStyle w:val="ListBullet"/>
      </w:pPr>
      <w:r w:rsidRPr="00597A1C">
        <w:lastRenderedPageBreak/>
        <w:t>A student’s name and photograph (posted on a district-approved and</w:t>
      </w:r>
      <w:r w:rsidRPr="00597A1C">
        <w:br/>
        <w:t>-managed social media platform); and</w:t>
      </w:r>
    </w:p>
    <w:p w14:paraId="0BA7A321" w14:textId="77777777" w:rsidR="008875EC" w:rsidRPr="00597A1C" w:rsidRDefault="008875EC" w:rsidP="007A5AAF">
      <w:pPr>
        <w:pStyle w:val="ListBullet"/>
      </w:pPr>
      <w:r w:rsidRPr="00597A1C">
        <w:t>The names and grade levels of students submitted by the district to a local newspaper or other community publication (to recognize the A/B honor roll for a specific grading period.)</w:t>
      </w:r>
    </w:p>
    <w:p w14:paraId="3929D173" w14:textId="77777777" w:rsidR="008875EC" w:rsidRPr="00597A1C" w:rsidRDefault="008875EC" w:rsidP="008875EC">
      <w:pPr>
        <w:pStyle w:val="local1"/>
      </w:pPr>
      <w:r w:rsidRPr="00597A1C">
        <w:t>Directory information will be released to anyone who follows procedures for requesting it.</w:t>
      </w:r>
    </w:p>
    <w:p w14:paraId="145505EB" w14:textId="23641731" w:rsidR="008875EC" w:rsidRPr="00597A1C" w:rsidRDefault="008875EC" w:rsidP="008875EC">
      <w:pPr>
        <w:pStyle w:val="local1"/>
      </w:pPr>
      <w:r w:rsidRPr="00597A1C">
        <w:t>However, a parent or eligible student may object to the release of this information. Any objection must be made in writing to the principal [within ten school days of the student’s first day of instruction for this school year [</w:t>
      </w:r>
      <w:r w:rsidRPr="00597A1C">
        <w:rPr>
          <w:b/>
          <w:bCs/>
        </w:rPr>
        <w:t>See</w:t>
      </w:r>
      <w:r w:rsidRPr="00597A1C">
        <w:t xml:space="preserve"> </w:t>
      </w:r>
      <w:r w:rsidRPr="00597A1C">
        <w:rPr>
          <w:b/>
        </w:rPr>
        <w:t>Notice Regarding Directory Information and Parent’s Response Regarding Release of Student Information</w:t>
      </w:r>
      <w:r w:rsidRPr="00597A1C">
        <w:t>, included in the forms packet.]</w:t>
      </w:r>
    </w:p>
    <w:p w14:paraId="1CD0B362" w14:textId="77777777" w:rsidR="008875EC" w:rsidRPr="00597A1C" w:rsidRDefault="008875EC" w:rsidP="008875EC">
      <w:pPr>
        <w:pStyle w:val="local1"/>
      </w:pPr>
      <w:r w:rsidRPr="00597A1C">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25E7B079" w14:textId="174CE615" w:rsidR="008875EC" w:rsidRPr="00597A1C" w:rsidRDefault="008875EC" w:rsidP="008875EC">
      <w:pPr>
        <w:pStyle w:val="local1"/>
      </w:pPr>
      <w:r w:rsidRPr="00597A1C">
        <w:t>The district has identified the following as directory information</w:t>
      </w:r>
      <w:r w:rsidR="005C0BF2" w:rsidRPr="00597A1C">
        <w:t xml:space="preserve">: 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 </w:t>
      </w:r>
      <w:r w:rsidR="00EB614B" w:rsidRPr="00597A1C">
        <w:t xml:space="preserve">If </w:t>
      </w:r>
      <w:proofErr w:type="gramStart"/>
      <w:r w:rsidR="00EB614B" w:rsidRPr="00597A1C">
        <w:t xml:space="preserve">a parent </w:t>
      </w:r>
      <w:r w:rsidRPr="00597A1C">
        <w:t>objects</w:t>
      </w:r>
      <w:proofErr w:type="gramEnd"/>
      <w:r w:rsidRPr="00597A1C">
        <w:t xml:space="preserve"> to the release of the student’s information included on the directory information response form, this objection also applies to the use of that information for school-sponsored purposes, such as:</w:t>
      </w:r>
    </w:p>
    <w:p w14:paraId="4469DF0F" w14:textId="77777777" w:rsidR="008875EC" w:rsidRPr="00597A1C" w:rsidRDefault="008875EC" w:rsidP="007A5AAF">
      <w:pPr>
        <w:pStyle w:val="ListBullet"/>
      </w:pPr>
      <w:r w:rsidRPr="00597A1C">
        <w:t>Honor roll,</w:t>
      </w:r>
    </w:p>
    <w:p w14:paraId="2C9F18C5" w14:textId="77777777" w:rsidR="008875EC" w:rsidRPr="00597A1C" w:rsidRDefault="008875EC" w:rsidP="007A5AAF">
      <w:pPr>
        <w:pStyle w:val="ListBullet"/>
      </w:pPr>
      <w:r w:rsidRPr="00597A1C">
        <w:t>School newspaper,</w:t>
      </w:r>
    </w:p>
    <w:p w14:paraId="6E85FAA1" w14:textId="77777777" w:rsidR="008875EC" w:rsidRPr="00597A1C" w:rsidRDefault="008875EC" w:rsidP="007A5AAF">
      <w:pPr>
        <w:pStyle w:val="ListBullet"/>
      </w:pPr>
      <w:r w:rsidRPr="00597A1C">
        <w:t>Yearbook,</w:t>
      </w:r>
    </w:p>
    <w:p w14:paraId="24ECF41E" w14:textId="77777777" w:rsidR="008875EC" w:rsidRPr="00597A1C" w:rsidRDefault="008875EC" w:rsidP="007A5AAF">
      <w:pPr>
        <w:pStyle w:val="ListBullet"/>
      </w:pPr>
      <w:r w:rsidRPr="00597A1C">
        <w:t>Recognition activities,</w:t>
      </w:r>
    </w:p>
    <w:p w14:paraId="315DDFAB" w14:textId="77777777" w:rsidR="008875EC" w:rsidRPr="00597A1C" w:rsidRDefault="008875EC" w:rsidP="007A5AAF">
      <w:pPr>
        <w:pStyle w:val="ListBullet"/>
      </w:pPr>
      <w:r w:rsidRPr="00597A1C">
        <w:t>News releases, and</w:t>
      </w:r>
    </w:p>
    <w:p w14:paraId="795A6282" w14:textId="77777777" w:rsidR="008875EC" w:rsidRPr="00597A1C" w:rsidRDefault="008875EC" w:rsidP="007A5AAF">
      <w:pPr>
        <w:pStyle w:val="ListBullet"/>
      </w:pPr>
      <w:r w:rsidRPr="00597A1C">
        <w:t>Athletic programs.</w:t>
      </w:r>
    </w:p>
    <w:p w14:paraId="1B8208B2" w14:textId="4F742466" w:rsidR="008875EC" w:rsidRPr="00597A1C" w:rsidRDefault="008875EC" w:rsidP="008875EC">
      <w:pPr>
        <w:pStyle w:val="local1"/>
      </w:pPr>
      <w:r w:rsidRPr="00597A1C">
        <w:rPr>
          <w:b/>
          <w:bCs/>
        </w:rPr>
        <w:t>Note:</w:t>
      </w:r>
      <w:r w:rsidRPr="00597A1C">
        <w:t xml:space="preserve"> Review </w:t>
      </w:r>
      <w:r w:rsidRPr="00597A1C">
        <w:rPr>
          <w:b/>
          <w:bCs/>
        </w:rPr>
        <w:t>Authorized Inspection and Use of Student Records</w:t>
      </w:r>
      <w:r w:rsidRPr="00597A1C">
        <w:t xml:space="preserve"> on page </w:t>
      </w:r>
      <w:r w:rsidRPr="00597A1C">
        <w:fldChar w:fldCharType="begin"/>
      </w:r>
      <w:r w:rsidRPr="00597A1C">
        <w:instrText xml:space="preserve"> PAGEREF _Ref507765923 \h </w:instrText>
      </w:r>
      <w:r w:rsidRPr="00597A1C">
        <w:fldChar w:fldCharType="separate"/>
      </w:r>
      <w:r w:rsidR="00BF188D" w:rsidRPr="00597A1C">
        <w:rPr>
          <w:noProof/>
        </w:rPr>
        <w:t>19</w:t>
      </w:r>
      <w:r w:rsidRPr="00597A1C">
        <w:fldChar w:fldCharType="end"/>
      </w:r>
      <w:r w:rsidRPr="00597A1C">
        <w:t>.</w:t>
      </w:r>
    </w:p>
    <w:p w14:paraId="669444B1" w14:textId="77777777" w:rsidR="008875EC" w:rsidRPr="00597A1C" w:rsidRDefault="008875EC" w:rsidP="008875EC">
      <w:pPr>
        <w:pStyle w:val="Heading4"/>
        <w:rPr>
          <w:szCs w:val="22"/>
        </w:rPr>
      </w:pPr>
      <w:bookmarkStart w:id="22" w:name="_Objecting_to_the_1"/>
      <w:bookmarkStart w:id="23" w:name="_Toc276128956"/>
      <w:bookmarkStart w:id="24" w:name="_Toc286392509"/>
      <w:bookmarkStart w:id="25" w:name="_Toc288554497"/>
      <w:bookmarkStart w:id="26" w:name="_Toc294173579"/>
      <w:bookmarkEnd w:id="22"/>
      <w:r w:rsidRPr="00597A1C">
        <w:rPr>
          <w:szCs w:val="22"/>
        </w:rPr>
        <w:t>Objecting to the Release of Student Information to Military Recruiters and Institutions of Higher Education</w:t>
      </w:r>
      <w:bookmarkEnd w:id="23"/>
      <w:bookmarkEnd w:id="24"/>
      <w:bookmarkEnd w:id="25"/>
      <w:bookmarkEnd w:id="26"/>
      <w:r w:rsidRPr="00597A1C">
        <w:rPr>
          <w:szCs w:val="22"/>
        </w:rPr>
        <w:t xml:space="preserve"> (Secondary Grade Levels Only)</w:t>
      </w:r>
    </w:p>
    <w:p w14:paraId="611C24B2" w14:textId="77777777" w:rsidR="008875EC" w:rsidRPr="00597A1C" w:rsidRDefault="008875EC" w:rsidP="008875EC">
      <w:pPr>
        <w:pStyle w:val="local1"/>
      </w:pPr>
      <w:r w:rsidRPr="00597A1C">
        <w:t xml:space="preserve">Unless a parent has advised the district not to release his or her student’s information, </w:t>
      </w:r>
      <w:proofErr w:type="gramStart"/>
      <w:r w:rsidRPr="00597A1C">
        <w:t>the Every</w:t>
      </w:r>
      <w:proofErr w:type="gramEnd"/>
      <w:r w:rsidRPr="00597A1C">
        <w:t xml:space="preserve"> Student Succeeds Act (ESSA) requires the district to comply with requests from military recruiters or institutions of higher education for the student’s:</w:t>
      </w:r>
    </w:p>
    <w:p w14:paraId="0FB8BE2C" w14:textId="77777777" w:rsidR="008875EC" w:rsidRDefault="008875EC" w:rsidP="007A5AAF">
      <w:pPr>
        <w:pStyle w:val="ListBullet"/>
      </w:pPr>
      <w:r>
        <w:t>Name,</w:t>
      </w:r>
    </w:p>
    <w:p w14:paraId="3D645AFA" w14:textId="77777777" w:rsidR="008875EC" w:rsidRDefault="008875EC" w:rsidP="007A5AAF">
      <w:pPr>
        <w:pStyle w:val="ListBullet"/>
      </w:pPr>
      <w:r>
        <w:t>Address, and</w:t>
      </w:r>
    </w:p>
    <w:p w14:paraId="4E02FD1D" w14:textId="77777777" w:rsidR="008875EC" w:rsidRDefault="008875EC" w:rsidP="007A5AAF">
      <w:pPr>
        <w:pStyle w:val="ListBullet"/>
      </w:pPr>
      <w:r>
        <w:t>Telephone listing.</w:t>
      </w:r>
    </w:p>
    <w:p w14:paraId="63B528A2" w14:textId="77777777" w:rsidR="008875EC" w:rsidRPr="00121035" w:rsidRDefault="008875EC" w:rsidP="008875EC">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37E4CCA8" w14:textId="77777777" w:rsidR="008875EC" w:rsidRPr="00B01124" w:rsidRDefault="008875EC" w:rsidP="008875EC">
      <w:pPr>
        <w:pStyle w:val="Heading4"/>
      </w:pPr>
      <w:r>
        <w:lastRenderedPageBreak/>
        <w:t>Participation in Third-Party Surveys</w:t>
      </w:r>
    </w:p>
    <w:p w14:paraId="5F8C21E5" w14:textId="77777777" w:rsidR="008875EC" w:rsidRPr="00357B2F" w:rsidRDefault="008875EC" w:rsidP="008875EC">
      <w:pPr>
        <w:pStyle w:val="Heading5"/>
      </w:pPr>
      <w:bookmarkStart w:id="27" w:name="_Consent_Required_Before"/>
      <w:bookmarkStart w:id="28" w:name="_Ref507765775"/>
      <w:bookmarkEnd w:id="27"/>
      <w:r>
        <w:t>Consent Required Before Student Participation in a Federally Funded Survey, Analysis, or Evaluation</w:t>
      </w:r>
      <w:bookmarkEnd w:id="28"/>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A parent can inspect the survey or other instrument and any corresponding instructional materials used in connection with such a survey, analysis, or evaluation. [See policy EF(LEGAL) for more information.]</w:t>
      </w:r>
    </w:p>
    <w:p w14:paraId="583E69A9" w14:textId="77777777" w:rsidR="008875EC" w:rsidRPr="00357B2F" w:rsidRDefault="008875EC" w:rsidP="008875EC">
      <w:pPr>
        <w:pStyle w:val="Heading5"/>
      </w:pPr>
      <w:bookmarkStart w:id="29" w:name="_“Opting_Out”_of"/>
      <w:bookmarkStart w:id="30" w:name="_Ref250359327"/>
      <w:bookmarkStart w:id="31" w:name="_Toc276128934"/>
      <w:bookmarkStart w:id="32" w:name="_Toc286392486"/>
      <w:bookmarkStart w:id="33" w:name="_Toc288554473"/>
      <w:bookmarkStart w:id="34" w:name="_Toc294173555"/>
      <w:bookmarkEnd w:id="29"/>
      <w:r w:rsidRPr="0065347E">
        <w:t xml:space="preserve">“Opting Out” of </w:t>
      </w:r>
      <w:r>
        <w:t xml:space="preserve">Participation in Other Types of </w:t>
      </w:r>
      <w:r w:rsidRPr="0065347E">
        <w:t>Surveys</w:t>
      </w:r>
      <w:r>
        <w:t xml:space="preserve"> or Screenings and the Disclosure of Personal Information</w:t>
      </w:r>
      <w:bookmarkEnd w:id="30"/>
      <w:bookmarkEnd w:id="31"/>
      <w:bookmarkEnd w:id="32"/>
      <w:bookmarkEnd w:id="33"/>
      <w:bookmarkEnd w:id="34"/>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35" w:name="_Toc8282250"/>
      <w:r>
        <w:lastRenderedPageBreak/>
        <w:t>Removing a Student from Instruction or Excusing a Student from a Required Component of Instruction</w:t>
      </w:r>
      <w:bookmarkEnd w:id="35"/>
    </w:p>
    <w:p w14:paraId="29039E1B" w14:textId="77777777" w:rsidR="008875EC" w:rsidRPr="00B01124" w:rsidRDefault="008875EC" w:rsidP="008875EC">
      <w:pPr>
        <w:pStyle w:val="Heading4"/>
      </w:pPr>
      <w:bookmarkStart w:id="36" w:name="_Human_Sexuality_Instruction"/>
      <w:bookmarkStart w:id="37" w:name="_Toc276128943"/>
      <w:bookmarkStart w:id="38" w:name="_Toc286392495"/>
      <w:bookmarkStart w:id="39" w:name="_Toc288554482"/>
      <w:bookmarkStart w:id="40" w:name="_Toc294173564"/>
      <w:bookmarkStart w:id="41" w:name="_Ref507999843"/>
      <w:bookmarkEnd w:id="36"/>
      <w:r>
        <w:t>Human Sexuality Instruction</w:t>
      </w:r>
      <w:bookmarkEnd w:id="37"/>
      <w:bookmarkEnd w:id="38"/>
      <w:bookmarkEnd w:id="39"/>
      <w:bookmarkEnd w:id="40"/>
      <w:bookmarkEnd w:id="41"/>
    </w:p>
    <w:p w14:paraId="0AD5352C" w14:textId="77777777" w:rsidR="008875EC" w:rsidRDefault="008875EC" w:rsidP="008875EC">
      <w:pPr>
        <w:pStyle w:val="local1"/>
      </w:pPr>
      <w:r>
        <w:t>As a part of the district’s curriculum, students 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47C6903" w14:textId="77777777" w:rsidR="008875EC" w:rsidRDefault="008875EC" w:rsidP="008875EC">
      <w:pPr>
        <w:pStyle w:val="local1"/>
      </w:pPr>
      <w:r>
        <w:t>State law also requires that instruction related to human sexuality, sexually transmitted diseases, or human immunodeficiency virus (HIV) or acquired immune deficiency syndrome (AIDS):</w:t>
      </w:r>
    </w:p>
    <w:p w14:paraId="73D56902" w14:textId="77777777" w:rsidR="008875EC" w:rsidRDefault="008875EC" w:rsidP="007A5AAF">
      <w:pPr>
        <w:pStyle w:val="ListBullet"/>
      </w:pPr>
      <w:r>
        <w:t xml:space="preserve">Present abstinence from </w:t>
      </w:r>
      <w:r w:rsidRPr="007A5AAF">
        <w:t>sexual</w:t>
      </w:r>
      <w:r>
        <w:t xml:space="preserve"> activity as the preferred choice in relationship to all sexual activity for unmarried persons of school age;</w:t>
      </w:r>
    </w:p>
    <w:p w14:paraId="5D2A7885" w14:textId="77777777" w:rsidR="008875EC" w:rsidRDefault="008875EC" w:rsidP="007A5AAF">
      <w:pPr>
        <w:pStyle w:val="ListBullet"/>
      </w:pPr>
      <w:r>
        <w:t>Devote more attention to abstinence from sexual activity than to any other behavior;</w:t>
      </w:r>
    </w:p>
    <w:p w14:paraId="415E7DD4" w14:textId="77777777" w:rsidR="008875EC" w:rsidRPr="006C02D7" w:rsidRDefault="008875EC" w:rsidP="007A5AA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610DFCFD" w14:textId="77777777" w:rsidR="008875EC" w:rsidRDefault="008875EC" w:rsidP="007A5AAF">
      <w:pPr>
        <w:pStyle w:val="ListBullet"/>
      </w:pPr>
      <w:r>
        <w:t>Direct adolescents to abstain from sexual activity before marriage as the most effective way to prevent pregnancy and sexually transmitted diseases; and</w:t>
      </w:r>
    </w:p>
    <w:p w14:paraId="70AF60FB" w14:textId="77777777" w:rsidR="008875EC" w:rsidRDefault="008875EC" w:rsidP="007A5AAF">
      <w:pPr>
        <w:pStyle w:val="ListBullet"/>
      </w:pPr>
      <w:r>
        <w:t>If included in the content of the curriculum, teach contraception and condom use in terms of human use reality rates instead of theoretical laboratory rates.</w:t>
      </w:r>
    </w:p>
    <w:p w14:paraId="4B4825EB" w14:textId="6E01000A" w:rsidR="005C0BF2" w:rsidRDefault="008875EC" w:rsidP="008875EC">
      <w:pPr>
        <w:pStyle w:val="local1"/>
      </w:pPr>
      <w:r>
        <w:t>Per state law, here is a summary of the district’s curriculum regarding human sexuality instruction:</w:t>
      </w:r>
    </w:p>
    <w:p w14:paraId="31B7D8FD" w14:textId="27CBAA11" w:rsidR="008875EC" w:rsidRPr="00AD1586" w:rsidRDefault="008875EC" w:rsidP="008875EC">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77777777" w:rsidR="008875EC" w:rsidRPr="00B01124" w:rsidRDefault="008875EC" w:rsidP="008875EC">
      <w:pPr>
        <w:pStyle w:val="Heading4"/>
      </w:pPr>
      <w:bookmarkStart w:id="42" w:name="_Toc276128945"/>
      <w:bookmarkStart w:id="43" w:name="_Toc286392497"/>
      <w:bookmarkStart w:id="44" w:name="_Toc288554484"/>
      <w:bookmarkStart w:id="45" w:name="_Toc294173566"/>
      <w:r w:rsidRPr="009B7174">
        <w:t>Reciting a Portion of the Declaration of Independence</w:t>
      </w:r>
      <w:bookmarkEnd w:id="42"/>
      <w:bookmarkEnd w:id="43"/>
      <w:bookmarkEnd w:id="44"/>
      <w:bookmarkEnd w:id="45"/>
      <w:r>
        <w:t xml:space="preserve"> in Grades 3–12</w:t>
      </w:r>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77777777" w:rsidR="008875EC" w:rsidRPr="00722D31" w:rsidRDefault="008875EC" w:rsidP="007A5AAF">
      <w:pPr>
        <w:pStyle w:val="ListBullet"/>
      </w:pPr>
      <w:r w:rsidRPr="00722D31">
        <w:t>A specific recitation from the Declaration of Independence for students in grades 3–12.</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lastRenderedPageBreak/>
        <w:t>[See policy EHBK(LEGAL) for more information.]</w:t>
      </w:r>
    </w:p>
    <w:p w14:paraId="3FAFC4A1" w14:textId="77777777" w:rsidR="008875EC" w:rsidRPr="00B01124" w:rsidRDefault="008875EC" w:rsidP="008875EC">
      <w:pPr>
        <w:pStyle w:val="Heading4"/>
      </w:pPr>
      <w:bookmarkStart w:id="46" w:name="_Ref250389695"/>
      <w:bookmarkStart w:id="47" w:name="_Toc276128944"/>
      <w:bookmarkStart w:id="48" w:name="_Toc286392496"/>
      <w:bookmarkStart w:id="49" w:name="_Toc288554483"/>
      <w:bookmarkStart w:id="50" w:name="_Toc294173565"/>
      <w:r w:rsidRPr="009B7174">
        <w:t>Reciting the Pledges to the U.S</w:t>
      </w:r>
      <w:r>
        <w:t xml:space="preserve">. </w:t>
      </w:r>
      <w:r w:rsidRPr="009B7174">
        <w:t>and Texas Flags</w:t>
      </w:r>
      <w:bookmarkEnd w:id="46"/>
      <w:bookmarkEnd w:id="47"/>
      <w:bookmarkEnd w:id="48"/>
      <w:bookmarkEnd w:id="49"/>
      <w:bookmarkEnd w:id="50"/>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BF188D">
        <w:rPr>
          <w:noProof/>
        </w:rPr>
        <w:t>76</w:t>
      </w:r>
      <w:r w:rsidRPr="001D735A">
        <w:fldChar w:fldCharType="end"/>
      </w:r>
      <w:r>
        <w:t xml:space="preserve"> and policy EC(LEGAL) for more information.]</w:t>
      </w:r>
    </w:p>
    <w:p w14:paraId="5CAA1D53" w14:textId="77777777" w:rsidR="008875EC" w:rsidRPr="00B01124" w:rsidRDefault="008875EC" w:rsidP="008875EC">
      <w:pPr>
        <w:pStyle w:val="Heading4"/>
      </w:pPr>
      <w:r>
        <w:t>Religious or Moral Beliefs</w:t>
      </w:r>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r>
        <w:t>Tutoring or Test Preparation</w:t>
      </w:r>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t>Evaluative data such as grades earned on assignments or tests, or</w:t>
      </w:r>
    </w:p>
    <w:p w14:paraId="68F26A70" w14:textId="77777777" w:rsidR="008875EC" w:rsidRDefault="008875EC" w:rsidP="007A5AAF">
      <w:pPr>
        <w:pStyle w:val="ListBullet"/>
      </w:pPr>
      <w:r>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51" w:name="_Toc8282251"/>
      <w:r>
        <w:t>Right of Access to Student Records, Curriculum Materials, and District Records/Policies</w:t>
      </w:r>
      <w:bookmarkEnd w:id="51"/>
    </w:p>
    <w:p w14:paraId="0F971AE0" w14:textId="77777777" w:rsidR="008875EC" w:rsidRPr="00B01124" w:rsidRDefault="008875EC" w:rsidP="008875EC">
      <w:pPr>
        <w:pStyle w:val="Heading4"/>
      </w:pPr>
      <w:bookmarkStart w:id="52" w:name="_Toc276128937"/>
      <w:bookmarkStart w:id="53" w:name="_Toc286392489"/>
      <w:bookmarkStart w:id="54" w:name="_Toc288554476"/>
      <w:bookmarkStart w:id="55" w:name="_Toc294173558"/>
      <w:r w:rsidRPr="009B7174">
        <w:t>Instructional Materials</w:t>
      </w:r>
      <w:bookmarkEnd w:id="52"/>
      <w:bookmarkEnd w:id="53"/>
      <w:bookmarkEnd w:id="54"/>
      <w:bookmarkEnd w:id="55"/>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lastRenderedPageBreak/>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56" w:name="_Toc276128947"/>
      <w:bookmarkStart w:id="57" w:name="_Toc286392499"/>
      <w:bookmarkStart w:id="58" w:name="_Toc288554486"/>
      <w:bookmarkStart w:id="59" w:name="_Toc294173568"/>
      <w:r>
        <w:t>Notices of Certain Student Misconduct</w:t>
      </w:r>
      <w:bookmarkEnd w:id="56"/>
      <w:bookmarkEnd w:id="57"/>
      <w:bookmarkEnd w:id="58"/>
      <w:bookmarkEnd w:id="59"/>
      <w:r>
        <w:t xml:space="preserve"> to Noncustodial Parent</w:t>
      </w:r>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5BB2BB13" w14:textId="77777777" w:rsidR="008875EC" w:rsidRPr="00B01124" w:rsidRDefault="008875EC" w:rsidP="008875EC">
      <w:pPr>
        <w:pStyle w:val="Heading4"/>
      </w:pPr>
      <w:bookmarkStart w:id="60" w:name="_Participation_in_Federally"/>
      <w:bookmarkStart w:id="61" w:name="_Ref442598088"/>
      <w:bookmarkEnd w:id="60"/>
      <w:r>
        <w:t>Participation in Federally Required, State-Mandated, and District Assessments</w:t>
      </w:r>
      <w:bookmarkEnd w:id="61"/>
    </w:p>
    <w:p w14:paraId="72BFAA5B" w14:textId="77777777" w:rsidR="008875EC" w:rsidRPr="00AD1586" w:rsidRDefault="008875EC" w:rsidP="008875EC">
      <w:pPr>
        <w:pStyle w:val="local1"/>
      </w:pPr>
      <w:r>
        <w:t xml:space="preserve">In accordance with </w:t>
      </w:r>
      <w:proofErr w:type="gramStart"/>
      <w:r>
        <w:t xml:space="preserve">the </w:t>
      </w:r>
      <w:r w:rsidRPr="009E2230">
        <w:t>Every</w:t>
      </w:r>
      <w:proofErr w:type="gramEnd"/>
      <w:r w:rsidRPr="009E2230">
        <w:t xml:space="preserve">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62" w:name="_Student_Records"/>
      <w:bookmarkEnd w:id="62"/>
      <w:r>
        <w:t>Student Records</w:t>
      </w:r>
    </w:p>
    <w:p w14:paraId="5517628E" w14:textId="77777777" w:rsidR="008875EC" w:rsidRPr="00357B2F" w:rsidRDefault="008875EC" w:rsidP="008875EC">
      <w:pPr>
        <w:pStyle w:val="Heading5"/>
      </w:pPr>
      <w:bookmarkStart w:id="63" w:name="_Toc276128939"/>
      <w:bookmarkStart w:id="64" w:name="_Toc286392491"/>
      <w:bookmarkStart w:id="65" w:name="_Toc288554478"/>
      <w:bookmarkStart w:id="66" w:name="_Toc294173560"/>
      <w:r>
        <w:t>Accessing Student Records</w:t>
      </w:r>
      <w:bookmarkEnd w:id="63"/>
      <w:bookmarkEnd w:id="64"/>
      <w:bookmarkEnd w:id="65"/>
      <w:bookmarkEnd w:id="66"/>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t>Counseling records,</w:t>
      </w:r>
    </w:p>
    <w:p w14:paraId="7AD07D69" w14:textId="77777777" w:rsidR="008875EC" w:rsidRPr="00593E9A" w:rsidRDefault="008875EC" w:rsidP="007A5AAF">
      <w:pPr>
        <w:pStyle w:val="ListBullet"/>
      </w:pPr>
      <w:r w:rsidRPr="00593E9A">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67" w:name="_Toc276128953"/>
      <w:bookmarkStart w:id="68" w:name="_Toc286392506"/>
      <w:bookmarkStart w:id="69" w:name="_Toc288554494"/>
      <w:bookmarkStart w:id="70" w:name="_Toc294173576"/>
      <w:bookmarkStart w:id="71" w:name="_Ref507765923"/>
      <w:r>
        <w:t>Authorized Inspection and Use of Student Records</w:t>
      </w:r>
      <w:bookmarkEnd w:id="67"/>
      <w:bookmarkEnd w:id="68"/>
      <w:bookmarkEnd w:id="69"/>
      <w:bookmarkEnd w:id="70"/>
      <w:bookmarkEnd w:id="71"/>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BF188D">
        <w:rPr>
          <w:noProof/>
        </w:rPr>
        <w:t>14</w:t>
      </w:r>
      <w:r>
        <w:fldChar w:fldCharType="end"/>
      </w:r>
      <w:r w:rsidRPr="001D735A">
        <w:t>,</w:t>
      </w:r>
      <w:r>
        <w:t xml:space="preserve"> are the right to:</w:t>
      </w:r>
    </w:p>
    <w:p w14:paraId="6B7F53D9" w14:textId="77777777" w:rsidR="008875EC" w:rsidRDefault="008875EC" w:rsidP="007A5AAF">
      <w:pPr>
        <w:pStyle w:val="ListBullet"/>
      </w:pPr>
      <w:r>
        <w:lastRenderedPageBreak/>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t>Family Policy Compliance Office</w:t>
      </w:r>
      <w:r>
        <w:br/>
        <w:t>U.S. Department of Education</w:t>
      </w:r>
      <w:r>
        <w:br/>
        <w:t>400 Maryland Ave., S.W.</w:t>
      </w:r>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lastRenderedPageBreak/>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BF188D">
        <w:rPr>
          <w:noProof/>
        </w:rPr>
        <w:t>14</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7EDACC1F" w:rsidR="008875EC" w:rsidRPr="00AD1586" w:rsidRDefault="008875EC" w:rsidP="008875EC">
      <w:pPr>
        <w:pStyle w:val="local1"/>
      </w:pPr>
      <w:r>
        <w:t>The</w:t>
      </w:r>
      <w:r w:rsidR="00265A13">
        <w:t xml:space="preserve"> </w:t>
      </w:r>
      <w:r w:rsidRPr="00265A13">
        <w:t>principal is</w:t>
      </w:r>
      <w:r>
        <w:t xml:space="preserve"> custodian of all records for currently enrolled students at the assigned school. The </w:t>
      </w:r>
      <w:r w:rsidRPr="00265A13">
        <w:t>principal is</w:t>
      </w:r>
      <w:r>
        <w:t xml:space="preserve"> the custodian of all records for students who have withdrawn or graduated.</w:t>
      </w:r>
    </w:p>
    <w:p w14:paraId="791A8ED6" w14:textId="77777777" w:rsidR="008875EC" w:rsidRDefault="008875EC" w:rsidP="008875EC">
      <w:pPr>
        <w:pStyle w:val="local1"/>
      </w:pPr>
      <w:r>
        <w:lastRenderedPageBreak/>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53DB3C96" w14:textId="41E47A52" w:rsidR="008875EC" w:rsidRDefault="008875EC" w:rsidP="008875EC">
      <w:pPr>
        <w:pStyle w:val="local1"/>
        <w:rPr>
          <w:iCs/>
        </w:rPr>
      </w:pPr>
      <w:r>
        <w:t xml:space="preserve">The address of the superintendent’s office is </w:t>
      </w:r>
      <w:r w:rsidR="00265A13" w:rsidRPr="00265A13">
        <w:rPr>
          <w:iCs/>
        </w:rPr>
        <w:t>1102 Stadium Drive, Glen Rose, TX 76043.</w:t>
      </w:r>
    </w:p>
    <w:p w14:paraId="1CB03490" w14:textId="77C9F87C" w:rsidR="008875EC" w:rsidRPr="00AD1586" w:rsidRDefault="008875EC" w:rsidP="008875EC">
      <w:pPr>
        <w:pStyle w:val="local1"/>
      </w:pPr>
      <w:r>
        <w:t>The address of the principal’s office is</w:t>
      </w:r>
      <w:r w:rsidR="00265A13">
        <w:t xml:space="preserve"> </w:t>
      </w:r>
      <w:r w:rsidR="00641F8E">
        <w:t>201 Allen</w:t>
      </w:r>
      <w:r w:rsidR="00265A13" w:rsidRPr="00265A13">
        <w:t xml:space="preserve"> Drive, Glen Rose, TX 76043.</w:t>
      </w: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1B6BDC03" w14:textId="30DF6F34" w:rsidR="008875EC" w:rsidRPr="00A26DB6" w:rsidRDefault="008875EC" w:rsidP="008875EC">
      <w:pPr>
        <w:pStyle w:val="local1"/>
      </w:pPr>
      <w:r>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BF188D">
        <w:rPr>
          <w:noProof/>
        </w:rPr>
        <w:t>78</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BF188D">
        <w:rPr>
          <w:noProof/>
        </w:rPr>
        <w:t>41</w:t>
      </w:r>
      <w:r>
        <w:fldChar w:fldCharType="end"/>
      </w:r>
      <w:r>
        <w:t>, and Finality of Grades at policy FNG(LEGAL).]</w:t>
      </w:r>
    </w:p>
    <w:p w14:paraId="13E40CE0" w14:textId="1FDFEC40" w:rsidR="008875EC" w:rsidRPr="00A26DB6" w:rsidRDefault="008875EC" w:rsidP="008875EC">
      <w:pPr>
        <w:pStyle w:val="local1"/>
      </w:pPr>
      <w:r>
        <w:t xml:space="preserve">The district’s student records policy is found at policy FL(LEGAL) and (LOCAL) and is available at the principal’s or superintendent’s office </w:t>
      </w:r>
      <w:r w:rsidR="00812E07">
        <w:t xml:space="preserve">or on the Glen Rose ISD board policy online website at </w:t>
      </w:r>
      <w:hyperlink r:id="rId12" w:history="1">
        <w:r w:rsidR="00812E07" w:rsidRPr="00DA70EA">
          <w:rPr>
            <w:rStyle w:val="Hyperlink"/>
          </w:rPr>
          <w:t>https://pol.tasb.org/Home/Index/1085</w:t>
        </w:r>
      </w:hyperlink>
      <w:r w:rsidR="00812E07">
        <w:t xml:space="preserve">. </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72" w:name="_Teacher_and_Staff"/>
      <w:bookmarkStart w:id="73" w:name="_Toc276128936"/>
      <w:bookmarkStart w:id="74" w:name="_Toc286392488"/>
      <w:bookmarkStart w:id="75" w:name="_Toc288554475"/>
      <w:bookmarkStart w:id="76" w:name="_Toc294173557"/>
      <w:bookmarkEnd w:id="72"/>
      <w:r>
        <w:t>Teacher and Staff</w:t>
      </w:r>
      <w:r w:rsidRPr="009B7174">
        <w:t xml:space="preserve"> Professional Qualifications</w:t>
      </w:r>
      <w:bookmarkEnd w:id="73"/>
      <w:bookmarkEnd w:id="74"/>
      <w:bookmarkEnd w:id="75"/>
      <w:bookmarkEnd w:id="76"/>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lastRenderedPageBreak/>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77" w:name="_Toc8282252"/>
      <w:r>
        <w:t>A Student with Exceptionalities or Special Circumstances</w:t>
      </w:r>
      <w:bookmarkEnd w:id="77"/>
    </w:p>
    <w:p w14:paraId="2C3BC959" w14:textId="77777777" w:rsidR="008875EC" w:rsidRPr="00AD1586" w:rsidRDefault="008875EC" w:rsidP="008875EC">
      <w:pPr>
        <w:pStyle w:val="Heading4"/>
      </w:pPr>
      <w:bookmarkStart w:id="78" w:name="_Toc276128952"/>
      <w:bookmarkStart w:id="79" w:name="_Toc286392505"/>
      <w:bookmarkStart w:id="80" w:name="_Toc288554493"/>
      <w:bookmarkStart w:id="81" w:name="_Toc294173575"/>
      <w:bookmarkStart w:id="82" w:name="_Ref507766846"/>
      <w:r>
        <w:t>Children of Military Families</w:t>
      </w:r>
      <w:bookmarkEnd w:id="78"/>
      <w:bookmarkEnd w:id="79"/>
      <w:bookmarkEnd w:id="80"/>
      <w:bookmarkEnd w:id="81"/>
      <w:bookmarkEnd w:id="82"/>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t>Returning from a deployment of at least four months.</w:t>
      </w:r>
    </w:p>
    <w:p w14:paraId="790115D5" w14:textId="77777777" w:rsidR="008875EC" w:rsidRDefault="008875EC" w:rsidP="008875EC">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13" w:history="1">
        <w:r>
          <w:rPr>
            <w:rStyle w:val="Hyperlink"/>
          </w:rPr>
          <w:t>Military Family Resources at the Texas Education Agency</w:t>
        </w:r>
      </w:hyperlink>
      <w:r>
        <w:t>.</w:t>
      </w:r>
    </w:p>
    <w:p w14:paraId="1C9A59EF" w14:textId="77777777" w:rsidR="008875EC" w:rsidRPr="00AD1586" w:rsidRDefault="008875EC" w:rsidP="008875EC">
      <w:pPr>
        <w:pStyle w:val="Heading4"/>
      </w:pPr>
      <w:r>
        <w:t>Parental Role in Certain Classroom and School Assignments</w:t>
      </w:r>
    </w:p>
    <w:p w14:paraId="6878DF11" w14:textId="77777777" w:rsidR="008875EC" w:rsidRPr="00AD1586" w:rsidRDefault="008875EC" w:rsidP="008875EC">
      <w:pPr>
        <w:pStyle w:val="Heading5"/>
      </w:pPr>
      <w:bookmarkStart w:id="83" w:name="_Toc276128949"/>
      <w:bookmarkStart w:id="84" w:name="_Toc286392501"/>
      <w:bookmarkStart w:id="85" w:name="_Toc288554488"/>
      <w:bookmarkStart w:id="86" w:name="_Toc294173570"/>
      <w:r>
        <w:t>Multiple-Birth Siblings</w:t>
      </w:r>
      <w:bookmarkEnd w:id="83"/>
      <w:bookmarkEnd w:id="84"/>
      <w:bookmarkEnd w:id="85"/>
      <w:bookmarkEnd w:id="86"/>
    </w:p>
    <w:p w14:paraId="001286B1" w14:textId="77777777" w:rsidR="008875EC" w:rsidRDefault="008875EC" w:rsidP="008875EC">
      <w:pPr>
        <w:pStyle w:val="local1"/>
      </w:pPr>
      <w:r>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AD1586" w:rsidRDefault="008875EC" w:rsidP="008875EC">
      <w:pPr>
        <w:pStyle w:val="local1"/>
      </w:pPr>
      <w:r>
        <w:t>Written requests must be submitted by the 14th day after the students’ enrollment. [See policy FDB(LEGAL) for more information.]</w:t>
      </w:r>
    </w:p>
    <w:p w14:paraId="7EB8C1B7" w14:textId="77777777" w:rsidR="008875EC" w:rsidRPr="00AD1586" w:rsidRDefault="008875EC" w:rsidP="008875EC">
      <w:pPr>
        <w:pStyle w:val="Heading5"/>
      </w:pPr>
      <w:bookmarkStart w:id="87" w:name="_Safety_Transfers/Assignments"/>
      <w:bookmarkStart w:id="88" w:name="_Toc276128948"/>
      <w:bookmarkStart w:id="89" w:name="_Toc286392500"/>
      <w:bookmarkStart w:id="90" w:name="_Toc288554487"/>
      <w:bookmarkStart w:id="91" w:name="_Toc294173569"/>
      <w:bookmarkStart w:id="92" w:name="_Ref507766956"/>
      <w:bookmarkStart w:id="93" w:name="_Ref507766993"/>
      <w:bookmarkStart w:id="94" w:name="_Ref508004265"/>
      <w:bookmarkEnd w:id="87"/>
      <w:r>
        <w:t>Safety Transfers</w:t>
      </w:r>
      <w:bookmarkEnd w:id="88"/>
      <w:bookmarkEnd w:id="89"/>
      <w:bookmarkEnd w:id="90"/>
      <w:bookmarkEnd w:id="91"/>
      <w:r>
        <w:t>/Assignments</w:t>
      </w:r>
      <w:bookmarkEnd w:id="92"/>
      <w:bookmarkEnd w:id="93"/>
      <w:bookmarkEnd w:id="94"/>
    </w:p>
    <w:p w14:paraId="10EC869D" w14:textId="77777777" w:rsidR="008875EC" w:rsidRPr="00233232"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5CF4F5B2" w14:textId="53E47915" w:rsidR="008875EC" w:rsidRPr="004016D9" w:rsidRDefault="008875EC" w:rsidP="008875EC">
      <w:pPr>
        <w:pStyle w:val="local1"/>
      </w:pPr>
      <w:r w:rsidRPr="00233232">
        <w:t>The board</w:t>
      </w:r>
      <w:r>
        <w:t xml:space="preserve"> may transfer a student who has engaged in bullying to another classroom</w:t>
      </w:r>
      <w:r w:rsidR="00CA0853">
        <w:t>.</w:t>
      </w:r>
    </w:p>
    <w:p w14:paraId="3C82A480" w14:textId="4DF2B4F9" w:rsidR="008875EC" w:rsidRDefault="008875EC" w:rsidP="008875EC">
      <w:pPr>
        <w:pStyle w:val="local1"/>
      </w:pPr>
      <w:r w:rsidRPr="004016D9">
        <w:t>Transportation is not provided for a transfer to another campus. See</w:t>
      </w:r>
      <w:r w:rsidR="00CA0853">
        <w:t xml:space="preserve"> the</w:t>
      </w:r>
      <w:r w:rsidRPr="004016D9">
        <w:t xml:space="preserve"> </w:t>
      </w:r>
      <w:r w:rsidRPr="00CA0853">
        <w:t>principal</w:t>
      </w:r>
      <w:r w:rsidRPr="004016D9">
        <w:t xml:space="preserve"> for more information.</w:t>
      </w:r>
    </w:p>
    <w:p w14:paraId="7AED9F7C" w14:textId="6D1BE82A" w:rsidR="008875EC" w:rsidRPr="00C12953" w:rsidRDefault="008875EC" w:rsidP="008875EC">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BF188D">
        <w:rPr>
          <w:noProof/>
        </w:rPr>
        <w:t>34</w:t>
      </w:r>
      <w:r>
        <w:fldChar w:fldCharType="end"/>
      </w:r>
      <w:r w:rsidRPr="001B460F">
        <w:t>,</w:t>
      </w:r>
      <w:r>
        <w:t xml:space="preserve"> and policies FDB and FFI for more information.]</w:t>
      </w:r>
    </w:p>
    <w:p w14:paraId="090C41D9" w14:textId="77777777" w:rsidR="008875EC" w:rsidRPr="004016D9" w:rsidRDefault="008875EC" w:rsidP="008875EC">
      <w:pPr>
        <w:pStyle w:val="local1"/>
      </w:pPr>
      <w:r w:rsidRPr="00C12953">
        <w:lastRenderedPageBreak/>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AD1586" w:rsidRDefault="008875EC" w:rsidP="008875EC">
      <w:pPr>
        <w:pStyle w:val="local1"/>
      </w:pPr>
      <w:r>
        <w:t>[See policy FDE for more information.]</w:t>
      </w:r>
    </w:p>
    <w:p w14:paraId="592F69D0" w14:textId="4B9F1065" w:rsidR="008875EC" w:rsidRPr="00C12953" w:rsidRDefault="008875EC" w:rsidP="008875EC">
      <w:pPr>
        <w:pStyle w:val="local1"/>
      </w:pPr>
      <w:bookmarkStart w:id="95" w:name="_Hlk36573095"/>
      <w:r w:rsidRPr="00C12953">
        <w:t>The board will honor a parent’s request for the</w:t>
      </w:r>
      <w:r>
        <w:t xml:space="preserve"> transfer of his or her child </w:t>
      </w:r>
      <w:r w:rsidRPr="00CA0853">
        <w:t>to</w:t>
      </w:r>
      <w:r w:rsidRPr="00CA0853">
        <w:rPr>
          <w:iCs/>
        </w:rPr>
        <w:t xml:space="preserve"> </w:t>
      </w:r>
      <w:r w:rsidRPr="00CA0853">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95"/>
      <w:r>
        <w:t>.</w:t>
      </w:r>
    </w:p>
    <w:p w14:paraId="0AFB483A" w14:textId="77777777" w:rsidR="008875EC" w:rsidRPr="00AD1586" w:rsidRDefault="008875EC" w:rsidP="008875EC">
      <w:pPr>
        <w:pStyle w:val="Heading4"/>
      </w:pPr>
      <w:bookmarkStart w:id="96" w:name="_Toc288554490"/>
      <w:bookmarkStart w:id="97" w:name="_Toc294173572"/>
      <w:r>
        <w:t>Student Use of a Service/Assistance Animal</w:t>
      </w:r>
      <w:bookmarkEnd w:id="96"/>
      <w:bookmarkEnd w:id="97"/>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98" w:name="_Ref476065205"/>
      <w:r>
        <w:t>A Student in the Conservatorship of the State (Foster Care)</w:t>
      </w:r>
      <w:bookmarkEnd w:id="98"/>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t>The district will grant partial course credit by semester when the student only passes one semester of a two-semester course</w:t>
      </w:r>
    </w:p>
    <w:p w14:paraId="03099EDE" w14:textId="77777777" w:rsidR="008875EC" w:rsidRPr="00AD1586" w:rsidRDefault="008875EC" w:rsidP="008875EC">
      <w:pPr>
        <w:pStyle w:val="local1"/>
      </w:pPr>
      <w:r>
        <w:t xml:space="preserve">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w:t>
      </w:r>
      <w:proofErr w:type="gramStart"/>
      <w:r>
        <w:t>highest grade</w:t>
      </w:r>
      <w:proofErr w:type="gramEnd"/>
      <w:r>
        <w:t xml:space="preserve"> level at that particular school.</w:t>
      </w:r>
    </w:p>
    <w:p w14:paraId="23206D90" w14:textId="77777777" w:rsidR="008875EC" w:rsidRPr="00AD1586" w:rsidRDefault="008875EC" w:rsidP="008875EC">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229A1010" w14:textId="396178CF" w:rsidR="008875EC" w:rsidRPr="00B32F7A" w:rsidRDefault="008875EC" w:rsidP="008875EC">
      <w:pPr>
        <w:pStyle w:val="local1"/>
      </w:pPr>
      <w:r w:rsidRPr="00B32F7A">
        <w:lastRenderedPageBreak/>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BF188D">
        <w:rPr>
          <w:noProof/>
        </w:rPr>
        <w:t>45</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BF188D">
        <w:rPr>
          <w:noProof/>
        </w:rPr>
        <w:t>44</w:t>
      </w:r>
      <w:r w:rsidRPr="00B32F7A">
        <w:fldChar w:fldCharType="end"/>
      </w:r>
      <w:r w:rsidRPr="00B32F7A">
        <w:t xml:space="preserve">, and </w:t>
      </w:r>
      <w:r w:rsidRPr="00121EF3">
        <w:rPr>
          <w:b/>
          <w:bCs/>
        </w:rPr>
        <w:t>A Student in Foster Care</w:t>
      </w:r>
      <w:r w:rsidRPr="00B32F7A">
        <w:t xml:space="preserve"> on page </w:t>
      </w:r>
      <w:r w:rsidRPr="00B32F7A">
        <w:fldChar w:fldCharType="begin"/>
      </w:r>
      <w:r w:rsidRPr="00B32F7A">
        <w:instrText xml:space="preserve"> PAGEREF _Ref507766375 \h </w:instrText>
      </w:r>
      <w:r w:rsidRPr="00B32F7A">
        <w:fldChar w:fldCharType="separate"/>
      </w:r>
      <w:r w:rsidR="00BF188D">
        <w:rPr>
          <w:noProof/>
        </w:rPr>
        <w:t>85</w:t>
      </w:r>
      <w:r w:rsidRPr="00B32F7A">
        <w:fldChar w:fldCharType="end"/>
      </w:r>
      <w:r w:rsidRPr="00B32F7A">
        <w:t>.]</w:t>
      </w:r>
    </w:p>
    <w:p w14:paraId="0B67076A" w14:textId="77777777" w:rsidR="008875EC" w:rsidRPr="00AD1586" w:rsidRDefault="008875EC" w:rsidP="008875EC">
      <w:pPr>
        <w:pStyle w:val="Heading4"/>
      </w:pPr>
      <w:bookmarkStart w:id="99" w:name="_A_Student_Who_1"/>
      <w:bookmarkStart w:id="100" w:name="_Ref507999874"/>
      <w:bookmarkEnd w:id="99"/>
      <w:r>
        <w:t>A Student Who Is Homeless</w:t>
      </w:r>
      <w:bookmarkEnd w:id="100"/>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5AFEF578" w14:textId="0BD244C8" w:rsidR="008875EC" w:rsidRPr="00AD1586" w:rsidRDefault="008875EC" w:rsidP="008875EC">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BF188D">
        <w:rPr>
          <w:noProof/>
        </w:rPr>
        <w:t>45</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BF188D">
        <w:rPr>
          <w:noProof/>
        </w:rPr>
        <w:t>44</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BF188D">
        <w:rPr>
          <w:noProof/>
        </w:rPr>
        <w:t>85</w:t>
      </w:r>
      <w:r>
        <w:fldChar w:fldCharType="end"/>
      </w:r>
      <w:r w:rsidRPr="001B460F">
        <w:t>.]</w:t>
      </w:r>
    </w:p>
    <w:p w14:paraId="021BE606" w14:textId="77777777" w:rsidR="008875EC" w:rsidRPr="00AD1586" w:rsidRDefault="008875EC" w:rsidP="008875EC">
      <w:pPr>
        <w:pStyle w:val="Heading4"/>
      </w:pPr>
      <w:bookmarkStart w:id="101" w:name="_A_Student_Who"/>
      <w:bookmarkStart w:id="102" w:name="_Ref254938048"/>
      <w:bookmarkStart w:id="103" w:name="_Toc276128951"/>
      <w:bookmarkStart w:id="104" w:name="_Toc286392504"/>
      <w:bookmarkStart w:id="105" w:name="_Toc288554491"/>
      <w:bookmarkStart w:id="106" w:name="_Toc294173573"/>
      <w:bookmarkStart w:id="107" w:name="_Ref507766801"/>
      <w:bookmarkStart w:id="108" w:name="_Ref508004022"/>
      <w:bookmarkStart w:id="109" w:name="_Ref29564965"/>
      <w:bookmarkStart w:id="110" w:name="_Ref29565043"/>
      <w:bookmarkEnd w:id="101"/>
      <w:r>
        <w:t>A Student Who Has Learning Difficulties or Who Needs Special Education</w:t>
      </w:r>
      <w:bookmarkEnd w:id="102"/>
      <w:r>
        <w:t xml:space="preserve"> or Section 504 Services</w:t>
      </w:r>
      <w:bookmarkEnd w:id="103"/>
      <w:bookmarkEnd w:id="104"/>
      <w:bookmarkEnd w:id="105"/>
      <w:bookmarkEnd w:id="106"/>
      <w:bookmarkEnd w:id="107"/>
      <w:bookmarkEnd w:id="108"/>
      <w:bookmarkEnd w:id="109"/>
      <w:bookmarkEnd w:id="110"/>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11" w:name="_Toc507476964"/>
      <w:r>
        <w:lastRenderedPageBreak/>
        <w:t>Special Education Referrals</w:t>
      </w:r>
      <w:bookmarkEnd w:id="111"/>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 xml:space="preserve">If the district decides to evaluate the student, it must complete the student’s initial evaluation and evaluation report no later than 45 school days from the day it receives a parent’s written consent. However, if the student is </w:t>
      </w:r>
      <w:proofErr w:type="gramStart"/>
      <w:r>
        <w:t>absent</w:t>
      </w:r>
      <w:proofErr w:type="gramEnd"/>
      <w:r>
        <w:t xml:space="preserve">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w:t>
      </w:r>
      <w:proofErr w:type="gramStart"/>
      <w:r>
        <w:t>absent</w:t>
      </w:r>
      <w:proofErr w:type="gramEnd"/>
      <w:r>
        <w:t xml:space="preserve">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12" w:name="_Toc507476965"/>
      <w:r w:rsidRPr="00801396">
        <w:rPr>
          <w:lang w:val="en"/>
        </w:rPr>
        <w:t>Contact Person for Special Education Referrals</w:t>
      </w:r>
      <w:bookmarkEnd w:id="112"/>
    </w:p>
    <w:p w14:paraId="25E8394D" w14:textId="77777777" w:rsidR="00A86C20" w:rsidRDefault="008875EC" w:rsidP="00A86C20">
      <w:pPr>
        <w:pStyle w:val="local1"/>
        <w:rPr>
          <w:iCs/>
        </w:rPr>
      </w:pPr>
      <w:r>
        <w:t xml:space="preserve">The designated person to contact regarding options for a student experiencing learning difficulties or regarding a referral for evaluation for special education services is </w:t>
      </w:r>
      <w:proofErr w:type="spellStart"/>
      <w:r w:rsidR="00A86C20" w:rsidRPr="00A86C20">
        <w:rPr>
          <w:iCs/>
        </w:rPr>
        <w:t>is</w:t>
      </w:r>
      <w:proofErr w:type="spellEnd"/>
      <w:r w:rsidR="00A86C20" w:rsidRPr="00A86C20">
        <w:rPr>
          <w:iCs/>
        </w:rPr>
        <w:t xml:space="preserve"> Candy McClure at 254-898-3804.</w:t>
      </w:r>
    </w:p>
    <w:p w14:paraId="32A3E9A5" w14:textId="3321773D" w:rsidR="008875EC" w:rsidRPr="00A86C20" w:rsidRDefault="008875EC" w:rsidP="00A86C20">
      <w:pPr>
        <w:pStyle w:val="local1"/>
        <w:rPr>
          <w:b/>
          <w:bCs/>
        </w:rPr>
      </w:pPr>
      <w:r w:rsidRPr="00A86C20">
        <w:rPr>
          <w:b/>
          <w:bCs/>
        </w:rPr>
        <w:t>Section 504 Referrals</w:t>
      </w:r>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r w:rsidRPr="00801396">
        <w:rPr>
          <w:lang w:val="en"/>
        </w:rPr>
        <w:lastRenderedPageBreak/>
        <w:t>Contact Person for S</w:t>
      </w:r>
      <w:r>
        <w:rPr>
          <w:lang w:val="en"/>
        </w:rPr>
        <w:t>ection 504</w:t>
      </w:r>
      <w:r w:rsidRPr="00801396">
        <w:rPr>
          <w:lang w:val="en"/>
        </w:rPr>
        <w:t xml:space="preserve"> Referrals</w:t>
      </w:r>
    </w:p>
    <w:p w14:paraId="16939908" w14:textId="4BCB0FDC" w:rsidR="008875EC" w:rsidRDefault="008875EC" w:rsidP="008875EC">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w:t>
      </w:r>
      <w:r w:rsidR="00A86C20" w:rsidRPr="00A86C20">
        <w:rPr>
          <w:lang w:val="en"/>
        </w:rPr>
        <w:t>is Linda Nance at 254-898-3805.</w:t>
      </w:r>
    </w:p>
    <w:p w14:paraId="37628533" w14:textId="110F36E3" w:rsidR="008875EC" w:rsidRPr="00AD1586" w:rsidRDefault="008875EC" w:rsidP="008875EC">
      <w:pPr>
        <w:pStyle w:val="local1"/>
      </w:pPr>
      <w:r>
        <w:t xml:space="preserve">[See </w:t>
      </w:r>
      <w:r w:rsidRPr="006760A4">
        <w:rPr>
          <w:b/>
        </w:rPr>
        <w:t xml:space="preserve">A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BF188D">
        <w:rPr>
          <w:noProof/>
        </w:rPr>
        <w:t>28</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CE0D29" w:rsidP="007A5AAF">
      <w:pPr>
        <w:pStyle w:val="ListBullet"/>
      </w:pPr>
      <w:hyperlink r:id="rId14" w:history="1">
        <w:r w:rsidR="008875EC" w:rsidRPr="00C2538F">
          <w:rPr>
            <w:rStyle w:val="Hyperlink"/>
          </w:rPr>
          <w:t>Legal Framework for the Child-Centered Special Education Process</w:t>
        </w:r>
      </w:hyperlink>
    </w:p>
    <w:p w14:paraId="55513F13" w14:textId="54A70A46" w:rsidR="008875EC" w:rsidRPr="00BD4B2E" w:rsidRDefault="00CE0D29" w:rsidP="007A5AAF">
      <w:pPr>
        <w:pStyle w:val="ListBullet"/>
        <w:rPr>
          <w:rStyle w:val="Hyperlink"/>
        </w:rPr>
      </w:pPr>
      <w:hyperlink r:id="rId15" w:history="1">
        <w:r w:rsidR="008875EC">
          <w:rPr>
            <w:rStyle w:val="Hyperlink"/>
          </w:rPr>
          <w:t>Partners Resource Network</w:t>
        </w:r>
      </w:hyperlink>
    </w:p>
    <w:p w14:paraId="28EDAD1F" w14:textId="2741FB12" w:rsidR="008875EC" w:rsidRPr="00BD4B2E" w:rsidRDefault="00CE0D29" w:rsidP="007A5AAF">
      <w:pPr>
        <w:pStyle w:val="ListBullet"/>
        <w:rPr>
          <w:rStyle w:val="Hyperlink"/>
        </w:rPr>
      </w:pPr>
      <w:hyperlink r:id="rId16" w:history="1">
        <w:r w:rsidR="008875EC" w:rsidRPr="00BD4B2E">
          <w:rPr>
            <w:rStyle w:val="Hyperlink"/>
          </w:rPr>
          <w:t>Special Education Information Center</w:t>
        </w:r>
      </w:hyperlink>
    </w:p>
    <w:p w14:paraId="41174359" w14:textId="29499AA3" w:rsidR="008875EC" w:rsidRPr="00233232" w:rsidRDefault="00CE0D29" w:rsidP="007A5AAF">
      <w:pPr>
        <w:pStyle w:val="ListBullet"/>
      </w:pPr>
      <w:hyperlink r:id="rId17" w:history="1">
        <w:r w:rsidR="008875EC" w:rsidRPr="00BD4B2E">
          <w:rPr>
            <w:rStyle w:val="Hyperlink"/>
          </w:rPr>
          <w:t>Texas Project First</w:t>
        </w:r>
      </w:hyperlink>
    </w:p>
    <w:p w14:paraId="347F72F1" w14:textId="77777777" w:rsidR="008875EC" w:rsidRPr="00AD1586" w:rsidRDefault="008875EC" w:rsidP="008875EC">
      <w:pPr>
        <w:pStyle w:val="Heading5"/>
      </w:pPr>
      <w:r>
        <w:rPr>
          <w:lang w:val="en"/>
        </w:rPr>
        <w:t>Notification to Parents of Intervention Strategies for Learning Difficulties Provided to Students in General Education</w:t>
      </w:r>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641731B5" w14:textId="77777777" w:rsidR="008875EC" w:rsidRPr="00AD1586" w:rsidRDefault="008875EC" w:rsidP="008875EC">
      <w:pPr>
        <w:pStyle w:val="Heading4"/>
      </w:pPr>
      <w:bookmarkStart w:id="113" w:name="_Toc288554492"/>
      <w:bookmarkStart w:id="114" w:name="_Toc294173574"/>
      <w:r>
        <w:t>A Student Who Speaks a Primary Language Other than English</w:t>
      </w:r>
      <w:bookmarkEnd w:id="113"/>
      <w:bookmarkEnd w:id="114"/>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3FAABA3"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BF188D">
        <w:rPr>
          <w:noProof/>
        </w:rPr>
        <w:t>52</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BF188D">
        <w:rPr>
          <w:noProof/>
        </w:rPr>
        <w:t>83</w:t>
      </w:r>
      <w:r w:rsidR="001167FA">
        <w:fldChar w:fldCharType="end"/>
      </w:r>
      <w:r w:rsidRPr="00874B29">
        <w:t xml:space="preserve"> .]</w:t>
      </w:r>
    </w:p>
    <w:p w14:paraId="189EE322" w14:textId="77777777" w:rsidR="008875EC" w:rsidRPr="00AD1586" w:rsidRDefault="008875EC" w:rsidP="008875EC">
      <w:pPr>
        <w:pStyle w:val="Heading4"/>
      </w:pPr>
      <w:bookmarkStart w:id="115" w:name="_Ref507766762"/>
      <w:r>
        <w:t>A Student with Physical or Mental Impairments Protected under Section 504</w:t>
      </w:r>
      <w:bookmarkEnd w:id="115"/>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r w:rsidRPr="001C4184">
        <w:rPr>
          <w:b/>
        </w:rPr>
        <w:t xml:space="preserve">A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BF188D">
        <w:rPr>
          <w:noProof/>
        </w:rPr>
        <w:t>26</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16" w:name="_Toc276128957"/>
      <w:bookmarkStart w:id="117" w:name="_Toc286392510"/>
      <w:bookmarkStart w:id="118" w:name="_Toc288554498"/>
      <w:bookmarkStart w:id="119" w:name="_Toc294173580"/>
      <w:bookmarkStart w:id="120" w:name="_Toc529794278"/>
      <w:r w:rsidRPr="0022560E">
        <w:lastRenderedPageBreak/>
        <w:t xml:space="preserve">Section </w:t>
      </w:r>
      <w:r>
        <w:t>Two: Other Important Information for Parents and Students</w:t>
      </w:r>
      <w:bookmarkEnd w:id="116"/>
      <w:bookmarkEnd w:id="117"/>
      <w:bookmarkEnd w:id="118"/>
      <w:bookmarkEnd w:id="119"/>
      <w:bookmarkEnd w:id="120"/>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1A4ED9BB" w14:textId="5D1A4849" w:rsidR="008875EC" w:rsidRPr="00AD1586" w:rsidRDefault="008875EC" w:rsidP="008875EC">
      <w:pPr>
        <w:pStyle w:val="local1"/>
      </w:pPr>
      <w:r w:rsidRPr="00917E3E">
        <w:t xml:space="preserve">Parents and children should take a moment together to become familiar with the issues addressed in this section. For guidance on a particular topic, please contact </w:t>
      </w:r>
      <w:r w:rsidR="00641F8E">
        <w:rPr>
          <w:iCs/>
        </w:rPr>
        <w:t>Erik Hartman at 254-898-36</w:t>
      </w:r>
      <w:r w:rsidR="00BA0B8E">
        <w:rPr>
          <w:iCs/>
        </w:rPr>
        <w:t>02.</w:t>
      </w:r>
    </w:p>
    <w:p w14:paraId="5E03A496" w14:textId="77777777" w:rsidR="008875EC" w:rsidRPr="00AD1586" w:rsidRDefault="008875EC" w:rsidP="007A5AAF">
      <w:pPr>
        <w:pStyle w:val="Heading3"/>
      </w:pPr>
      <w:bookmarkStart w:id="121" w:name="_Toc276128958"/>
      <w:bookmarkStart w:id="122" w:name="_Toc286392511"/>
      <w:bookmarkStart w:id="123" w:name="_Toc288554499"/>
      <w:bookmarkStart w:id="124" w:name="_Toc294173581"/>
      <w:bookmarkStart w:id="125" w:name="_Ref381286845"/>
      <w:bookmarkStart w:id="126" w:name="_Ref381286852"/>
      <w:bookmarkStart w:id="127" w:name="_Ref381286881"/>
      <w:bookmarkStart w:id="128" w:name="_Ref476118282"/>
      <w:bookmarkStart w:id="129" w:name="_Toc529794279"/>
      <w:r w:rsidRPr="002E310F">
        <w:t>Absences</w:t>
      </w:r>
      <w:r w:rsidRPr="00DD4971">
        <w:t>/Attendance</w:t>
      </w:r>
      <w:bookmarkEnd w:id="121"/>
      <w:bookmarkEnd w:id="122"/>
      <w:bookmarkEnd w:id="123"/>
      <w:bookmarkEnd w:id="124"/>
      <w:bookmarkEnd w:id="125"/>
      <w:bookmarkEnd w:id="126"/>
      <w:bookmarkEnd w:id="127"/>
      <w:bookmarkEnd w:id="128"/>
      <w:bookmarkEnd w:id="129"/>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30" w:name="_Toc68077883"/>
      <w:bookmarkStart w:id="131" w:name="_Toc131472744"/>
      <w:bookmarkStart w:id="132" w:name="_Toc160506502"/>
      <w:bookmarkStart w:id="133" w:name="_Toc234250995"/>
      <w:bookmarkStart w:id="134" w:name="_Toc276128959"/>
      <w:bookmarkStart w:id="135" w:name="_Toc286392512"/>
      <w:bookmarkStart w:id="136" w:name="_Toc288554500"/>
      <w:bookmarkStart w:id="137" w:name="_Toc294173582"/>
      <w:bookmarkStart w:id="138" w:name="_Ref381287372"/>
      <w:bookmarkStart w:id="139" w:name="compulsory_attendance"/>
      <w:bookmarkStart w:id="140" w:name="_Ref476126001"/>
      <w:r>
        <w:t>Compulsory Attendance</w:t>
      </w:r>
      <w:bookmarkEnd w:id="130"/>
      <w:bookmarkEnd w:id="131"/>
      <w:bookmarkEnd w:id="132"/>
      <w:bookmarkEnd w:id="133"/>
      <w:bookmarkEnd w:id="134"/>
      <w:bookmarkEnd w:id="135"/>
      <w:bookmarkEnd w:id="136"/>
      <w:bookmarkEnd w:id="137"/>
      <w:bookmarkEnd w:id="138"/>
      <w:bookmarkEnd w:id="139"/>
      <w:bookmarkEnd w:id="140"/>
    </w:p>
    <w:p w14:paraId="5320D6A4" w14:textId="77777777" w:rsidR="008875EC" w:rsidRPr="00AD1586" w:rsidRDefault="008875EC" w:rsidP="008875EC">
      <w:pPr>
        <w:pStyle w:val="Heading5"/>
      </w:pPr>
      <w:r>
        <w:t>Prekindergarten and Kindergarten</w:t>
      </w:r>
    </w:p>
    <w:p w14:paraId="2DD74485" w14:textId="5394C604" w:rsidR="008875EC" w:rsidRPr="00AD1586" w:rsidRDefault="008875EC" w:rsidP="008875EC">
      <w:pPr>
        <w:pStyle w:val="local1"/>
      </w:pPr>
      <w:r>
        <w:t xml:space="preserve">Students enrolled in </w:t>
      </w:r>
      <w:r w:rsidRPr="00BA0B8E">
        <w:t>prekindergarten or</w:t>
      </w:r>
      <w:r>
        <w:t xml:space="preserve"> kindergarten are required to attend school and are subject to the compulsory attendance requirements as long as they remain enrolled.</w:t>
      </w:r>
    </w:p>
    <w:p w14:paraId="366C6E38" w14:textId="77777777" w:rsidR="008875EC" w:rsidRPr="00AD1586" w:rsidRDefault="008875EC" w:rsidP="008875EC">
      <w:pPr>
        <w:pStyle w:val="Heading5"/>
      </w:pPr>
      <w:r>
        <w:t>Ages 6–18</w:t>
      </w:r>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141"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141"/>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0695A564" w14:textId="77777777" w:rsidR="008875EC" w:rsidRPr="00AD1586" w:rsidRDefault="008875EC" w:rsidP="008875EC">
      <w:pPr>
        <w:pStyle w:val="Heading4"/>
      </w:pPr>
      <w:bookmarkStart w:id="142" w:name="_Toc234250996"/>
      <w:bookmarkStart w:id="143" w:name="_Toc276128960"/>
      <w:bookmarkStart w:id="144" w:name="_Toc286392513"/>
      <w:bookmarkStart w:id="145" w:name="_Toc288554501"/>
      <w:bookmarkStart w:id="146" w:name="_Toc294173583"/>
      <w:bookmarkStart w:id="147" w:name="_Ref29560671"/>
      <w:r>
        <w:t>Exemptions to Compulsory Attendance</w:t>
      </w:r>
      <w:bookmarkEnd w:id="142"/>
      <w:bookmarkEnd w:id="143"/>
      <w:bookmarkEnd w:id="144"/>
      <w:bookmarkEnd w:id="145"/>
      <w:bookmarkEnd w:id="146"/>
      <w:bookmarkEnd w:id="147"/>
    </w:p>
    <w:p w14:paraId="35F6A274" w14:textId="77777777" w:rsidR="008875EC" w:rsidRPr="00AD1586" w:rsidRDefault="008875EC" w:rsidP="008875EC">
      <w:pPr>
        <w:pStyle w:val="Heading5"/>
      </w:pPr>
      <w:r>
        <w:t>All Grade Levels</w:t>
      </w:r>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 xml:space="preserve">he </w:t>
      </w:r>
      <w:proofErr w:type="gramStart"/>
      <w:r>
        <w:t>following</w:t>
      </w:r>
      <w:proofErr w:type="gramEnd"/>
      <w:r>
        <w:t xml:space="preserve"> activities and events, as long as the student makes up all work:</w:t>
      </w:r>
    </w:p>
    <w:p w14:paraId="42EFFE36" w14:textId="77777777" w:rsidR="008875EC" w:rsidRPr="00491DAD" w:rsidRDefault="008875EC" w:rsidP="007A5AAF">
      <w:pPr>
        <w:pStyle w:val="ListBullet"/>
      </w:pPr>
      <w:r w:rsidRPr="00491DAD">
        <w:t>Religious holy days;</w:t>
      </w:r>
    </w:p>
    <w:p w14:paraId="0BF83417" w14:textId="77777777" w:rsidR="008875EC" w:rsidRPr="00491DAD" w:rsidRDefault="008875EC" w:rsidP="007A5AAF">
      <w:pPr>
        <w:pStyle w:val="ListBullet"/>
      </w:pPr>
      <w:r w:rsidRPr="00491DAD">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lastRenderedPageBreak/>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228B87BC" w14:textId="77777777" w:rsidR="008875EC" w:rsidRPr="00AD1586" w:rsidRDefault="008875EC" w:rsidP="008875EC">
      <w:pPr>
        <w:pStyle w:val="Heading4"/>
        <w:keepNext w:val="0"/>
        <w:keepLines w:val="0"/>
      </w:pPr>
      <w:bookmarkStart w:id="148" w:name="_Failure_to_Comply"/>
      <w:bookmarkStart w:id="149" w:name="_Toc276128961"/>
      <w:bookmarkStart w:id="150" w:name="_Toc286392514"/>
      <w:bookmarkStart w:id="151" w:name="_Toc288554502"/>
      <w:bookmarkStart w:id="152" w:name="_Toc294173584"/>
      <w:bookmarkEnd w:id="148"/>
      <w:r w:rsidRPr="00207386">
        <w:t>Failure to Comply with Compulsory Attendance</w:t>
      </w:r>
      <w:bookmarkEnd w:id="149"/>
      <w:bookmarkEnd w:id="150"/>
      <w:bookmarkEnd w:id="151"/>
      <w:bookmarkEnd w:id="152"/>
    </w:p>
    <w:p w14:paraId="5DE30CDD" w14:textId="77777777" w:rsidR="008875EC" w:rsidRPr="00AD1586" w:rsidRDefault="008875EC" w:rsidP="008875EC">
      <w:pPr>
        <w:pStyle w:val="Heading5"/>
        <w:keepNext w:val="0"/>
        <w:keepLines w:val="0"/>
      </w:pPr>
      <w:r>
        <w:t>All Grade Levels</w:t>
      </w:r>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 xml:space="preserve">A student </w:t>
      </w:r>
      <w:proofErr w:type="gramStart"/>
      <w:r>
        <w:t>absent</w:t>
      </w:r>
      <w:proofErr w:type="gramEnd"/>
      <w:r>
        <w:t xml:space="preserve">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r>
        <w:t>Students with Disabilities</w:t>
      </w:r>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r>
        <w:t>Ages 6–18</w:t>
      </w:r>
    </w:p>
    <w:p w14:paraId="387C5BDC" w14:textId="77777777" w:rsidR="008875EC" w:rsidRDefault="008875EC" w:rsidP="008875EC">
      <w:pPr>
        <w:pStyle w:val="local1"/>
      </w:pPr>
      <w:r>
        <w:t xml:space="preserve">When </w:t>
      </w:r>
      <w:proofErr w:type="gramStart"/>
      <w:r>
        <w:t>a student ages</w:t>
      </w:r>
      <w:proofErr w:type="gramEnd"/>
      <w:r>
        <w:t xml:space="preserve">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6F7696D8" w:rsidR="008875EC" w:rsidRPr="0096745F" w:rsidRDefault="008875EC" w:rsidP="008875EC">
      <w:pPr>
        <w:pStyle w:val="local1"/>
      </w:pPr>
      <w:r w:rsidRPr="0096745F">
        <w:t xml:space="preserve">The truancy prevention facilitator for the district is </w:t>
      </w:r>
      <w:r w:rsidR="00BA0B8E" w:rsidRPr="00BA0B8E">
        <w:t>Jason Pounds, Assistant Principal</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Default="008875EC" w:rsidP="008875EC">
      <w:pPr>
        <w:pStyle w:val="local1"/>
      </w:pPr>
      <w: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FEA(LEGAL)</w:t>
      </w:r>
      <w:r>
        <w:t xml:space="preserve"> and FED(LEGAL) for more information</w:t>
      </w:r>
      <w:r w:rsidRPr="003A5C7A">
        <w:t>.]</w:t>
      </w:r>
    </w:p>
    <w:p w14:paraId="19A61F95" w14:textId="376B7772" w:rsidR="008875EC" w:rsidRPr="00597A1C" w:rsidRDefault="008875EC" w:rsidP="00597A1C">
      <w:pPr>
        <w:pStyle w:val="Heading4"/>
      </w:pPr>
      <w:bookmarkStart w:id="153" w:name="_Toc68077884"/>
      <w:bookmarkStart w:id="154" w:name="_Toc131472745"/>
      <w:bookmarkStart w:id="155" w:name="_Toc160506503"/>
      <w:bookmarkStart w:id="156" w:name="_Toc234250998"/>
      <w:bookmarkStart w:id="157" w:name="_Toc276128962"/>
      <w:bookmarkStart w:id="158" w:name="_Toc286392515"/>
      <w:bookmarkStart w:id="159" w:name="_Toc288554503"/>
      <w:bookmarkStart w:id="160" w:name="_Toc294173585"/>
      <w:bookmarkStart w:id="161" w:name="_Ref507999973"/>
      <w:r>
        <w:lastRenderedPageBreak/>
        <w:t>Attendance for Credit</w:t>
      </w:r>
      <w:bookmarkEnd w:id="153"/>
      <w:bookmarkEnd w:id="154"/>
      <w:bookmarkEnd w:id="155"/>
      <w:bookmarkEnd w:id="156"/>
      <w:bookmarkEnd w:id="157"/>
      <w:bookmarkEnd w:id="158"/>
      <w:bookmarkEnd w:id="159"/>
      <w:bookmarkEnd w:id="160"/>
      <w:r>
        <w:t xml:space="preserve"> or Final Grade </w:t>
      </w:r>
      <w:r w:rsidRPr="006144C7">
        <w:t>(</w:t>
      </w:r>
      <w:r>
        <w:t>All Grade Levels</w:t>
      </w:r>
      <w:r w:rsidRPr="006144C7">
        <w:t>)</w:t>
      </w:r>
      <w:bookmarkEnd w:id="161"/>
    </w:p>
    <w:p w14:paraId="1516686E" w14:textId="77777777" w:rsidR="008875EC" w:rsidRPr="00BA0B8E" w:rsidRDefault="008875EC" w:rsidP="008875EC">
      <w:pPr>
        <w:pStyle w:val="local1"/>
      </w:pPr>
      <w:r w:rsidRPr="00BA0B8E">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BA0B8E" w:rsidRDefault="008875EC" w:rsidP="008875EC">
      <w:pPr>
        <w:pStyle w:val="local1"/>
      </w:pPr>
      <w:r w:rsidRPr="00BA0B8E">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AD1586" w:rsidRDefault="008875EC" w:rsidP="008875EC">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BF188D">
        <w:rPr>
          <w:noProof/>
        </w:rPr>
        <w:t>29</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t xml:space="preserve">A transfer or migrant student </w:t>
      </w:r>
      <w:r>
        <w:t xml:space="preserve">incurs </w:t>
      </w:r>
      <w:r w:rsidRPr="00207386">
        <w:t>absences only after he or she</w:t>
      </w:r>
      <w:r>
        <w:t xml:space="preserve"> has enrolled in the district.</w:t>
      </w:r>
    </w:p>
    <w:p w14:paraId="32BA3563" w14:textId="77777777" w:rsidR="008875EC" w:rsidRPr="00BA0B8E" w:rsidRDefault="008875EC" w:rsidP="007A5AAF">
      <w:pPr>
        <w:pStyle w:val="ListBullet"/>
      </w:pPr>
      <w:r w:rsidRPr="00BA0B8E">
        <w:t>Absences incurred due to the student’s participation in board-approved extracurricular activities will be considered by the attendance committee as extenuating circumstances if the student makes up the work missed in each class.</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The student or parent may appeal the committee’s decision to the board by following policy FNG(LOCAL).</w:t>
      </w:r>
    </w:p>
    <w:p w14:paraId="36A30F00" w14:textId="77777777" w:rsidR="008875EC" w:rsidRPr="00AD1586" w:rsidRDefault="008875EC" w:rsidP="008875EC">
      <w:pPr>
        <w:pStyle w:val="Heading4"/>
      </w:pPr>
      <w:r>
        <w:t xml:space="preserve">Official Attendance-Taking Time </w:t>
      </w:r>
      <w:r w:rsidRPr="006144C7">
        <w:t>(All Grade Levels)</w:t>
      </w:r>
    </w:p>
    <w:p w14:paraId="2883566E" w14:textId="23C4F235" w:rsidR="008875EC" w:rsidRDefault="008875EC" w:rsidP="008875EC">
      <w:pPr>
        <w:pStyle w:val="local1"/>
      </w:pPr>
      <w:r>
        <w:t xml:space="preserve">The district will take official attendance every day </w:t>
      </w:r>
      <w:r w:rsidR="00107352">
        <w:t>at 9:00</w:t>
      </w:r>
      <w:proofErr w:type="gramStart"/>
      <w:r w:rsidR="00107352">
        <w:t>am..</w:t>
      </w:r>
      <w:proofErr w:type="gramEnd"/>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162" w:name="_Toc276128963"/>
      <w:bookmarkStart w:id="163" w:name="_Toc286392516"/>
      <w:bookmarkStart w:id="164" w:name="_Toc288554504"/>
      <w:bookmarkStart w:id="165" w:name="_Toc294173586"/>
      <w:r>
        <w:t>Documentation</w:t>
      </w:r>
      <w:r w:rsidRPr="009B7174">
        <w:t xml:space="preserve"> </w:t>
      </w:r>
      <w:r>
        <w:t>a</w:t>
      </w:r>
      <w:r w:rsidRPr="009B7174">
        <w:t>fter an Absence</w:t>
      </w:r>
      <w:bookmarkEnd w:id="162"/>
      <w:bookmarkEnd w:id="163"/>
      <w:bookmarkEnd w:id="164"/>
      <w:bookmarkEnd w:id="165"/>
      <w:r>
        <w:t xml:space="preserve"> </w:t>
      </w:r>
      <w:r w:rsidRPr="00F71A12">
        <w:t>(All Grade Levels)</w:t>
      </w:r>
    </w:p>
    <w:p w14:paraId="4422CDC1" w14:textId="77777777"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063C3A76" w14:textId="77777777" w:rsidR="008875EC" w:rsidRDefault="008875EC" w:rsidP="008875EC">
      <w:pPr>
        <w:pStyle w:val="local1"/>
      </w:pPr>
      <w:r>
        <w:lastRenderedPageBreak/>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166" w:name="_Toc276128964"/>
      <w:bookmarkStart w:id="167" w:name="_Toc286392517"/>
      <w:bookmarkStart w:id="168" w:name="_Toc288554505"/>
      <w:bookmarkStart w:id="169" w:name="_Toc294173587"/>
      <w:r w:rsidRPr="00D250C2">
        <w:t xml:space="preserve">Doctor’s Note </w:t>
      </w:r>
      <w:r>
        <w:t>a</w:t>
      </w:r>
      <w:r w:rsidRPr="00D250C2">
        <w:t>fter an Absence for Illness</w:t>
      </w:r>
      <w:bookmarkEnd w:id="166"/>
      <w:bookmarkEnd w:id="167"/>
      <w:bookmarkEnd w:id="168"/>
      <w:bookmarkEnd w:id="169"/>
      <w:r>
        <w:t xml:space="preserve"> </w:t>
      </w:r>
      <w:r w:rsidRPr="00F71A12">
        <w:t>(All Grade Levels)</w:t>
      </w:r>
    </w:p>
    <w:p w14:paraId="1FA565C3" w14:textId="2341FCDE" w:rsidR="008875EC" w:rsidRDefault="008875EC" w:rsidP="008875EC">
      <w:pPr>
        <w:pStyle w:val="local1"/>
      </w:pPr>
      <w:r>
        <w:t>Withi</w:t>
      </w:r>
      <w:r w:rsidRPr="00A52C05">
        <w:t xml:space="preserve">n </w:t>
      </w:r>
      <w:r w:rsidR="00107352">
        <w:t xml:space="preserve">3 </w:t>
      </w:r>
      <w:r w:rsidRPr="00A52C05">
        <w:t xml:space="preserve">days of returning to school, a student absent for more than </w:t>
      </w:r>
      <w:r w:rsidR="00107352">
        <w:rPr>
          <w:i/>
          <w:iCs/>
        </w:rPr>
        <w:t>4</w:t>
      </w:r>
      <w:r w:rsidRPr="00D250C2">
        <w:t xml:space="preserve"> consecutive days because of a personal illness must bring a statement from a doctor or health clinic verifying the 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56E2054A" w14:textId="2430A601" w:rsidR="008875EC" w:rsidRPr="00AD1586" w:rsidRDefault="008875EC" w:rsidP="008875EC">
      <w:pPr>
        <w:pStyle w:val="local1"/>
      </w:pPr>
      <w:r>
        <w:t>[See policy FEC(LOCAL) for more information.]</w:t>
      </w:r>
    </w:p>
    <w:p w14:paraId="37F1DC8C" w14:textId="77777777" w:rsidR="008875EC" w:rsidRPr="00F71A12" w:rsidRDefault="008875EC" w:rsidP="007A5AAF">
      <w:pPr>
        <w:pStyle w:val="Heading3"/>
      </w:pPr>
      <w:bookmarkStart w:id="170" w:name="_Toc529794280"/>
      <w:r>
        <w:t xml:space="preserve">Accountability under State and Federal Law </w:t>
      </w:r>
      <w:r w:rsidRPr="00F71A12">
        <w:t>(All Grade Levels)</w:t>
      </w:r>
      <w:bookmarkEnd w:id="170"/>
    </w:p>
    <w:p w14:paraId="54A6B994" w14:textId="5C740807" w:rsidR="008875EC" w:rsidRDefault="00107352" w:rsidP="008875EC">
      <w:pPr>
        <w:pStyle w:val="local1"/>
      </w:pPr>
      <w:r>
        <w:rPr>
          <w:iCs/>
        </w:rPr>
        <w:t>Glen Rose ISD</w:t>
      </w:r>
      <w:r w:rsidR="008875EC" w:rsidRPr="00A52C05">
        <w:rPr>
          <w:iCs/>
        </w:rPr>
        <w:t xml:space="preserve"> </w:t>
      </w:r>
      <w:r w:rsidR="008875EC">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3FAA3233" w:rsidR="008875EC" w:rsidRDefault="008875EC" w:rsidP="008875EC">
      <w:pPr>
        <w:pStyle w:val="local1"/>
      </w:pPr>
      <w:r>
        <w:t xml:space="preserve">Accountability information can be found on the district’s website at </w:t>
      </w:r>
      <w:r w:rsidR="00107352">
        <w:t>www.grisd.net.</w:t>
      </w:r>
      <w:r>
        <w:t xml:space="preserve"> 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18" w:history="1">
        <w:r>
          <w:rPr>
            <w:rStyle w:val="Hyperlink"/>
          </w:rPr>
          <w:t>TEA Performance Reporting Division</w:t>
        </w:r>
      </w:hyperlink>
      <w:r>
        <w:t xml:space="preserve"> and the </w:t>
      </w:r>
      <w:hyperlink r:id="rId19" w:history="1">
        <w:r>
          <w:rPr>
            <w:rStyle w:val="Hyperlink"/>
          </w:rPr>
          <w:t>TEA homepage</w:t>
        </w:r>
      </w:hyperlink>
      <w:r>
        <w:t>.</w:t>
      </w:r>
    </w:p>
    <w:p w14:paraId="7029225A" w14:textId="77777777" w:rsidR="008875EC" w:rsidRDefault="008875EC" w:rsidP="007A5AAF">
      <w:pPr>
        <w:pStyle w:val="Heading3"/>
      </w:pPr>
      <w:bookmarkStart w:id="171" w:name="_Armed_Services_Vocational"/>
      <w:bookmarkStart w:id="172" w:name="_Toc276128967"/>
      <w:bookmarkStart w:id="173" w:name="_Toc286392520"/>
      <w:bookmarkStart w:id="174" w:name="_Toc288554508"/>
      <w:bookmarkStart w:id="175" w:name="_Toc294173590"/>
      <w:bookmarkStart w:id="176" w:name="_Toc529794282"/>
      <w:bookmarkEnd w:id="171"/>
      <w:r>
        <w:t>Awards a</w:t>
      </w:r>
      <w:r w:rsidRPr="008E222D">
        <w:t>nd Honors</w:t>
      </w:r>
      <w:bookmarkEnd w:id="172"/>
      <w:bookmarkEnd w:id="173"/>
      <w:bookmarkEnd w:id="174"/>
      <w:bookmarkEnd w:id="175"/>
      <w:r>
        <w:t xml:space="preserve"> </w:t>
      </w:r>
      <w:r w:rsidRPr="00F71A12">
        <w:t>(All Grade Levels)</w:t>
      </w:r>
      <w:bookmarkEnd w:id="176"/>
    </w:p>
    <w:p w14:paraId="2A96F59A" w14:textId="77777777" w:rsidR="008875EC" w:rsidRPr="00F71A12" w:rsidRDefault="008875EC" w:rsidP="007A5AAF">
      <w:pPr>
        <w:pStyle w:val="Heading3"/>
      </w:pPr>
      <w:bookmarkStart w:id="177" w:name="_Bullying_(All_Grade"/>
      <w:bookmarkStart w:id="178" w:name="_Toc276128968"/>
      <w:bookmarkStart w:id="179" w:name="_Toc286392521"/>
      <w:bookmarkStart w:id="180" w:name="_Toc288554509"/>
      <w:bookmarkStart w:id="181" w:name="_Toc294173591"/>
      <w:bookmarkStart w:id="182" w:name="_Ref507766267"/>
      <w:bookmarkStart w:id="183" w:name="_Ref507999507"/>
      <w:bookmarkStart w:id="184" w:name="_Ref508003987"/>
      <w:bookmarkStart w:id="185" w:name="_Toc529794283"/>
      <w:bookmarkEnd w:id="177"/>
      <w:r w:rsidRPr="00D815F5">
        <w:t>Bullying</w:t>
      </w:r>
      <w:bookmarkEnd w:id="178"/>
      <w:bookmarkEnd w:id="179"/>
      <w:bookmarkEnd w:id="180"/>
      <w:bookmarkEnd w:id="181"/>
      <w:r>
        <w:t xml:space="preserve"> </w:t>
      </w:r>
      <w:r w:rsidRPr="00F71A12">
        <w:t>(All Grade Levels)</w:t>
      </w:r>
      <w:bookmarkEnd w:id="182"/>
      <w:bookmarkEnd w:id="183"/>
      <w:bookmarkEnd w:id="184"/>
      <w:bookmarkEnd w:id="185"/>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w:t>
      </w:r>
      <w:bookmarkStart w:id="186" w:name="_GoBack"/>
      <w:bookmarkEnd w:id="186"/>
      <w:r>
        <w:t>ritten or verbal expression, expression through electronic means, or physical conduct that:</w:t>
      </w:r>
    </w:p>
    <w:p w14:paraId="78AB3F43" w14:textId="77777777" w:rsidR="008875EC" w:rsidRDefault="008875EC" w:rsidP="007A5AAF">
      <w:pPr>
        <w:pStyle w:val="ListBullet"/>
      </w:pPr>
      <w:r>
        <w:lastRenderedPageBreak/>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lastRenderedPageBreak/>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4A17C648" w14:textId="3DBB5BAD" w:rsidR="008875EC" w:rsidRDefault="008875EC" w:rsidP="008875EC">
      <w:pPr>
        <w:pStyle w:val="local1"/>
      </w:pPr>
      <w:r>
        <w:t>A student may anonymously report an alleged incident of bullying by</w:t>
      </w:r>
      <w:r w:rsidR="00F447EE" w:rsidRPr="00F447EE">
        <w:t xml:space="preserve"> using the “Tip Line” that is found on the Glen Rose ISD App. The App can be downloaded from the Apple App store or the Google Play store</w:t>
      </w:r>
      <w:r w:rsidR="00F447EE">
        <w:t>.</w:t>
      </w:r>
    </w:p>
    <w:p w14:paraId="0D1EA362" w14:textId="77777777" w:rsidR="008875EC" w:rsidRPr="00AD1586" w:rsidRDefault="008875EC" w:rsidP="008875EC">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BF188D">
        <w:rPr>
          <w:noProof/>
        </w:rPr>
        <w:t>24</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A student or parent who is dissatisfied with the outcome of an investigation may appeal through policy FNG(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BF188D">
        <w:rPr>
          <w:noProof/>
        </w:rPr>
        <w:t>2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BF188D">
        <w:rPr>
          <w:noProof/>
        </w:rPr>
        <w:t>4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BF188D">
        <w:rPr>
          <w:noProof/>
        </w:rPr>
        <w:t>62</w:t>
      </w:r>
      <w:r w:rsidRPr="003D65F6">
        <w:fldChar w:fldCharType="end"/>
      </w:r>
      <w:r w:rsidRPr="003D65F6">
        <w:t>, policy FFI, the district’s Student Code of Conduct, and the district improvement plan</w:t>
      </w:r>
      <w:r w:rsidRPr="002C6CB4">
        <w:t>, a copy of which can be viewed in the campus office.</w:t>
      </w:r>
    </w:p>
    <w:p w14:paraId="1FC2E86C" w14:textId="77777777" w:rsidR="008875EC" w:rsidRPr="00EA173C" w:rsidRDefault="008875EC" w:rsidP="007A5AAF">
      <w:pPr>
        <w:pStyle w:val="Heading3"/>
      </w:pPr>
      <w:bookmarkStart w:id="187" w:name="_Career_and_Technical"/>
      <w:bookmarkEnd w:id="187"/>
      <w:r>
        <w:t>Career a</w:t>
      </w:r>
      <w:r w:rsidRPr="00B07161">
        <w:t>nd Technical Education (C</w:t>
      </w:r>
      <w:r>
        <w:t>TE</w:t>
      </w:r>
      <w:r w:rsidRPr="00B07161">
        <w:t>) Programs</w:t>
      </w:r>
      <w:r>
        <w:t xml:space="preserve"> </w:t>
      </w:r>
      <w:r w:rsidRPr="00EA173C">
        <w:t>(Secondary Grade Levels Only)</w:t>
      </w:r>
    </w:p>
    <w:p w14:paraId="2B8E007A" w14:textId="55F3EF14" w:rsidR="00F447EE" w:rsidRDefault="008875EC" w:rsidP="00F447EE">
      <w:pPr>
        <w:pStyle w:val="local1"/>
      </w:pPr>
      <w:r w:rsidRPr="00D815F5">
        <w:t xml:space="preserve">The district offers career and </w:t>
      </w:r>
      <w:r>
        <w:t xml:space="preserve">technical education </w:t>
      </w:r>
      <w:r w:rsidRPr="00D815F5">
        <w:t xml:space="preserve">programs in </w:t>
      </w:r>
      <w:r>
        <w:t>the following areas:</w:t>
      </w:r>
    </w:p>
    <w:p w14:paraId="6A36DE1D" w14:textId="2DFFA51F" w:rsidR="00F447EE" w:rsidRDefault="00F447EE" w:rsidP="007A5AAF">
      <w:pPr>
        <w:pStyle w:val="ListBullet"/>
      </w:pPr>
      <w:r>
        <w:t>Automotive</w:t>
      </w:r>
    </w:p>
    <w:p w14:paraId="436E62EA" w14:textId="04FC18E5" w:rsidR="00F447EE" w:rsidRDefault="00F447EE" w:rsidP="007A5AAF">
      <w:pPr>
        <w:pStyle w:val="ListBullet"/>
      </w:pPr>
      <w:r>
        <w:t>Agriculture</w:t>
      </w:r>
    </w:p>
    <w:p w14:paraId="463F4DD5" w14:textId="13EC459A" w:rsidR="00F447EE" w:rsidRDefault="00F447EE" w:rsidP="007A5AAF">
      <w:pPr>
        <w:pStyle w:val="ListBullet"/>
      </w:pPr>
      <w:r w:rsidRPr="00F447EE">
        <w:t xml:space="preserve">Computer technology </w:t>
      </w:r>
    </w:p>
    <w:p w14:paraId="5D1C55C0" w14:textId="77777777" w:rsidR="00F447EE" w:rsidRDefault="00F447EE" w:rsidP="007A5AAF">
      <w:pPr>
        <w:pStyle w:val="ListBullet"/>
      </w:pPr>
      <w:r w:rsidRPr="00F447EE">
        <w:t xml:space="preserve">Building trades </w:t>
      </w:r>
    </w:p>
    <w:p w14:paraId="2ABDE7A6" w14:textId="52351215" w:rsidR="00F447EE" w:rsidRDefault="00F447EE" w:rsidP="007A5AAF">
      <w:pPr>
        <w:pStyle w:val="ListBullet"/>
      </w:pPr>
      <w:r>
        <w:t>Horticulture</w:t>
      </w:r>
    </w:p>
    <w:p w14:paraId="1F8E5CEA" w14:textId="77777777" w:rsidR="00F447EE" w:rsidRDefault="00F447EE" w:rsidP="007A5AAF">
      <w:pPr>
        <w:pStyle w:val="ListBullet"/>
      </w:pPr>
      <w:r>
        <w:t>F</w:t>
      </w:r>
      <w:r w:rsidRPr="00F447EE">
        <w:t>amily development</w:t>
      </w:r>
    </w:p>
    <w:p w14:paraId="0BC02E78" w14:textId="77777777" w:rsidR="00F447EE" w:rsidRDefault="00F447EE" w:rsidP="007A5AAF">
      <w:pPr>
        <w:pStyle w:val="ListBullet"/>
      </w:pPr>
      <w:r>
        <w:lastRenderedPageBreak/>
        <w:t>B</w:t>
      </w:r>
      <w:r w:rsidRPr="00F447EE">
        <w:t xml:space="preserve">usiness/marketing/finance, </w:t>
      </w:r>
    </w:p>
    <w:p w14:paraId="45CFB70D" w14:textId="77777777" w:rsidR="00F447EE" w:rsidRDefault="00F447EE" w:rsidP="007A5AAF">
      <w:pPr>
        <w:pStyle w:val="ListBullet"/>
      </w:pPr>
      <w:r>
        <w:t>H</w:t>
      </w:r>
      <w:r w:rsidRPr="00F447EE">
        <w:t>ealth sciences</w:t>
      </w:r>
    </w:p>
    <w:p w14:paraId="7077AADB" w14:textId="77777777" w:rsidR="00F447EE" w:rsidRDefault="00F447EE" w:rsidP="007A5AAF">
      <w:pPr>
        <w:pStyle w:val="ListBullet"/>
      </w:pPr>
      <w:r>
        <w:t>P</w:t>
      </w:r>
      <w:r w:rsidRPr="00F447EE">
        <w:t>ublic service</w:t>
      </w:r>
      <w:r>
        <w:t>s</w:t>
      </w:r>
    </w:p>
    <w:p w14:paraId="20647029" w14:textId="39E29616" w:rsidR="008875EC" w:rsidRDefault="00F447EE" w:rsidP="007A5AAF">
      <w:pPr>
        <w:pStyle w:val="ListBullet"/>
      </w:pPr>
      <w:r w:rsidRPr="00F447EE">
        <w:t xml:space="preserve">STEM courses. </w:t>
      </w:r>
    </w:p>
    <w:p w14:paraId="482FA897" w14:textId="01FEA1EF" w:rsidR="008875EC" w:rsidRPr="00AD1586" w:rsidRDefault="008875EC" w:rsidP="008875EC">
      <w:pPr>
        <w:pStyle w:val="local1"/>
      </w:pPr>
      <w:r w:rsidRPr="00D815F5">
        <w:t xml:space="preserve">Admission to these programs is based </w:t>
      </w:r>
      <w:r w:rsidR="00F447EE">
        <w:t>on open enrollment.</w:t>
      </w:r>
    </w:p>
    <w:p w14:paraId="67637E92" w14:textId="77777777" w:rsidR="008875EC" w:rsidRPr="00B6323A" w:rsidRDefault="008875EC" w:rsidP="008875E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and</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xml:space="preserve"> as amended</w:t>
      </w:r>
      <w:r w:rsidRPr="00B6323A">
        <w:t>.</w:t>
      </w:r>
    </w:p>
    <w:p w14:paraId="6EFB9F72" w14:textId="77777777" w:rsidR="008875EC" w:rsidRPr="00B6323A" w:rsidRDefault="008875EC" w:rsidP="008875EC">
      <w:pPr>
        <w:pStyle w:val="local1"/>
      </w:pPr>
      <w:r>
        <w:t>District policy also prohibits discrimination on the basis of race, color, national origin, sex, or handicap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4620D4A5" w14:textId="77777777" w:rsidR="008875EC" w:rsidRPr="00B6323A" w:rsidRDefault="008875EC" w:rsidP="008875EC">
      <w:pPr>
        <w:pStyle w:val="local1"/>
      </w:pPr>
      <w:r>
        <w:t>The district</w:t>
      </w:r>
      <w:r w:rsidRPr="00B6323A">
        <w:t xml:space="preserve"> will take steps to </w:t>
      </w:r>
      <w:r>
        <w:t>en</w:t>
      </w:r>
      <w:r w:rsidRPr="00B6323A">
        <w:t xml:space="preserve">sure that lack of English language skills will not be a barrier to admission </w:t>
      </w:r>
      <w:r>
        <w:t>or</w:t>
      </w:r>
      <w:r w:rsidRPr="00B6323A">
        <w:t xml:space="preserve"> participation in all educational and vocational programs.</w:t>
      </w:r>
    </w:p>
    <w:p w14:paraId="748A9E12" w14:textId="3ABA184E" w:rsidR="008875EC" w:rsidRPr="00AD1586" w:rsidRDefault="008875EC" w:rsidP="008875EC">
      <w:pPr>
        <w:pStyle w:val="local1"/>
      </w:pPr>
      <w:r w:rsidRPr="000D27F6">
        <w:t>[</w:t>
      </w:r>
      <w:r>
        <w:t>S</w:t>
      </w:r>
      <w:r w:rsidRPr="000D27F6">
        <w:t xml:space="preserve">ee </w:t>
      </w:r>
      <w:r w:rsidRPr="000D27F6">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BF188D">
        <w:rPr>
          <w:noProof/>
        </w:rPr>
        <w:t>74</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14:paraId="04DF1A78" w14:textId="77777777" w:rsidR="008875EC" w:rsidRPr="00AD1586" w:rsidRDefault="008875EC" w:rsidP="007A5AAF">
      <w:pPr>
        <w:pStyle w:val="Heading3"/>
      </w:pPr>
      <w:bookmarkStart w:id="188" w:name="_Ref381287274"/>
      <w:bookmarkStart w:id="189" w:name="_Ref476118345"/>
      <w:bookmarkStart w:id="190" w:name="_Toc529794285"/>
      <w:r>
        <w:t>Celebrations</w:t>
      </w:r>
      <w:bookmarkEnd w:id="188"/>
      <w:r>
        <w:t xml:space="preserve"> </w:t>
      </w:r>
      <w:r w:rsidRPr="00EA173C">
        <w:t>(All Grade Levels)</w:t>
      </w:r>
      <w:bookmarkEnd w:id="189"/>
      <w:bookmarkEnd w:id="190"/>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BF188D">
        <w:rPr>
          <w:noProof/>
        </w:rPr>
        <w:t>68</w:t>
      </w:r>
      <w:r>
        <w:fldChar w:fldCharType="end"/>
      </w:r>
      <w:r w:rsidRPr="00754BF2">
        <w:t>.]</w:t>
      </w:r>
    </w:p>
    <w:p w14:paraId="433DAD86" w14:textId="77777777" w:rsidR="008875EC" w:rsidRPr="00AD1586" w:rsidRDefault="008875EC" w:rsidP="007A5AAF">
      <w:pPr>
        <w:pStyle w:val="Heading3"/>
      </w:pPr>
      <w:bookmarkStart w:id="191" w:name="_Child_Sexual_Abuse,"/>
      <w:bookmarkStart w:id="192" w:name="_Ref507771304"/>
      <w:bookmarkStart w:id="193" w:name="_Toc529794286"/>
      <w:bookmarkEnd w:id="191"/>
      <w:r>
        <w:t>Child Sexual Abuse</w:t>
      </w:r>
      <w:r w:rsidRPr="00AA784B">
        <w:t xml:space="preserve">, Trafficking, </w:t>
      </w:r>
      <w:r>
        <w:t>and Other Maltreatment o</w:t>
      </w:r>
      <w:r w:rsidRPr="005B3F97">
        <w:t>f Children</w:t>
      </w:r>
      <w:r>
        <w:t xml:space="preserve"> </w:t>
      </w:r>
      <w:r w:rsidRPr="00412600">
        <w:t>(All Grade Levels)</w:t>
      </w:r>
      <w:bookmarkEnd w:id="192"/>
      <w:bookmarkEnd w:id="193"/>
    </w:p>
    <w:p w14:paraId="3036CA24" w14:textId="11AAACBB" w:rsidR="008875EC" w:rsidRPr="00AD1586" w:rsidRDefault="008875EC" w:rsidP="008875EC">
      <w:pPr>
        <w:pStyle w:val="local1"/>
      </w:pPr>
      <w:r w:rsidRPr="00291125">
        <w:t>The district has established a plan for addressing child sexual abuse, trafficking, and other maltreatment of children, which may be accessed at</w:t>
      </w:r>
      <w:r w:rsidR="00F447EE" w:rsidRPr="00F447EE">
        <w:t xml:space="preserve"> the Glen Rose High School counselor’s offic</w:t>
      </w:r>
      <w:r w:rsidR="00F447EE">
        <w:t>e at 254-898-3808.</w:t>
      </w:r>
      <w:r w:rsidR="00F447EE" w:rsidRPr="00F447EE">
        <w:t xml:space="preserve"> </w:t>
      </w:r>
      <w:r>
        <w:t>Trafficking includes both sex and labor trafficking.</w:t>
      </w:r>
    </w:p>
    <w:p w14:paraId="40F5A676" w14:textId="77777777" w:rsidR="008875EC" w:rsidRPr="00AD1586" w:rsidRDefault="008875EC" w:rsidP="008875EC">
      <w:pPr>
        <w:pStyle w:val="Heading4"/>
      </w:pPr>
      <w:r>
        <w:t>Warning Signs of Sexual Abuse</w:t>
      </w:r>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lastRenderedPageBreak/>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BF188D">
        <w:rPr>
          <w:noProof/>
        </w:rPr>
        <w:t>46</w:t>
      </w:r>
      <w:r>
        <w:fldChar w:fldCharType="end"/>
      </w:r>
      <w:r w:rsidRPr="00754BF2">
        <w:t>.]</w:t>
      </w:r>
    </w:p>
    <w:p w14:paraId="7D4B258D" w14:textId="77777777" w:rsidR="008875EC" w:rsidRPr="00AD1586" w:rsidRDefault="008875EC" w:rsidP="008875EC">
      <w:pPr>
        <w:pStyle w:val="Heading4"/>
      </w:pPr>
      <w:r>
        <w:t>Warning Signs of Trafficking</w:t>
      </w:r>
    </w:p>
    <w:p w14:paraId="46EC8709" w14:textId="77777777" w:rsidR="008875EC" w:rsidRDefault="008875EC" w:rsidP="008875EC">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Default="008875EC" w:rsidP="008875EC">
      <w:pPr>
        <w:pStyle w:val="local1"/>
      </w:pPr>
      <w:r>
        <w:t>Traffickers are often trusted members of a child’s community, such as friends, romantic partners, family members, mentors, and coaches, although traffickers frequently make contact with victims online.</w:t>
      </w:r>
    </w:p>
    <w:p w14:paraId="1434FDF3" w14:textId="77777777" w:rsidR="008875EC" w:rsidRDefault="008875EC" w:rsidP="008875EC">
      <w:pPr>
        <w:pStyle w:val="local1"/>
      </w:pPr>
      <w:r>
        <w:t xml:space="preserve">Possible warning signs of sexual trafficking in children include: </w:t>
      </w:r>
    </w:p>
    <w:p w14:paraId="4FFF0AF3" w14:textId="77777777" w:rsidR="008875EC" w:rsidRDefault="008875EC" w:rsidP="007A5AAF">
      <w:pPr>
        <w:pStyle w:val="ListBullet"/>
      </w:pPr>
      <w:r>
        <w:t>Changes in school attendance, habits, friend groups, vocabulary, demeanor, and attitude;</w:t>
      </w:r>
    </w:p>
    <w:p w14:paraId="0653E48C" w14:textId="77777777" w:rsidR="008875EC" w:rsidRDefault="008875EC" w:rsidP="007A5AAF">
      <w:pPr>
        <w:pStyle w:val="ListBullet"/>
      </w:pPr>
      <w:r>
        <w:t>Sudden appearance of expensive items (for example, manicures, designer clothes, purses, technology);</w:t>
      </w:r>
    </w:p>
    <w:p w14:paraId="5B738149" w14:textId="77777777" w:rsidR="008875EC" w:rsidRDefault="008875EC" w:rsidP="007A5AAF">
      <w:pPr>
        <w:pStyle w:val="ListBullet"/>
      </w:pPr>
      <w:r>
        <w:t>Tattoos or branding;</w:t>
      </w:r>
    </w:p>
    <w:p w14:paraId="7933B0B9" w14:textId="77777777" w:rsidR="008875EC" w:rsidRDefault="008875EC" w:rsidP="007A5AAF">
      <w:pPr>
        <w:pStyle w:val="ListBullet"/>
      </w:pPr>
      <w:r>
        <w:t>Refillable gift cards;</w:t>
      </w:r>
    </w:p>
    <w:p w14:paraId="4F0F95ED" w14:textId="77777777" w:rsidR="008875EC" w:rsidRDefault="008875EC" w:rsidP="007A5AAF">
      <w:pPr>
        <w:pStyle w:val="ListBullet"/>
      </w:pPr>
      <w:r>
        <w:t>Frequent runaway episodes;</w:t>
      </w:r>
    </w:p>
    <w:p w14:paraId="23F79485" w14:textId="77777777" w:rsidR="008875EC" w:rsidRDefault="008875EC" w:rsidP="007A5AAF">
      <w:pPr>
        <w:pStyle w:val="ListBullet"/>
      </w:pPr>
      <w:r>
        <w:t>Multiple phones or social media accounts;</w:t>
      </w:r>
    </w:p>
    <w:p w14:paraId="6C09699C" w14:textId="77777777" w:rsidR="008875EC" w:rsidRDefault="008875EC" w:rsidP="007A5AAF">
      <w:pPr>
        <w:pStyle w:val="ListBullet"/>
      </w:pPr>
      <w:r>
        <w:t>Provocative pictures posted online or stored on the phone;</w:t>
      </w:r>
    </w:p>
    <w:p w14:paraId="402587D3" w14:textId="77777777" w:rsidR="008875EC" w:rsidRDefault="008875EC" w:rsidP="007A5AAF">
      <w:pPr>
        <w:pStyle w:val="ListBullet"/>
      </w:pPr>
      <w:r>
        <w:t>Unexplained injuries;</w:t>
      </w:r>
    </w:p>
    <w:p w14:paraId="7AD870C2" w14:textId="77777777" w:rsidR="008875EC" w:rsidRDefault="008875EC" w:rsidP="007A5AAF">
      <w:pPr>
        <w:pStyle w:val="ListBullet"/>
      </w:pPr>
      <w:r>
        <w:t>Isolation from family, friends, and community; and</w:t>
      </w:r>
    </w:p>
    <w:p w14:paraId="5C6AAAC6" w14:textId="77777777" w:rsidR="008875EC" w:rsidRDefault="008875EC" w:rsidP="007A5AAF">
      <w:pPr>
        <w:pStyle w:val="ListBullet"/>
      </w:pPr>
      <w:r>
        <w:t>Older boyfriends or girlfriends.</w:t>
      </w:r>
    </w:p>
    <w:p w14:paraId="03266824" w14:textId="77777777" w:rsidR="008875EC" w:rsidRDefault="008875EC" w:rsidP="008875EC">
      <w:pPr>
        <w:pStyle w:val="ListBullet"/>
        <w:numPr>
          <w:ilvl w:val="0"/>
          <w:numId w:val="0"/>
        </w:numPr>
        <w:ind w:left="360" w:hanging="360"/>
      </w:pPr>
      <w:r>
        <w:t xml:space="preserve">Additional warning signs of labor trafficking in children include: </w:t>
      </w:r>
    </w:p>
    <w:p w14:paraId="7375EA5E" w14:textId="77777777" w:rsidR="008875EC" w:rsidRPr="005B6AC9" w:rsidRDefault="008875EC" w:rsidP="007A5AAF">
      <w:pPr>
        <w:pStyle w:val="ListBullet"/>
      </w:pPr>
      <w:r w:rsidRPr="005B6AC9">
        <w:t>Being unpaid, paid very little, or paid only through tips</w:t>
      </w:r>
      <w:r>
        <w:t>;</w:t>
      </w:r>
    </w:p>
    <w:p w14:paraId="0DAD0852" w14:textId="77777777" w:rsidR="008875EC" w:rsidRPr="005B6AC9" w:rsidRDefault="008875EC" w:rsidP="007A5AAF">
      <w:pPr>
        <w:pStyle w:val="ListBullet"/>
      </w:pPr>
      <w:r>
        <w:t>B</w:t>
      </w:r>
      <w:r w:rsidRPr="005B6AC9">
        <w:t>eing employed but not having a school-authorized work permit</w:t>
      </w:r>
      <w:r>
        <w:t>;</w:t>
      </w:r>
    </w:p>
    <w:p w14:paraId="4224F90C" w14:textId="77777777" w:rsidR="008875EC" w:rsidRPr="005B6AC9" w:rsidRDefault="008875EC" w:rsidP="007A5AAF">
      <w:pPr>
        <w:pStyle w:val="ListBullet"/>
      </w:pPr>
      <w:r>
        <w:lastRenderedPageBreak/>
        <w:t>B</w:t>
      </w:r>
      <w:r w:rsidRPr="005B6AC9">
        <w:t>eing employed and having a work permit but clearly working outside the permitted hours for students</w:t>
      </w:r>
      <w:r>
        <w:t>;</w:t>
      </w:r>
    </w:p>
    <w:p w14:paraId="1F73113C" w14:textId="77777777" w:rsidR="008875EC" w:rsidRPr="005B6AC9" w:rsidRDefault="008875EC" w:rsidP="007A5AAF">
      <w:pPr>
        <w:pStyle w:val="ListBullet"/>
      </w:pPr>
      <w:r>
        <w:t>O</w:t>
      </w:r>
      <w:r w:rsidRPr="005B6AC9">
        <w:t>wing a large debt and being unable to pay it off</w:t>
      </w:r>
      <w:r>
        <w:t>;</w:t>
      </w:r>
    </w:p>
    <w:p w14:paraId="1C68F667" w14:textId="77777777" w:rsidR="008875EC" w:rsidRPr="005B6AC9" w:rsidRDefault="008875EC" w:rsidP="007A5AAF">
      <w:pPr>
        <w:pStyle w:val="ListBullet"/>
      </w:pPr>
      <w:r>
        <w:t>N</w:t>
      </w:r>
      <w:r w:rsidRPr="005B6AC9">
        <w:t>ot being allowed breaks at work or being subjected to excessively long work hours</w:t>
      </w:r>
      <w:r>
        <w:t>;</w:t>
      </w:r>
    </w:p>
    <w:p w14:paraId="01C18B76" w14:textId="77777777" w:rsidR="008875EC" w:rsidRPr="005B6AC9" w:rsidRDefault="008875EC" w:rsidP="007A5AAF">
      <w:pPr>
        <w:pStyle w:val="ListBullet"/>
      </w:pPr>
      <w:r>
        <w:t>B</w:t>
      </w:r>
      <w:r w:rsidRPr="005B6AC9">
        <w:t>eing overly concerned with pleasing an employer and/or deferring personal or educational decisions to a boss</w:t>
      </w:r>
      <w:r>
        <w:t xml:space="preserve">; </w:t>
      </w:r>
    </w:p>
    <w:p w14:paraId="790FF0A0" w14:textId="77777777" w:rsidR="008875EC" w:rsidRPr="005B6AC9" w:rsidRDefault="008875EC" w:rsidP="007A5AAF">
      <w:pPr>
        <w:pStyle w:val="ListBullet"/>
      </w:pPr>
      <w:r>
        <w:t>N</w:t>
      </w:r>
      <w:r w:rsidRPr="005B6AC9">
        <w:t>ot being in control of his or her own money</w:t>
      </w:r>
      <w:r>
        <w:t>;</w:t>
      </w:r>
    </w:p>
    <w:p w14:paraId="738F2442" w14:textId="77777777" w:rsidR="008875EC" w:rsidRPr="005B6AC9" w:rsidRDefault="008875EC" w:rsidP="007A5AAF">
      <w:pPr>
        <w:pStyle w:val="ListBullet"/>
      </w:pPr>
      <w:r>
        <w:t>L</w:t>
      </w:r>
      <w:r w:rsidRPr="005B6AC9">
        <w:t>iving with an employer or having an employer listed as a student’s caregiver</w:t>
      </w:r>
      <w:r>
        <w:t>; and</w:t>
      </w:r>
    </w:p>
    <w:p w14:paraId="556EEBBD" w14:textId="77777777" w:rsidR="008875EC" w:rsidRPr="00AD1586" w:rsidRDefault="008875EC" w:rsidP="007A5AAF">
      <w:pPr>
        <w:pStyle w:val="ListBullet"/>
      </w:pPr>
      <w:r>
        <w:t>A</w:t>
      </w:r>
      <w:r w:rsidRPr="005B6AC9">
        <w:t xml:space="preserve"> desire to quit a job but not being allowed to do so</w:t>
      </w:r>
      <w:r>
        <w:t>.</w:t>
      </w:r>
    </w:p>
    <w:p w14:paraId="1B56A3EE" w14:textId="77777777" w:rsidR="008875EC" w:rsidRPr="00412600" w:rsidRDefault="008875EC" w:rsidP="008875EC">
      <w:pPr>
        <w:pStyle w:val="Heading4"/>
      </w:pPr>
      <w:r w:rsidRPr="00412600">
        <w:t>Reporting and Responding to Sexual Abuse, Trafficking, and Other Maltreatment of Children</w:t>
      </w:r>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20"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21" w:history="1">
        <w:r>
          <w:rPr>
            <w:rStyle w:val="Hyperlink"/>
          </w:rPr>
          <w:t>Texas Abuse Hotline Website</w:t>
        </w:r>
      </w:hyperlink>
      <w:r>
        <w:t>).</w:t>
      </w:r>
    </w:p>
    <w:p w14:paraId="5E8B5A19" w14:textId="77777777" w:rsidR="008875EC" w:rsidRPr="00AD1586" w:rsidRDefault="008875EC" w:rsidP="008875EC">
      <w:pPr>
        <w:pStyle w:val="Heading4"/>
      </w:pPr>
      <w:r>
        <w:t>Further Resources on Sexual Abuse, Trafficking, and Other Maltreatment of Children</w:t>
      </w:r>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CE0D29" w:rsidP="007A5AAF">
      <w:pPr>
        <w:pStyle w:val="ListBullet"/>
      </w:pPr>
      <w:hyperlink r:id="rId22" w:history="1">
        <w:r w:rsidR="008875EC">
          <w:rPr>
            <w:rStyle w:val="Hyperlink"/>
          </w:rPr>
          <w:t>Child Welfare Information Gateway Factsheet</w:t>
        </w:r>
      </w:hyperlink>
    </w:p>
    <w:p w14:paraId="329AD529" w14:textId="609CAFE8" w:rsidR="008875EC" w:rsidRPr="00C11D75" w:rsidRDefault="00CE0D29" w:rsidP="007A5AAF">
      <w:pPr>
        <w:pStyle w:val="ListBullet"/>
        <w:rPr>
          <w:rStyle w:val="Hyperlink"/>
        </w:rPr>
      </w:pPr>
      <w:hyperlink r:id="rId23" w:history="1">
        <w:proofErr w:type="spellStart"/>
        <w:r w:rsidR="008875EC">
          <w:rPr>
            <w:rStyle w:val="Hyperlink"/>
          </w:rPr>
          <w:t>KidsHealth</w:t>
        </w:r>
        <w:proofErr w:type="spellEnd"/>
        <w:r w:rsidR="008875EC">
          <w:rPr>
            <w:rStyle w:val="Hyperlink"/>
          </w:rPr>
          <w:t>, For Parents, Child Abuse</w:t>
        </w:r>
      </w:hyperlink>
    </w:p>
    <w:p w14:paraId="78F05A56" w14:textId="76154905" w:rsidR="008875EC" w:rsidRPr="00214D22" w:rsidRDefault="00CE0D29" w:rsidP="007A5AAF">
      <w:pPr>
        <w:pStyle w:val="ListBullet"/>
        <w:rPr>
          <w:rStyle w:val="Hyperlink"/>
        </w:rPr>
      </w:pPr>
      <w:hyperlink r:id="rId24" w:history="1">
        <w:r w:rsidR="008875EC" w:rsidRPr="00214D22">
          <w:rPr>
            <w:rStyle w:val="Hyperlink"/>
          </w:rPr>
          <w:t>Office of the Texas Governor’s Child Sex Trafficking Team</w:t>
        </w:r>
      </w:hyperlink>
    </w:p>
    <w:p w14:paraId="37C68A48" w14:textId="299F3AAE" w:rsidR="008875EC" w:rsidRPr="00E318CA" w:rsidRDefault="00CE0D29" w:rsidP="007A5AAF">
      <w:pPr>
        <w:pStyle w:val="ListBullet"/>
        <w:rPr>
          <w:rStyle w:val="Hyperlink"/>
        </w:rPr>
      </w:pPr>
      <w:hyperlink r:id="rId25" w:history="1">
        <w:r w:rsidR="008875EC" w:rsidRPr="00214D22">
          <w:rPr>
            <w:rStyle w:val="Hyperlink"/>
          </w:rPr>
          <w:t>Human Trafficking of School-aged Children</w:t>
        </w:r>
      </w:hyperlink>
    </w:p>
    <w:p w14:paraId="56B3BB81" w14:textId="5C9AF469" w:rsidR="008875EC" w:rsidRPr="00B01124" w:rsidRDefault="00CE0D29" w:rsidP="007A5AAF">
      <w:pPr>
        <w:pStyle w:val="ListBullet"/>
        <w:rPr>
          <w:rStyle w:val="local1Char"/>
        </w:rPr>
      </w:pPr>
      <w:hyperlink r:id="rId26" w:history="1">
        <w:r w:rsidR="008875EC" w:rsidRPr="00E318CA">
          <w:rPr>
            <w:rStyle w:val="Hyperlink"/>
          </w:rPr>
          <w:t>Child Sexual Abuse: A Parental Guide from the Texas Association Against Sexual Assault</w:t>
        </w:r>
      </w:hyperlink>
    </w:p>
    <w:p w14:paraId="482D2B6A" w14:textId="3F9F39C2" w:rsidR="008875EC" w:rsidRPr="00AD1586" w:rsidRDefault="00CE0D29" w:rsidP="007A5AAF">
      <w:pPr>
        <w:pStyle w:val="ListBullet"/>
      </w:pPr>
      <w:hyperlink r:id="rId27" w:history="1">
        <w:r w:rsidR="008875EC" w:rsidRPr="000B5ADC">
          <w:rPr>
            <w:rStyle w:val="Hyperlink"/>
          </w:rPr>
          <w:t>National Center of Safe Supportive Learning Environments: Child Labor Trafficking</w:t>
        </w:r>
      </w:hyperlink>
    </w:p>
    <w:p w14:paraId="691FADCA" w14:textId="77777777" w:rsidR="008875EC" w:rsidRPr="00AD1586" w:rsidRDefault="008875EC" w:rsidP="007A5AAF">
      <w:pPr>
        <w:pStyle w:val="Heading3"/>
      </w:pPr>
      <w:bookmarkStart w:id="194" w:name="_College_and_University"/>
      <w:bookmarkStart w:id="195" w:name="_Ref7612603"/>
      <w:bookmarkEnd w:id="194"/>
      <w:r w:rsidRPr="00E13974">
        <w:lastRenderedPageBreak/>
        <w:t>Communications</w:t>
      </w:r>
      <w:r>
        <w:t>—</w:t>
      </w:r>
      <w:r w:rsidRPr="00E13974">
        <w:t>Automated</w:t>
      </w:r>
      <w:bookmarkEnd w:id="195"/>
      <w:r>
        <w:t xml:space="preserve"> (All Grade Levels)</w:t>
      </w:r>
    </w:p>
    <w:p w14:paraId="7F5B1AE9" w14:textId="77777777" w:rsidR="008875EC" w:rsidRPr="00AD1586" w:rsidRDefault="008875EC" w:rsidP="008875EC">
      <w:pPr>
        <w:pStyle w:val="Heading4"/>
      </w:pPr>
      <w:bookmarkStart w:id="196" w:name="_Ref7612566"/>
      <w:r>
        <w:t>Emergency</w:t>
      </w:r>
      <w:bookmarkEnd w:id="196"/>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BF188D">
        <w:rPr>
          <w:noProof/>
        </w:rPr>
        <w:t>78</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197" w:name="_Hlk4680845"/>
      <w:bookmarkStart w:id="198" w:name="_Ref476061532"/>
      <w:r>
        <w:t>Nonemergency</w:t>
      </w:r>
      <w:bookmarkEnd w:id="197"/>
      <w:bookmarkEnd w:id="198"/>
    </w:p>
    <w:p w14:paraId="1A43D1F9" w14:textId="77777777" w:rsidR="008875EC" w:rsidRDefault="008875EC" w:rsidP="008875EC">
      <w:pPr>
        <w:pStyle w:val="local1"/>
      </w:pPr>
      <w:bookmarkStart w:id="199"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BF188D">
        <w:rPr>
          <w:noProof/>
        </w:rPr>
        <w:t>78</w:t>
      </w:r>
      <w:r>
        <w:fldChar w:fldCharType="end"/>
      </w:r>
      <w:r w:rsidRPr="00DF610D">
        <w:t xml:space="preserve"> for information regarding contact with parents during an emergency.</w:t>
      </w:r>
      <w:r>
        <w:t>]</w:t>
      </w:r>
      <w:bookmarkEnd w:id="199"/>
    </w:p>
    <w:p w14:paraId="059A54D3" w14:textId="77777777" w:rsidR="008875EC" w:rsidRPr="006A7DF2" w:rsidRDefault="008875EC" w:rsidP="007A5AAF">
      <w:pPr>
        <w:pStyle w:val="Heading3"/>
      </w:pPr>
      <w:bookmarkStart w:id="200" w:name="_Toc276128975"/>
      <w:bookmarkStart w:id="201" w:name="_Toc286392528"/>
      <w:bookmarkStart w:id="202" w:name="_Toc288554516"/>
      <w:bookmarkStart w:id="203" w:name="_Toc294173598"/>
      <w:bookmarkStart w:id="204" w:name="_Ref507766223"/>
      <w:bookmarkStart w:id="205" w:name="_Toc529794292"/>
      <w:r w:rsidRPr="006A7DF2">
        <w:t>Complaints and Concerns</w:t>
      </w:r>
      <w:bookmarkEnd w:id="200"/>
      <w:bookmarkEnd w:id="201"/>
      <w:bookmarkEnd w:id="202"/>
      <w:bookmarkEnd w:id="203"/>
      <w:r>
        <w:t xml:space="preserve"> </w:t>
      </w:r>
      <w:r w:rsidRPr="00022EF4">
        <w:t>(All Grade Levels)</w:t>
      </w:r>
      <w:bookmarkEnd w:id="204"/>
      <w:bookmarkEnd w:id="205"/>
    </w:p>
    <w:p w14:paraId="0CB4DD8D" w14:textId="77777777" w:rsidR="008875EC" w:rsidRDefault="008875EC" w:rsidP="008875EC">
      <w:pPr>
        <w:pStyle w:val="local1"/>
      </w:pPr>
      <w:r>
        <w:t xml:space="preserve">Usually student or parent complaints or concerns can be addressed informally by a phone call or a conference with the teacher or principal. </w:t>
      </w:r>
    </w:p>
    <w:p w14:paraId="11A414DC" w14:textId="6AA867B4" w:rsidR="008875EC" w:rsidRPr="00E26351" w:rsidRDefault="008875EC" w:rsidP="008875EC">
      <w:pPr>
        <w:pStyle w:val="local1"/>
      </w:pPr>
      <w:bookmarkStart w:id="206" w:name="_Hlk20896121"/>
      <w:r w:rsidRPr="00E26351">
        <w:t>For those complaints and concerns that cannot be resolved informally, the board has adopted a Student and Parent Complaints/Grievances policy FNG(LOCAL). This policy can be viewed in the district’s policy manual, available online at</w:t>
      </w:r>
      <w:r w:rsidR="00A05589" w:rsidRPr="00A05589">
        <w:t xml:space="preserve"> </w:t>
      </w:r>
      <w:hyperlink r:id="rId28" w:history="1">
        <w:r w:rsidR="00A05589" w:rsidRPr="00DA70EA">
          <w:rPr>
            <w:rStyle w:val="Hyperlink"/>
          </w:rPr>
          <w:t>https://pol.tasb.org/Home/Index/1085</w:t>
        </w:r>
      </w:hyperlink>
      <w:r w:rsidR="00A05589">
        <w:t xml:space="preserve">. </w:t>
      </w:r>
      <w:r>
        <w:t>The complaint forms can be accessed at the principal’s or superintendent’s office.</w:t>
      </w:r>
    </w:p>
    <w:p w14:paraId="5EC0FCF5" w14:textId="77777777" w:rsidR="008875EC" w:rsidRPr="00E26351" w:rsidRDefault="008875EC" w:rsidP="007A5AAF">
      <w:pPr>
        <w:pStyle w:val="ListBullet"/>
      </w:pPr>
      <w:r w:rsidRPr="00E26351">
        <w:t>To file a formal complaint a parent or student should complete and submit the complaint form</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77777777" w:rsidR="008875EC" w:rsidRPr="00E26351" w:rsidRDefault="008875EC" w:rsidP="007A5AAF">
      <w:pPr>
        <w:pStyle w:val="ListBullet"/>
      </w:pPr>
      <w:r w:rsidRPr="00E26351">
        <w:t xml:space="preserve">If the concern is not resolved, a parent or student may request a conference with the superintendent. </w:t>
      </w:r>
    </w:p>
    <w:p w14:paraId="59004D4B" w14:textId="77777777" w:rsidR="008875EC" w:rsidRPr="00AD1586"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206"/>
    </w:p>
    <w:p w14:paraId="7BA210C2" w14:textId="77777777" w:rsidR="008875EC" w:rsidRPr="006A7DF2" w:rsidRDefault="008875EC" w:rsidP="007A5AAF">
      <w:pPr>
        <w:pStyle w:val="Heading3"/>
      </w:pPr>
      <w:bookmarkStart w:id="207" w:name="_Toc276128976"/>
      <w:bookmarkStart w:id="208" w:name="_Toc286392529"/>
      <w:bookmarkStart w:id="209" w:name="_Toc288554517"/>
      <w:bookmarkStart w:id="210" w:name="_Toc294173599"/>
      <w:bookmarkStart w:id="211" w:name="_Toc529794293"/>
      <w:r w:rsidRPr="006A7DF2">
        <w:t>Conduct</w:t>
      </w:r>
      <w:bookmarkEnd w:id="207"/>
      <w:bookmarkEnd w:id="208"/>
      <w:bookmarkEnd w:id="209"/>
      <w:bookmarkEnd w:id="210"/>
      <w:r>
        <w:t xml:space="preserve"> </w:t>
      </w:r>
      <w:r w:rsidRPr="006A7DF2">
        <w:t>(All Grade Levels)</w:t>
      </w:r>
      <w:bookmarkEnd w:id="211"/>
      <w:r w:rsidRPr="006A7DF2">
        <w:t xml:space="preserve">  </w:t>
      </w:r>
    </w:p>
    <w:p w14:paraId="1369CC81" w14:textId="77777777" w:rsidR="008875EC" w:rsidRPr="00AD1586" w:rsidRDefault="008875EC" w:rsidP="008875EC">
      <w:pPr>
        <w:pStyle w:val="Heading4"/>
      </w:pPr>
      <w:bookmarkStart w:id="212" w:name="_Toc276128977"/>
      <w:bookmarkStart w:id="213" w:name="_Toc286392530"/>
      <w:bookmarkStart w:id="214" w:name="_Toc288554518"/>
      <w:bookmarkStart w:id="215" w:name="_Toc294173600"/>
      <w:r w:rsidRPr="00631226">
        <w:t>Applicability of School Rules</w:t>
      </w:r>
      <w:bookmarkEnd w:id="212"/>
      <w:bookmarkEnd w:id="213"/>
      <w:bookmarkEnd w:id="214"/>
      <w:bookmarkEnd w:id="215"/>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 xml:space="preserve">consequences </w:t>
      </w:r>
      <w:r w:rsidRPr="008E2527">
        <w:lastRenderedPageBreak/>
        <w:t>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D1586" w:rsidRDefault="008875EC" w:rsidP="008875EC">
      <w:pPr>
        <w:pStyle w:val="Heading4"/>
      </w:pPr>
      <w:r>
        <w:t>Campus Behavior Coordinator</w:t>
      </w:r>
    </w:p>
    <w:p w14:paraId="6A0DABBB" w14:textId="08550D8C" w:rsidR="008875EC" w:rsidRDefault="008875EC" w:rsidP="008875EC">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hyperlink r:id="rId29" w:history="1">
        <w:r w:rsidR="00C827FA" w:rsidRPr="00DA70EA">
          <w:rPr>
            <w:rStyle w:val="Hyperlink"/>
          </w:rPr>
          <w:t>www.grisd.net</w:t>
        </w:r>
      </w:hyperlink>
      <w:r w:rsidR="00C827FA">
        <w:t xml:space="preserve"> </w:t>
      </w:r>
      <w:r>
        <w:t>and is listed below:</w:t>
      </w:r>
    </w:p>
    <w:p w14:paraId="29821328" w14:textId="35C770D8" w:rsidR="008875EC" w:rsidRPr="00EA7207" w:rsidRDefault="00454770" w:rsidP="008875EC">
      <w:pPr>
        <w:pStyle w:val="local1"/>
        <w:rPr>
          <w:i/>
          <w:iCs/>
        </w:rPr>
      </w:pPr>
      <w:r>
        <w:rPr>
          <w:i/>
          <w:iCs/>
        </w:rPr>
        <w:t>Erik Hartman</w:t>
      </w:r>
      <w:r w:rsidR="00C827FA">
        <w:rPr>
          <w:i/>
          <w:iCs/>
        </w:rPr>
        <w:t>, Behavior</w:t>
      </w:r>
      <w:r>
        <w:rPr>
          <w:i/>
          <w:iCs/>
        </w:rPr>
        <w:t xml:space="preserve"> Coordinator, Glen Rose Intermediate</w:t>
      </w:r>
      <w:r w:rsidR="00C827FA">
        <w:rPr>
          <w:i/>
          <w:iCs/>
        </w:rPr>
        <w:t xml:space="preserve"> School</w:t>
      </w:r>
    </w:p>
    <w:p w14:paraId="7E25A06C" w14:textId="3698E1D5" w:rsidR="008875EC" w:rsidRPr="00EA7207" w:rsidRDefault="00454770" w:rsidP="008875EC">
      <w:pPr>
        <w:pStyle w:val="local1"/>
        <w:rPr>
          <w:i/>
          <w:iCs/>
        </w:rPr>
      </w:pPr>
      <w:r>
        <w:rPr>
          <w:i/>
          <w:iCs/>
        </w:rPr>
        <w:t>harter</w:t>
      </w:r>
      <w:r w:rsidR="00C827FA">
        <w:rPr>
          <w:i/>
          <w:iCs/>
        </w:rPr>
        <w:t>@grisd.net</w:t>
      </w:r>
    </w:p>
    <w:p w14:paraId="3DF49E5E" w14:textId="3711F4D9" w:rsidR="00FF4426" w:rsidRPr="00454770" w:rsidRDefault="00454770" w:rsidP="00454770">
      <w:pPr>
        <w:pStyle w:val="local1"/>
        <w:rPr>
          <w:i/>
          <w:iCs/>
        </w:rPr>
      </w:pPr>
      <w:r>
        <w:rPr>
          <w:i/>
          <w:iCs/>
        </w:rPr>
        <w:t>254-898-36</w:t>
      </w:r>
      <w:r w:rsidR="00C827FA">
        <w:rPr>
          <w:i/>
          <w:iCs/>
        </w:rPr>
        <w:t>02</w:t>
      </w:r>
    </w:p>
    <w:p w14:paraId="7B091CB1" w14:textId="77777777" w:rsidR="008875EC" w:rsidRPr="00AD1586" w:rsidRDefault="008875EC" w:rsidP="008875EC">
      <w:pPr>
        <w:pStyle w:val="Heading4"/>
      </w:pPr>
      <w:r>
        <w:t>Deliveries</w:t>
      </w:r>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216" w:name="_Toc276128979"/>
      <w:bookmarkStart w:id="217" w:name="_Toc286392532"/>
      <w:bookmarkStart w:id="218" w:name="_Toc288554520"/>
      <w:bookmarkStart w:id="219" w:name="_Toc294173602"/>
      <w:r w:rsidRPr="00631226">
        <w:t>Disruption of School Operations</w:t>
      </w:r>
      <w:bookmarkEnd w:id="216"/>
      <w:bookmarkEnd w:id="217"/>
      <w:bookmarkEnd w:id="218"/>
      <w:bookmarkEnd w:id="219"/>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lastRenderedPageBreak/>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220" w:name="_Toc276128983"/>
      <w:bookmarkStart w:id="221" w:name="_Toc286392533"/>
      <w:bookmarkStart w:id="222" w:name="_Toc288554521"/>
      <w:bookmarkStart w:id="223" w:name="_Toc294173603"/>
      <w:r w:rsidRPr="00721A67">
        <w:t>Social Events</w:t>
      </w:r>
      <w:bookmarkEnd w:id="220"/>
      <w:bookmarkEnd w:id="221"/>
      <w:bookmarkEnd w:id="222"/>
      <w:bookmarkEnd w:id="223"/>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224" w:name="_Toc276128985"/>
      <w:bookmarkStart w:id="225" w:name="_Toc286392535"/>
      <w:bookmarkStart w:id="226" w:name="_Toc288554523"/>
      <w:bookmarkStart w:id="227" w:name="_Toc294173605"/>
      <w:bookmarkStart w:id="228" w:name="_Toc529794294"/>
      <w:bookmarkStart w:id="229" w:name="_Ref35246510"/>
      <w:bookmarkStart w:id="230" w:name="_Ref35246547"/>
      <w:r w:rsidRPr="00631226">
        <w:t>Counseling</w:t>
      </w:r>
      <w:bookmarkEnd w:id="224"/>
      <w:bookmarkEnd w:id="225"/>
      <w:bookmarkEnd w:id="226"/>
      <w:bookmarkEnd w:id="227"/>
      <w:bookmarkEnd w:id="228"/>
      <w:bookmarkEnd w:id="229"/>
      <w:bookmarkEnd w:id="230"/>
    </w:p>
    <w:p w14:paraId="2919CD34" w14:textId="77777777" w:rsidR="008875EC" w:rsidRDefault="008875EC" w:rsidP="008875EC">
      <w:pPr>
        <w:pStyle w:val="local1"/>
      </w:pPr>
      <w:r>
        <w:t>The district has a comprehensive school counseling program that includes:</w:t>
      </w:r>
    </w:p>
    <w:p w14:paraId="5DE20693" w14:textId="77777777" w:rsidR="008875EC" w:rsidRPr="003A09F1" w:rsidRDefault="008875EC" w:rsidP="007A5AAF">
      <w:pPr>
        <w:pStyle w:val="ListBullet"/>
      </w:pPr>
      <w:r>
        <w:t>A</w:t>
      </w:r>
      <w:r w:rsidRPr="003A09F1">
        <w:t xml:space="preserve"> guidance curriculum to help students develop their full educational potential, including the student's interests and career objectives;</w:t>
      </w:r>
    </w:p>
    <w:p w14:paraId="43232891" w14:textId="77777777" w:rsidR="008875EC" w:rsidRPr="003A09F1" w:rsidRDefault="008875EC" w:rsidP="007A5AAF">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36D8237C" w14:textId="77777777" w:rsidR="008875EC" w:rsidRPr="003A09F1" w:rsidRDefault="008875EC" w:rsidP="007A5AAF">
      <w:pPr>
        <w:pStyle w:val="ListBullet"/>
      </w:pPr>
      <w:r>
        <w:t>A</w:t>
      </w:r>
      <w:r w:rsidRPr="003A09F1">
        <w:t>n individual planning system to guide a student as the student plans, monitors, and manages the student's own educational, career, personal, and social development; and</w:t>
      </w:r>
    </w:p>
    <w:p w14:paraId="1CD6199A" w14:textId="77777777" w:rsidR="008875EC" w:rsidRPr="007F236A" w:rsidRDefault="008875EC" w:rsidP="007A5AAF">
      <w:pPr>
        <w:pStyle w:val="ListBullet"/>
      </w:pPr>
      <w:r>
        <w:t xml:space="preserve">Systems </w:t>
      </w:r>
      <w:r w:rsidRPr="003A09F1">
        <w:t>to support the efforts of teachers, staff, parents, and other members of the community in promoting the educational, career, personal, and social development of students.</w:t>
      </w:r>
    </w:p>
    <w:p w14:paraId="5CA0DC58" w14:textId="77777777" w:rsidR="008875EC" w:rsidRPr="00184679" w:rsidRDefault="008875EC" w:rsidP="008875EC">
      <w:pPr>
        <w:pStyle w:val="local1"/>
      </w:pPr>
      <w:r>
        <w:t xml:space="preserve">The district will make a preview of the program, including all materials and curriculum, available to parents to </w:t>
      </w:r>
      <w:r w:rsidRPr="00184679">
        <w:t>review</w:t>
      </w:r>
      <w:r>
        <w:t xml:space="preserve"> during school hours.</w:t>
      </w:r>
    </w:p>
    <w:p w14:paraId="22320D0A" w14:textId="77777777" w:rsidR="008875EC" w:rsidRPr="00AD1586" w:rsidRDefault="008875EC" w:rsidP="008875EC">
      <w:pPr>
        <w:pStyle w:val="Heading4"/>
      </w:pPr>
      <w:bookmarkStart w:id="231" w:name="_Toc276128986"/>
      <w:bookmarkStart w:id="232" w:name="_Toc286392536"/>
      <w:bookmarkStart w:id="233" w:name="_Toc288554524"/>
      <w:bookmarkStart w:id="234" w:name="_Toc294173606"/>
      <w:bookmarkStart w:id="235" w:name="_Ref508000063"/>
      <w:r w:rsidRPr="00E7119E">
        <w:t>Academic Counseling</w:t>
      </w:r>
      <w:bookmarkEnd w:id="231"/>
      <w:bookmarkEnd w:id="232"/>
      <w:bookmarkEnd w:id="233"/>
      <w:bookmarkEnd w:id="234"/>
      <w:bookmarkEnd w:id="235"/>
    </w:p>
    <w:p w14:paraId="752AEFC7" w14:textId="77777777" w:rsidR="008875EC" w:rsidRPr="00AD1586" w:rsidRDefault="008875EC" w:rsidP="008875EC">
      <w:pPr>
        <w:pStyle w:val="Heading5"/>
      </w:pPr>
      <w:r>
        <w:t>Elementary and Middle/Junior High School Grade Levels</w:t>
      </w:r>
    </w:p>
    <w:p w14:paraId="0B3D9983" w14:textId="77777777" w:rsidR="008875EC" w:rsidRPr="00AD1586" w:rsidRDefault="008875EC" w:rsidP="008875EC">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719EFA99" w14:textId="77777777" w:rsidR="008875EC" w:rsidRPr="00AD1586" w:rsidRDefault="008875EC" w:rsidP="008875EC">
      <w:pPr>
        <w:pStyle w:val="Heading4"/>
      </w:pPr>
      <w:bookmarkStart w:id="236" w:name="_Toc276128987"/>
      <w:bookmarkStart w:id="237" w:name="_Toc286392537"/>
      <w:bookmarkStart w:id="238" w:name="_Toc288554525"/>
      <w:bookmarkStart w:id="239" w:name="_Toc294173607"/>
      <w:r w:rsidRPr="00E7119E">
        <w:t>Personal Counseling</w:t>
      </w:r>
      <w:bookmarkEnd w:id="236"/>
      <w:bookmarkEnd w:id="237"/>
      <w:bookmarkEnd w:id="238"/>
      <w:bookmarkEnd w:id="239"/>
      <w:r>
        <w:t xml:space="preserve"> </w:t>
      </w:r>
      <w:r w:rsidRPr="00022EF4">
        <w:t>(All Grade Levels)</w:t>
      </w:r>
    </w:p>
    <w:p w14:paraId="7B00A422" w14:textId="19874407" w:rsidR="008875EC" w:rsidRDefault="008875EC" w:rsidP="008875EC">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counselor should</w:t>
      </w:r>
      <w:r w:rsidR="00EB4051" w:rsidRPr="00EB4051">
        <w:t xml:space="preserve"> inquire in the school office or to any Glen Rose High School teacher or administrator. </w:t>
      </w:r>
      <w:r>
        <w:t>As a parent, if you are concerned about your child’s mental or emotional health, please speak with the school counselor for a list of resources that may be of assistance.</w:t>
      </w:r>
    </w:p>
    <w:p w14:paraId="62A5A390" w14:textId="77777777" w:rsidR="008875EC" w:rsidRDefault="008875EC" w:rsidP="008875EC">
      <w:pPr>
        <w:pStyle w:val="local1"/>
      </w:pPr>
      <w:r>
        <w:t>If your child has experienced trauma, contact the school counselor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BF188D">
        <w:rPr>
          <w:noProof/>
        </w:rPr>
        <w:t>65</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BF188D">
        <w:rPr>
          <w:noProof/>
        </w:rPr>
        <w:t>36</w:t>
      </w:r>
      <w:r>
        <w:fldChar w:fldCharType="end"/>
      </w:r>
      <w:r w:rsidRPr="00BC44FF">
        <w:t>.]</w:t>
      </w:r>
    </w:p>
    <w:p w14:paraId="2590A2E0" w14:textId="77777777" w:rsidR="008875EC" w:rsidRPr="00920CE2" w:rsidRDefault="008875EC" w:rsidP="008875EC">
      <w:pPr>
        <w:pStyle w:val="Heading4"/>
      </w:pPr>
      <w:r w:rsidRPr="00920CE2">
        <w:lastRenderedPageBreak/>
        <w:t>Kindergarten Acceleration</w:t>
      </w:r>
    </w:p>
    <w:p w14:paraId="38C532C8" w14:textId="77777777" w:rsidR="008875EC" w:rsidRPr="00920CE2" w:rsidRDefault="008875EC" w:rsidP="008875EC">
      <w:pPr>
        <w:pStyle w:val="Heading4"/>
      </w:pPr>
      <w:r w:rsidRPr="00920CE2">
        <w:t>Students in Grades 1–5</w:t>
      </w:r>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1CE3867E" w14:textId="77777777" w:rsidR="008875EC" w:rsidRPr="00A6784C" w:rsidRDefault="008875EC" w:rsidP="007A5AAF">
      <w:pPr>
        <w:pStyle w:val="Heading3"/>
      </w:pPr>
      <w:bookmarkStart w:id="240" w:name="_Toc276128992"/>
      <w:bookmarkStart w:id="241" w:name="_Toc286392542"/>
      <w:bookmarkStart w:id="242" w:name="_Toc288554530"/>
      <w:bookmarkStart w:id="243" w:name="_Toc294173612"/>
      <w:bookmarkStart w:id="244" w:name="_Ref507767050"/>
      <w:bookmarkStart w:id="245" w:name="_Ref507770750"/>
      <w:bookmarkStart w:id="246" w:name="_Ref507771373"/>
      <w:bookmarkStart w:id="247" w:name="_Ref507999026"/>
      <w:bookmarkStart w:id="248" w:name="_Ref507999474"/>
      <w:bookmarkStart w:id="249" w:name="_Ref508002117"/>
      <w:bookmarkStart w:id="250" w:name="_Ref508002300"/>
      <w:bookmarkStart w:id="251" w:name="_Toc529794298"/>
      <w:r w:rsidRPr="00A6784C">
        <w:t>Dating Violence, Discrimination, Harassment, and Retaliation</w:t>
      </w:r>
      <w:bookmarkEnd w:id="240"/>
      <w:bookmarkEnd w:id="241"/>
      <w:bookmarkEnd w:id="242"/>
      <w:bookmarkEnd w:id="243"/>
      <w:r>
        <w:t xml:space="preserve"> </w:t>
      </w:r>
      <w:r w:rsidRPr="00A6784C">
        <w:t>(All Grade Levels)</w:t>
      </w:r>
      <w:bookmarkEnd w:id="244"/>
      <w:bookmarkEnd w:id="245"/>
      <w:bookmarkEnd w:id="246"/>
      <w:bookmarkEnd w:id="247"/>
      <w:bookmarkEnd w:id="248"/>
      <w:bookmarkEnd w:id="249"/>
      <w:bookmarkEnd w:id="250"/>
      <w:bookmarkEnd w:id="251"/>
    </w:p>
    <w:p w14:paraId="5FAB493E" w14:textId="77777777" w:rsidR="008875EC" w:rsidRDefault="008875EC" w:rsidP="008875EC">
      <w:pPr>
        <w:pStyle w:val="local1"/>
      </w:pPr>
      <w:r>
        <w:t xml:space="preserve">Students learn best, and their welfare is best served, in a school environment that is free from dating violence, discrimination, harassment, and retaliation. </w:t>
      </w:r>
    </w:p>
    <w:p w14:paraId="4925B593" w14:textId="77777777" w:rsidR="008875EC" w:rsidRPr="00AD1586" w:rsidRDefault="008875EC" w:rsidP="008875E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46B3B160" w14:textId="75497AC2" w:rsidR="008875EC" w:rsidRPr="00AD1586" w:rsidRDefault="008875EC" w:rsidP="008875EC">
      <w:pPr>
        <w:pStyle w:val="local1"/>
      </w:pPr>
      <w:r>
        <w:t xml:space="preserve">The board has established policies and procedures to prohibit and promptly address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 [See policy FFH for more information.]</w:t>
      </w:r>
    </w:p>
    <w:p w14:paraId="76A89C12" w14:textId="77777777" w:rsidR="008875EC" w:rsidRPr="00AD1586" w:rsidRDefault="008875EC" w:rsidP="008875EC">
      <w:pPr>
        <w:pStyle w:val="Heading4"/>
      </w:pPr>
      <w:bookmarkStart w:id="252" w:name="_Toc276128993"/>
      <w:bookmarkStart w:id="253" w:name="_Toc286392543"/>
      <w:bookmarkStart w:id="254" w:name="_Toc288554531"/>
      <w:bookmarkStart w:id="255" w:name="_Toc294173613"/>
      <w:r w:rsidRPr="00DD4971">
        <w:t>Dating Violence</w:t>
      </w:r>
      <w:bookmarkEnd w:id="252"/>
      <w:bookmarkEnd w:id="253"/>
      <w:bookmarkEnd w:id="254"/>
      <w:bookmarkEnd w:id="255"/>
    </w:p>
    <w:p w14:paraId="3D784378" w14:textId="77777777" w:rsidR="008875EC" w:rsidRPr="00E0021F" w:rsidRDefault="008875EC" w:rsidP="008875EC">
      <w:pPr>
        <w:pStyle w:val="local1"/>
      </w:pPr>
      <w:bookmarkStart w:id="256"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256"/>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Default="008875EC" w:rsidP="008875EC">
      <w:pPr>
        <w:pStyle w:val="local1"/>
      </w:pPr>
      <w:r w:rsidRPr="00B746B7">
        <w:t>Examples of dating violence against a student may include, but are not limited to</w:t>
      </w:r>
      <w:r>
        <w:t>:</w:t>
      </w:r>
    </w:p>
    <w:p w14:paraId="10EF85BA" w14:textId="77777777" w:rsidR="008875EC" w:rsidRDefault="008875EC" w:rsidP="007A5AAF">
      <w:pPr>
        <w:pStyle w:val="ListBullet"/>
      </w:pPr>
      <w:r>
        <w:t>P</w:t>
      </w:r>
      <w:r w:rsidRPr="00B746B7">
        <w:t>hysical or sexual assaults</w:t>
      </w:r>
      <w:r>
        <w:t>;</w:t>
      </w:r>
      <w:r w:rsidRPr="00B746B7">
        <w:t xml:space="preserve"> </w:t>
      </w:r>
    </w:p>
    <w:p w14:paraId="4FE9E565" w14:textId="77777777" w:rsidR="008875EC" w:rsidRDefault="008875EC" w:rsidP="007A5AAF">
      <w:pPr>
        <w:pStyle w:val="ListBullet"/>
      </w:pPr>
      <w:r>
        <w:t>N</w:t>
      </w:r>
      <w:r w:rsidRPr="00B746B7">
        <w:t>ame-calling</w:t>
      </w:r>
      <w:r>
        <w:t>;</w:t>
      </w:r>
      <w:r w:rsidRPr="00B746B7">
        <w:t xml:space="preserve"> </w:t>
      </w:r>
    </w:p>
    <w:p w14:paraId="5B122FB4" w14:textId="77777777" w:rsidR="008875EC" w:rsidRDefault="008875EC" w:rsidP="007A5AAF">
      <w:pPr>
        <w:pStyle w:val="ListBullet"/>
      </w:pPr>
      <w:r>
        <w:t>P</w:t>
      </w:r>
      <w:r w:rsidRPr="00B746B7">
        <w:t>ut-downs</w:t>
      </w:r>
      <w:r>
        <w:t>;</w:t>
      </w:r>
      <w:r w:rsidRPr="00B746B7">
        <w:t xml:space="preserve"> </w:t>
      </w:r>
    </w:p>
    <w:p w14:paraId="63BCE853" w14:textId="77777777" w:rsidR="008875EC" w:rsidRDefault="008875EC" w:rsidP="007A5AAF">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6129B37C" w14:textId="77777777" w:rsidR="008875EC" w:rsidRDefault="008875EC" w:rsidP="007A5AAF">
      <w:pPr>
        <w:pStyle w:val="ListBullet"/>
      </w:pPr>
      <w:r>
        <w:t>D</w:t>
      </w:r>
      <w:r w:rsidRPr="00B746B7">
        <w:t>estroying property belonging to the student</w:t>
      </w:r>
      <w:r>
        <w:t>;</w:t>
      </w:r>
      <w:r w:rsidRPr="00B746B7">
        <w:t xml:space="preserve"> </w:t>
      </w:r>
    </w:p>
    <w:p w14:paraId="17D77524" w14:textId="77777777" w:rsidR="008875EC" w:rsidRDefault="008875EC" w:rsidP="007A5AAF">
      <w:pPr>
        <w:pStyle w:val="ListBullet"/>
      </w:pPr>
      <w:r>
        <w:t>T</w:t>
      </w:r>
      <w:r w:rsidRPr="00B746B7">
        <w:t>hreats to commit suicide or homicide if the student ends the relationship</w:t>
      </w:r>
      <w:r>
        <w:t>;</w:t>
      </w:r>
      <w:r w:rsidRPr="00B746B7">
        <w:t xml:space="preserve"> </w:t>
      </w:r>
    </w:p>
    <w:p w14:paraId="3FB5986E" w14:textId="77777777" w:rsidR="008875EC" w:rsidRDefault="008875EC" w:rsidP="007A5AAF">
      <w:pPr>
        <w:pStyle w:val="ListBullet"/>
      </w:pPr>
      <w:r>
        <w:t xml:space="preserve">Threats to harm a </w:t>
      </w:r>
      <w:r w:rsidRPr="00E0021F">
        <w:t>student’s past or current</w:t>
      </w:r>
      <w:r>
        <w:t xml:space="preserve"> dating partner; </w:t>
      </w:r>
    </w:p>
    <w:p w14:paraId="34A59033" w14:textId="77777777" w:rsidR="008875EC" w:rsidRDefault="008875EC" w:rsidP="007A5AAF">
      <w:pPr>
        <w:pStyle w:val="ListBullet"/>
      </w:pPr>
      <w:r>
        <w:t>A</w:t>
      </w:r>
      <w:r w:rsidRPr="00B746B7">
        <w:t>ttempts to isolate the student from friends and family</w:t>
      </w:r>
      <w:r>
        <w:t>;</w:t>
      </w:r>
      <w:r w:rsidRPr="00B746B7">
        <w:t xml:space="preserve"> </w:t>
      </w:r>
    </w:p>
    <w:p w14:paraId="4E99BF01" w14:textId="77777777" w:rsidR="008875EC" w:rsidRDefault="008875EC" w:rsidP="007A5AAF">
      <w:pPr>
        <w:pStyle w:val="ListBullet"/>
      </w:pPr>
      <w:r>
        <w:t>S</w:t>
      </w:r>
      <w:r w:rsidRPr="00B746B7">
        <w:t>talking</w:t>
      </w:r>
      <w:r>
        <w:t>;</w:t>
      </w:r>
      <w:r w:rsidRPr="00B746B7">
        <w:t xml:space="preserve"> or </w:t>
      </w:r>
    </w:p>
    <w:p w14:paraId="7B417854" w14:textId="77777777" w:rsidR="008875EC" w:rsidRPr="00AD1586" w:rsidRDefault="008875EC" w:rsidP="007A5AAF">
      <w:pPr>
        <w:pStyle w:val="ListBullet"/>
      </w:pPr>
      <w:r>
        <w:lastRenderedPageBreak/>
        <w:t>E</w:t>
      </w:r>
      <w:r w:rsidRPr="00B746B7">
        <w:t>ncouraging others to engage in these behaviors.</w:t>
      </w:r>
    </w:p>
    <w:p w14:paraId="19B22F18" w14:textId="77777777" w:rsidR="008875EC" w:rsidRPr="00AD1586" w:rsidRDefault="008875EC" w:rsidP="008875EC">
      <w:pPr>
        <w:pStyle w:val="Heading4"/>
      </w:pPr>
      <w:bookmarkStart w:id="257" w:name="_Toc276128994"/>
      <w:bookmarkStart w:id="258" w:name="_Toc286392544"/>
      <w:bookmarkStart w:id="259" w:name="_Toc288554532"/>
      <w:bookmarkStart w:id="260" w:name="_Toc294173614"/>
      <w:r w:rsidRPr="00DD4971">
        <w:t>Discrimination</w:t>
      </w:r>
      <w:bookmarkEnd w:id="257"/>
      <w:bookmarkEnd w:id="258"/>
      <w:bookmarkEnd w:id="259"/>
      <w:bookmarkEnd w:id="260"/>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261" w:name="_Toc276128995"/>
      <w:bookmarkStart w:id="262" w:name="_Toc286392545"/>
      <w:bookmarkStart w:id="263" w:name="_Toc288554533"/>
      <w:bookmarkStart w:id="264" w:name="_Toc294173615"/>
      <w:r w:rsidRPr="00DD4971">
        <w:t>Harassment</w:t>
      </w:r>
      <w:bookmarkEnd w:id="261"/>
      <w:bookmarkEnd w:id="262"/>
      <w:bookmarkEnd w:id="263"/>
      <w:bookmarkEnd w:id="264"/>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t>P</w:t>
      </w:r>
      <w:r w:rsidRPr="00B746B7">
        <w:t xml:space="preserve">hysical aggression or assault; </w:t>
      </w:r>
    </w:p>
    <w:p w14:paraId="3D0F62E6" w14:textId="77777777" w:rsidR="008875EC" w:rsidRDefault="008875EC" w:rsidP="007A5AAF">
      <w:pPr>
        <w:pStyle w:val="ListBullet"/>
      </w:pPr>
      <w:r>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t>O</w:t>
      </w:r>
      <w:r w:rsidRPr="00B746B7">
        <w:t>ther kinds of aggressive conduct such as theft or damage to property.</w:t>
      </w:r>
    </w:p>
    <w:p w14:paraId="690E7266" w14:textId="77777777" w:rsidR="008875EC" w:rsidRPr="00AD1586" w:rsidRDefault="008875EC" w:rsidP="008875EC">
      <w:pPr>
        <w:pStyle w:val="Heading4"/>
      </w:pPr>
      <w:bookmarkStart w:id="265" w:name="_Toc276128996"/>
      <w:bookmarkStart w:id="266" w:name="_Toc286392546"/>
      <w:bookmarkStart w:id="267" w:name="_Toc288554534"/>
      <w:bookmarkStart w:id="268" w:name="_Toc294173616"/>
      <w:r w:rsidRPr="00DD4971">
        <w:t>Sexual Harassment and Gender-Based Harassment</w:t>
      </w:r>
      <w:bookmarkEnd w:id="265"/>
      <w:bookmarkEnd w:id="266"/>
      <w:bookmarkEnd w:id="267"/>
      <w:bookmarkEnd w:id="268"/>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269"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270" w:name="_Hlk21347898"/>
      <w:bookmarkStart w:id="271" w:name="_Hlk21347888"/>
      <w:bookmarkEnd w:id="269"/>
      <w:r>
        <w:t xml:space="preserve">Gender-based harassment includes physical, verbal, or nonverbal conduct based on a student’s gender, </w:t>
      </w:r>
      <w:bookmarkEnd w:id="270"/>
      <w:r>
        <w:t>the student’s expression of characteristics perceived as stereotypical for the student’s gender, or the student’s failure to conform to stereotypical notions of masculinity or femininity.</w:t>
      </w:r>
      <w:bookmarkEnd w:id="271"/>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lastRenderedPageBreak/>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272" w:name="_Toc276128997"/>
      <w:bookmarkStart w:id="273" w:name="_Toc286392547"/>
      <w:bookmarkStart w:id="274" w:name="_Toc288554535"/>
      <w:bookmarkStart w:id="275" w:name="_Toc294173617"/>
      <w:r w:rsidRPr="00DD4971">
        <w:t>Retaliation</w:t>
      </w:r>
      <w:bookmarkEnd w:id="272"/>
      <w:bookmarkEnd w:id="273"/>
      <w:bookmarkEnd w:id="274"/>
      <w:bookmarkEnd w:id="275"/>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276" w:name="_Toc276128998"/>
      <w:bookmarkStart w:id="277" w:name="_Toc286392548"/>
      <w:bookmarkStart w:id="278" w:name="_Toc288554536"/>
      <w:bookmarkStart w:id="279" w:name="_Toc294173618"/>
      <w:r w:rsidRPr="00DD4971">
        <w:t>Reporting Procedures</w:t>
      </w:r>
      <w:bookmarkEnd w:id="276"/>
      <w:bookmarkEnd w:id="277"/>
      <w:bookmarkEnd w:id="278"/>
      <w:bookmarkEnd w:id="279"/>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BF188D">
        <w:rPr>
          <w:noProof/>
        </w:rPr>
        <w:t>34</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280" w:name="_Toc276128999"/>
      <w:bookmarkStart w:id="281" w:name="_Toc286392549"/>
      <w:bookmarkStart w:id="282" w:name="_Toc288554537"/>
      <w:bookmarkStart w:id="283" w:name="_Toc294173619"/>
      <w:r w:rsidRPr="00A87499">
        <w:t>Investigation of Report</w:t>
      </w:r>
      <w:bookmarkEnd w:id="280"/>
      <w:bookmarkEnd w:id="281"/>
      <w:bookmarkEnd w:id="282"/>
      <w:bookmarkEnd w:id="283"/>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lastRenderedPageBreak/>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A student or parent who is dissatisfied with the outcome of the investigation may appeal in accordance with policy FNG(LOCAL).</w:t>
      </w:r>
    </w:p>
    <w:p w14:paraId="18D6962D" w14:textId="77777777" w:rsidR="008875EC" w:rsidRPr="00AD1586" w:rsidRDefault="008875EC" w:rsidP="007A5AAF">
      <w:pPr>
        <w:pStyle w:val="Heading3"/>
      </w:pPr>
      <w:bookmarkStart w:id="284" w:name="_Toc276129000"/>
      <w:bookmarkStart w:id="285" w:name="_Toc286392550"/>
      <w:bookmarkStart w:id="286" w:name="_Toc288554538"/>
      <w:bookmarkStart w:id="287" w:name="_Toc294173620"/>
      <w:bookmarkStart w:id="288" w:name="_Toc529794299"/>
      <w:r w:rsidRPr="009B7174">
        <w:t>Discrimination</w:t>
      </w:r>
      <w:bookmarkEnd w:id="284"/>
      <w:bookmarkEnd w:id="285"/>
      <w:bookmarkEnd w:id="286"/>
      <w:bookmarkEnd w:id="287"/>
      <w:bookmarkEnd w:id="288"/>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BF188D">
        <w:rPr>
          <w:noProof/>
        </w:rPr>
        <w:t>46</w:t>
      </w:r>
      <w:r>
        <w:fldChar w:fldCharType="end"/>
      </w:r>
      <w:r w:rsidRPr="00C6259F">
        <w:t>.</w:t>
      </w:r>
      <w:r w:rsidRPr="00A87499">
        <w:t>]</w:t>
      </w:r>
    </w:p>
    <w:p w14:paraId="2A2B2F9D" w14:textId="77777777" w:rsidR="008875EC" w:rsidRPr="00AD1586" w:rsidRDefault="008875EC" w:rsidP="007A5AAF">
      <w:pPr>
        <w:pStyle w:val="Heading3"/>
      </w:pPr>
      <w:bookmarkStart w:id="289" w:name="_Toc276129001"/>
      <w:bookmarkStart w:id="290" w:name="_Toc286392551"/>
      <w:bookmarkStart w:id="291" w:name="_Toc288554539"/>
      <w:bookmarkStart w:id="292" w:name="_Toc294173621"/>
      <w:bookmarkStart w:id="293" w:name="_Toc529794300"/>
      <w:r w:rsidRPr="009B7174">
        <w:t>Distance Learning</w:t>
      </w:r>
      <w:bookmarkEnd w:id="289"/>
      <w:bookmarkEnd w:id="290"/>
      <w:bookmarkEnd w:id="291"/>
      <w:bookmarkEnd w:id="292"/>
      <w:bookmarkEnd w:id="293"/>
      <w:r>
        <w:t xml:space="preserve"> (All Grade Levels)</w:t>
      </w:r>
    </w:p>
    <w:p w14:paraId="55CE5501" w14:textId="77777777" w:rsidR="008875EC" w:rsidRDefault="008875EC" w:rsidP="008875EC">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679FDF54" w14:textId="25749500" w:rsidR="008875EC" w:rsidRDefault="008875EC" w:rsidP="008875EC">
      <w:pPr>
        <w:pStyle w:val="local1"/>
      </w:pPr>
      <w:r>
        <w:t xml:space="preserve">The distance learning opportunities that the district makes available to district students are </w:t>
      </w:r>
      <w:r w:rsidR="00EB4051" w:rsidRPr="00EB4051">
        <w:t>students are foreign languages other than Spanish.</w:t>
      </w:r>
    </w:p>
    <w:p w14:paraId="7B477CCB" w14:textId="77777777" w:rsidR="008875EC" w:rsidRPr="00AD1586" w:rsidRDefault="008875EC" w:rsidP="008875EC">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06082C2" w14:textId="77777777" w:rsidR="008875EC" w:rsidRPr="008419B2" w:rsidRDefault="008875EC" w:rsidP="007A5AAF">
      <w:pPr>
        <w:pStyle w:val="Heading3"/>
      </w:pPr>
      <w:bookmarkStart w:id="294" w:name="_Texas_Virtual_School"/>
      <w:bookmarkStart w:id="295" w:name="_Ref250389846"/>
      <w:bookmarkStart w:id="296" w:name="_Toc276129002"/>
      <w:bookmarkStart w:id="297" w:name="_Toc286392552"/>
      <w:bookmarkStart w:id="298" w:name="_Toc288554540"/>
      <w:bookmarkStart w:id="299" w:name="_Toc294173622"/>
      <w:bookmarkStart w:id="300" w:name="_Toc529794301"/>
      <w:bookmarkEnd w:id="294"/>
      <w:r w:rsidRPr="008419B2">
        <w:t>Distribution of Literature, Published Materials, or Other Documents</w:t>
      </w:r>
      <w:bookmarkEnd w:id="295"/>
      <w:bookmarkEnd w:id="296"/>
      <w:bookmarkEnd w:id="297"/>
      <w:bookmarkEnd w:id="298"/>
      <w:bookmarkEnd w:id="299"/>
      <w:r>
        <w:t xml:space="preserve"> </w:t>
      </w:r>
      <w:r w:rsidRPr="008419B2">
        <w:t>(All Grade Levels)</w:t>
      </w:r>
      <w:bookmarkEnd w:id="300"/>
    </w:p>
    <w:p w14:paraId="31851469" w14:textId="77777777" w:rsidR="008875EC" w:rsidRPr="00AD1586" w:rsidRDefault="008875EC" w:rsidP="008875EC">
      <w:pPr>
        <w:pStyle w:val="Heading4"/>
      </w:pPr>
      <w:bookmarkStart w:id="301" w:name="_Toc276129003"/>
      <w:bookmarkStart w:id="302" w:name="_Toc286392553"/>
      <w:bookmarkStart w:id="303" w:name="_Toc288554541"/>
      <w:bookmarkStart w:id="304" w:name="_Toc294173623"/>
      <w:r w:rsidRPr="00136B9B">
        <w:t>School Materials</w:t>
      </w:r>
      <w:bookmarkEnd w:id="301"/>
      <w:bookmarkEnd w:id="302"/>
      <w:bookmarkEnd w:id="303"/>
      <w:bookmarkEnd w:id="304"/>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77777777" w:rsidR="008875EC" w:rsidRPr="00AD1586" w:rsidRDefault="008875EC" w:rsidP="008875EC">
      <w:pPr>
        <w:pStyle w:val="Heading4"/>
      </w:pPr>
      <w:bookmarkStart w:id="305" w:name="_Toc276129004"/>
      <w:bookmarkStart w:id="306" w:name="_Toc286392554"/>
      <w:bookmarkStart w:id="307" w:name="_Toc288554542"/>
      <w:bookmarkStart w:id="308" w:name="_Toc294173624"/>
      <w:proofErr w:type="spellStart"/>
      <w:r w:rsidRPr="00136B9B">
        <w:t>Nonschool</w:t>
      </w:r>
      <w:proofErr w:type="spellEnd"/>
      <w:r w:rsidRPr="00136B9B">
        <w:t xml:space="preserve"> Materials</w:t>
      </w:r>
      <w:bookmarkEnd w:id="305"/>
      <w:bookmarkEnd w:id="306"/>
      <w:bookmarkEnd w:id="307"/>
      <w:bookmarkEnd w:id="308"/>
    </w:p>
    <w:p w14:paraId="7AEA1CA2" w14:textId="77777777" w:rsidR="008875EC" w:rsidRPr="00AD1586" w:rsidRDefault="008875EC" w:rsidP="008875EC">
      <w:pPr>
        <w:pStyle w:val="Heading5"/>
      </w:pPr>
      <w:r>
        <w:t>From Students</w:t>
      </w:r>
    </w:p>
    <w:p w14:paraId="0259735C" w14:textId="7EE4A264" w:rsidR="008875EC" w:rsidRPr="000930A5" w:rsidRDefault="008875EC" w:rsidP="008875EC">
      <w:pPr>
        <w:pStyle w:val="local1"/>
      </w:pPr>
      <w:r w:rsidRPr="00136B9B">
        <w:t xml:space="preserve">Students must obtain prior approval from the </w:t>
      </w:r>
      <w:r w:rsidR="00EB4051">
        <w:t>principal</w:t>
      </w:r>
      <w:r w:rsidRPr="00136B9B">
        <w:t xml:space="preserve"> before </w:t>
      </w:r>
      <w:r>
        <w:t xml:space="preserve">selling, </w:t>
      </w:r>
      <w:r w:rsidRPr="00136B9B">
        <w:t xml:space="preserve">posting, circulating, or distributing </w:t>
      </w:r>
      <w:r>
        <w:t>more than</w:t>
      </w:r>
      <w:r w:rsidR="00EB4051">
        <w:rPr>
          <w:iCs/>
        </w:rPr>
        <w:t xml:space="preserve">10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3CAB3151" w14:textId="23F2531F" w:rsidR="008875EC" w:rsidRPr="00AD1586" w:rsidRDefault="008875EC" w:rsidP="008875EC">
      <w:pPr>
        <w:pStyle w:val="local1"/>
      </w:pPr>
      <w:r w:rsidRPr="007C1169">
        <w:t>Th</w:t>
      </w:r>
      <w:r w:rsidR="00EB4051">
        <w:t>e principal</w:t>
      </w:r>
      <w:r w:rsidR="002C0128">
        <w:t xml:space="preserve"> has designated the high school office</w:t>
      </w:r>
      <w:r w:rsidRPr="007C1169">
        <w:t xml:space="preserve"> as the location for approved </w:t>
      </w:r>
      <w:proofErr w:type="spellStart"/>
      <w:r w:rsidRPr="007C1169">
        <w:t>nonschool</w:t>
      </w:r>
      <w:proofErr w:type="spellEnd"/>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0E8FC04E" w14:textId="77777777" w:rsidR="008875EC" w:rsidRDefault="008875EC" w:rsidP="008875EC">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14:paraId="3BD12C94" w14:textId="77777777" w:rsidR="008875EC" w:rsidRPr="00AD1586" w:rsidRDefault="008875EC" w:rsidP="008875EC">
      <w:pPr>
        <w:pStyle w:val="local1"/>
      </w:pPr>
      <w:r>
        <w:t>[See policy FNG(LOCAL) for student complaint procedures.]</w:t>
      </w:r>
    </w:p>
    <w:p w14:paraId="62A8051A" w14:textId="77777777" w:rsidR="008875EC" w:rsidRPr="00CF2125" w:rsidRDefault="008875EC" w:rsidP="008875EC">
      <w:pPr>
        <w:pStyle w:val="Heading5"/>
      </w:pPr>
      <w:bookmarkStart w:id="309" w:name="_Toc276129005"/>
      <w:bookmarkStart w:id="310" w:name="_Toc286392555"/>
      <w:bookmarkStart w:id="311" w:name="_Toc288554543"/>
      <w:bookmarkStart w:id="312" w:name="_Toc294173625"/>
      <w:r>
        <w:lastRenderedPageBreak/>
        <w:t>From Others</w:t>
      </w:r>
      <w:bookmarkEnd w:id="309"/>
      <w:bookmarkEnd w:id="310"/>
      <w:bookmarkEnd w:id="311"/>
      <w:bookmarkEnd w:id="312"/>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7F0430B1" w:rsidR="008875EC" w:rsidRDefault="008875EC" w:rsidP="008875EC">
      <w:pPr>
        <w:pStyle w:val="local1"/>
      </w:pPr>
      <w:r>
        <w:t xml:space="preserve">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the</w:t>
      </w:r>
      <w:r w:rsidR="002C0128" w:rsidRPr="002C0128">
        <w:t xml:space="preserve"> </w:t>
      </w:r>
      <w:r w:rsidR="002C0128" w:rsidRPr="002C0128">
        <w:rPr>
          <w:iCs/>
        </w:rPr>
        <w:t xml:space="preserve">campus principal for prior review. The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04FDA9B0" w14:textId="212D83F5" w:rsidR="008875EC" w:rsidRDefault="008875EC" w:rsidP="008875EC">
      <w:pPr>
        <w:pStyle w:val="local1"/>
      </w:pPr>
      <w:r w:rsidRPr="007C1169">
        <w:t>The</w:t>
      </w:r>
      <w:r w:rsidR="002C0128">
        <w:rPr>
          <w:iCs/>
        </w:rPr>
        <w:t xml:space="preserve"> principal has designated the high school office </w:t>
      </w:r>
      <w:r w:rsidRPr="007C1169">
        <w:t xml:space="preserve">as the location for approved </w:t>
      </w:r>
      <w:proofErr w:type="spellStart"/>
      <w:r w:rsidRPr="007C1169">
        <w:t>nonschool</w:t>
      </w:r>
      <w:proofErr w:type="spellEnd"/>
      <w:r w:rsidRPr="007C1169">
        <w:t xml:space="preserve"> materials to be placed for voluntary viewing </w:t>
      </w:r>
      <w:r>
        <w:t>or collection</w:t>
      </w:r>
      <w:r w:rsidRPr="007C1169">
        <w:t>.</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77777777" w:rsidR="008875EC" w:rsidRDefault="008875EC" w:rsidP="007A5AAF">
      <w:pPr>
        <w:pStyle w:val="ListBullet"/>
      </w:pPr>
      <w:r>
        <w:t xml:space="preserve">Distribution of materials by an attendee to other attendees of a community group meeting held after school hours in accordance with policy GKD(LOCAL) or a </w:t>
      </w:r>
      <w:proofErr w:type="spellStart"/>
      <w:r>
        <w:t>noncurriculum</w:t>
      </w:r>
      <w:proofErr w:type="spellEnd"/>
      <w:r>
        <w:t>-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77777777" w:rsidR="008875EC" w:rsidRPr="00AD1586" w:rsidRDefault="008875EC" w:rsidP="008875EC">
      <w:pPr>
        <w:pStyle w:val="local1"/>
      </w:pPr>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313" w:name="_Toc276129006"/>
      <w:bookmarkStart w:id="314" w:name="_Toc286392556"/>
      <w:bookmarkStart w:id="315" w:name="_Toc288554544"/>
      <w:bookmarkStart w:id="316" w:name="_Toc294173626"/>
      <w:bookmarkStart w:id="317" w:name="_Toc529794302"/>
      <w:r w:rsidRPr="00CF2125">
        <w:t>Dress and Grooming</w:t>
      </w:r>
      <w:bookmarkEnd w:id="313"/>
      <w:bookmarkEnd w:id="314"/>
      <w:bookmarkEnd w:id="315"/>
      <w:bookmarkEnd w:id="316"/>
      <w:r>
        <w:t xml:space="preserve"> </w:t>
      </w:r>
      <w:r w:rsidRPr="00CF2125">
        <w:t>(All Grade Levels)</w:t>
      </w:r>
      <w:bookmarkEnd w:id="317"/>
    </w:p>
    <w:p w14:paraId="5003DA88" w14:textId="77777777" w:rsidR="008875EC" w:rsidRDefault="008875EC" w:rsidP="008875EC">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2A8B7A95" w14:textId="77777777" w:rsidR="002C0128" w:rsidRPr="002C0128" w:rsidRDefault="002C0128" w:rsidP="002C0128">
      <w:pPr>
        <w:pStyle w:val="local1"/>
        <w:rPr>
          <w:b/>
        </w:rPr>
      </w:pPr>
      <w:r w:rsidRPr="002C0128">
        <w:rPr>
          <w:b/>
        </w:rPr>
        <w:t>1. General Regulations: boys and girls</w:t>
      </w:r>
    </w:p>
    <w:p w14:paraId="43EA7C85" w14:textId="77777777" w:rsidR="002C0128" w:rsidRPr="002C0128" w:rsidRDefault="002C0128" w:rsidP="002C0128">
      <w:pPr>
        <w:pStyle w:val="local1"/>
        <w:numPr>
          <w:ilvl w:val="0"/>
          <w:numId w:val="26"/>
        </w:numPr>
      </w:pPr>
      <w:r w:rsidRPr="002C0128">
        <w:t>Short length must come to mid-thigh or to the finger-tips of students when standing in upright position with arms and hands extended to the sides.</w:t>
      </w:r>
    </w:p>
    <w:p w14:paraId="15B7E4B8" w14:textId="77777777" w:rsidR="002C0128" w:rsidRPr="002C0128" w:rsidRDefault="002C0128" w:rsidP="002C0128">
      <w:pPr>
        <w:pStyle w:val="local1"/>
        <w:numPr>
          <w:ilvl w:val="0"/>
          <w:numId w:val="26"/>
        </w:numPr>
      </w:pPr>
      <w:r w:rsidRPr="002C0128">
        <w:t>No student may wear dark glasses inside the building unless prescribed by a doctor.</w:t>
      </w:r>
    </w:p>
    <w:p w14:paraId="4ACE179F" w14:textId="77777777" w:rsidR="002C0128" w:rsidRPr="002C0128" w:rsidRDefault="002C0128" w:rsidP="002C0128">
      <w:pPr>
        <w:pStyle w:val="local1"/>
        <w:numPr>
          <w:ilvl w:val="0"/>
          <w:numId w:val="26"/>
        </w:numPr>
      </w:pPr>
      <w:r w:rsidRPr="002C0128">
        <w:t xml:space="preserve">Hair that is distracting in color or style will not be allowed. (Example: any style </w:t>
      </w:r>
      <w:proofErr w:type="spellStart"/>
      <w:r w:rsidRPr="002C0128">
        <w:t>mohawk</w:t>
      </w:r>
      <w:proofErr w:type="spellEnd"/>
      <w:r w:rsidRPr="002C0128">
        <w:t>, spike, multicolor, unnatural colors, streaks, shaved designs, etc.)</w:t>
      </w:r>
    </w:p>
    <w:p w14:paraId="5F6D121D" w14:textId="77777777" w:rsidR="002C0128" w:rsidRPr="002C0128" w:rsidRDefault="002C0128" w:rsidP="002C0128">
      <w:pPr>
        <w:pStyle w:val="local1"/>
        <w:numPr>
          <w:ilvl w:val="0"/>
          <w:numId w:val="26"/>
        </w:numPr>
      </w:pPr>
      <w:r w:rsidRPr="002C0128">
        <w:t>No student may wear any apparel or jewelry with offensive or suggestive designs, wording, ethnic slurs, promoting violence or anti-social behavior, or advertising or names of any prohibited substance such as beer, wine, liquor, cigarettes or drugs.</w:t>
      </w:r>
    </w:p>
    <w:p w14:paraId="765CDD31" w14:textId="77777777" w:rsidR="002C0128" w:rsidRPr="002C0128" w:rsidRDefault="002C0128" w:rsidP="002C0128">
      <w:pPr>
        <w:pStyle w:val="local1"/>
        <w:numPr>
          <w:ilvl w:val="0"/>
          <w:numId w:val="26"/>
        </w:numPr>
      </w:pPr>
      <w:r w:rsidRPr="002C0128">
        <w:t>No student shall wear caps, hats, flags, or bandannas inside the building.</w:t>
      </w:r>
    </w:p>
    <w:p w14:paraId="639E87E6" w14:textId="77777777" w:rsidR="002C0128" w:rsidRPr="002C0128" w:rsidRDefault="002C0128" w:rsidP="002C0128">
      <w:pPr>
        <w:pStyle w:val="local1"/>
        <w:numPr>
          <w:ilvl w:val="0"/>
          <w:numId w:val="26"/>
        </w:numPr>
      </w:pPr>
      <w:r w:rsidRPr="002C0128">
        <w:t xml:space="preserve">Shoes must be worn. Cleated shoes or shoes that mark the floors are not to be worn. </w:t>
      </w:r>
    </w:p>
    <w:p w14:paraId="53D0805C" w14:textId="77777777" w:rsidR="002C0128" w:rsidRPr="002C0128" w:rsidRDefault="002C0128" w:rsidP="002C0128">
      <w:pPr>
        <w:pStyle w:val="local1"/>
        <w:numPr>
          <w:ilvl w:val="0"/>
          <w:numId w:val="26"/>
        </w:numPr>
      </w:pPr>
      <w:r w:rsidRPr="002C0128">
        <w:t>Tattoos and brands will be covered so as not to be visible.</w:t>
      </w:r>
    </w:p>
    <w:p w14:paraId="00D9224A" w14:textId="77777777" w:rsidR="002C0128" w:rsidRPr="002C0128" w:rsidRDefault="002C0128" w:rsidP="002C0128">
      <w:pPr>
        <w:pStyle w:val="local1"/>
        <w:numPr>
          <w:ilvl w:val="0"/>
          <w:numId w:val="26"/>
        </w:numPr>
      </w:pPr>
      <w:r w:rsidRPr="002C0128">
        <w:lastRenderedPageBreak/>
        <w:t>Dresses, skirts, slacks, jeans, shorts and warm-up suits must fit loosely enough to</w:t>
      </w:r>
    </w:p>
    <w:p w14:paraId="250534B2" w14:textId="77777777" w:rsidR="002C0128" w:rsidRPr="002C0128" w:rsidRDefault="002C0128" w:rsidP="002C0128">
      <w:pPr>
        <w:pStyle w:val="local1"/>
      </w:pPr>
      <w:r w:rsidRPr="002C0128">
        <w:t>facilitate free movement and modest behavior.</w:t>
      </w:r>
    </w:p>
    <w:p w14:paraId="53C352E7" w14:textId="77777777" w:rsidR="002C0128" w:rsidRPr="002C0128" w:rsidRDefault="002C0128" w:rsidP="002C0128">
      <w:pPr>
        <w:pStyle w:val="local1"/>
        <w:numPr>
          <w:ilvl w:val="0"/>
          <w:numId w:val="26"/>
        </w:numPr>
      </w:pPr>
      <w:r w:rsidRPr="002C0128">
        <w:t>No chains will be worn on any part of the body or clothing.</w:t>
      </w:r>
    </w:p>
    <w:p w14:paraId="07503CC7" w14:textId="77777777" w:rsidR="002C0128" w:rsidRPr="002C0128" w:rsidRDefault="002C0128" w:rsidP="002C0128">
      <w:pPr>
        <w:pStyle w:val="local1"/>
        <w:numPr>
          <w:ilvl w:val="0"/>
          <w:numId w:val="26"/>
        </w:numPr>
      </w:pPr>
      <w:r w:rsidRPr="002C0128">
        <w:t xml:space="preserve">Pants must be worn at the waist, and the crotch may not hang below mid-thigh. </w:t>
      </w:r>
    </w:p>
    <w:p w14:paraId="2C3859CA" w14:textId="77777777" w:rsidR="002C0128" w:rsidRPr="002C0128" w:rsidRDefault="002C0128" w:rsidP="002C0128">
      <w:pPr>
        <w:pStyle w:val="local1"/>
        <w:numPr>
          <w:ilvl w:val="0"/>
          <w:numId w:val="26"/>
        </w:numPr>
      </w:pPr>
      <w:r w:rsidRPr="002C0128">
        <w:t>Pant length may not exceed the heel of the shoe.</w:t>
      </w:r>
    </w:p>
    <w:p w14:paraId="08D95667" w14:textId="77777777" w:rsidR="002C0128" w:rsidRPr="002C0128" w:rsidRDefault="002C0128" w:rsidP="002C0128">
      <w:pPr>
        <w:pStyle w:val="local1"/>
        <w:numPr>
          <w:ilvl w:val="0"/>
          <w:numId w:val="26"/>
        </w:numPr>
      </w:pPr>
      <w:r w:rsidRPr="002C0128">
        <w:t>Excessive torn clothing or clothing with holes above the knee are not allowed. Holes above the knee need to be covered by patches.</w:t>
      </w:r>
    </w:p>
    <w:p w14:paraId="14D473DB" w14:textId="77777777" w:rsidR="002C0128" w:rsidRPr="002C0128" w:rsidRDefault="002C0128" w:rsidP="002C0128">
      <w:pPr>
        <w:pStyle w:val="local1"/>
        <w:numPr>
          <w:ilvl w:val="0"/>
          <w:numId w:val="26"/>
        </w:numPr>
      </w:pPr>
      <w:r w:rsidRPr="002C0128">
        <w:t>Overalls may be worn, if worn properly. Straps must be fastened.</w:t>
      </w:r>
    </w:p>
    <w:p w14:paraId="356D4225" w14:textId="77777777" w:rsidR="002C0128" w:rsidRPr="002C0128" w:rsidRDefault="002C0128" w:rsidP="002C0128">
      <w:pPr>
        <w:pStyle w:val="local1"/>
        <w:rPr>
          <w:b/>
        </w:rPr>
      </w:pPr>
      <w:r w:rsidRPr="002C0128">
        <w:rPr>
          <w:b/>
        </w:rPr>
        <w:t>2. Girls:</w:t>
      </w:r>
    </w:p>
    <w:p w14:paraId="3B8F5803" w14:textId="77777777" w:rsidR="002C0128" w:rsidRPr="002C0128" w:rsidRDefault="002C0128" w:rsidP="002C0128">
      <w:pPr>
        <w:pStyle w:val="local1"/>
        <w:numPr>
          <w:ilvl w:val="0"/>
          <w:numId w:val="27"/>
        </w:numPr>
      </w:pPr>
      <w:r w:rsidRPr="002C0128">
        <w:t>Tank tops are not permitted. There must be at least 3 fingers width between</w:t>
      </w:r>
    </w:p>
    <w:p w14:paraId="05304B60" w14:textId="77777777" w:rsidR="002C0128" w:rsidRPr="002C0128" w:rsidRDefault="002C0128" w:rsidP="002C0128">
      <w:pPr>
        <w:pStyle w:val="local1"/>
      </w:pPr>
      <w:r w:rsidRPr="002C0128">
        <w:t>the shirt collar and the edge of the sleeve, and the collar must be standard cut. Low-cut collars are not permitted.</w:t>
      </w:r>
    </w:p>
    <w:p w14:paraId="28C86503" w14:textId="77777777" w:rsidR="002C0128" w:rsidRPr="002C0128" w:rsidRDefault="002C0128" w:rsidP="002C0128">
      <w:pPr>
        <w:pStyle w:val="local1"/>
        <w:numPr>
          <w:ilvl w:val="0"/>
          <w:numId w:val="27"/>
        </w:numPr>
      </w:pPr>
      <w:r w:rsidRPr="002C0128">
        <w:t>Shirts and shorts must be cut and worn so that undergarments are not exposed.</w:t>
      </w:r>
    </w:p>
    <w:p w14:paraId="2AD7F457" w14:textId="77777777" w:rsidR="002C0128" w:rsidRPr="002C0128" w:rsidRDefault="002C0128" w:rsidP="002C0128">
      <w:pPr>
        <w:pStyle w:val="local1"/>
        <w:numPr>
          <w:ilvl w:val="0"/>
          <w:numId w:val="27"/>
        </w:numPr>
      </w:pPr>
      <w:r w:rsidRPr="002C0128">
        <w:t>See-through shirts and tops are not allowed unless the shirt worn under meets the dress code. Tops that expose the midriff are not allowed.</w:t>
      </w:r>
    </w:p>
    <w:p w14:paraId="39C575B0" w14:textId="77777777" w:rsidR="002C0128" w:rsidRPr="002C0128" w:rsidRDefault="002C0128" w:rsidP="002C0128">
      <w:pPr>
        <w:pStyle w:val="local1"/>
        <w:numPr>
          <w:ilvl w:val="0"/>
          <w:numId w:val="27"/>
        </w:numPr>
      </w:pPr>
      <w:r w:rsidRPr="002C0128">
        <w:t>Ear jewelry will be limited to two in the ear lobe and one in the upper ear. No other body piercing of any kind will be allowed.</w:t>
      </w:r>
    </w:p>
    <w:p w14:paraId="6740B0BC" w14:textId="77777777" w:rsidR="002C0128" w:rsidRPr="002C0128" w:rsidRDefault="002C0128" w:rsidP="002C0128">
      <w:pPr>
        <w:pStyle w:val="local1"/>
        <w:numPr>
          <w:ilvl w:val="0"/>
          <w:numId w:val="27"/>
        </w:numPr>
      </w:pPr>
      <w:r w:rsidRPr="002C0128">
        <w:t>Skirts and shorts may not be shorter than mid-thigh.</w:t>
      </w:r>
    </w:p>
    <w:p w14:paraId="37C9074C" w14:textId="77777777" w:rsidR="002C0128" w:rsidRPr="002C0128" w:rsidRDefault="002C0128" w:rsidP="002C0128">
      <w:pPr>
        <w:pStyle w:val="local1"/>
        <w:numPr>
          <w:ilvl w:val="0"/>
          <w:numId w:val="27"/>
        </w:numPr>
      </w:pPr>
      <w:r w:rsidRPr="002C0128">
        <w:t>Leggings may only be worn if covered by a shirt/dress that covers the anterior and posterior torso when standing.</w:t>
      </w:r>
    </w:p>
    <w:p w14:paraId="3629B0C6" w14:textId="77777777" w:rsidR="002C0128" w:rsidRPr="002C0128" w:rsidRDefault="002C0128" w:rsidP="002C0128">
      <w:pPr>
        <w:pStyle w:val="local1"/>
        <w:rPr>
          <w:b/>
        </w:rPr>
      </w:pPr>
      <w:r w:rsidRPr="002C0128">
        <w:rPr>
          <w:b/>
        </w:rPr>
        <w:t>3. Boys:</w:t>
      </w:r>
    </w:p>
    <w:p w14:paraId="786F5E50" w14:textId="77777777" w:rsidR="002C0128" w:rsidRPr="002C0128" w:rsidRDefault="002C0128" w:rsidP="002C0128">
      <w:pPr>
        <w:pStyle w:val="local1"/>
        <w:numPr>
          <w:ilvl w:val="0"/>
          <w:numId w:val="28"/>
        </w:numPr>
      </w:pPr>
      <w:r w:rsidRPr="002C0128">
        <w:t>Hair must be clean and neat and must not touch the shoulder in length. Sideburns must not extend below the earlobe. Hair must be worn so that it does not cover the eyes.</w:t>
      </w:r>
    </w:p>
    <w:p w14:paraId="638220B7" w14:textId="77777777" w:rsidR="002C0128" w:rsidRPr="002C0128" w:rsidRDefault="002C0128" w:rsidP="002C0128">
      <w:pPr>
        <w:pStyle w:val="local1"/>
        <w:numPr>
          <w:ilvl w:val="0"/>
          <w:numId w:val="28"/>
        </w:numPr>
      </w:pPr>
      <w:r w:rsidRPr="002C0128">
        <w:t>No facial hair is permitted. (If facial hair can be pinched and pulled, it is too long)</w:t>
      </w:r>
    </w:p>
    <w:p w14:paraId="122DFDDA" w14:textId="77777777" w:rsidR="002C0128" w:rsidRPr="002C0128" w:rsidRDefault="002C0128" w:rsidP="002C0128">
      <w:pPr>
        <w:pStyle w:val="local1"/>
        <w:numPr>
          <w:ilvl w:val="0"/>
          <w:numId w:val="28"/>
        </w:numPr>
      </w:pPr>
      <w:r w:rsidRPr="002C0128">
        <w:t>Boys may not wear any type of earring or stud. Body piercing of any kind is not allowed.</w:t>
      </w:r>
    </w:p>
    <w:p w14:paraId="097040DB" w14:textId="77777777" w:rsidR="002C0128" w:rsidRPr="002C0128" w:rsidRDefault="002C0128" w:rsidP="002C0128">
      <w:pPr>
        <w:pStyle w:val="local1"/>
        <w:numPr>
          <w:ilvl w:val="0"/>
          <w:numId w:val="28"/>
        </w:numPr>
      </w:pPr>
      <w:r w:rsidRPr="002C0128">
        <w:t>Shirts must be tucked into the trousers if they present a safety hazard.</w:t>
      </w:r>
    </w:p>
    <w:p w14:paraId="3274CEED" w14:textId="77777777" w:rsidR="002C0128" w:rsidRPr="002C0128" w:rsidRDefault="002C0128" w:rsidP="002C0128">
      <w:pPr>
        <w:pStyle w:val="local1"/>
        <w:numPr>
          <w:ilvl w:val="0"/>
          <w:numId w:val="28"/>
        </w:numPr>
      </w:pPr>
      <w:r w:rsidRPr="002C0128">
        <w:t>Midriffs or shoulders are not to be exposed. Muscle shirts, sleeveless shirts, fishnet or see-through are not allowed.</w:t>
      </w:r>
    </w:p>
    <w:p w14:paraId="46332ADF" w14:textId="77777777" w:rsidR="002C0128" w:rsidRPr="002C0128" w:rsidRDefault="002C0128" w:rsidP="002C0128">
      <w:pPr>
        <w:pStyle w:val="local1"/>
      </w:pPr>
    </w:p>
    <w:p w14:paraId="34007F82" w14:textId="77777777" w:rsidR="002C0128" w:rsidRPr="002C0128" w:rsidRDefault="002C0128" w:rsidP="002C0128">
      <w:pPr>
        <w:pStyle w:val="local1"/>
        <w:rPr>
          <w:b/>
        </w:rPr>
      </w:pPr>
      <w:r w:rsidRPr="002C0128">
        <w:rPr>
          <w:b/>
        </w:rPr>
        <w:t>Any item of clothing, hair style, or code issue that is a disruption or is deemed inappropriate by administration can be restricted. In these matters, the school officials shall be the ultimate judge. This dress code will be enforced on all GRISD property and at all school functions home and away.</w:t>
      </w:r>
    </w:p>
    <w:p w14:paraId="1228778B" w14:textId="77777777" w:rsidR="002C0128" w:rsidRPr="002C0128" w:rsidRDefault="002C0128" w:rsidP="002C0128">
      <w:pPr>
        <w:pStyle w:val="local1"/>
      </w:pPr>
      <w:r w:rsidRPr="002C0128">
        <w:t xml:space="preserve">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w:t>
      </w:r>
      <w:r w:rsidRPr="002C0128">
        <w:lastRenderedPageBreak/>
        <w:t>is corrected, or until a parent or designee brings an acceptable change of clothing to the school. Repeated offenses may result in more serious disciplinary action in accordance with the Student Code of Conduct</w:t>
      </w:r>
      <w:r w:rsidRPr="002C0128">
        <w:fldChar w:fldCharType="begin"/>
      </w:r>
      <w:r w:rsidRPr="002C0128">
        <w:instrText xml:space="preserve"> XE "Student Code of Conduct" </w:instrText>
      </w:r>
      <w:r w:rsidRPr="002C0128">
        <w:fldChar w:fldCharType="end"/>
      </w:r>
      <w:r w:rsidRPr="002C0128">
        <w:t>.</w:t>
      </w:r>
    </w:p>
    <w:p w14:paraId="2AD023AD" w14:textId="77777777" w:rsidR="008875EC" w:rsidRPr="002C0128" w:rsidRDefault="008875EC" w:rsidP="008875EC">
      <w:pPr>
        <w:pStyle w:val="local1"/>
      </w:pPr>
      <w:r w:rsidRPr="002C0128">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0DF56FAE" w14:textId="77777777" w:rsidR="008875EC" w:rsidRPr="00AD1586" w:rsidRDefault="008875EC" w:rsidP="007A5AAF">
      <w:pPr>
        <w:pStyle w:val="Heading3"/>
      </w:pPr>
      <w:bookmarkStart w:id="318" w:name="_Toc286392557"/>
      <w:bookmarkStart w:id="319" w:name="_Toc288554545"/>
      <w:bookmarkStart w:id="320" w:name="_Toc294173627"/>
      <w:bookmarkStart w:id="321" w:name="_Ref508002226"/>
      <w:bookmarkStart w:id="322" w:name="_Toc529794303"/>
      <w:r w:rsidRPr="00EF03EC">
        <w:t>Electronic Devices and Technology Resources</w:t>
      </w:r>
      <w:bookmarkEnd w:id="318"/>
      <w:bookmarkEnd w:id="319"/>
      <w:bookmarkEnd w:id="320"/>
      <w:r>
        <w:t xml:space="preserve"> </w:t>
      </w:r>
      <w:r w:rsidRPr="00EC39E1">
        <w:t>(All Grade Levels)</w:t>
      </w:r>
      <w:bookmarkEnd w:id="321"/>
      <w:bookmarkEnd w:id="322"/>
    </w:p>
    <w:p w14:paraId="1BCA12CC" w14:textId="77777777" w:rsidR="008875EC" w:rsidRPr="00EF03EC" w:rsidRDefault="008875EC" w:rsidP="008875EC">
      <w:pPr>
        <w:pStyle w:val="Heading4"/>
      </w:pPr>
      <w:r w:rsidRPr="00EF03EC">
        <w:t xml:space="preserve">Possession and Use of Personal Telecommunications Devices, Including Cell Phones, and </w:t>
      </w:r>
      <w:r>
        <w:t xml:space="preserve">Other </w:t>
      </w:r>
      <w:r w:rsidRPr="00EF03EC">
        <w:t>Electronic Devices</w:t>
      </w:r>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BF188D">
        <w:rPr>
          <w:noProof/>
        </w:rPr>
        <w:t>86</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6CBFA207" w:rsidR="008875EC" w:rsidRPr="00EF03EC" w:rsidRDefault="008875EC" w:rsidP="008875EC">
      <w:pPr>
        <w:pStyle w:val="local1"/>
      </w:pPr>
      <w:r w:rsidRPr="00EF03EC">
        <w:t xml:space="preserve">If a student uses a telecommunications device without authorization during the school day, the device will be confiscated. The </w:t>
      </w:r>
      <w:r w:rsidR="000030C8">
        <w:t xml:space="preserve">student or parent </w:t>
      </w:r>
      <w:r w:rsidRPr="00EF03EC">
        <w:t xml:space="preserve">may pick up the confiscated telecommunications device from the principal’s office </w:t>
      </w:r>
      <w:r w:rsidR="000030C8">
        <w:t>after appropriate discipline consequences have been served.</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BF188D">
        <w:rPr>
          <w:noProof/>
        </w:rPr>
        <w:t>82</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r w:rsidRPr="00EF03EC">
        <w:t>Instructional Use of Personal Telecommunications and Other Electronic Devices</w:t>
      </w:r>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lastRenderedPageBreak/>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323" w:name="_Toc286392561"/>
      <w:bookmarkStart w:id="324" w:name="_Toc288554549"/>
      <w:bookmarkStart w:id="325" w:name="_Toc294173631"/>
      <w:r w:rsidRPr="00631226">
        <w:t>Acceptable Use of District Technology Resources</w:t>
      </w:r>
      <w:bookmarkEnd w:id="323"/>
      <w:bookmarkEnd w:id="324"/>
      <w:bookmarkEnd w:id="325"/>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326" w:name="_Unacceptable_and_Inappropriate"/>
      <w:bookmarkStart w:id="327" w:name="_Toc288554550"/>
      <w:bookmarkStart w:id="328" w:name="_Toc294173632"/>
      <w:bookmarkEnd w:id="326"/>
      <w:r w:rsidRPr="00A22E53">
        <w:t>Unacceptable and Inappropriate Use of Technology Resources</w:t>
      </w:r>
      <w:bookmarkEnd w:id="327"/>
      <w:bookmarkEnd w:id="328"/>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30" w:history="1">
        <w:r w:rsidRPr="009362E6">
          <w:rPr>
            <w:rStyle w:val="Hyperlink"/>
          </w:rPr>
          <w:t>"Before You Text" 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2B5D1BE8" w14:textId="77777777" w:rsidR="008875EC" w:rsidRPr="00AD1586" w:rsidRDefault="008875EC" w:rsidP="007A5AAF">
      <w:pPr>
        <w:pStyle w:val="Heading3"/>
      </w:pPr>
      <w:bookmarkStart w:id="329" w:name="_Toc276129008"/>
      <w:bookmarkStart w:id="330" w:name="_Toc286392563"/>
      <w:bookmarkStart w:id="331" w:name="_Toc288554551"/>
      <w:bookmarkStart w:id="332" w:name="_Toc294173633"/>
      <w:bookmarkStart w:id="333" w:name="_Toc529794304"/>
      <w:r>
        <w:t>End-o</w:t>
      </w:r>
      <w:r w:rsidRPr="009B7174">
        <w:t>f-Course (EOC) Assessments</w:t>
      </w:r>
      <w:bookmarkEnd w:id="329"/>
      <w:bookmarkEnd w:id="330"/>
      <w:bookmarkEnd w:id="331"/>
      <w:bookmarkEnd w:id="332"/>
      <w:bookmarkEnd w:id="333"/>
    </w:p>
    <w:p w14:paraId="2E04652E" w14:textId="1E774266" w:rsidR="008875EC" w:rsidRPr="00AD1586" w:rsidRDefault="008875EC" w:rsidP="008875EC">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BF188D">
        <w:rPr>
          <w:noProof/>
        </w:rPr>
        <w:t>56</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BF188D">
        <w:rPr>
          <w:noProof/>
        </w:rPr>
        <w:t>84</w:t>
      </w:r>
      <w:r>
        <w:fldChar w:fldCharType="end"/>
      </w:r>
      <w:r w:rsidRPr="004E031C">
        <w:t>.]</w:t>
      </w:r>
    </w:p>
    <w:p w14:paraId="79AA5DA4" w14:textId="77777777" w:rsidR="008875EC" w:rsidRPr="00AD1586" w:rsidRDefault="008875EC" w:rsidP="007A5AAF">
      <w:pPr>
        <w:pStyle w:val="Heading3"/>
      </w:pPr>
      <w:bookmarkStart w:id="334" w:name="_Toc529794305"/>
      <w:bookmarkStart w:id="335" w:name="_Ref34916505"/>
      <w:bookmarkStart w:id="336" w:name="_Ref39069941"/>
      <w:bookmarkStart w:id="337" w:name="_Ref39757925"/>
      <w:r>
        <w:t xml:space="preserve">English Learners </w:t>
      </w:r>
      <w:r w:rsidRPr="00A84979">
        <w:t>(All Grade Levels)</w:t>
      </w:r>
      <w:bookmarkEnd w:id="334"/>
      <w:bookmarkEnd w:id="335"/>
      <w:bookmarkEnd w:id="336"/>
      <w:bookmarkEnd w:id="337"/>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lastRenderedPageBreak/>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BF188D">
        <w:rPr>
          <w:noProof/>
        </w:rPr>
        <w:t>84</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338" w:name="_Ref507771404"/>
      <w:bookmarkStart w:id="339" w:name="_Toc529794306"/>
      <w:r w:rsidRPr="009B7174">
        <w:t>Extr</w:t>
      </w:r>
      <w:r>
        <w:t>acurricular Activities, Clubs, a</w:t>
      </w:r>
      <w:r w:rsidRPr="009B7174">
        <w:t>nd Organizations</w:t>
      </w:r>
      <w:r>
        <w:t xml:space="preserve"> </w:t>
      </w:r>
      <w:r w:rsidRPr="00A84979">
        <w:t>(All Grade Levels)</w:t>
      </w:r>
      <w:bookmarkEnd w:id="338"/>
      <w:bookmarkEnd w:id="339"/>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BF188D">
        <w:rPr>
          <w:noProof/>
        </w:rPr>
        <w:t>86</w:t>
      </w:r>
      <w:r>
        <w:rPr>
          <w:highlight w:val="yellow"/>
        </w:rPr>
        <w:fldChar w:fldCharType="end"/>
      </w:r>
      <w:r w:rsidRPr="00DB2B04">
        <w:t>.]</w:t>
      </w:r>
    </w:p>
    <w:p w14:paraId="57B91AB9" w14:textId="0300B96A"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31"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t xml:space="preserve">To report alleged noncompliance with required safety training or an alleged violation of safety rules required by law and the UIL, please contact the curriculum division of TEA at (512) 463-9581 or </w:t>
      </w:r>
      <w:hyperlink r:id="rId32"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33" w:history="1">
        <w:r>
          <w:rPr>
            <w:rStyle w:val="Hyperlink"/>
          </w:rPr>
          <w:t>UIL Texas</w:t>
        </w:r>
      </w:hyperlink>
      <w:r>
        <w:t xml:space="preserve"> </w:t>
      </w:r>
      <w:r w:rsidRPr="00B50411">
        <w:t>for additional information</w:t>
      </w:r>
      <w:r>
        <w:t xml:space="preserve"> on all UIL-governed activities.</w:t>
      </w:r>
      <w:r w:rsidRPr="00B50411">
        <w:t>]</w:t>
      </w:r>
    </w:p>
    <w:p w14:paraId="4D93067E" w14:textId="77777777" w:rsidR="008875EC" w:rsidRPr="00AD1586" w:rsidRDefault="008875EC" w:rsidP="008875EC">
      <w:pPr>
        <w:pStyle w:val="local1"/>
      </w:pPr>
      <w:r w:rsidRPr="000030C8">
        <w:t>Student safety in extracurricular activities is a priority of the district. Parents are entitled to review the district’s records regarding the age of each football helmet used by the campus, including when a helmet has been reconditioned.</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1C4A7B2E" w14:textId="77777777" w:rsidR="008875EC" w:rsidRDefault="008875EC" w:rsidP="008875EC">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53CF19CE" w14:textId="77777777" w:rsidR="008875EC" w:rsidRPr="004C3091" w:rsidRDefault="008875EC" w:rsidP="008875EC">
      <w:pPr>
        <w:pStyle w:val="local1"/>
      </w:pPr>
      <w:r w:rsidRPr="004C3091">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4B1DD278" w14:textId="77777777" w:rsidR="008875EC" w:rsidRPr="00AD1586" w:rsidRDefault="008875EC" w:rsidP="008875EC">
      <w:pPr>
        <w:pStyle w:val="local1"/>
      </w:pPr>
      <w:r w:rsidRPr="004C3091">
        <w:t xml:space="preserve">If a student is enrolled in a state-approved music course that participates in UIL Concert and </w:t>
      </w:r>
      <w:proofErr w:type="gramStart"/>
      <w:r w:rsidRPr="004C3091">
        <w:t>Sight reading</w:t>
      </w:r>
      <w:proofErr w:type="gramEnd"/>
      <w:r w:rsidRPr="004C3091">
        <w:t xml:space="preserve"> Evaluation, and the student receives a grade below 70 in any course at the end of a grading period, the student may perform with the ensemble during the UIL evaluation performance, but is ineligible for other extracurricular activities for at least three weeks.</w:t>
      </w:r>
    </w:p>
    <w:p w14:paraId="52202F3E" w14:textId="77777777" w:rsidR="008875EC" w:rsidRDefault="008875EC" w:rsidP="008875EC">
      <w:pPr>
        <w:pStyle w:val="local1"/>
      </w:pPr>
      <w:r>
        <w:lastRenderedPageBreak/>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t>An ineligible student may practice or rehearse</w:t>
      </w:r>
      <w:r>
        <w:t xml:space="preserve"> but may not participate in any competitive activity</w:t>
      </w:r>
      <w:r w:rsidRPr="006103E1">
        <w:t>.</w:t>
      </w:r>
    </w:p>
    <w:p w14:paraId="5DBFAB8D" w14:textId="37822D9D" w:rsidR="008875EC" w:rsidRPr="00105521" w:rsidRDefault="008875EC" w:rsidP="007A5AAF">
      <w:pPr>
        <w:pStyle w:val="ListBullet"/>
      </w:pPr>
      <w:r w:rsidRPr="00105521">
        <w:t>A student is allowed in a school year up to</w:t>
      </w:r>
      <w:r w:rsidR="004C3091">
        <w:t>12</w:t>
      </w:r>
      <w:r w:rsidRPr="00105521">
        <w:t xml:space="preserve"> absences not related to post-district competition, </w:t>
      </w:r>
      <w:proofErr w:type="gramStart"/>
      <w:r w:rsidR="004C3091" w:rsidRPr="004C3091">
        <w:t>No</w:t>
      </w:r>
      <w:proofErr w:type="gramEnd"/>
      <w:r w:rsidR="004C3091" w:rsidRPr="004C3091">
        <w:t xml:space="preserve"> limitations shall be imposed for post district competition</w:t>
      </w:r>
      <w:r>
        <w:t xml:space="preserve">. </w:t>
      </w:r>
      <w:r w:rsidRPr="00105521">
        <w:t>All extracurricular activities and public performances, whether UIL activities or other activities approved by the board, are subject to these restrictions.</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34E9B807" w14:textId="77777777" w:rsidR="008875EC" w:rsidRPr="00AD1586" w:rsidRDefault="008875EC" w:rsidP="008875EC">
      <w:pPr>
        <w:pStyle w:val="Heading4"/>
      </w:pPr>
      <w:bookmarkStart w:id="340" w:name="_Toc276129010"/>
      <w:bookmarkStart w:id="341" w:name="_Toc286392565"/>
      <w:bookmarkStart w:id="342" w:name="_Toc288554553"/>
      <w:bookmarkStart w:id="343" w:name="_Toc294173635"/>
      <w:r w:rsidRPr="009B7174">
        <w:t>Standards of Behavior</w:t>
      </w:r>
      <w:bookmarkEnd w:id="340"/>
      <w:bookmarkEnd w:id="341"/>
      <w:bookmarkEnd w:id="342"/>
      <w:bookmarkEnd w:id="343"/>
    </w:p>
    <w:p w14:paraId="0545AAAE" w14:textId="77777777" w:rsidR="008875EC" w:rsidRPr="00AD1586" w:rsidRDefault="008875EC" w:rsidP="008875EC">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5CB18949" w14:textId="77777777" w:rsidR="008875EC" w:rsidRPr="00AD1586" w:rsidRDefault="008875EC" w:rsidP="008875EC">
      <w:pPr>
        <w:pStyle w:val="Heading4"/>
      </w:pPr>
      <w:bookmarkStart w:id="344" w:name="_Toc276129011"/>
      <w:bookmarkStart w:id="345" w:name="_Toc286392566"/>
      <w:bookmarkStart w:id="346" w:name="_Toc288554554"/>
      <w:bookmarkStart w:id="347" w:name="_Toc294173636"/>
      <w:r w:rsidRPr="009B7174">
        <w:t>Offices and Elections</w:t>
      </w:r>
      <w:bookmarkEnd w:id="344"/>
      <w:bookmarkEnd w:id="345"/>
      <w:bookmarkEnd w:id="346"/>
      <w:bookmarkEnd w:id="347"/>
    </w:p>
    <w:p w14:paraId="21EC9894" w14:textId="0F72EB3F" w:rsidR="008875EC" w:rsidRPr="00AD1586" w:rsidRDefault="008875EC" w:rsidP="008875EC">
      <w:pPr>
        <w:pStyle w:val="local1"/>
      </w:pPr>
      <w:r>
        <w:t>Certain clubs, organizations, and performing groups will hold elections for student officers. These groups include</w:t>
      </w:r>
      <w:r w:rsidRPr="004C3091">
        <w:t xml:space="preserve">: </w:t>
      </w:r>
      <w:r w:rsidR="004C3091" w:rsidRPr="004C3091">
        <w:t xml:space="preserve"> Student Council, FCCLA, Class Officers, FFA, NHS</w:t>
      </w:r>
      <w:r w:rsidR="004C3091">
        <w:t>, and Spanish NHS.</w:t>
      </w:r>
    </w:p>
    <w:p w14:paraId="0CA61E31" w14:textId="77777777" w:rsidR="008875EC" w:rsidRPr="00AD1586" w:rsidRDefault="008875EC" w:rsidP="007A5AAF">
      <w:pPr>
        <w:pStyle w:val="Heading3"/>
      </w:pPr>
      <w:bookmarkStart w:id="348" w:name="_Toc276129012"/>
      <w:bookmarkStart w:id="349" w:name="_Toc286392567"/>
      <w:bookmarkStart w:id="350" w:name="_Toc288554555"/>
      <w:bookmarkStart w:id="351" w:name="_Toc294173637"/>
      <w:bookmarkStart w:id="352" w:name="_Ref507999455"/>
      <w:bookmarkStart w:id="353" w:name="_Toc529794307"/>
      <w:r w:rsidRPr="00164199">
        <w:t>Fees</w:t>
      </w:r>
      <w:bookmarkEnd w:id="348"/>
      <w:bookmarkEnd w:id="349"/>
      <w:bookmarkEnd w:id="350"/>
      <w:bookmarkEnd w:id="351"/>
      <w:r>
        <w:t xml:space="preserve"> </w:t>
      </w:r>
      <w:r w:rsidRPr="009D2E60">
        <w:t>(All Grade Levels</w:t>
      </w:r>
      <w:r w:rsidRPr="00517349">
        <w:t>)</w:t>
      </w:r>
      <w:bookmarkEnd w:id="352"/>
      <w:bookmarkEnd w:id="353"/>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68EAD731" w14:textId="77777777" w:rsidR="008875EC" w:rsidRDefault="008875EC" w:rsidP="007A5AAF">
      <w:pPr>
        <w:pStyle w:val="ListBullet"/>
      </w:pPr>
      <w:r>
        <w:t>Membership dues in voluntary clubs or student organizations.</w:t>
      </w:r>
    </w:p>
    <w:p w14:paraId="144E62AC" w14:textId="77777777" w:rsidR="008875EC" w:rsidRDefault="008875EC" w:rsidP="007A5AAF">
      <w:pPr>
        <w:pStyle w:val="ListBullet"/>
      </w:pPr>
      <w:r>
        <w:t>Admission fees to extracurricular activities.</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0B0A2F54" w14:textId="77777777" w:rsidR="008875EC" w:rsidRDefault="008875EC" w:rsidP="007A5AAF">
      <w:pPr>
        <w:pStyle w:val="ListBullet"/>
      </w:pPr>
      <w:r>
        <w:t>Musical instrument rental and uniform maintenance, when uniforms are provided by the district.</w:t>
      </w:r>
    </w:p>
    <w:p w14:paraId="20C671AC" w14:textId="77777777" w:rsidR="008875EC" w:rsidRDefault="008875EC" w:rsidP="007A5AAF">
      <w:pPr>
        <w:pStyle w:val="ListBullet"/>
      </w:pPr>
      <w:r>
        <w:t>Personal apparel used in extracurricular activities that becomes the property of the student.</w:t>
      </w:r>
    </w:p>
    <w:p w14:paraId="7803AA40" w14:textId="77777777" w:rsidR="008875EC" w:rsidRDefault="008875EC" w:rsidP="007A5AAF">
      <w:pPr>
        <w:pStyle w:val="ListBullet"/>
      </w:pPr>
      <w:r>
        <w:t>Parking fees and student identification cards.</w:t>
      </w:r>
    </w:p>
    <w:p w14:paraId="3FA74020" w14:textId="77777777" w:rsidR="008875EC" w:rsidRDefault="008875EC" w:rsidP="007A5AAF">
      <w:pPr>
        <w:pStyle w:val="ListBullet"/>
      </w:pPr>
      <w:r>
        <w:lastRenderedPageBreak/>
        <w:t>Fees for lost, damaged, or overdue library books.</w:t>
      </w:r>
    </w:p>
    <w:p w14:paraId="0E53F49A" w14:textId="77777777" w:rsidR="008875EC" w:rsidRPr="00AD1586" w:rsidRDefault="008875EC" w:rsidP="007A5AAF">
      <w:pPr>
        <w:pStyle w:val="ListBullet"/>
      </w:pPr>
      <w:r>
        <w:t>Fees for driver training courses.</w:t>
      </w:r>
    </w:p>
    <w:p w14:paraId="45DB7DC7" w14:textId="77777777" w:rsidR="008875EC" w:rsidRPr="00AD1586" w:rsidRDefault="008875EC" w:rsidP="007A5AAF">
      <w:pPr>
        <w:pStyle w:val="ListBullet"/>
      </w:pPr>
      <w:r w:rsidRPr="00E16F45">
        <w:t>Fees for optional courses offered for credit that require use of facilities not available on district premises.</w:t>
      </w:r>
    </w:p>
    <w:p w14:paraId="10752039" w14:textId="77777777" w:rsidR="008875EC" w:rsidRPr="00E16F45" w:rsidRDefault="008875EC" w:rsidP="007A5AAF">
      <w:pPr>
        <w:pStyle w:val="ListBullet"/>
      </w:pPr>
      <w:r w:rsidRPr="00E16F45">
        <w:t>Summer school for courses that are offered tuition-free during the regular school year.</w:t>
      </w:r>
    </w:p>
    <w:p w14:paraId="7861F7E1" w14:textId="0898F413" w:rsidR="008875EC" w:rsidRPr="00AD1586" w:rsidRDefault="008875EC" w:rsidP="007A5AAF">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BF188D">
        <w:rPr>
          <w:noProof/>
        </w:rPr>
        <w:t>87</w:t>
      </w:r>
      <w:r>
        <w:fldChar w:fldCharType="end"/>
      </w:r>
      <w:r w:rsidRPr="00DB2B04">
        <w:t>.]</w:t>
      </w:r>
    </w:p>
    <w:p w14:paraId="616F7663" w14:textId="77777777" w:rsidR="008875EC" w:rsidRPr="00AD1586" w:rsidRDefault="008875EC" w:rsidP="007A5AAF">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C1D935A" w14:textId="77777777" w:rsidR="008875EC" w:rsidRPr="00AD1586" w:rsidRDefault="008875EC" w:rsidP="007A5AAF">
      <w:pPr>
        <w:pStyle w:val="ListBullet"/>
      </w:pPr>
      <w:r>
        <w:t>In some cases, a fee for a course taken through the Texas Virtual School Network (TXVSN).</w:t>
      </w:r>
    </w:p>
    <w:p w14:paraId="65AA9FF0" w14:textId="34BB6AF8" w:rsidR="008875EC" w:rsidRPr="00AD1586" w:rsidRDefault="008875EC" w:rsidP="008875EC">
      <w:pPr>
        <w:pStyle w:val="local1"/>
      </w:pPr>
      <w:r>
        <w:t xml:space="preserve">Any </w:t>
      </w:r>
      <w:r w:rsidRPr="00122EAC">
        <w:t>required fee or deposit may be waived if the student and parent are unable to pay</w:t>
      </w:r>
      <w:r>
        <w:t xml:space="preserve">. </w:t>
      </w:r>
      <w:r w:rsidRPr="00122EAC">
        <w:t>Application for such a waiver may be made to the</w:t>
      </w:r>
      <w:r w:rsidR="004C3091">
        <w:t xml:space="preserve"> campus principal.</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5DC69586" w14:textId="77777777" w:rsidR="008875EC" w:rsidRPr="00AD1586" w:rsidRDefault="008875EC" w:rsidP="007A5AAF">
      <w:pPr>
        <w:pStyle w:val="Heading3"/>
      </w:pPr>
      <w:bookmarkStart w:id="354" w:name="_Toc276129013"/>
      <w:bookmarkStart w:id="355" w:name="_Toc286392568"/>
      <w:bookmarkStart w:id="356" w:name="_Toc288554556"/>
      <w:bookmarkStart w:id="357" w:name="_Toc294173638"/>
      <w:bookmarkStart w:id="358" w:name="_Toc529794308"/>
      <w:r w:rsidRPr="009B7174">
        <w:t>Fundraising</w:t>
      </w:r>
      <w:bookmarkEnd w:id="354"/>
      <w:bookmarkEnd w:id="355"/>
      <w:bookmarkEnd w:id="356"/>
      <w:bookmarkEnd w:id="357"/>
      <w:r>
        <w:t xml:space="preserve"> </w:t>
      </w:r>
      <w:r w:rsidRPr="009D2E60">
        <w:t>(All Grade Levels)</w:t>
      </w:r>
      <w:bookmarkEnd w:id="358"/>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359" w:name="_Gang-Free_Zones_(All"/>
      <w:bookmarkStart w:id="360" w:name="_Toc276129014"/>
      <w:bookmarkStart w:id="361" w:name="_Toc286392569"/>
      <w:bookmarkStart w:id="362" w:name="_Toc288554557"/>
      <w:bookmarkStart w:id="363" w:name="_Toc294173639"/>
      <w:bookmarkStart w:id="364" w:name="_Toc529794309"/>
      <w:bookmarkEnd w:id="359"/>
      <w:r w:rsidRPr="00D907BE">
        <w:t>Gang-Free Zones</w:t>
      </w:r>
      <w:bookmarkEnd w:id="360"/>
      <w:bookmarkEnd w:id="361"/>
      <w:bookmarkEnd w:id="362"/>
      <w:bookmarkEnd w:id="363"/>
      <w:r>
        <w:t xml:space="preserve"> </w:t>
      </w:r>
      <w:r w:rsidRPr="00D907BE">
        <w:t>(All Grade Levels)</w:t>
      </w:r>
      <w:bookmarkEnd w:id="364"/>
    </w:p>
    <w:p w14:paraId="666EDBCA" w14:textId="77777777" w:rsidR="008875EC" w:rsidRPr="00AD1586" w:rsidRDefault="008875EC" w:rsidP="008875EC">
      <w:pPr>
        <w:pStyle w:val="local1"/>
      </w:pPr>
      <w:bookmarkStart w:id="365"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365"/>
    </w:p>
    <w:p w14:paraId="45F2CCCB" w14:textId="77777777" w:rsidR="008875EC" w:rsidRPr="00AD1586" w:rsidRDefault="008875EC" w:rsidP="007A5AAF">
      <w:pPr>
        <w:pStyle w:val="Heading3"/>
      </w:pPr>
      <w:bookmarkStart w:id="366" w:name="_Toc529794310"/>
      <w:r w:rsidRPr="00D907BE">
        <w:t>Gender-Based Harassment</w:t>
      </w:r>
      <w:bookmarkEnd w:id="366"/>
      <w:r w:rsidRPr="00D907BE">
        <w:t xml:space="preserve"> </w:t>
      </w:r>
    </w:p>
    <w:p w14:paraId="52A1FD71" w14:textId="5DA1D719" w:rsidR="008875EC" w:rsidRDefault="008875EC" w:rsidP="0045477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BF188D">
        <w:rPr>
          <w:noProof/>
        </w:rPr>
        <w:t>46</w:t>
      </w:r>
      <w:r>
        <w:fldChar w:fldCharType="end"/>
      </w:r>
      <w:r w:rsidRPr="00DB2B04">
        <w:t>.</w:t>
      </w:r>
      <w:r w:rsidRPr="00CF2D84">
        <w:t>]</w:t>
      </w:r>
    </w:p>
    <w:tbl>
      <w:tblPr>
        <w:tblStyle w:val="TableGrid"/>
        <w:tblW w:w="0" w:type="auto"/>
        <w:tblLayout w:type="fixed"/>
        <w:tblLook w:val="04A0" w:firstRow="1" w:lastRow="0" w:firstColumn="1" w:lastColumn="0" w:noHBand="0" w:noVBand="1"/>
        <w:tblDescription w:val="Credits earned towards graduation, by grade level"/>
      </w:tblPr>
      <w:tblGrid/>
      <w:tr w:rsidR="008875EC" w:rsidRPr="000130C3" w14:paraId="46C39AD5" w14:textId="77777777" w:rsidTr="007A5AAF">
        <w:trPr>
          <w:gridAfter w:val="-1"/>
        </w:trPr>
        <w:tc>
          <w:tcPr>
            <w:tcW w:w="2023" w:type="dxa"/>
            <w:gridSpan w:val="0"/>
          </w:tcPr>
          <w:p w14:paraId="2B84B8C9" w14:textId="77777777" w:rsidR="008875EC" w:rsidRPr="00954163" w:rsidRDefault="008875EC" w:rsidP="007A5AAF">
            <w:pPr>
              <w:pStyle w:val="local1"/>
              <w:jc w:val="center"/>
              <w:rPr>
                <w:b/>
                <w:bCs/>
              </w:rPr>
            </w:pPr>
            <w:r w:rsidRPr="00954163">
              <w:rPr>
                <w:b/>
                <w:bCs/>
              </w:rPr>
              <w:t>Credits Earned</w:t>
            </w:r>
          </w:p>
        </w:tc>
        <w:tc>
          <w:tcPr>
            <w:tcW w:w="2362" w:type="dxa"/>
            <w:gridSpan w:val="0"/>
          </w:tcPr>
          <w:p w14:paraId="1DB1BD9B" w14:textId="77777777" w:rsidR="008875EC" w:rsidRPr="00954163" w:rsidRDefault="008875EC" w:rsidP="007A5AAF">
            <w:pPr>
              <w:pStyle w:val="local1"/>
              <w:jc w:val="center"/>
              <w:rPr>
                <w:b/>
                <w:bCs/>
              </w:rPr>
            </w:pPr>
            <w:r w:rsidRPr="00954163">
              <w:rPr>
                <w:b/>
                <w:bCs/>
              </w:rPr>
              <w:t>Classification</w:t>
            </w:r>
          </w:p>
        </w:tc>
      </w:tr>
      <w:tr w:rsidR="008875EC" w:rsidRPr="000130C3" w14:paraId="6B902079" w14:textId="77777777" w:rsidTr="007A5AAF">
        <w:trPr>
          <w:gridAfter w:val="-1"/>
        </w:trPr>
        <w:tc>
          <w:tcPr>
            <w:tcW w:w="2023" w:type="dxa"/>
            <w:gridSpan w:val="0"/>
          </w:tcPr>
          <w:p w14:paraId="5917A7B5" w14:textId="43ABCE32" w:rsidR="008875EC" w:rsidRPr="000130C3" w:rsidRDefault="004C3091" w:rsidP="007A5AAF">
            <w:pPr>
              <w:pStyle w:val="local1"/>
              <w:jc w:val="center"/>
            </w:pPr>
            <w:r>
              <w:t>6</w:t>
            </w:r>
          </w:p>
        </w:tc>
        <w:tc>
          <w:tcPr>
            <w:tcW w:w="2362" w:type="dxa"/>
            <w:gridSpan w:val="0"/>
          </w:tcPr>
          <w:p w14:paraId="7B89ABC8" w14:textId="77777777" w:rsidR="008875EC" w:rsidRPr="000130C3" w:rsidRDefault="008875EC" w:rsidP="007A5AAF">
            <w:pPr>
              <w:pStyle w:val="local1"/>
              <w:jc w:val="center"/>
            </w:pPr>
            <w:r w:rsidRPr="000130C3">
              <w:t>Grade 10</w:t>
            </w:r>
            <w:r>
              <w:t xml:space="preserve"> </w:t>
            </w:r>
            <w:r w:rsidRPr="000130C3">
              <w:t>(Sophomore)</w:t>
            </w:r>
          </w:p>
        </w:tc>
      </w:tr>
      <w:tr w:rsidR="008875EC" w:rsidRPr="000130C3" w14:paraId="54CD4DDE" w14:textId="77777777" w:rsidTr="007A5AAF">
        <w:trPr>
          <w:gridAfter w:val="-1"/>
        </w:trPr>
        <w:tc>
          <w:tcPr>
            <w:tcW w:w="2023" w:type="dxa"/>
            <w:gridSpan w:val="0"/>
          </w:tcPr>
          <w:p w14:paraId="133AB5E0" w14:textId="603A4DF2" w:rsidR="008875EC" w:rsidRPr="000130C3" w:rsidRDefault="004C3091" w:rsidP="007A5AAF">
            <w:pPr>
              <w:pStyle w:val="local1"/>
              <w:jc w:val="center"/>
            </w:pPr>
            <w:r>
              <w:t>12</w:t>
            </w:r>
          </w:p>
        </w:tc>
        <w:tc>
          <w:tcPr>
            <w:tcW w:w="2362" w:type="dxa"/>
            <w:gridSpan w:val="0"/>
          </w:tcPr>
          <w:p w14:paraId="4E6005DA" w14:textId="77777777" w:rsidR="008875EC" w:rsidRPr="000130C3" w:rsidRDefault="008875EC" w:rsidP="007A5AAF">
            <w:pPr>
              <w:pStyle w:val="local1"/>
              <w:jc w:val="center"/>
            </w:pPr>
            <w:r w:rsidRPr="000130C3">
              <w:t>Grade 11</w:t>
            </w:r>
            <w:r>
              <w:t xml:space="preserve"> </w:t>
            </w:r>
            <w:r w:rsidRPr="000130C3">
              <w:t>(Junior)</w:t>
            </w:r>
          </w:p>
        </w:tc>
      </w:tr>
      <w:tr w:rsidR="008875EC" w14:paraId="5753CBAC" w14:textId="77777777" w:rsidTr="007A5AAF">
        <w:trPr>
          <w:gridAfter w:val="-1"/>
        </w:trPr>
        <w:tc>
          <w:tcPr>
            <w:tcW w:w="2023" w:type="dxa"/>
            <w:gridSpan w:val="0"/>
          </w:tcPr>
          <w:p w14:paraId="63311709" w14:textId="6D919CDB" w:rsidR="008875EC" w:rsidRPr="000130C3" w:rsidRDefault="004C3091" w:rsidP="007A5AAF">
            <w:pPr>
              <w:pStyle w:val="local1"/>
              <w:jc w:val="center"/>
            </w:pPr>
            <w:r>
              <w:t>18</w:t>
            </w:r>
          </w:p>
        </w:tc>
        <w:tc>
          <w:tcPr>
            <w:tcW w:w="2362" w:type="dxa"/>
            <w:gridSpan w:val="0"/>
          </w:tcPr>
          <w:p w14:paraId="6D4DA8DB" w14:textId="77777777" w:rsidR="008875EC" w:rsidRDefault="008875EC" w:rsidP="007A5AAF">
            <w:pPr>
              <w:pStyle w:val="local1"/>
              <w:jc w:val="center"/>
            </w:pPr>
            <w:r w:rsidRPr="000130C3">
              <w:t>Grade 12</w:t>
            </w:r>
            <w:r>
              <w:t xml:space="preserve"> </w:t>
            </w:r>
            <w:r w:rsidRPr="000130C3">
              <w:t>(Senior)</w:t>
            </w:r>
          </w:p>
        </w:tc>
      </w:tr>
    </w:tbl>
    <w:p w14:paraId="1A399A68" w14:textId="77777777" w:rsidR="008875EC" w:rsidRPr="00AD1586" w:rsidRDefault="008875EC" w:rsidP="007A5AAF">
      <w:pPr>
        <w:pStyle w:val="Heading3"/>
      </w:pPr>
      <w:bookmarkStart w:id="367" w:name="_Grading_Guidelines_(All"/>
      <w:bookmarkStart w:id="368" w:name="_Ref254882508"/>
      <w:bookmarkStart w:id="369" w:name="_Toc276129016"/>
      <w:bookmarkStart w:id="370" w:name="_Toc286392571"/>
      <w:bookmarkStart w:id="371" w:name="_Toc288554559"/>
      <w:bookmarkStart w:id="372" w:name="_Toc294173641"/>
      <w:bookmarkStart w:id="373" w:name="_Ref508002091"/>
      <w:bookmarkStart w:id="374" w:name="_Toc529794312"/>
      <w:bookmarkEnd w:id="367"/>
      <w:r w:rsidRPr="009B7174">
        <w:t>Grading Guidelines</w:t>
      </w:r>
      <w:bookmarkEnd w:id="368"/>
      <w:bookmarkEnd w:id="369"/>
      <w:bookmarkEnd w:id="370"/>
      <w:bookmarkEnd w:id="371"/>
      <w:bookmarkEnd w:id="372"/>
      <w:r>
        <w:t xml:space="preserve"> </w:t>
      </w:r>
      <w:r w:rsidRPr="00954163">
        <w:t>(All Grade Levels)</w:t>
      </w:r>
      <w:bookmarkEnd w:id="373"/>
      <w:bookmarkEnd w:id="374"/>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52252AFE" w14:textId="383A5310" w:rsidR="008875EC" w:rsidRPr="00AD1586" w:rsidRDefault="008875EC" w:rsidP="008875EC">
      <w:pPr>
        <w:pStyle w:val="local1"/>
      </w:pPr>
      <w:r>
        <w:lastRenderedPageBreak/>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BF188D">
        <w:rPr>
          <w:noProof/>
        </w:rPr>
        <w:t>78</w:t>
      </w:r>
      <w:r>
        <w:fldChar w:fldCharType="end"/>
      </w:r>
      <w:r w:rsidRPr="001B4C5A">
        <w:t xml:space="preserve"> for additional information on grading guidelines.</w:t>
      </w:r>
      <w:r>
        <w:t>]</w:t>
      </w:r>
    </w:p>
    <w:p w14:paraId="66E9E8A7" w14:textId="77777777" w:rsidR="008875EC" w:rsidRPr="00AD1586" w:rsidRDefault="008875EC" w:rsidP="007A5AAF">
      <w:pPr>
        <w:pStyle w:val="Heading3"/>
      </w:pPr>
      <w:bookmarkStart w:id="375" w:name="_Testing_Requirements_for"/>
      <w:bookmarkStart w:id="376" w:name="_Toc276129026"/>
      <w:bookmarkStart w:id="377" w:name="_Toc286392581"/>
      <w:bookmarkStart w:id="378" w:name="_Toc288554569"/>
      <w:bookmarkStart w:id="379" w:name="_Toc294173651"/>
      <w:bookmarkStart w:id="380" w:name="_Toc529794314"/>
      <w:bookmarkEnd w:id="375"/>
      <w:r w:rsidRPr="00DD4971">
        <w:t>Harassment</w:t>
      </w:r>
      <w:bookmarkEnd w:id="376"/>
      <w:bookmarkEnd w:id="377"/>
      <w:bookmarkEnd w:id="378"/>
      <w:bookmarkEnd w:id="379"/>
      <w:bookmarkEnd w:id="380"/>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BF188D">
        <w:rPr>
          <w:noProof/>
        </w:rPr>
        <w:t>46</w:t>
      </w:r>
      <w:r>
        <w:fldChar w:fldCharType="end"/>
      </w:r>
      <w:r w:rsidRPr="00CF2D84">
        <w:t>.]</w:t>
      </w:r>
    </w:p>
    <w:p w14:paraId="2D932F15" w14:textId="77777777" w:rsidR="008875EC" w:rsidRPr="00AD1586" w:rsidRDefault="008875EC" w:rsidP="007A5AAF">
      <w:pPr>
        <w:pStyle w:val="Heading3"/>
      </w:pPr>
      <w:bookmarkStart w:id="381" w:name="_Toc288554570"/>
      <w:bookmarkStart w:id="382" w:name="_Toc294173652"/>
      <w:bookmarkStart w:id="383" w:name="_Ref507767074"/>
      <w:bookmarkStart w:id="384" w:name="_Toc529794315"/>
      <w:r w:rsidRPr="00DD4971">
        <w:t>Hazing</w:t>
      </w:r>
      <w:bookmarkEnd w:id="381"/>
      <w:bookmarkEnd w:id="382"/>
      <w:r>
        <w:t xml:space="preserve"> </w:t>
      </w:r>
      <w:r w:rsidRPr="00C27DBB">
        <w:t>(All Grade Levels)</w:t>
      </w:r>
      <w:bookmarkEnd w:id="383"/>
      <w:bookmarkEnd w:id="384"/>
    </w:p>
    <w:p w14:paraId="0281F207" w14:textId="77777777" w:rsidR="008875EC" w:rsidRDefault="008875EC" w:rsidP="008875EC">
      <w:pPr>
        <w:pStyle w:val="local1"/>
      </w:pPr>
      <w:bookmarkStart w:id="385" w:name="_Hlk12883025"/>
      <w:bookmarkStart w:id="386"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385"/>
    <w:p w14:paraId="0466BFCA" w14:textId="77777777" w:rsidR="008875EC" w:rsidRDefault="008875EC" w:rsidP="008875EC">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386"/>
    <w:p w14:paraId="74D8551D" w14:textId="20A9AA08" w:rsidR="008875EC" w:rsidRPr="00AD1586" w:rsidRDefault="008875EC" w:rsidP="008875EC">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BF188D">
        <w:rPr>
          <w:noProof/>
        </w:rPr>
        <w:t>34</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387" w:name="_Toc276129028"/>
      <w:bookmarkStart w:id="388" w:name="_Toc286392583"/>
      <w:bookmarkStart w:id="389" w:name="_Toc288554571"/>
      <w:bookmarkStart w:id="390" w:name="_Toc294173653"/>
      <w:bookmarkStart w:id="391" w:name="_Ref507999938"/>
      <w:bookmarkStart w:id="392" w:name="_Toc529794316"/>
      <w:r w:rsidRPr="007B1B01">
        <w:t>Health</w:t>
      </w:r>
      <w:bookmarkEnd w:id="387"/>
      <w:bookmarkEnd w:id="388"/>
      <w:bookmarkEnd w:id="389"/>
      <w:bookmarkEnd w:id="390"/>
      <w:bookmarkEnd w:id="391"/>
      <w:bookmarkEnd w:id="392"/>
      <w:r w:rsidRPr="007B1B01">
        <w:t>—Physical and Mental</w:t>
      </w:r>
    </w:p>
    <w:p w14:paraId="5FE8DE72" w14:textId="77777777" w:rsidR="008875EC" w:rsidRPr="00C27DBB" w:rsidRDefault="008875EC" w:rsidP="008875EC">
      <w:pPr>
        <w:pStyle w:val="Heading4"/>
      </w:pPr>
      <w:r w:rsidRPr="00C27DBB">
        <w:t>Illness</w:t>
      </w:r>
      <w:r>
        <w:t xml:space="preserve"> </w:t>
      </w:r>
      <w:r w:rsidRPr="00C27DBB">
        <w:t>(All Grade Levels)</w:t>
      </w:r>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lastRenderedPageBreak/>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393" w:name="_Immunization_(All_Grade"/>
      <w:bookmarkStart w:id="394" w:name="_Toc276129040"/>
      <w:bookmarkStart w:id="395" w:name="_Toc286392595"/>
      <w:bookmarkStart w:id="396" w:name="_Toc288554583"/>
      <w:bookmarkStart w:id="397" w:name="_Toc294173665"/>
      <w:bookmarkStart w:id="398" w:name="_Ref507999753"/>
      <w:bookmarkStart w:id="399" w:name="_Toc529794320"/>
      <w:bookmarkEnd w:id="393"/>
      <w:r w:rsidRPr="00C83AE1">
        <w:t>Immunization</w:t>
      </w:r>
      <w:bookmarkEnd w:id="394"/>
      <w:bookmarkEnd w:id="395"/>
      <w:bookmarkEnd w:id="396"/>
      <w:bookmarkEnd w:id="397"/>
      <w:r>
        <w:t xml:space="preserve"> </w:t>
      </w:r>
      <w:r w:rsidRPr="00685DDD">
        <w:t>(All Grade Levels)</w:t>
      </w:r>
      <w:bookmarkEnd w:id="398"/>
      <w:bookmarkEnd w:id="399"/>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4"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proofErr w:type="spellStart"/>
      <w:r>
        <w:t>Rubeola</w:t>
      </w:r>
      <w:proofErr w:type="spellEnd"/>
      <w:r>
        <w:t xml:space="preserve">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t xml:space="preserve">Meningococcal. </w:t>
      </w:r>
    </w:p>
    <w:p w14:paraId="17F8A9A0" w14:textId="77777777" w:rsidR="008875EC" w:rsidRPr="00AD1586" w:rsidRDefault="008875EC" w:rsidP="008875EC">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BF188D">
        <w:rPr>
          <w:bCs/>
          <w:noProof/>
        </w:rPr>
        <w:t>68</w:t>
      </w:r>
      <w:r>
        <w:rPr>
          <w:bCs/>
          <w:highlight w:val="yellow"/>
        </w:rPr>
        <w:fldChar w:fldCharType="end"/>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35" w:history="1">
        <w:r>
          <w:rPr>
            <w:rStyle w:val="Hyperlink"/>
          </w:rPr>
          <w:t>Texas School &amp; Child Care Facility Immunization Requirements</w:t>
        </w:r>
      </w:hyperlink>
      <w:r>
        <w:t xml:space="preserve"> and policy FFAB(LEGAL) for more information.]</w:t>
      </w:r>
    </w:p>
    <w:p w14:paraId="1EA5296C" w14:textId="77777777" w:rsidR="008875EC" w:rsidRPr="00AD1586" w:rsidRDefault="008875EC" w:rsidP="008875EC">
      <w:pPr>
        <w:pStyle w:val="Heading4"/>
      </w:pPr>
      <w:bookmarkStart w:id="400" w:name="_Ref7524048"/>
      <w:r>
        <w:t xml:space="preserve">Lice </w:t>
      </w:r>
      <w:r w:rsidRPr="000C2B26">
        <w:t>(All Grade Levels)</w:t>
      </w:r>
      <w:bookmarkEnd w:id="400"/>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lastRenderedPageBreak/>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36"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401" w:name="_Toc276129049"/>
      <w:bookmarkStart w:id="402" w:name="_Toc286392604"/>
      <w:bookmarkStart w:id="403" w:name="_Toc288554593"/>
      <w:bookmarkStart w:id="404" w:name="_Toc294173675"/>
      <w:bookmarkStart w:id="405" w:name="_Ref476064306"/>
      <w:bookmarkStart w:id="406" w:name="_Ref476118326"/>
      <w:bookmarkStart w:id="407" w:name="_Toc529794325"/>
      <w:r>
        <w:t>Medicine a</w:t>
      </w:r>
      <w:r w:rsidRPr="009B7174">
        <w:t>t School</w:t>
      </w:r>
      <w:bookmarkEnd w:id="401"/>
      <w:bookmarkEnd w:id="402"/>
      <w:bookmarkEnd w:id="403"/>
      <w:bookmarkEnd w:id="404"/>
      <w:r>
        <w:t xml:space="preserve"> </w:t>
      </w:r>
      <w:r w:rsidRPr="00CF003E">
        <w:t>(All Grade Levels)</w:t>
      </w:r>
      <w:bookmarkEnd w:id="405"/>
      <w:bookmarkEnd w:id="406"/>
      <w:bookmarkEnd w:id="407"/>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408"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408"/>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6E22C5FB" w14:textId="77777777" w:rsidR="008875EC" w:rsidRDefault="008875EC" w:rsidP="008875EC">
      <w:pPr>
        <w:pStyle w:val="local1"/>
      </w:pPr>
      <w:r>
        <w:t>Students whose schedules provide for regular time spent outdoors, including for recess and physical education classes, should apply sunscreen before coming to school.</w:t>
      </w:r>
    </w:p>
    <w:p w14:paraId="47122B8A" w14:textId="77777777" w:rsidR="008875EC" w:rsidRDefault="008875EC" w:rsidP="008875EC">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1F1D22A1" w14:textId="77777777" w:rsidR="008875EC" w:rsidRDefault="008875EC" w:rsidP="008875EC">
      <w:pPr>
        <w:pStyle w:val="local1"/>
      </w:pPr>
      <w:r>
        <w:t>At the secondary level, a student may possess and apply sunscreen when necessary. If the student needs assistance with sunscreen application, please address the need with the school nurse.</w:t>
      </w:r>
    </w:p>
    <w:p w14:paraId="3BC637A1" w14:textId="77777777" w:rsidR="008875EC" w:rsidRPr="00AD1586" w:rsidRDefault="008875EC" w:rsidP="008875EC">
      <w:pPr>
        <w:pStyle w:val="local1"/>
      </w:pPr>
      <w:r>
        <w:t xml:space="preserve">Whether a student is at the elementary or secondary level, if sunscreen needs to be administered to treat any type of medical condition, this should be handled through </w:t>
      </w:r>
      <w:r>
        <w:lastRenderedPageBreak/>
        <w:t>communication with the school nurse so that the district is made aware of any safety and medical issues.</w:t>
      </w:r>
    </w:p>
    <w:p w14:paraId="3E50FDB8" w14:textId="77777777" w:rsidR="008875EC" w:rsidRDefault="008875EC" w:rsidP="008875EC">
      <w:pPr>
        <w:pStyle w:val="Heading4"/>
      </w:pPr>
      <w:r>
        <w:t>Asthma and Severe Allergic Reactions</w:t>
      </w:r>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BF188D">
        <w:rPr>
          <w:noProof/>
        </w:rPr>
        <w:t>68</w:t>
      </w:r>
      <w:r w:rsidR="00DD07A0">
        <w:fldChar w:fldCharType="end"/>
      </w:r>
      <w:r w:rsidRPr="00633FA5">
        <w:t>.</w:t>
      </w:r>
    </w:p>
    <w:p w14:paraId="2165D807" w14:textId="77777777" w:rsidR="008875EC" w:rsidRPr="00AD1586" w:rsidRDefault="008875EC" w:rsidP="008875EC">
      <w:pPr>
        <w:pStyle w:val="Heading4"/>
      </w:pPr>
      <w:bookmarkStart w:id="409" w:name="_Mental_Health_Support"/>
      <w:bookmarkStart w:id="410" w:name="_Ref507771267"/>
      <w:bookmarkStart w:id="411" w:name="_Toc529794348"/>
      <w:bookmarkEnd w:id="409"/>
      <w:r w:rsidRPr="00A913B8">
        <w:t>Mental Health Support</w:t>
      </w:r>
      <w:r>
        <w:t xml:space="preserve"> </w:t>
      </w:r>
      <w:r w:rsidRPr="00BE3699">
        <w:t>(All Grade Levels)</w:t>
      </w:r>
      <w:bookmarkEnd w:id="410"/>
      <w:bookmarkEnd w:id="411"/>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 xml:space="preserve">Suicide prevention, intervention, and </w:t>
      </w:r>
      <w:proofErr w:type="spellStart"/>
      <w:r>
        <w:t>postvention</w:t>
      </w:r>
      <w:proofErr w:type="spellEnd"/>
      <w:r>
        <w:t xml:space="preserve">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3967295C" w14:textId="712C1879" w:rsidR="003C534A" w:rsidRPr="003C534A" w:rsidRDefault="00454770" w:rsidP="008875EC">
      <w:pPr>
        <w:pStyle w:val="local1"/>
      </w:pPr>
      <w:r>
        <w:t>Glen Rose Intermediate</w:t>
      </w:r>
      <w:r w:rsidR="003C534A">
        <w:t xml:space="preserve"> School </w:t>
      </w:r>
      <w:r w:rsidR="00BF1340">
        <w:t>students may access counseling services with a licensed professional counselor or LPC intern on a wee</w:t>
      </w:r>
      <w:r w:rsidR="00F9516E">
        <w:t>kly basis. Please contact the intermediate</w:t>
      </w:r>
      <w:r w:rsidR="00BF1340">
        <w:t xml:space="preserve"> school counselor or administrator for more information.</w:t>
      </w:r>
    </w:p>
    <w:p w14:paraId="644FA195" w14:textId="3869441F"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lastRenderedPageBreak/>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BF188D">
        <w:rPr>
          <w:noProof/>
        </w:rPr>
        <w:t>12</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BF188D">
        <w:rPr>
          <w:noProof/>
        </w:rPr>
        <w:t>43</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BF188D">
        <w:rPr>
          <w:noProof/>
        </w:rPr>
        <w:t>69</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BF188D">
        <w:rPr>
          <w:noProof/>
        </w:rPr>
        <w:t>69</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412" w:name="_Toc276129030"/>
      <w:bookmarkStart w:id="413" w:name="_Toc286392585"/>
      <w:bookmarkStart w:id="414" w:name="_Toc288554573"/>
      <w:bookmarkStart w:id="415" w:name="_Toc294173655"/>
      <w:r w:rsidRPr="00DD4971">
        <w:t xml:space="preserve">Physical Activity </w:t>
      </w:r>
      <w:r>
        <w:t>Requirements</w:t>
      </w:r>
      <w:bookmarkEnd w:id="412"/>
      <w:bookmarkEnd w:id="413"/>
      <w:bookmarkEnd w:id="414"/>
      <w:bookmarkEnd w:id="415"/>
    </w:p>
    <w:p w14:paraId="0FAAA70E" w14:textId="77777777" w:rsidR="008875EC" w:rsidRPr="00AD1586" w:rsidRDefault="008875EC" w:rsidP="008875EC">
      <w:pPr>
        <w:pStyle w:val="Heading5"/>
      </w:pPr>
      <w:bookmarkStart w:id="416" w:name="_Elementary_School"/>
      <w:bookmarkEnd w:id="416"/>
      <w:r>
        <w:t>Elementary School</w:t>
      </w:r>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t>For additional information on the district’s elementary school student physical activity programs and requirements, please see the principal.</w:t>
      </w:r>
    </w:p>
    <w:p w14:paraId="17892A19" w14:textId="77777777" w:rsidR="008875EC" w:rsidRPr="00AD1586" w:rsidRDefault="008875EC" w:rsidP="008875EC">
      <w:pPr>
        <w:pStyle w:val="Heading5"/>
      </w:pPr>
      <w:bookmarkStart w:id="417" w:name="_Junior_High/Middle_School"/>
      <w:bookmarkEnd w:id="417"/>
      <w:r>
        <w:t>Temporary Restriction from Participation in Physical Education</w:t>
      </w:r>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77777777" w:rsidR="008875EC" w:rsidRPr="00AD1586" w:rsidRDefault="008875EC" w:rsidP="008875EC">
      <w:pPr>
        <w:pStyle w:val="Heading4"/>
      </w:pPr>
      <w:bookmarkStart w:id="418" w:name="_Physical_Fitness_Assessment"/>
      <w:bookmarkStart w:id="419" w:name="_Toc276129033"/>
      <w:bookmarkStart w:id="420" w:name="_Toc286392588"/>
      <w:bookmarkStart w:id="421" w:name="_Toc288554576"/>
      <w:bookmarkStart w:id="422" w:name="_Toc294173658"/>
      <w:bookmarkEnd w:id="418"/>
      <w:r w:rsidRPr="00CF2D84">
        <w:t>Physical Fitness Assessment</w:t>
      </w:r>
      <w:bookmarkEnd w:id="419"/>
      <w:bookmarkEnd w:id="420"/>
      <w:bookmarkEnd w:id="421"/>
      <w:bookmarkEnd w:id="422"/>
      <w:r>
        <w:t xml:space="preserve"> </w:t>
      </w:r>
      <w:r w:rsidRPr="000B721F">
        <w:t>(Grades 3–12)</w:t>
      </w:r>
    </w:p>
    <w:p w14:paraId="1320D2B3" w14:textId="25BC4DC4" w:rsidR="008875EC" w:rsidRPr="00AD1586" w:rsidRDefault="008875EC" w:rsidP="008875EC">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AC3439">
        <w:t>campus administ</w:t>
      </w:r>
      <w:r w:rsidR="003E174B">
        <w:t>r</w:t>
      </w:r>
      <w:r w:rsidR="00AC3439">
        <w:t>ator</w:t>
      </w:r>
      <w:r w:rsidRPr="00CF2D84">
        <w:t xml:space="preserve"> to obtain the results of his or her child’s physical fitness assessment conducted during the school year.</w:t>
      </w:r>
    </w:p>
    <w:p w14:paraId="6D3FE960" w14:textId="77777777" w:rsidR="008875EC" w:rsidRPr="00AD1586" w:rsidRDefault="008875EC" w:rsidP="008875EC">
      <w:pPr>
        <w:pStyle w:val="Heading4"/>
      </w:pPr>
      <w:bookmarkStart w:id="423" w:name="_Toc276129053"/>
      <w:bookmarkStart w:id="424" w:name="_Toc286392608"/>
      <w:bookmarkStart w:id="425" w:name="_Toc288554597"/>
      <w:bookmarkStart w:id="426" w:name="_Toc294173679"/>
      <w:bookmarkStart w:id="427" w:name="_Toc529794329"/>
      <w:bookmarkStart w:id="428" w:name="_Ref12442430"/>
      <w:r w:rsidRPr="00DD4971">
        <w:t>Physical Health Screenings</w:t>
      </w:r>
      <w:bookmarkEnd w:id="423"/>
      <w:bookmarkEnd w:id="424"/>
      <w:bookmarkEnd w:id="425"/>
      <w:bookmarkEnd w:id="426"/>
      <w:bookmarkEnd w:id="427"/>
      <w:bookmarkEnd w:id="428"/>
      <w:r>
        <w:t xml:space="preserve"> / Examinations</w:t>
      </w:r>
    </w:p>
    <w:p w14:paraId="6851D42A" w14:textId="29D767DA" w:rsidR="008875EC" w:rsidRPr="00572E3B" w:rsidRDefault="008875EC" w:rsidP="008875EC">
      <w:pPr>
        <w:pStyle w:val="local1"/>
      </w:pPr>
      <w:r>
        <w:t>S</w:t>
      </w:r>
      <w:r w:rsidRPr="00572E3B">
        <w:t xml:space="preserve">ee the UIL’s explanation of </w:t>
      </w:r>
      <w:hyperlink r:id="rId37" w:history="1">
        <w:r>
          <w:rPr>
            <w:rStyle w:val="Hyperlink"/>
          </w:rPr>
          <w:t>sudden cardiac arrest</w:t>
        </w:r>
      </w:hyperlink>
      <w:r w:rsidRPr="00B01124">
        <w:t xml:space="preserve"> for more information</w:t>
      </w:r>
      <w:r w:rsidRPr="00572E3B">
        <w:t>.</w:t>
      </w:r>
    </w:p>
    <w:p w14:paraId="2645492B" w14:textId="77777777" w:rsidR="008875EC" w:rsidRPr="00AD1586" w:rsidRDefault="008875EC" w:rsidP="008875EC">
      <w:pPr>
        <w:pStyle w:val="Heading5"/>
      </w:pPr>
      <w:bookmarkStart w:id="429" w:name="_Spinal_Screening_Program"/>
      <w:bookmarkEnd w:id="429"/>
      <w:r>
        <w:t>Spinal Screening Program</w:t>
      </w:r>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t>For information on spinal screening by an outside professional or exemption from spinal screening based on religious beliefs, contact the superintendent or see policy FFAA(LEGAL).</w:t>
      </w:r>
    </w:p>
    <w:p w14:paraId="4EDBFD0A" w14:textId="77777777" w:rsidR="008875EC" w:rsidRPr="00AD1586" w:rsidRDefault="008875EC" w:rsidP="008875EC">
      <w:pPr>
        <w:pStyle w:val="Heading5"/>
      </w:pPr>
      <w:r w:rsidRPr="0096283A">
        <w:lastRenderedPageBreak/>
        <w:t xml:space="preserve">Other </w:t>
      </w:r>
      <w:r>
        <w:t xml:space="preserve">Examinations and Screenings </w:t>
      </w:r>
      <w:r w:rsidRPr="00443896">
        <w:t>(All Grade Levels)</w:t>
      </w:r>
    </w:p>
    <w:p w14:paraId="6887391B" w14:textId="48ECA480" w:rsidR="008875EC" w:rsidRPr="00443896" w:rsidRDefault="008875EC" w:rsidP="008875EC">
      <w:pPr>
        <w:pStyle w:val="local1"/>
      </w:pPr>
      <w:r w:rsidRPr="00AC3439">
        <w:t>Students are required to undergo a risk assessment for Type 2 diabetes at the same time the district screens students for hearing and vision issues or for abnormal spinal curvatures.</w:t>
      </w:r>
    </w:p>
    <w:p w14:paraId="26A69DCC" w14:textId="77777777" w:rsidR="008875EC" w:rsidRPr="00AD1586" w:rsidRDefault="008875EC" w:rsidP="008875EC">
      <w:pPr>
        <w:pStyle w:val="local1"/>
      </w:pPr>
      <w:r>
        <w:t>[See policy FFAA for more information.]</w:t>
      </w:r>
    </w:p>
    <w:p w14:paraId="61005E8B" w14:textId="77777777" w:rsidR="008875EC" w:rsidRPr="00C27DBB" w:rsidRDefault="008875EC" w:rsidP="008875EC">
      <w:pPr>
        <w:pStyle w:val="Heading4"/>
      </w:pPr>
      <w:r>
        <w:t>Special Health Concerns (All Grade Levels)</w:t>
      </w:r>
    </w:p>
    <w:p w14:paraId="6637E69E" w14:textId="77777777" w:rsidR="008875EC" w:rsidRPr="00C27DBB" w:rsidRDefault="008875EC" w:rsidP="008875EC">
      <w:pPr>
        <w:pStyle w:val="Heading5"/>
      </w:pPr>
      <w:bookmarkStart w:id="430" w:name="_Bacterial_Meningitis_(All"/>
      <w:bookmarkStart w:id="431" w:name="_Toc276129029"/>
      <w:bookmarkStart w:id="432" w:name="_Toc286392584"/>
      <w:bookmarkStart w:id="433" w:name="_Toc288554572"/>
      <w:bookmarkStart w:id="434" w:name="_Toc294173654"/>
      <w:bookmarkStart w:id="435" w:name="_Ref29554586"/>
      <w:bookmarkEnd w:id="430"/>
      <w:r w:rsidRPr="00C27DBB">
        <w:t>Bacterial Meningitis</w:t>
      </w:r>
      <w:bookmarkEnd w:id="431"/>
      <w:bookmarkEnd w:id="432"/>
      <w:bookmarkEnd w:id="433"/>
      <w:bookmarkEnd w:id="434"/>
      <w:r>
        <w:t xml:space="preserve"> </w:t>
      </w:r>
      <w:r w:rsidRPr="00C27DBB">
        <w:t>(All Grade Levels)</w:t>
      </w:r>
      <w:bookmarkEnd w:id="435"/>
    </w:p>
    <w:p w14:paraId="0997195D" w14:textId="2ECDE7C6" w:rsidR="008875EC" w:rsidRDefault="008875EC" w:rsidP="008875EC">
      <w:pPr>
        <w:pStyle w:val="local1"/>
      </w:pPr>
      <w:r>
        <w:t xml:space="preserve">Please see the district’s website </w:t>
      </w:r>
      <w:r w:rsidR="00AC3439">
        <w:t>www.grisd.net</w:t>
      </w:r>
      <w:r>
        <w:t xml:space="preserve"> for information regarding meningitis.</w:t>
      </w:r>
    </w:p>
    <w:p w14:paraId="216488F2" w14:textId="77777777" w:rsidR="008875EC" w:rsidRDefault="008875EC" w:rsidP="008875EC">
      <w:pPr>
        <w:pStyle w:val="local1"/>
      </w:pPr>
      <w:r>
        <w:rPr>
          <w:b/>
        </w:rPr>
        <w:t>Note</w:t>
      </w:r>
      <w:r w:rsidRPr="008F12E3">
        <w:rPr>
          <w:b/>
        </w:rPr>
        <w:t>:</w:t>
      </w:r>
      <w:r>
        <w:t xml:space="preserve"> DSHS requires at least one meningococcal vaccination on or after a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8E675CC" w14:textId="719B1353" w:rsidR="008875EC" w:rsidRPr="00AD1586" w:rsidRDefault="008875EC" w:rsidP="008875EC">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BF188D">
        <w:rPr>
          <w:noProof/>
        </w:rPr>
        <w:t>63</w:t>
      </w:r>
      <w:r>
        <w:fldChar w:fldCharType="end"/>
      </w:r>
      <w:r>
        <w:t>.]</w:t>
      </w:r>
    </w:p>
    <w:p w14:paraId="2C41CA55" w14:textId="77777777" w:rsidR="008875EC" w:rsidRPr="00114E04" w:rsidRDefault="008875EC" w:rsidP="008875EC">
      <w:pPr>
        <w:pStyle w:val="Heading5"/>
      </w:pPr>
      <w:r>
        <w:t>Diabetes</w:t>
      </w:r>
    </w:p>
    <w:p w14:paraId="72FBF3B2" w14:textId="77777777" w:rsidR="008875EC" w:rsidRPr="00AD1586" w:rsidRDefault="008875EC" w:rsidP="008875EC">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46C0E52E" w14:textId="77777777" w:rsidR="008875EC" w:rsidRPr="00AD1586" w:rsidRDefault="008875EC" w:rsidP="008875EC">
      <w:pPr>
        <w:pStyle w:val="Heading5"/>
      </w:pPr>
      <w:bookmarkStart w:id="436" w:name="_Food_Allergies_—(All"/>
      <w:bookmarkStart w:id="437" w:name="_Ref476064659"/>
      <w:bookmarkStart w:id="438" w:name="_Ref476064674"/>
      <w:bookmarkStart w:id="439" w:name="_Ref476118389"/>
      <w:bookmarkEnd w:id="436"/>
      <w:r w:rsidRPr="009B7174">
        <w:t>Food Allergies</w:t>
      </w:r>
      <w:r>
        <w:t xml:space="preserve"> </w:t>
      </w:r>
      <w:r w:rsidRPr="00FC443F">
        <w:t>(All Grade Levels)</w:t>
      </w:r>
      <w:bookmarkEnd w:id="437"/>
      <w:bookmarkEnd w:id="438"/>
      <w:bookmarkEnd w:id="439"/>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38" w:history="1">
        <w:r>
          <w:rPr>
            <w:rStyle w:val="Hyperlink"/>
          </w:rPr>
          <w:t>Allergies and Anaphylaxis</w:t>
        </w:r>
      </w:hyperlink>
      <w:r>
        <w:t xml:space="preserve">. </w:t>
      </w:r>
    </w:p>
    <w:p w14:paraId="464A713C" w14:textId="5BE4E825"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AC3439" w:rsidRPr="00AC3439">
        <w:t>http://www.grisd.net/departments/health-services/</w:t>
      </w:r>
      <w:r>
        <w:t>.</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BF188D">
        <w:rPr>
          <w:noProof/>
        </w:rPr>
        <w:t>36</w:t>
      </w:r>
      <w:r>
        <w:fldChar w:fldCharType="end"/>
      </w:r>
      <w:r>
        <w:t xml:space="preserve"> and policy FFAF for more information.]</w:t>
      </w:r>
    </w:p>
    <w:p w14:paraId="24DB3305" w14:textId="77777777" w:rsidR="008875EC" w:rsidRPr="00AD1586" w:rsidRDefault="008875EC" w:rsidP="008875EC">
      <w:pPr>
        <w:pStyle w:val="Heading5"/>
      </w:pPr>
      <w:bookmarkStart w:id="440" w:name="_Toc276129031"/>
      <w:bookmarkStart w:id="441" w:name="_Toc286392586"/>
      <w:bookmarkStart w:id="442" w:name="_Toc288554574"/>
      <w:bookmarkStart w:id="443" w:name="_Toc294173656"/>
      <w:bookmarkStart w:id="444" w:name="_Ref508000176"/>
      <w:r>
        <w:t xml:space="preserve">Seizures </w:t>
      </w:r>
      <w:r w:rsidRPr="0080235B">
        <w:t>(All Grade Levels)</w:t>
      </w:r>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lastRenderedPageBreak/>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BF188D">
        <w:rPr>
          <w:noProof/>
        </w:rPr>
        <w:t>28</w:t>
      </w:r>
      <w:r>
        <w:fldChar w:fldCharType="end"/>
      </w:r>
      <w:r>
        <w:t xml:space="preserve"> and contact the school nurse for more information.]</w:t>
      </w:r>
    </w:p>
    <w:p w14:paraId="1A11B568" w14:textId="77777777" w:rsidR="008875EC" w:rsidRPr="00AD1586" w:rsidRDefault="008875EC" w:rsidP="008875EC">
      <w:pPr>
        <w:pStyle w:val="Heading4"/>
      </w:pPr>
      <w:bookmarkStart w:id="445" w:name="_Tobacco_and_E-Cigarettes"/>
      <w:bookmarkStart w:id="446" w:name="_Toc276129035"/>
      <w:bookmarkStart w:id="447" w:name="_Toc286392590"/>
      <w:bookmarkStart w:id="448" w:name="_Toc288554578"/>
      <w:bookmarkStart w:id="449" w:name="_Toc294173660"/>
      <w:bookmarkEnd w:id="445"/>
      <w:r w:rsidRPr="0022560E">
        <w:t xml:space="preserve">Tobacco </w:t>
      </w:r>
      <w:r>
        <w:t xml:space="preserve">and E-Cigarettes </w:t>
      </w:r>
      <w:r w:rsidRPr="0022560E">
        <w:t>Prohibited</w:t>
      </w:r>
      <w:bookmarkEnd w:id="446"/>
      <w:bookmarkEnd w:id="447"/>
      <w:bookmarkEnd w:id="448"/>
      <w:bookmarkEnd w:id="449"/>
      <w:r>
        <w:t xml:space="preserve"> </w:t>
      </w:r>
      <w:r w:rsidRPr="0022560E">
        <w:t>(All Grade Levels and All Others on School Property)</w:t>
      </w:r>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r>
        <w:t>Health-Related Resources, Policies, and Procedures</w:t>
      </w:r>
    </w:p>
    <w:p w14:paraId="21783124" w14:textId="5DB60CAC" w:rsidR="008875EC" w:rsidRPr="0022560E" w:rsidRDefault="008875EC" w:rsidP="008875EC">
      <w:pPr>
        <w:pStyle w:val="Heading4"/>
      </w:pPr>
      <w:bookmarkStart w:id="450" w:name="_Health_Resources_(All"/>
      <w:bookmarkStart w:id="451" w:name="_Physical_and_Mental"/>
      <w:bookmarkStart w:id="452" w:name="_Ref37685753"/>
      <w:bookmarkEnd w:id="450"/>
      <w:bookmarkEnd w:id="451"/>
      <w:r>
        <w:t>Physical and Mental</w:t>
      </w:r>
      <w:r w:rsidR="00761BB4">
        <w:t xml:space="preserve"> Health</w:t>
      </w:r>
      <w:r>
        <w:t xml:space="preserve"> Resources </w:t>
      </w:r>
      <w:r w:rsidRPr="0022560E">
        <w:t>(All Grade Levels)</w:t>
      </w:r>
      <w:bookmarkEnd w:id="452"/>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34F271B0" w14:textId="16DF86B3" w:rsidR="008875EC" w:rsidRDefault="008875EC" w:rsidP="007A5AAF">
      <w:pPr>
        <w:pStyle w:val="ListBullet"/>
      </w:pPr>
      <w:r>
        <w:t xml:space="preserve">The </w:t>
      </w:r>
      <w:r w:rsidR="00F9516E">
        <w:t>intermediate</w:t>
      </w:r>
      <w:r w:rsidR="00AC3439">
        <w:t xml:space="preserve"> school </w:t>
      </w:r>
      <w:r>
        <w:t>nurse,</w:t>
      </w:r>
      <w:r w:rsidR="00F9516E">
        <w:t xml:space="preserve"> Sunny Ibarra</w:t>
      </w:r>
      <w:r>
        <w:t xml:space="preserve"> </w:t>
      </w:r>
      <w:r w:rsidR="00F9516E">
        <w:t>at 254-898-36</w:t>
      </w:r>
      <w:r w:rsidR="00AC3439">
        <w:t>59.</w:t>
      </w:r>
      <w:r>
        <w:t xml:space="preserve"> </w:t>
      </w:r>
    </w:p>
    <w:p w14:paraId="27F99F24" w14:textId="1C581B2C" w:rsidR="00AC3439" w:rsidRDefault="008875EC" w:rsidP="00AC3439">
      <w:pPr>
        <w:pStyle w:val="ListBullet"/>
      </w:pPr>
      <w:r>
        <w:t xml:space="preserve">The </w:t>
      </w:r>
      <w:r w:rsidR="00AC3439">
        <w:t>high school counselors</w:t>
      </w:r>
      <w:r>
        <w:t>,</w:t>
      </w:r>
      <w:r w:rsidR="00AC3439">
        <w:t xml:space="preserve"> </w:t>
      </w:r>
      <w:r w:rsidR="00F9516E">
        <w:t>Jessica Huffman</w:t>
      </w:r>
      <w:r>
        <w:t xml:space="preserve"> at </w:t>
      </w:r>
      <w:r w:rsidR="00F9516E">
        <w:t>254-898-36</w:t>
      </w:r>
      <w:r w:rsidR="00AC3439">
        <w:t>08.</w:t>
      </w:r>
    </w:p>
    <w:p w14:paraId="273B2DE7" w14:textId="5D2D5F3A" w:rsidR="008875EC" w:rsidRDefault="00AC3439" w:rsidP="00AC3439">
      <w:pPr>
        <w:pStyle w:val="ListBullet"/>
      </w:pPr>
      <w:r>
        <w:t>The Texas Department of Health</w:t>
      </w:r>
      <w:r w:rsidR="00177FA6">
        <w:t>,</w:t>
      </w:r>
      <w:r>
        <w:t xml:space="preserve"> Granbury office </w:t>
      </w:r>
      <w:r w:rsidR="008875EC" w:rsidRPr="004159FC">
        <w:t xml:space="preserve">which may be contacted </w:t>
      </w:r>
      <w:r>
        <w:t>817-573-8186.</w:t>
      </w:r>
    </w:p>
    <w:p w14:paraId="131B69B1" w14:textId="77777777" w:rsidR="008875EC" w:rsidRPr="0022560E" w:rsidRDefault="008875EC" w:rsidP="008875EC">
      <w:pPr>
        <w:pStyle w:val="Heading4"/>
      </w:pPr>
      <w:bookmarkStart w:id="453" w:name="_Policies_and_Procedures_1"/>
      <w:bookmarkStart w:id="454" w:name="_Ref37685913"/>
      <w:bookmarkEnd w:id="453"/>
      <w:r w:rsidRPr="001F1EC9">
        <w:t>Policies</w:t>
      </w:r>
      <w:r>
        <w:t xml:space="preserve"> and Procedures that Promote Student Physical and Mental Health (All Grade Levels)</w:t>
      </w:r>
      <w:bookmarkEnd w:id="454"/>
    </w:p>
    <w:p w14:paraId="1DB27076" w14:textId="20E5AA20" w:rsidR="008875EC" w:rsidRPr="00E503B6" w:rsidRDefault="008875EC" w:rsidP="008875EC">
      <w:pPr>
        <w:pStyle w:val="local1"/>
        <w:rPr>
          <w:i/>
          <w:iCs/>
        </w:rPr>
      </w:pPr>
      <w:r>
        <w:t>The district has adopted board policies that promote student physical and mental health. (LOCAL) policies on the topics below can be found in the district’s policy manual, available at</w:t>
      </w:r>
      <w:r w:rsidRPr="00E503B6">
        <w:rPr>
          <w:highlight w:val="green"/>
        </w:rPr>
        <w:t xml:space="preserve"> </w:t>
      </w:r>
      <w:r w:rsidR="00AC3439" w:rsidRPr="00AC3439">
        <w:t>https://pol.tasb.org/Home/Index/1085</w:t>
      </w:r>
      <w:r>
        <w:rPr>
          <w:i/>
          <w:iCs/>
        </w:rPr>
        <w:t>.</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lastRenderedPageBreak/>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3088CF8E" w:rsidR="008875EC" w:rsidRDefault="008875EC" w:rsidP="008875EC">
      <w:pPr>
        <w:pStyle w:val="local1"/>
      </w:pPr>
      <w:r>
        <w:t xml:space="preserve">In addition, the District Improvement Plan details the district’s strategies to improve student performance through evidence-based practices that address physical and mental health. </w:t>
      </w:r>
    </w:p>
    <w:p w14:paraId="0B8F45E4" w14:textId="50FE0FD7" w:rsidR="00177FA6" w:rsidRPr="00177FA6" w:rsidRDefault="00177FA6" w:rsidP="00177FA6">
      <w:pPr>
        <w:pStyle w:val="local1"/>
        <w:numPr>
          <w:ilvl w:val="0"/>
          <w:numId w:val="30"/>
        </w:numPr>
        <w:rPr>
          <w:b/>
          <w:i/>
          <w:iCs/>
        </w:rPr>
      </w:pPr>
      <w:r>
        <w:t>Restorative Discipline Practices</w:t>
      </w:r>
    </w:p>
    <w:p w14:paraId="3DB282FF" w14:textId="07F62A1F" w:rsidR="00177FA6" w:rsidRPr="00177FA6" w:rsidRDefault="00177FA6" w:rsidP="00177FA6">
      <w:pPr>
        <w:pStyle w:val="local1"/>
        <w:numPr>
          <w:ilvl w:val="0"/>
          <w:numId w:val="30"/>
        </w:numPr>
        <w:rPr>
          <w:b/>
          <w:i/>
          <w:iCs/>
        </w:rPr>
      </w:pPr>
      <w:r>
        <w:t>Positive Behavior Interventions and Supports</w:t>
      </w:r>
    </w:p>
    <w:p w14:paraId="09BA8FA7" w14:textId="15B9162A" w:rsidR="00177FA6" w:rsidRPr="00177FA6" w:rsidRDefault="00177FA6" w:rsidP="00177FA6">
      <w:pPr>
        <w:pStyle w:val="local1"/>
        <w:numPr>
          <w:ilvl w:val="0"/>
          <w:numId w:val="30"/>
        </w:numPr>
        <w:rPr>
          <w:b/>
          <w:i/>
          <w:iCs/>
        </w:rPr>
      </w:pPr>
      <w:r>
        <w:t>Crisis Prevention and Intervention Training of Staff</w:t>
      </w:r>
    </w:p>
    <w:p w14:paraId="78940CC4" w14:textId="3DF8BF76" w:rsidR="00177FA6" w:rsidRPr="009B6460" w:rsidRDefault="00177FA6" w:rsidP="00177FA6">
      <w:pPr>
        <w:pStyle w:val="local1"/>
        <w:numPr>
          <w:ilvl w:val="0"/>
          <w:numId w:val="30"/>
        </w:numPr>
        <w:rPr>
          <w:b/>
          <w:i/>
          <w:iCs/>
        </w:rPr>
      </w:pPr>
      <w:r>
        <w:t xml:space="preserve">Handle </w:t>
      </w:r>
      <w:proofErr w:type="gramStart"/>
      <w:r>
        <w:t>With</w:t>
      </w:r>
      <w:proofErr w:type="gramEnd"/>
      <w:r>
        <w:t xml:space="preserve"> Care Crisis Intervention Training of Staff</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10243FE1" w14:textId="10207567" w:rsidR="008875EC" w:rsidRPr="00AE459A" w:rsidRDefault="008875EC" w:rsidP="008875EC">
      <w:pPr>
        <w:pStyle w:val="local1"/>
        <w:rPr>
          <w:b/>
          <w:i/>
        </w:rPr>
      </w:pPr>
      <w:r w:rsidRPr="00EB4E7F">
        <w:t>Please contact</w:t>
      </w:r>
      <w:r w:rsidR="00F9516E">
        <w:t xml:space="preserve"> Sunny Ibarra at 254-898-36</w:t>
      </w:r>
      <w:r w:rsidR="00177FA6">
        <w:t xml:space="preserve">59 </w:t>
      </w:r>
      <w:r w:rsidRPr="00EB4E7F">
        <w:t>for further information regarding these procedures</w:t>
      </w:r>
      <w:r>
        <w:t xml:space="preserve"> and access to the District Improvement Plan</w:t>
      </w:r>
      <w:r w:rsidRPr="00EB4E7F">
        <w:t>.</w:t>
      </w:r>
    </w:p>
    <w:p w14:paraId="59B35628" w14:textId="77777777" w:rsidR="008875EC" w:rsidRPr="00AD1586" w:rsidRDefault="008875EC" w:rsidP="008875EC">
      <w:pPr>
        <w:pStyle w:val="Heading4"/>
      </w:pPr>
      <w:bookmarkStart w:id="455" w:name="_School_Health_Advisory"/>
      <w:bookmarkEnd w:id="455"/>
      <w:r w:rsidRPr="007D459A">
        <w:t>School Health Advisory Council (SHAC)</w:t>
      </w:r>
      <w:bookmarkEnd w:id="440"/>
      <w:bookmarkEnd w:id="441"/>
      <w:bookmarkEnd w:id="442"/>
      <w:bookmarkEnd w:id="443"/>
      <w:r>
        <w:t xml:space="preserve"> </w:t>
      </w:r>
      <w:r w:rsidRPr="000F0B0B">
        <w:t>(All Grade Levels)</w:t>
      </w:r>
      <w:bookmarkEnd w:id="444"/>
    </w:p>
    <w:p w14:paraId="4FFD17F1" w14:textId="7833233B" w:rsidR="008875EC" w:rsidRDefault="008875EC" w:rsidP="008875EC">
      <w:pPr>
        <w:pStyle w:val="local1"/>
      </w:pPr>
      <w:r>
        <w:t xml:space="preserve">During the preceding school year, the district’s School Health Advisory Council (SHAC) held </w:t>
      </w:r>
      <w:r w:rsidR="00177FA6">
        <w:t>four</w:t>
      </w:r>
      <w:r>
        <w:t xml:space="preserve"> meetings. Additional information regarding the district’s SHAC is available from the </w:t>
      </w:r>
      <w:r w:rsidR="00177FA6" w:rsidRPr="00177FA6">
        <w:t>http://www.grisd.net/departments/health-services/shac-school-health-advisory-council/</w:t>
      </w:r>
      <w:r>
        <w:t>.</w:t>
      </w: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BF188D">
        <w:rPr>
          <w:noProof/>
        </w:rPr>
        <w:t>17</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r>
        <w:t xml:space="preserve">Student Wellness Policy/Wellness Plan </w:t>
      </w:r>
      <w:r w:rsidRPr="0080235B">
        <w:t>(All Grade Levels)</w:t>
      </w:r>
    </w:p>
    <w:p w14:paraId="492877B7" w14:textId="22DCA673" w:rsidR="008875EC" w:rsidRPr="00AD1586" w:rsidRDefault="008875EC" w:rsidP="008875EC">
      <w:pPr>
        <w:pStyle w:val="local1"/>
      </w:pPr>
      <w:r>
        <w:t>To encourage healthy habits in our students, the district has developed a board-adopted wellness policy at FFA(LOCAL) and corresponding plans and procedures to implement it. You are encouraged to contact</w:t>
      </w:r>
      <w:r w:rsidR="00F9516E">
        <w:t xml:space="preserve"> Sunny Ibarra at 254-898-36</w:t>
      </w:r>
      <w:r w:rsidR="00177FA6">
        <w:t>59</w:t>
      </w:r>
      <w:r>
        <w:t xml:space="preserve"> with questions about the content or implementation of the district’s wellness policy and plan.</w:t>
      </w:r>
    </w:p>
    <w:p w14:paraId="30857602" w14:textId="77777777" w:rsidR="008875EC" w:rsidRDefault="008875EC" w:rsidP="007A5AAF">
      <w:pPr>
        <w:pStyle w:val="Heading3"/>
      </w:pPr>
      <w:bookmarkStart w:id="456" w:name="_Toc276129039"/>
      <w:bookmarkStart w:id="457" w:name="_Toc286392594"/>
      <w:bookmarkStart w:id="458" w:name="_Toc288554582"/>
      <w:bookmarkStart w:id="459" w:name="_Toc294173664"/>
      <w:bookmarkStart w:id="460" w:name="_Toc529794318"/>
      <w:r w:rsidRPr="007C7A3F">
        <w:t>Homework</w:t>
      </w:r>
      <w:bookmarkEnd w:id="456"/>
      <w:bookmarkEnd w:id="457"/>
      <w:bookmarkEnd w:id="458"/>
      <w:bookmarkEnd w:id="459"/>
      <w:r>
        <w:t xml:space="preserve"> </w:t>
      </w:r>
      <w:r w:rsidRPr="00AF77A5">
        <w:t>(All Grade Levels)</w:t>
      </w:r>
      <w:bookmarkEnd w:id="460"/>
    </w:p>
    <w:p w14:paraId="0B0CEBFE" w14:textId="44A626B9" w:rsidR="008875EC" w:rsidRPr="009362E6" w:rsidRDefault="00177FA6" w:rsidP="008875EC">
      <w:pPr>
        <w:pStyle w:val="local1"/>
      </w:pPr>
      <w:r>
        <w:t>Homework policies are determined by individual classroom teachers and/or departments. A classroom teacher’s syllabus should include information regarding homework and grading.</w:t>
      </w:r>
    </w:p>
    <w:p w14:paraId="09C62AC5" w14:textId="77777777" w:rsidR="008875EC" w:rsidRPr="00AD1586" w:rsidRDefault="008875EC" w:rsidP="007A5AAF">
      <w:pPr>
        <w:pStyle w:val="Heading3"/>
      </w:pPr>
      <w:bookmarkStart w:id="461" w:name="_Toc276129041"/>
      <w:bookmarkStart w:id="462" w:name="_Toc286392596"/>
      <w:bookmarkStart w:id="463" w:name="_Toc288554584"/>
      <w:bookmarkStart w:id="464" w:name="_Toc294173666"/>
      <w:bookmarkStart w:id="465" w:name="_Toc529794321"/>
      <w:r w:rsidRPr="00DD4971">
        <w:t>Law Enforcement Agencies</w:t>
      </w:r>
      <w:bookmarkEnd w:id="461"/>
      <w:bookmarkEnd w:id="462"/>
      <w:bookmarkEnd w:id="463"/>
      <w:bookmarkEnd w:id="464"/>
      <w:r>
        <w:t xml:space="preserve"> </w:t>
      </w:r>
      <w:r w:rsidRPr="00685DDD">
        <w:t>(All Grade Levels)</w:t>
      </w:r>
      <w:bookmarkEnd w:id="465"/>
    </w:p>
    <w:p w14:paraId="12638396" w14:textId="77777777" w:rsidR="008875EC" w:rsidRPr="00AD1586" w:rsidRDefault="008875EC" w:rsidP="008875EC">
      <w:pPr>
        <w:pStyle w:val="Heading4"/>
      </w:pPr>
      <w:bookmarkStart w:id="466" w:name="_Toc276129042"/>
      <w:bookmarkStart w:id="467" w:name="_Toc286392597"/>
      <w:bookmarkStart w:id="468" w:name="_Toc288554585"/>
      <w:bookmarkStart w:id="469" w:name="_Toc294173667"/>
      <w:r w:rsidRPr="00DD4971">
        <w:t>Questioning of Students</w:t>
      </w:r>
      <w:bookmarkEnd w:id="466"/>
      <w:bookmarkEnd w:id="467"/>
      <w:bookmarkEnd w:id="468"/>
      <w:bookmarkEnd w:id="469"/>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lastRenderedPageBreak/>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470" w:name="_Toc276129043"/>
      <w:bookmarkStart w:id="471" w:name="_Toc286392598"/>
      <w:bookmarkStart w:id="472" w:name="_Toc288554586"/>
      <w:bookmarkStart w:id="473" w:name="_Toc294173668"/>
      <w:r w:rsidRPr="00DD4971">
        <w:t>Students Taken into Custody</w:t>
      </w:r>
      <w:bookmarkEnd w:id="470"/>
      <w:bookmarkEnd w:id="471"/>
      <w:bookmarkEnd w:id="472"/>
      <w:bookmarkEnd w:id="473"/>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474" w:name="_Toc276129044"/>
      <w:bookmarkStart w:id="475" w:name="_Toc286392599"/>
      <w:bookmarkStart w:id="476" w:name="_Toc288554587"/>
      <w:bookmarkStart w:id="477" w:name="_Toc294173669"/>
      <w:r w:rsidRPr="00631226">
        <w:t>Notification of Law Violations</w:t>
      </w:r>
      <w:bookmarkEnd w:id="474"/>
      <w:bookmarkEnd w:id="475"/>
      <w:bookmarkEnd w:id="476"/>
      <w:bookmarkEnd w:id="477"/>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lastRenderedPageBreak/>
        <w:t>[</w:t>
      </w:r>
      <w:r>
        <w:t>S</w:t>
      </w:r>
      <w:r w:rsidRPr="009668F2">
        <w:t xml:space="preserve">ee </w:t>
      </w:r>
      <w:r>
        <w:t>policy</w:t>
      </w:r>
      <w:r w:rsidRPr="009668F2">
        <w:t xml:space="preserve"> FL(LEGAL)</w:t>
      </w:r>
      <w:r>
        <w:t xml:space="preserve"> for more information</w:t>
      </w:r>
      <w:r w:rsidRPr="009668F2">
        <w:t>.]</w:t>
      </w:r>
    </w:p>
    <w:p w14:paraId="7560F4CB" w14:textId="77777777" w:rsidR="008875EC" w:rsidRPr="00AD1586" w:rsidRDefault="008875EC" w:rsidP="007A5AAF">
      <w:pPr>
        <w:pStyle w:val="Heading3"/>
      </w:pPr>
      <w:bookmarkStart w:id="478" w:name="_Ref381287460"/>
      <w:bookmarkStart w:id="479" w:name="_Ref508001911"/>
      <w:bookmarkStart w:id="480" w:name="_Toc529794322"/>
      <w:bookmarkStart w:id="481" w:name="_Hlk34745650"/>
      <w:r w:rsidRPr="00DD4971">
        <w:t>Leaving Campus</w:t>
      </w:r>
      <w:bookmarkEnd w:id="478"/>
      <w:r>
        <w:t xml:space="preserve"> </w:t>
      </w:r>
      <w:r w:rsidRPr="00FB67B6">
        <w:t>(All Grade Levels)</w:t>
      </w:r>
      <w:bookmarkEnd w:id="479"/>
      <w:bookmarkEnd w:id="480"/>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5864D5" w:rsidRDefault="008875EC" w:rsidP="008875EC">
      <w:pPr>
        <w:pStyle w:val="local1"/>
      </w:pPr>
      <w:r>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t>return if</w:t>
      </w:r>
      <w:r>
        <w:t xml:space="preserve"> the student returns the same day.</w:t>
      </w:r>
    </w:p>
    <w:p w14:paraId="5483C5C7" w14:textId="77777777" w:rsidR="008875EC" w:rsidRDefault="008875EC" w:rsidP="008875EC">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bookmarkEnd w:id="481"/>
    <w:p w14:paraId="170EB491" w14:textId="77777777" w:rsidR="008875EC" w:rsidRPr="00AD1586" w:rsidRDefault="008875EC" w:rsidP="008875EC">
      <w:pPr>
        <w:pStyle w:val="Heading4"/>
      </w:pPr>
      <w:r>
        <w:t>During Lunch</w:t>
      </w:r>
    </w:p>
    <w:p w14:paraId="7A4EC3D9" w14:textId="07286DAF" w:rsidR="00177FA6" w:rsidRDefault="00F9516E" w:rsidP="008875EC">
      <w:pPr>
        <w:pStyle w:val="Heading4"/>
        <w:rPr>
          <w:rFonts w:eastAsia="Times New Roman" w:cs="Times New Roman"/>
          <w:b w:val="0"/>
          <w:bCs w:val="0"/>
          <w:iCs w:val="0"/>
          <w:szCs w:val="22"/>
        </w:rPr>
      </w:pPr>
      <w:r>
        <w:rPr>
          <w:rFonts w:eastAsia="Times New Roman" w:cs="Times New Roman"/>
          <w:b w:val="0"/>
          <w:bCs w:val="0"/>
          <w:iCs w:val="0"/>
          <w:szCs w:val="22"/>
        </w:rPr>
        <w:t>Glen Rose Intermediate</w:t>
      </w:r>
      <w:r w:rsidR="00177FA6" w:rsidRPr="00177FA6">
        <w:rPr>
          <w:rFonts w:eastAsia="Times New Roman" w:cs="Times New Roman"/>
          <w:b w:val="0"/>
          <w:bCs w:val="0"/>
          <w:iCs w:val="0"/>
          <w:szCs w:val="22"/>
        </w:rPr>
        <w:t xml:space="preserve"> School is a closed campus, and students are </w:t>
      </w:r>
      <w:r w:rsidR="008F6AD0">
        <w:rPr>
          <w:rFonts w:eastAsia="Times New Roman" w:cs="Times New Roman"/>
          <w:b w:val="0"/>
          <w:bCs w:val="0"/>
          <w:iCs w:val="0"/>
          <w:szCs w:val="22"/>
        </w:rPr>
        <w:t xml:space="preserve">not </w:t>
      </w:r>
      <w:r w:rsidR="00177FA6" w:rsidRPr="00177FA6">
        <w:rPr>
          <w:rFonts w:eastAsia="Times New Roman" w:cs="Times New Roman"/>
          <w:b w:val="0"/>
          <w:bCs w:val="0"/>
          <w:iCs w:val="0"/>
          <w:szCs w:val="22"/>
        </w:rPr>
        <w:t>allowed to leave during lunch without a parent. For safety and security purposes, students are not allowed to have visitors during lunch.</w:t>
      </w:r>
    </w:p>
    <w:p w14:paraId="56ED1618" w14:textId="36767AB8" w:rsidR="008875EC" w:rsidRPr="00AD1586" w:rsidRDefault="008875EC" w:rsidP="008875EC">
      <w:pPr>
        <w:pStyle w:val="Heading4"/>
      </w:pPr>
      <w:r>
        <w:t>At Any Other Time during the School Day</w:t>
      </w:r>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482" w:name="_Toc529794323"/>
      <w:r>
        <w:t xml:space="preserve">Lost and Found </w:t>
      </w:r>
      <w:r w:rsidRPr="00FB67B6">
        <w:t>(All Grade Levels)</w:t>
      </w:r>
      <w:bookmarkEnd w:id="482"/>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483" w:name="_Ref250389976"/>
      <w:bookmarkStart w:id="484" w:name="_Toc276129045"/>
      <w:bookmarkStart w:id="485" w:name="_Toc286392600"/>
      <w:bookmarkStart w:id="486" w:name="_Toc288554589"/>
      <w:bookmarkStart w:id="487" w:name="_Toc294173671"/>
      <w:bookmarkStart w:id="488" w:name="_Toc529794324"/>
      <w:r w:rsidRPr="009B7174">
        <w:lastRenderedPageBreak/>
        <w:t>Makeup Work</w:t>
      </w:r>
      <w:bookmarkEnd w:id="483"/>
      <w:bookmarkEnd w:id="484"/>
      <w:bookmarkEnd w:id="485"/>
      <w:bookmarkEnd w:id="486"/>
      <w:bookmarkEnd w:id="487"/>
      <w:bookmarkEnd w:id="488"/>
    </w:p>
    <w:p w14:paraId="7275CFEB" w14:textId="77777777" w:rsidR="008875EC" w:rsidRPr="00AD1586" w:rsidRDefault="008875EC" w:rsidP="008875EC">
      <w:pPr>
        <w:pStyle w:val="Heading4"/>
      </w:pPr>
      <w:bookmarkStart w:id="489" w:name="_Toc276129046"/>
      <w:bookmarkStart w:id="490" w:name="_Toc286392601"/>
      <w:bookmarkStart w:id="491" w:name="_Toc288554590"/>
      <w:bookmarkStart w:id="492" w:name="_Toc294173672"/>
      <w:bookmarkStart w:id="493" w:name="_Ref318891379"/>
      <w:bookmarkStart w:id="494" w:name="_Ref476118244"/>
      <w:r w:rsidRPr="009B7174">
        <w:t>Makeup Work Because of Absence</w:t>
      </w:r>
      <w:bookmarkEnd w:id="489"/>
      <w:bookmarkEnd w:id="490"/>
      <w:bookmarkEnd w:id="491"/>
      <w:bookmarkEnd w:id="492"/>
      <w:bookmarkEnd w:id="493"/>
      <w:r>
        <w:t xml:space="preserve"> </w:t>
      </w:r>
      <w:r w:rsidRPr="00FB67B6">
        <w:t>(All Grade Levels)</w:t>
      </w:r>
      <w:bookmarkEnd w:id="494"/>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BF188D">
        <w:rPr>
          <w:noProof/>
        </w:rPr>
        <w:t>31</w:t>
      </w:r>
      <w:r>
        <w:fldChar w:fldCharType="end"/>
      </w:r>
      <w:r w:rsidRPr="00DB2B04">
        <w:t>.]</w:t>
      </w:r>
      <w:r w:rsidRPr="00FB67B6">
        <w:t xml:space="preserve"> </w:t>
      </w:r>
    </w:p>
    <w:p w14:paraId="3499A0DA" w14:textId="77777777" w:rsidR="008875EC" w:rsidRPr="00AD1586" w:rsidRDefault="008875EC" w:rsidP="008875EC">
      <w:pPr>
        <w:pStyle w:val="local1"/>
      </w:pPr>
      <w:r>
        <w:t>A student involved in an extracurricular activity must notify his or her teachers ahead of time about any absences.</w:t>
      </w:r>
    </w:p>
    <w:p w14:paraId="04BC9394" w14:textId="77777777" w:rsidR="008875EC" w:rsidRPr="00AD1586" w:rsidRDefault="008875EC" w:rsidP="008875EC">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593E7522" w14:textId="77777777" w:rsidR="008875EC" w:rsidRPr="00AD1586" w:rsidRDefault="008875EC" w:rsidP="008875EC">
      <w:pPr>
        <w:pStyle w:val="Heading4"/>
      </w:pPr>
      <w:bookmarkStart w:id="495" w:name="_Ref250389450"/>
      <w:bookmarkStart w:id="496" w:name="_Ref250389529"/>
      <w:bookmarkStart w:id="497" w:name="_Toc276129048"/>
      <w:bookmarkStart w:id="498" w:name="_Toc286392603"/>
      <w:bookmarkStart w:id="499" w:name="_Toc288554592"/>
      <w:bookmarkStart w:id="500" w:name="_Toc294173674"/>
      <w:bookmarkStart w:id="501" w:name="_Ref476118000"/>
      <w:r w:rsidRPr="00D26B4D">
        <w:t>In-</w:t>
      </w:r>
      <w:r>
        <w:t>S</w:t>
      </w:r>
      <w:r w:rsidRPr="00D26B4D">
        <w:t xml:space="preserve">chool Suspension (ISS) </w:t>
      </w:r>
      <w:r>
        <w:t xml:space="preserve">and Out-of-School Suspension (OSS) </w:t>
      </w:r>
      <w:r w:rsidRPr="00D26B4D">
        <w:t>Makeup Work</w:t>
      </w:r>
      <w:bookmarkEnd w:id="495"/>
      <w:bookmarkEnd w:id="496"/>
      <w:bookmarkEnd w:id="497"/>
      <w:bookmarkEnd w:id="498"/>
      <w:bookmarkEnd w:id="499"/>
      <w:bookmarkEnd w:id="500"/>
      <w:r>
        <w:t xml:space="preserve"> </w:t>
      </w:r>
      <w:r w:rsidRPr="00CF003E">
        <w:t>(All Grade Levels)</w:t>
      </w:r>
      <w:bookmarkEnd w:id="501"/>
    </w:p>
    <w:p w14:paraId="4C209223" w14:textId="77777777" w:rsidR="008875EC" w:rsidRPr="00AD1586" w:rsidRDefault="008875EC" w:rsidP="008875EC">
      <w:pPr>
        <w:pStyle w:val="Heading5"/>
      </w:pPr>
      <w:r>
        <w:t>Alternative Means to Receive Coursework</w:t>
      </w:r>
    </w:p>
    <w:p w14:paraId="18931B10" w14:textId="77777777" w:rsidR="008875EC" w:rsidRPr="00AD1586" w:rsidRDefault="008875EC" w:rsidP="008875EC">
      <w:pPr>
        <w:pStyle w:val="local1"/>
      </w:pPr>
      <w:r>
        <w:t xml:space="preserve">While a student is in ISS or OSS, the district will provide the student with all course work for the student’s foundation curriculum classes that the student misses as a result of the suspension. </w:t>
      </w:r>
    </w:p>
    <w:p w14:paraId="5E820030" w14:textId="77777777" w:rsidR="008875EC" w:rsidRPr="00AD1586" w:rsidRDefault="008875EC" w:rsidP="008875EC">
      <w:pPr>
        <w:pStyle w:val="Heading5"/>
      </w:pPr>
      <w:r>
        <w:t>Opportunity to Complete Courses</w:t>
      </w:r>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1D468419" w14:textId="77777777" w:rsidR="008875EC" w:rsidRPr="00AD1586" w:rsidRDefault="008875EC" w:rsidP="007A5AAF">
      <w:pPr>
        <w:pStyle w:val="Heading3"/>
      </w:pPr>
      <w:bookmarkStart w:id="502" w:name="_Nondiscrimination_Statement_(All"/>
      <w:bookmarkStart w:id="503" w:name="_Toc276129051"/>
      <w:bookmarkStart w:id="504" w:name="_Toc286392606"/>
      <w:bookmarkStart w:id="505" w:name="_Toc288554595"/>
      <w:bookmarkStart w:id="506" w:name="_Toc294173677"/>
      <w:bookmarkStart w:id="507" w:name="_Ref507770423"/>
      <w:bookmarkStart w:id="508" w:name="_Toc529794326"/>
      <w:bookmarkEnd w:id="502"/>
      <w:r w:rsidRPr="00DD4971">
        <w:t>Nondiscrimination Statement</w:t>
      </w:r>
      <w:bookmarkEnd w:id="503"/>
      <w:bookmarkEnd w:id="504"/>
      <w:bookmarkEnd w:id="505"/>
      <w:bookmarkEnd w:id="506"/>
      <w:r>
        <w:t xml:space="preserve"> </w:t>
      </w:r>
      <w:r w:rsidRPr="007E0DDE">
        <w:t>(All Grade Levels)</w:t>
      </w:r>
      <w:bookmarkEnd w:id="507"/>
      <w:bookmarkEnd w:id="508"/>
    </w:p>
    <w:p w14:paraId="354685BB" w14:textId="4FFC1F2C" w:rsidR="008875EC"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0DDA4ACC" w14:textId="246B899E" w:rsidR="00AB37A8" w:rsidRDefault="00AB37A8" w:rsidP="008875EC">
      <w:pPr>
        <w:pStyle w:val="local1"/>
      </w:pPr>
      <w:r>
        <w:t>In accordance with Title IX, the district does not and is required not to discriminate on the basis of sex in its educational programs or activities. T</w:t>
      </w:r>
      <w:r w:rsidRPr="007E2C07">
        <w:t>he requirement not to discriminate extends to admission and employment</w:t>
      </w:r>
      <w:r>
        <w:t>.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p>
    <w:p w14:paraId="4C8B3276" w14:textId="66C1E1D6" w:rsidR="00AB37A8" w:rsidRDefault="00AB37A8" w:rsidP="008875EC">
      <w:pPr>
        <w:pStyle w:val="local1"/>
      </w:pPr>
      <w:r>
        <w:lastRenderedPageBreak/>
        <w:t>Other federal laws that prohibit discrimination include Title VI, Section 504, the Age Discrimination Act, the Boy Scouts Act, and Title II.</w:t>
      </w:r>
    </w:p>
    <w:p w14:paraId="3701B911" w14:textId="07BE21E6" w:rsidR="00AB37A8" w:rsidRDefault="00AB37A8" w:rsidP="008875EC">
      <w:pPr>
        <w:pStyle w:val="local1"/>
      </w:pPr>
      <w:r>
        <w:t>The district has designated and authorized t</w:t>
      </w:r>
      <w:r w:rsidRPr="000B5552">
        <w:t xml:space="preserve">he following </w:t>
      </w:r>
      <w:r>
        <w:t>employee as the Title IX Coordinator</w:t>
      </w:r>
      <w:r w:rsidRPr="000B5552">
        <w:t xml:space="preserve"> to </w:t>
      </w:r>
      <w:r>
        <w:t xml:space="preserve">address </w:t>
      </w:r>
      <w:r w:rsidRPr="00034E2A">
        <w:t xml:space="preserve">concerns or inquiries regarding discrimination on the basis of sex, including sexual harassment, sexual assault, dating violence, domestic violence, stalking, or gender-based harassment: </w:t>
      </w:r>
      <w:bookmarkStart w:id="509" w:name="_Hlk44926414"/>
      <w:r w:rsidR="008F6AD0" w:rsidRPr="008D0BAE">
        <w:t>Susan Wright, 1102 Stadium Drive, Glen Rose, TX 76043, 254-898-390</w:t>
      </w:r>
      <w:r w:rsidR="008F6AD0">
        <w:t>2, wrigsu@grisd.ne</w:t>
      </w:r>
      <w:bookmarkEnd w:id="509"/>
      <w:r w:rsidR="008F6AD0">
        <w:t>t</w:t>
      </w:r>
      <w:r w:rsidRPr="00034E2A">
        <w:rPr>
          <w:i/>
          <w:iCs/>
        </w:rPr>
        <w:t xml:space="preserve">. </w:t>
      </w: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p>
    <w:p w14:paraId="27023B7C" w14:textId="34C240C3" w:rsidR="00AB37A8" w:rsidRPr="00AD1586" w:rsidRDefault="00AB37A8" w:rsidP="008875EC">
      <w:pPr>
        <w:pStyle w:val="local1"/>
      </w:pPr>
      <w:r w:rsidRPr="000B5552">
        <w:t xml:space="preserve">The following district </w:t>
      </w:r>
      <w:r>
        <w:t>representatives h</w:t>
      </w:r>
      <w:r w:rsidRPr="000B5552">
        <w:t xml:space="preserve">ave been designated to </w:t>
      </w:r>
      <w:r>
        <w:t>address concerns or inquiries about other kinds of discrimination:</w:t>
      </w:r>
    </w:p>
    <w:p w14:paraId="25EFB8AB" w14:textId="016985F5" w:rsidR="008875EC" w:rsidRPr="007E0DDE" w:rsidRDefault="00AB37A8" w:rsidP="007A5AAF">
      <w:pPr>
        <w:pStyle w:val="ListBullet"/>
      </w:pPr>
      <w:r>
        <w:t>F</w:t>
      </w:r>
      <w:r w:rsidRPr="007E0DDE">
        <w:t>or concerns regarding discrimination on the basis of disability</w:t>
      </w:r>
      <w:r>
        <w:t>, see</w:t>
      </w:r>
      <w:r w:rsidR="005F0443">
        <w:t xml:space="preserve"> the</w:t>
      </w:r>
      <w:r>
        <w:t xml:space="preserve"> </w:t>
      </w:r>
      <w:r w:rsidR="008875EC" w:rsidRPr="007E0DDE">
        <w:t>ADA/Section 504 Coordinator</w:t>
      </w:r>
      <w:r w:rsidR="008F6AD0">
        <w:t>:</w:t>
      </w:r>
      <w:r w:rsidR="008F6AD0" w:rsidRPr="008F6AD0">
        <w:t xml:space="preserve"> Susan Wright, 1102 Stadium Drive, Glen Rose, TX 76043, 254-898-3902, wrigsu@grisd.ne</w:t>
      </w:r>
      <w:r w:rsidR="008F6AD0">
        <w:t>t.</w:t>
      </w:r>
    </w:p>
    <w:p w14:paraId="18122439" w14:textId="407AEA83" w:rsidR="008F6AD0" w:rsidRPr="008F6AD0" w:rsidRDefault="00AB37A8" w:rsidP="008F6AD0">
      <w:pPr>
        <w:pStyle w:val="ListBullet"/>
      </w:pPr>
      <w:r>
        <w:t>For a</w:t>
      </w:r>
      <w:r w:rsidRPr="007E0DDE">
        <w:t xml:space="preserve">ll </w:t>
      </w:r>
      <w:r w:rsidR="008875EC" w:rsidRPr="007E0DDE">
        <w:t>other concerns regarding discrimination</w:t>
      </w:r>
      <w:r w:rsidR="00EA275A">
        <w:t>,</w:t>
      </w:r>
      <w:r w:rsidR="008875EC" w:rsidRPr="007E0DDE">
        <w:t xml:space="preserve"> </w:t>
      </w:r>
      <w:r w:rsidR="00EA275A">
        <w:t>s</w:t>
      </w:r>
      <w:r w:rsidR="008875EC" w:rsidRPr="007E0DDE">
        <w:t>ee the superintendent</w:t>
      </w:r>
      <w:r w:rsidR="008F6AD0" w:rsidRPr="008F6AD0">
        <w:rPr>
          <w:kern w:val="0"/>
          <w:sz w:val="24"/>
          <w:szCs w:val="24"/>
        </w:rPr>
        <w:t xml:space="preserve"> </w:t>
      </w:r>
      <w:r w:rsidR="008F6AD0" w:rsidRPr="008F6AD0">
        <w:t>Wayne Rotan, 1102 Stadium Drive, Glen Rose, TX 76043, 254-898-390</w:t>
      </w:r>
      <w:r w:rsidR="008F6AD0">
        <w:t>1</w:t>
      </w:r>
      <w:r w:rsidR="00190233">
        <w:t>. Rotawa@grisd.net.</w:t>
      </w:r>
    </w:p>
    <w:p w14:paraId="38D26BD1" w14:textId="0B045003" w:rsidR="008875EC" w:rsidRPr="007E0DDE" w:rsidRDefault="008F6AD0" w:rsidP="008F6AD0">
      <w:pPr>
        <w:pStyle w:val="ListBullet"/>
      </w:pPr>
      <w:r w:rsidRPr="008F6AD0">
        <w:t xml:space="preserve"> </w:t>
      </w:r>
      <w:r w:rsidR="008875EC" w:rsidRPr="007E0DDE">
        <w:t>[See policies FB, FFH, and GKD</w:t>
      </w:r>
      <w:r w:rsidR="008875EC">
        <w:t xml:space="preserve"> for more information</w:t>
      </w:r>
      <w:r w:rsidR="008875EC" w:rsidRPr="007E0DDE">
        <w:t>.]</w:t>
      </w:r>
    </w:p>
    <w:p w14:paraId="20F68FAB" w14:textId="77777777" w:rsidR="008875EC" w:rsidRPr="00AD1586" w:rsidRDefault="008875EC" w:rsidP="007A5AAF">
      <w:pPr>
        <w:pStyle w:val="Heading3"/>
      </w:pPr>
      <w:bookmarkStart w:id="510" w:name="_Parent_and_Family"/>
      <w:bookmarkStart w:id="511" w:name="_Ref411159462"/>
      <w:bookmarkStart w:id="512" w:name="_Toc529794328"/>
      <w:bookmarkEnd w:id="510"/>
      <w:r>
        <w:t xml:space="preserve">Parent and Family Engagement </w:t>
      </w:r>
      <w:r w:rsidRPr="007E0DDE">
        <w:t>(All Grade Levels)</w:t>
      </w:r>
      <w:bookmarkEnd w:id="511"/>
      <w:bookmarkEnd w:id="512"/>
    </w:p>
    <w:p w14:paraId="2DF25AE7" w14:textId="77777777" w:rsidR="008875EC" w:rsidRPr="00AD1586" w:rsidRDefault="008875EC" w:rsidP="008875EC">
      <w:pPr>
        <w:pStyle w:val="Heading4"/>
      </w:pPr>
      <w:bookmarkStart w:id="513" w:name="_Ref508001963"/>
      <w:r>
        <w:t>Working Together</w:t>
      </w:r>
      <w:bookmarkEnd w:id="513"/>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BF188D">
        <w:rPr>
          <w:noProof/>
        </w:rPr>
        <w:t>43</w:t>
      </w:r>
      <w:r>
        <w:fldChar w:fldCharType="end"/>
      </w:r>
      <w:r>
        <w:t>.]</w:t>
      </w:r>
    </w:p>
    <w:p w14:paraId="1B8285DC" w14:textId="5211F0F5" w:rsidR="008875EC" w:rsidRPr="007E0DDE" w:rsidRDefault="008875EC" w:rsidP="007A5AAF">
      <w:pPr>
        <w:pStyle w:val="ListBullet"/>
      </w:pPr>
      <w:r w:rsidRPr="007E0DDE">
        <w:t>Attending scheduled conferences and requesting additional conferences as needed. To schedule a telephone or in-person conference with a teacher, school counselor, or principal, please call the school office a</w:t>
      </w:r>
      <w:r w:rsidR="00A6124D">
        <w:rPr>
          <w:i/>
          <w:iCs/>
        </w:rPr>
        <w:t xml:space="preserve">t </w:t>
      </w:r>
      <w:r w:rsidR="00A6124D" w:rsidRPr="00A6124D">
        <w:t>254-898-3800</w:t>
      </w:r>
      <w:r w:rsidRPr="007E0DDE">
        <w:t xml:space="preserve"> 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BF188D">
        <w:rPr>
          <w:noProof/>
        </w:rPr>
        <w:t>78</w:t>
      </w:r>
      <w:r w:rsidRPr="007E0DDE">
        <w:fldChar w:fldCharType="end"/>
      </w:r>
      <w:r w:rsidRPr="007E0DDE">
        <w:t>.]</w:t>
      </w:r>
    </w:p>
    <w:p w14:paraId="79561A37" w14:textId="6744FF71" w:rsidR="008875EC" w:rsidRPr="00AD1586" w:rsidRDefault="008875EC" w:rsidP="007A5AAF">
      <w:pPr>
        <w:pStyle w:val="ListBullet"/>
      </w:pPr>
      <w:r>
        <w:lastRenderedPageBreak/>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BF188D">
        <w:rPr>
          <w:noProof/>
        </w:rPr>
        <w:t>89</w:t>
      </w:r>
      <w:r>
        <w:fldChar w:fldCharType="end"/>
      </w:r>
      <w:r>
        <w:t xml:space="preserve"> and policy GKG for more information.]</w:t>
      </w:r>
    </w:p>
    <w:p w14:paraId="32532C5D" w14:textId="6AD0AD3E" w:rsidR="00A6124D" w:rsidRDefault="008875EC" w:rsidP="00613A66">
      <w:pPr>
        <w:pStyle w:val="ListBullet"/>
      </w:pPr>
      <w:r w:rsidRPr="007E0DDE">
        <w:t>Participating in campus parent organizations. Parent organizations include</w:t>
      </w:r>
      <w:r w:rsidR="00A6124D" w:rsidRPr="00A6124D">
        <w:t xml:space="preserve"> Parent organizations include: </w:t>
      </w:r>
      <w:r w:rsidR="006D4C60">
        <w:t>PTA</w:t>
      </w:r>
    </w:p>
    <w:p w14:paraId="5541A771" w14:textId="3A1F5726" w:rsidR="008875EC" w:rsidRPr="00572E3B" w:rsidRDefault="008875EC" w:rsidP="00613A66">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rsidR="00A6124D">
        <w:t xml:space="preserve">Contact </w:t>
      </w:r>
      <w:r w:rsidR="006D4C60">
        <w:t xml:space="preserve">Lauri </w:t>
      </w:r>
      <w:proofErr w:type="spellStart"/>
      <w:r w:rsidR="006D4C60">
        <w:t>Mapes</w:t>
      </w:r>
      <w:proofErr w:type="spellEnd"/>
      <w:r w:rsidR="006D4C60">
        <w:t>, intermediate school principal, at 254-898-36</w:t>
      </w:r>
      <w:r w:rsidR="00A6124D" w:rsidRPr="00A6124D">
        <w:t>01</w:t>
      </w:r>
      <w:r>
        <w:t xml:space="preserve"> and </w:t>
      </w:r>
      <w:r w:rsidRPr="00572E3B">
        <w:t xml:space="preserve">see policies BQA and BQB, </w:t>
      </w:r>
      <w:r>
        <w:t>for more information</w:t>
      </w:r>
      <w:r w:rsidRPr="00572E3B">
        <w:t>.</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BF188D">
        <w:rPr>
          <w:noProof/>
        </w:rPr>
        <w:t>68</w:t>
      </w:r>
      <w:r>
        <w:fldChar w:fldCharType="end"/>
      </w:r>
      <w:r>
        <w:t xml:space="preserve"> and policies BDF, EHAA, FFA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t>Contacting school officials if you are concerned with your child’s emotional or mental well-being.</w:t>
      </w:r>
    </w:p>
    <w:p w14:paraId="28D89BE3" w14:textId="4C0DB29B" w:rsidR="008875EC" w:rsidRPr="00AD1586" w:rsidRDefault="008875EC" w:rsidP="007A5AAF">
      <w:pPr>
        <w:pStyle w:val="ListBullet"/>
      </w:pPr>
      <w:r>
        <w:t xml:space="preserve">Attending board meetings to learn more about district operations. Regular board meetings are held </w:t>
      </w:r>
      <w:r w:rsidR="00A6124D">
        <w:t>each month, and the schedule is posted online at</w:t>
      </w:r>
      <w:r w:rsidR="00A6124D" w:rsidRPr="00A6124D">
        <w:t xml:space="preserve"> </w:t>
      </w:r>
      <w:proofErr w:type="gramStart"/>
      <w:r w:rsidR="00A6124D" w:rsidRPr="00A6124D">
        <w:t>http://www.grisd.net/board-trustees/board-meeting-schedule/</w:t>
      </w:r>
      <w:r w:rsidR="00A6124D">
        <w:t xml:space="preserve"> .</w:t>
      </w:r>
      <w:proofErr w:type="gramEnd"/>
      <w:r w:rsidR="00A6124D">
        <w:t xml:space="preserve"> </w:t>
      </w:r>
      <w:r>
        <w:t>An agenda for a regular or special meeting is posted no later than 72 hours before each meeting at</w:t>
      </w:r>
      <w:r w:rsidR="00A6124D">
        <w:t xml:space="preserve"> 1102 Stadium Drive, Glen Rose, TX 76043. </w:t>
      </w:r>
      <w:r>
        <w:t>and online at</w:t>
      </w:r>
      <w:r w:rsidR="00A6124D" w:rsidRPr="00A6124D">
        <w:t xml:space="preserve"> </w:t>
      </w:r>
      <w:proofErr w:type="gramStart"/>
      <w:r w:rsidR="00A6124D" w:rsidRPr="00A6124D">
        <w:t>http://www.grisd.net/board-trustees/boardbook-notices-and-agendas/</w:t>
      </w:r>
      <w:r w:rsidRPr="00774C9C">
        <w:rPr>
          <w:i/>
          <w:iCs/>
        </w:rPr>
        <w:t>.</w:t>
      </w:r>
      <w:r w:rsidRPr="00774C9C">
        <w:t>[</w:t>
      </w:r>
      <w:proofErr w:type="gramEnd"/>
      <w:r>
        <w:t>See policies BE and BED for more information.]</w:t>
      </w:r>
    </w:p>
    <w:p w14:paraId="6A4176D9" w14:textId="77777777" w:rsidR="008875EC" w:rsidRPr="00AD1586" w:rsidRDefault="008875EC" w:rsidP="007A5AAF">
      <w:pPr>
        <w:pStyle w:val="Heading3"/>
      </w:pPr>
      <w:bookmarkStart w:id="514" w:name="_Toc276129054"/>
      <w:bookmarkStart w:id="515" w:name="_Toc286392609"/>
      <w:bookmarkStart w:id="516" w:name="_Toc288554598"/>
      <w:bookmarkStart w:id="517" w:name="_Toc294173680"/>
      <w:bookmarkStart w:id="518" w:name="_Ref507766037"/>
      <w:bookmarkStart w:id="519" w:name="_Toc529794330"/>
      <w:r>
        <w:t>Pledges of Allegiance and a Minute o</w:t>
      </w:r>
      <w:r w:rsidRPr="00F47AEA">
        <w:t>f Silence</w:t>
      </w:r>
      <w:bookmarkEnd w:id="514"/>
      <w:bookmarkEnd w:id="515"/>
      <w:bookmarkEnd w:id="516"/>
      <w:bookmarkEnd w:id="517"/>
      <w:r>
        <w:t xml:space="preserve"> </w:t>
      </w:r>
      <w:r w:rsidRPr="00157298">
        <w:t>(All Grade Levels)</w:t>
      </w:r>
      <w:bookmarkEnd w:id="518"/>
      <w:bookmarkEnd w:id="519"/>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BF188D">
        <w:rPr>
          <w:noProof/>
        </w:rPr>
        <w:t>18</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 xml:space="preserve">In addition, state law requires that each campus provide for the observance of one minute of silence in remembrance of those who lost their lives on September 11, 2001, at the beginning of the </w:t>
      </w:r>
      <w:proofErr w:type="gramStart"/>
      <w:r>
        <w:t>first class</w:t>
      </w:r>
      <w:proofErr w:type="gramEnd"/>
      <w:r>
        <w:t xml:space="preserve"> period when September 11 falls on a regular school day.</w:t>
      </w:r>
    </w:p>
    <w:p w14:paraId="1DCFE016" w14:textId="77777777" w:rsidR="008875EC" w:rsidRPr="00AD1586" w:rsidRDefault="008875EC" w:rsidP="008875EC">
      <w:pPr>
        <w:pStyle w:val="local1"/>
      </w:pPr>
      <w:r>
        <w:t>[See policy EC for more information.]</w:t>
      </w:r>
    </w:p>
    <w:p w14:paraId="4AD475F2" w14:textId="77777777" w:rsidR="008875EC" w:rsidRPr="00AD1586" w:rsidRDefault="008875EC" w:rsidP="007A5AAF">
      <w:pPr>
        <w:pStyle w:val="Heading3"/>
      </w:pPr>
      <w:bookmarkStart w:id="520" w:name="_Toc276129055"/>
      <w:bookmarkStart w:id="521" w:name="_Toc286392610"/>
      <w:bookmarkStart w:id="522" w:name="_Toc288554599"/>
      <w:bookmarkStart w:id="523" w:name="_Toc294173681"/>
      <w:bookmarkStart w:id="524" w:name="_Toc529794331"/>
      <w:r w:rsidRPr="007D459A">
        <w:t>Prayer</w:t>
      </w:r>
      <w:bookmarkEnd w:id="520"/>
      <w:bookmarkEnd w:id="521"/>
      <w:bookmarkEnd w:id="522"/>
      <w:bookmarkEnd w:id="523"/>
      <w:r>
        <w:t xml:space="preserve"> </w:t>
      </w:r>
      <w:r w:rsidRPr="00157298">
        <w:t>(All Grade Levels)</w:t>
      </w:r>
      <w:bookmarkEnd w:id="524"/>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525" w:name="_Promotion_and_Retention"/>
      <w:bookmarkStart w:id="526" w:name="_Toc276129056"/>
      <w:bookmarkStart w:id="527" w:name="_Toc286392611"/>
      <w:bookmarkStart w:id="528" w:name="_Toc288554600"/>
      <w:bookmarkStart w:id="529" w:name="_Toc294173682"/>
      <w:bookmarkStart w:id="530" w:name="_Ref508002337"/>
      <w:bookmarkStart w:id="531" w:name="_Toc529794332"/>
      <w:bookmarkStart w:id="532" w:name="_Ref29977097"/>
      <w:bookmarkEnd w:id="525"/>
      <w:r>
        <w:t>Promotion a</w:t>
      </w:r>
      <w:r w:rsidRPr="007D459A">
        <w:t>nd Retention</w:t>
      </w:r>
      <w:bookmarkEnd w:id="526"/>
      <w:bookmarkEnd w:id="527"/>
      <w:bookmarkEnd w:id="528"/>
      <w:bookmarkEnd w:id="529"/>
      <w:bookmarkEnd w:id="530"/>
      <w:bookmarkEnd w:id="531"/>
      <w:bookmarkEnd w:id="532"/>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lastRenderedPageBreak/>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533" w:name="_Elementary_and_Middle/Junior"/>
      <w:bookmarkEnd w:id="533"/>
      <w:r>
        <w:t xml:space="preserve">Elementary and Middle/Junior </w:t>
      </w:r>
      <w:proofErr w:type="gramStart"/>
      <w:r>
        <w:t>High Grade</w:t>
      </w:r>
      <w:proofErr w:type="gramEnd"/>
      <w:r>
        <w:t xml:space="preserve"> Levels</w:t>
      </w:r>
    </w:p>
    <w:p w14:paraId="751364D9" w14:textId="77777777" w:rsidR="007667D2" w:rsidRPr="007667D2" w:rsidRDefault="007667D2" w:rsidP="007667D2">
      <w:pPr>
        <w:pStyle w:val="local1"/>
      </w:pPr>
      <w:r w:rsidRPr="007667D2">
        <w:t>In grades 1–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14:paraId="6C47EEB5" w14:textId="77777777" w:rsidR="008875EC" w:rsidRPr="00A70B53" w:rsidRDefault="008875EC" w:rsidP="008875EC">
      <w:pPr>
        <w:pStyle w:val="local1"/>
      </w:pPr>
      <w:r>
        <w:t>T</w:t>
      </w:r>
      <w:r w:rsidRPr="00A70B53">
        <w:t>o be promoted to grade 6, students enrolled in grade 5 must perform satisfactorily on the mathematics and reading sections of the grade 5 assessment in English or Spanish.</w:t>
      </w:r>
    </w:p>
    <w:p w14:paraId="1E9D7943" w14:textId="77777777" w:rsidR="008875EC" w:rsidRPr="00AD1586" w:rsidRDefault="008875EC" w:rsidP="008875EC">
      <w:pPr>
        <w:pStyle w:val="local1"/>
      </w:pPr>
      <w:r>
        <w:t>T</w:t>
      </w:r>
      <w:r w:rsidRPr="00A70B53">
        <w:t>o be promoted to grade 9, students enrolled in grade 8 must perform satisfactorily on the mathematics and reading sections of the grade 8 assessment in English.</w:t>
      </w:r>
    </w:p>
    <w:p w14:paraId="1A41BB36" w14:textId="77777777" w:rsidR="008875EC" w:rsidRPr="00C0425E" w:rsidRDefault="008875EC" w:rsidP="008875EC">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6B7BF1C" w14:textId="77777777" w:rsidR="008875EC" w:rsidRDefault="008875EC" w:rsidP="008875EC">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322B93BA" w14:textId="3CB9E9D8" w:rsidR="008875EC" w:rsidRPr="00AD1586" w:rsidRDefault="008875EC" w:rsidP="008875EC">
      <w:pPr>
        <w:pStyle w:val="local1"/>
      </w:pPr>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BF188D">
        <w:rPr>
          <w:noProof/>
        </w:rPr>
        <w:t>84</w:t>
      </w:r>
      <w:r>
        <w:fldChar w:fldCharType="end"/>
      </w:r>
      <w:r>
        <w:t>.]</w:t>
      </w:r>
    </w:p>
    <w:p w14:paraId="4CCF1864" w14:textId="77777777" w:rsidR="008875EC" w:rsidRDefault="008875EC" w:rsidP="008875EC">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7777777"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305FF4" w14:textId="77777777" w:rsidR="008875EC" w:rsidRPr="00AD1586" w:rsidRDefault="008875EC" w:rsidP="008875EC">
      <w:pPr>
        <w:pStyle w:val="local1"/>
      </w:pPr>
      <w:r>
        <w:lastRenderedPageBreak/>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B84FFDD" w14:textId="77777777" w:rsidR="008875EC" w:rsidRPr="00AD1586" w:rsidRDefault="008875EC" w:rsidP="007A5AAF">
      <w:pPr>
        <w:pStyle w:val="Heading3"/>
      </w:pPr>
      <w:bookmarkStart w:id="534" w:name="_Toc276129057"/>
      <w:bookmarkStart w:id="535" w:name="_Toc286392612"/>
      <w:bookmarkStart w:id="536" w:name="_Toc288554601"/>
      <w:bookmarkStart w:id="537" w:name="_Toc294173683"/>
      <w:bookmarkStart w:id="538" w:name="_Toc529794333"/>
      <w:r>
        <w:t>Release of Students f</w:t>
      </w:r>
      <w:r w:rsidRPr="00A70B53">
        <w:t>rom School</w:t>
      </w:r>
      <w:bookmarkEnd w:id="534"/>
      <w:bookmarkEnd w:id="535"/>
      <w:bookmarkEnd w:id="536"/>
      <w:bookmarkEnd w:id="537"/>
      <w:bookmarkEnd w:id="538"/>
    </w:p>
    <w:p w14:paraId="58588000" w14:textId="241DC359" w:rsidR="008875EC" w:rsidRPr="00AD1586" w:rsidRDefault="008875EC" w:rsidP="008875EC">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BF188D">
        <w:rPr>
          <w:noProof/>
        </w:rPr>
        <w:t>72</w:t>
      </w:r>
      <w:r>
        <w:rPr>
          <w:b/>
          <w:highlight w:val="green"/>
        </w:rPr>
        <w:fldChar w:fldCharType="end"/>
      </w:r>
      <w:r>
        <w:t>.]</w:t>
      </w:r>
    </w:p>
    <w:p w14:paraId="56335B1D" w14:textId="3791F8C2" w:rsidR="008875EC" w:rsidRPr="00AD1586" w:rsidRDefault="008875EC" w:rsidP="007A5AAF">
      <w:pPr>
        <w:pStyle w:val="Heading3"/>
      </w:pPr>
      <w:bookmarkStart w:id="539" w:name="_Toc276129058"/>
      <w:bookmarkStart w:id="540" w:name="_Toc286392613"/>
      <w:bookmarkStart w:id="541" w:name="_Toc288554602"/>
      <w:bookmarkStart w:id="542" w:name="_Toc294173684"/>
      <w:bookmarkStart w:id="543" w:name="_Ref507766182"/>
      <w:bookmarkStart w:id="544" w:name="_Ref507999063"/>
      <w:bookmarkStart w:id="545" w:name="_Ref508000093"/>
      <w:bookmarkStart w:id="546" w:name="_Toc529794334"/>
      <w:r>
        <w:t>Report Cards/Progress Reports a</w:t>
      </w:r>
      <w:r w:rsidRPr="00A70B53">
        <w:t>nd Conferences</w:t>
      </w:r>
      <w:bookmarkEnd w:id="539"/>
      <w:bookmarkEnd w:id="540"/>
      <w:bookmarkEnd w:id="541"/>
      <w:bookmarkEnd w:id="542"/>
      <w:r>
        <w:t xml:space="preserve"> </w:t>
      </w:r>
      <w:r w:rsidRPr="00A753EB">
        <w:t>(All Grade Levels)</w:t>
      </w:r>
      <w:bookmarkEnd w:id="543"/>
      <w:bookmarkEnd w:id="544"/>
      <w:bookmarkEnd w:id="545"/>
      <w:bookmarkEnd w:id="546"/>
    </w:p>
    <w:p w14:paraId="0B3B3C95" w14:textId="4394D987" w:rsidR="008875EC" w:rsidRPr="00AD1586" w:rsidRDefault="008875EC" w:rsidP="008875EC">
      <w:pPr>
        <w:pStyle w:val="local1"/>
      </w:pPr>
      <w:r w:rsidRPr="00A70B53">
        <w:t xml:space="preserve">Report cards with each student’s performance and absences in each class or subject are issued at least once every </w:t>
      </w:r>
      <w:r w:rsidR="007667D2">
        <w:t xml:space="preserve">six </w:t>
      </w:r>
      <w:r w:rsidRPr="00A70B53">
        <w:t>weeks.</w:t>
      </w:r>
    </w:p>
    <w:p w14:paraId="7A8FD9D2" w14:textId="5E7D37BE" w:rsidR="008875EC" w:rsidRPr="00AD1586" w:rsidRDefault="008875EC" w:rsidP="008875EC">
      <w:pPr>
        <w:pStyle w:val="local1"/>
      </w:pPr>
      <w:r w:rsidRPr="005901D6">
        <w:t xml:space="preserve">At the end of </w:t>
      </w:r>
      <w:r w:rsidRPr="007667D2">
        <w:t xml:space="preserve">the first three weeks of a grading period </w:t>
      </w:r>
      <w:r w:rsidRPr="00A753EB">
        <w:t xml:space="preserve">parents will receive a progress report if their child’s performance </w:t>
      </w:r>
      <w:r w:rsidRPr="007667D2">
        <w:t xml:space="preserve">in any course/subject area </w:t>
      </w:r>
      <w:r w:rsidRPr="00A753EB">
        <w:t>is</w:t>
      </w:r>
      <w:r w:rsidRPr="005901D6">
        <w:t xml:space="preserve"> near or below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BF188D">
        <w:rPr>
          <w:noProof/>
        </w:rPr>
        <w:t>74</w:t>
      </w:r>
      <w:r>
        <w:rPr>
          <w:highlight w:val="green"/>
        </w:rPr>
        <w:fldChar w:fldCharType="end"/>
      </w:r>
      <w:r w:rsidRPr="005901D6">
        <w:t xml:space="preserve"> for how to schedule a conference.]</w:t>
      </w:r>
    </w:p>
    <w:p w14:paraId="7BA4483E" w14:textId="4664A7AA" w:rsidR="008875EC" w:rsidRDefault="008875EC" w:rsidP="008875EC">
      <w:pPr>
        <w:pStyle w:val="local1"/>
      </w:pPr>
      <w:r>
        <w:t xml:space="preserve">Teachers follow grading guidelines that have been approved by </w:t>
      </w:r>
      <w:r w:rsidRPr="007667D2">
        <w:t xml:space="preserve">the </w:t>
      </w:r>
      <w:r w:rsidRPr="007667D2">
        <w:rPr>
          <w:iCs/>
        </w:rPr>
        <w:t xml:space="preserve">principal </w:t>
      </w:r>
      <w:r>
        <w:t xml:space="preserve">pursuant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BF188D">
        <w:rPr>
          <w:noProof/>
        </w:rPr>
        <w:t>56</w:t>
      </w:r>
      <w:r>
        <w:rPr>
          <w:highlight w:val="green"/>
        </w:rPr>
        <w:fldChar w:fldCharType="end"/>
      </w:r>
      <w:r>
        <w:t xml:space="preserve"> and policy EIA(LOCAL) for more information.]</w:t>
      </w:r>
    </w:p>
    <w:p w14:paraId="68747592" w14:textId="77777777" w:rsidR="008875EC" w:rsidRPr="00AD1586" w:rsidRDefault="008875EC" w:rsidP="008875EC">
      <w:pPr>
        <w:pStyle w:val="local1"/>
      </w:pPr>
      <w:r>
        <w:t>Questions about grade calculation should first be discussed with the teacher. If the question is not resolved, the student or parent may request a conference with the principal in accordance with FNG(LOCAL).</w:t>
      </w:r>
    </w:p>
    <w:p w14:paraId="56CF5667" w14:textId="77777777" w:rsidR="008875EC" w:rsidRPr="00AD1586" w:rsidRDefault="008875EC" w:rsidP="008875EC">
      <w:pPr>
        <w:pStyle w:val="local1"/>
      </w:pPr>
      <w:r w:rsidRPr="00DF49DF">
        <w:t>The report card or unsatisfactory progress report will state whether tutorials are required for a student who receives a grade lower than 70.</w:t>
      </w:r>
    </w:p>
    <w:p w14:paraId="6B328AA0" w14:textId="1E80FB4D" w:rsidR="008875EC" w:rsidRPr="00AD1586" w:rsidRDefault="008875EC" w:rsidP="008875EC">
      <w:pPr>
        <w:pStyle w:val="local1"/>
      </w:pPr>
      <w:r>
        <w:t>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0CFD1AD5" w14:textId="77777777" w:rsidR="008875EC" w:rsidRPr="00AD1586" w:rsidRDefault="008875EC" w:rsidP="007A5AAF">
      <w:pPr>
        <w:pStyle w:val="Heading3"/>
      </w:pPr>
      <w:bookmarkStart w:id="547" w:name="_Toc276129059"/>
      <w:bookmarkStart w:id="548" w:name="_Toc286392614"/>
      <w:bookmarkStart w:id="549" w:name="_Toc288554603"/>
      <w:bookmarkStart w:id="550" w:name="_Toc294173685"/>
      <w:bookmarkStart w:id="551" w:name="_Toc529794335"/>
      <w:r w:rsidRPr="00631226">
        <w:t>Retaliation</w:t>
      </w:r>
      <w:bookmarkEnd w:id="547"/>
      <w:bookmarkEnd w:id="548"/>
      <w:bookmarkEnd w:id="549"/>
      <w:bookmarkEnd w:id="550"/>
      <w:bookmarkEnd w:id="551"/>
    </w:p>
    <w:p w14:paraId="64FB16D9" w14:textId="0E830165" w:rsidR="008875EC" w:rsidRPr="00AD1586" w:rsidRDefault="008875EC" w:rsidP="008875EC">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BF188D">
        <w:rPr>
          <w:noProof/>
        </w:rPr>
        <w:t>46</w:t>
      </w:r>
      <w:r>
        <w:rPr>
          <w:highlight w:val="green"/>
        </w:rPr>
        <w:fldChar w:fldCharType="end"/>
      </w:r>
      <w:r w:rsidRPr="00DF49DF">
        <w:t>.]</w:t>
      </w:r>
    </w:p>
    <w:p w14:paraId="0FA868E3" w14:textId="77777777" w:rsidR="008875EC" w:rsidRPr="00AD1586" w:rsidRDefault="008875EC" w:rsidP="007A5AAF">
      <w:pPr>
        <w:pStyle w:val="Heading3"/>
      </w:pPr>
      <w:bookmarkStart w:id="552" w:name="_Toc276129060"/>
      <w:bookmarkStart w:id="553" w:name="_Toc286392615"/>
      <w:bookmarkStart w:id="554" w:name="_Toc288554604"/>
      <w:bookmarkStart w:id="555" w:name="_Toc294173686"/>
      <w:bookmarkStart w:id="556" w:name="_Ref507771176"/>
      <w:bookmarkStart w:id="557" w:name="_Ref507771208"/>
      <w:bookmarkStart w:id="558" w:name="_Toc529794336"/>
      <w:r w:rsidRPr="00631226">
        <w:t>Safety</w:t>
      </w:r>
      <w:bookmarkEnd w:id="552"/>
      <w:bookmarkEnd w:id="553"/>
      <w:bookmarkEnd w:id="554"/>
      <w:bookmarkEnd w:id="555"/>
      <w:r>
        <w:t xml:space="preserve"> </w:t>
      </w:r>
      <w:r w:rsidRPr="00870F82">
        <w:t>(All Grade Levels)</w:t>
      </w:r>
      <w:bookmarkEnd w:id="556"/>
      <w:bookmarkEnd w:id="557"/>
      <w:bookmarkEnd w:id="558"/>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69FA4C44" w14:textId="447CAC28" w:rsidR="008875EC" w:rsidRDefault="008875EC" w:rsidP="007A5AAF">
      <w:pPr>
        <w:pStyle w:val="ListBullet"/>
      </w:pPr>
      <w:r w:rsidRPr="00DF49DF">
        <w:t>Remain alert to any safety hazards, such as intruders on campus or threats made by any person toward a student or staff member</w:t>
      </w:r>
      <w:r>
        <w:t xml:space="preserve">, and promptly report any incidents to a district </w:t>
      </w:r>
      <w:r>
        <w:lastRenderedPageBreak/>
        <w:t>employee</w:t>
      </w:r>
      <w:r w:rsidRPr="00DF49DF">
        <w:t>.</w:t>
      </w:r>
      <w:r>
        <w:t xml:space="preserve"> A student may make anonymous reports about safety concerns by </w:t>
      </w:r>
      <w:r w:rsidR="007667D2">
        <w:t>utilizing the “Tip Line” in the GRISD App that is available on the App Store or Google Play.</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4453F5FB" w14:textId="77777777" w:rsidR="008875EC" w:rsidRPr="00AD1586" w:rsidRDefault="008875EC" w:rsidP="008875EC">
      <w:pPr>
        <w:pStyle w:val="Heading4"/>
      </w:pPr>
      <w:bookmarkStart w:id="559" w:name="_Toc276129061"/>
      <w:bookmarkStart w:id="560" w:name="_Toc286392616"/>
      <w:bookmarkStart w:id="561" w:name="_Toc288554605"/>
      <w:bookmarkStart w:id="562" w:name="_Toc294173687"/>
      <w:r w:rsidRPr="00DF49DF">
        <w:t>Accident Insurance</w:t>
      </w:r>
      <w:bookmarkEnd w:id="559"/>
      <w:bookmarkEnd w:id="560"/>
      <w:bookmarkEnd w:id="561"/>
      <w:bookmarkEnd w:id="562"/>
    </w:p>
    <w:p w14:paraId="64107DA4" w14:textId="77777777" w:rsidR="008875EC" w:rsidRPr="00AD1586" w:rsidRDefault="008875EC" w:rsidP="008875EC">
      <w:pPr>
        <w:pStyle w:val="local1"/>
      </w:pPr>
      <w:r w:rsidRPr="00DF49DF">
        <w:t>Soon after the school year begins, parents will have the opportunity to purchase low-cost accident insurance that would help meet medical expenses in the event of injury to their child.</w:t>
      </w:r>
    </w:p>
    <w:p w14:paraId="67B0E626" w14:textId="77777777" w:rsidR="008875EC" w:rsidRPr="00AD1586" w:rsidRDefault="008875EC" w:rsidP="008875EC">
      <w:pPr>
        <w:pStyle w:val="Heading4"/>
      </w:pPr>
      <w:r>
        <w:t>Insurance for Career and Technical Education (CTE) Programs</w:t>
      </w:r>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563" w:name="_Toc276129062"/>
      <w:bookmarkStart w:id="564" w:name="_Toc286392617"/>
      <w:bookmarkStart w:id="565" w:name="_Toc288554606"/>
      <w:bookmarkStart w:id="566" w:name="_Toc294173688"/>
      <w:r>
        <w:t xml:space="preserve">Preparedness </w:t>
      </w:r>
      <w:r w:rsidRPr="00DF49DF">
        <w:t>Drills</w:t>
      </w:r>
      <w:r>
        <w:t>: Evacuation, Severe Weather</w:t>
      </w:r>
      <w:r w:rsidRPr="00DF49DF">
        <w:t>, and Other Emergencies</w:t>
      </w:r>
      <w:bookmarkEnd w:id="563"/>
      <w:bookmarkEnd w:id="564"/>
      <w:bookmarkEnd w:id="565"/>
      <w:bookmarkEnd w:id="566"/>
    </w:p>
    <w:p w14:paraId="76EFCE45" w14:textId="77777777" w:rsidR="008875EC" w:rsidRPr="00A00B96" w:rsidRDefault="008875EC" w:rsidP="008875EC">
      <w:pPr>
        <w:pStyle w:val="local1"/>
      </w:pPr>
      <w:bookmarkStart w:id="56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567"/>
    </w:p>
    <w:p w14:paraId="473F0CED" w14:textId="77777777" w:rsidR="008875EC" w:rsidRPr="00AD1586" w:rsidRDefault="008875EC" w:rsidP="008875EC">
      <w:pPr>
        <w:pStyle w:val="Heading4"/>
      </w:pPr>
      <w:bookmarkStart w:id="568" w:name="_Toc276129065"/>
      <w:bookmarkStart w:id="569" w:name="_Toc286392620"/>
      <w:bookmarkStart w:id="570" w:name="_Toc288554609"/>
      <w:bookmarkStart w:id="571" w:name="_Toc294173691"/>
      <w:r w:rsidRPr="003D0B53">
        <w:t>Emergency Medical Treatment and Information</w:t>
      </w:r>
      <w:bookmarkEnd w:id="568"/>
      <w:bookmarkEnd w:id="569"/>
      <w:bookmarkEnd w:id="570"/>
      <w:bookmarkEnd w:id="571"/>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572" w:name="_Toc276129066"/>
      <w:bookmarkStart w:id="573" w:name="_Toc286392621"/>
      <w:bookmarkStart w:id="574" w:name="_Toc288554610"/>
      <w:bookmarkStart w:id="575" w:name="_Toc294173692"/>
      <w:r w:rsidRPr="00631226">
        <w:t>Emergency School</w:t>
      </w:r>
      <w:r w:rsidR="00CA205B">
        <w:t xml:space="preserve"> </w:t>
      </w:r>
      <w:r w:rsidRPr="00631226">
        <w:t>Closing Information</w:t>
      </w:r>
      <w:bookmarkEnd w:id="572"/>
      <w:bookmarkEnd w:id="573"/>
      <w:bookmarkEnd w:id="574"/>
      <w:bookmarkEnd w:id="575"/>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0E0EE889" w14:textId="60CAA045" w:rsidR="008875EC" w:rsidRDefault="008875EC" w:rsidP="008875EC">
      <w:pPr>
        <w:pStyle w:val="local1"/>
      </w:pPr>
      <w:r>
        <w:t xml:space="preserve">If the campus must close, delay opening, or restrict access to the building because of an emergency, the district will also alert the community in the following ways: </w:t>
      </w:r>
    </w:p>
    <w:p w14:paraId="73835C96" w14:textId="0EB0CB7B" w:rsidR="007667D2" w:rsidRDefault="007667D2" w:rsidP="007667D2">
      <w:pPr>
        <w:pStyle w:val="local1"/>
        <w:numPr>
          <w:ilvl w:val="0"/>
          <w:numId w:val="33"/>
        </w:numPr>
      </w:pPr>
      <w:r>
        <w:t>Automated School Messaging System will contact phone numbers that were provided during the student registration process.</w:t>
      </w:r>
    </w:p>
    <w:p w14:paraId="587372FF" w14:textId="15CAE02F" w:rsidR="007667D2" w:rsidRDefault="007667D2" w:rsidP="007667D2">
      <w:pPr>
        <w:pStyle w:val="local1"/>
        <w:numPr>
          <w:ilvl w:val="0"/>
          <w:numId w:val="33"/>
        </w:numPr>
      </w:pPr>
      <w:r>
        <w:t>Local television and radio stations</w:t>
      </w:r>
    </w:p>
    <w:p w14:paraId="230725F8" w14:textId="447410AF" w:rsidR="007667D2" w:rsidRDefault="007667D2" w:rsidP="007667D2">
      <w:pPr>
        <w:pStyle w:val="local1"/>
        <w:numPr>
          <w:ilvl w:val="0"/>
          <w:numId w:val="33"/>
        </w:numPr>
      </w:pPr>
      <w:r>
        <w:t>Website and Social Media Posts</w:t>
      </w:r>
    </w:p>
    <w:p w14:paraId="58B0B8DD" w14:textId="77777777" w:rsidR="007667D2" w:rsidRDefault="007667D2" w:rsidP="007667D2">
      <w:pPr>
        <w:pStyle w:val="local1"/>
      </w:pPr>
    </w:p>
    <w:p w14:paraId="6CFB9839" w14:textId="773C9E05" w:rsidR="008875EC" w:rsidRPr="00AD1586" w:rsidRDefault="008875EC" w:rsidP="008875EC">
      <w:pPr>
        <w:pStyle w:val="local1"/>
      </w:pPr>
      <w:r>
        <w:t xml:space="preserve">[See </w:t>
      </w:r>
      <w:r w:rsidRPr="006A40F1">
        <w:rPr>
          <w:b/>
        </w:rPr>
        <w:t>Communications-Automated, Emergency</w:t>
      </w:r>
      <w:r>
        <w:t xml:space="preserve"> on page </w:t>
      </w:r>
      <w:r w:rsidRPr="0047095F">
        <w:fldChar w:fldCharType="begin"/>
      </w:r>
      <w:r w:rsidRPr="0047095F">
        <w:instrText xml:space="preserve"> PAGEREF _Ref7612566 \h </w:instrText>
      </w:r>
      <w:r w:rsidRPr="0047095F">
        <w:fldChar w:fldCharType="separate"/>
      </w:r>
      <w:r w:rsidR="00BF188D">
        <w:rPr>
          <w:noProof/>
        </w:rPr>
        <w:t>41</w:t>
      </w:r>
      <w:r w:rsidRPr="0047095F">
        <w:fldChar w:fldCharType="end"/>
      </w:r>
      <w:r>
        <w:t>.]</w:t>
      </w:r>
    </w:p>
    <w:p w14:paraId="60DA8889" w14:textId="532A2871" w:rsidR="008875EC" w:rsidRPr="00AD1586" w:rsidRDefault="008875EC" w:rsidP="007A5AAF">
      <w:pPr>
        <w:pStyle w:val="Heading3"/>
      </w:pPr>
      <w:bookmarkStart w:id="576" w:name="_Toc276129068"/>
      <w:bookmarkStart w:id="577" w:name="_Toc286392623"/>
      <w:bookmarkStart w:id="578" w:name="_Toc288554612"/>
      <w:bookmarkStart w:id="579" w:name="_Toc294173694"/>
      <w:bookmarkStart w:id="580" w:name="_Toc529794339"/>
      <w:r w:rsidRPr="00631226">
        <w:lastRenderedPageBreak/>
        <w:t>School Facilities</w:t>
      </w:r>
      <w:bookmarkEnd w:id="576"/>
      <w:bookmarkEnd w:id="577"/>
      <w:bookmarkEnd w:id="578"/>
      <w:bookmarkEnd w:id="579"/>
      <w:bookmarkEnd w:id="580"/>
    </w:p>
    <w:p w14:paraId="3AB4E362" w14:textId="77777777" w:rsidR="008875EC" w:rsidRDefault="008875EC" w:rsidP="008875EC">
      <w:pPr>
        <w:pStyle w:val="Heading4"/>
      </w:pPr>
      <w:bookmarkStart w:id="581" w:name="_Asbestos_Management_Plan"/>
      <w:bookmarkStart w:id="582" w:name="_Toc276129036"/>
      <w:bookmarkStart w:id="583" w:name="_Toc286392591"/>
      <w:bookmarkStart w:id="584" w:name="_Toc288554579"/>
      <w:bookmarkStart w:id="585" w:name="_Toc294173661"/>
      <w:bookmarkStart w:id="586" w:name="_Toc276129072"/>
      <w:bookmarkStart w:id="587" w:name="_Toc286392627"/>
      <w:bookmarkStart w:id="588" w:name="_Toc288554616"/>
      <w:bookmarkStart w:id="589" w:name="_Toc294173698"/>
      <w:bookmarkEnd w:id="581"/>
      <w:r w:rsidRPr="0022560E">
        <w:t>Asbestos Management Plan</w:t>
      </w:r>
      <w:bookmarkEnd w:id="582"/>
      <w:bookmarkEnd w:id="583"/>
      <w:bookmarkEnd w:id="584"/>
      <w:bookmarkEnd w:id="585"/>
      <w:r>
        <w:t xml:space="preserve"> </w:t>
      </w:r>
      <w:r w:rsidRPr="0022560E">
        <w:t>(All Grade Levels)</w:t>
      </w:r>
    </w:p>
    <w:p w14:paraId="48840ADB" w14:textId="79D61B6B" w:rsidR="008875EC" w:rsidRPr="00AE459A" w:rsidRDefault="008875EC" w:rsidP="008875EC">
      <w:pPr>
        <w:pStyle w:val="local1"/>
      </w:pPr>
      <w:bookmarkStart w:id="590"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please contact</w:t>
      </w:r>
      <w:r w:rsidR="007667D2">
        <w:t xml:space="preserve"> Tommy Corcoran</w:t>
      </w:r>
      <w:r>
        <w:t xml:space="preserve"> the district’s designated asbestos coordinator, at </w:t>
      </w:r>
      <w:r w:rsidR="007667D2">
        <w:t>254-898-380</w:t>
      </w:r>
      <w:r w:rsidR="00015A95">
        <w:t>3</w:t>
      </w:r>
      <w:r w:rsidRPr="00CF2D84">
        <w:t>.</w:t>
      </w:r>
      <w:bookmarkEnd w:id="590"/>
    </w:p>
    <w:p w14:paraId="0CA14EC0" w14:textId="77777777" w:rsidR="008875EC" w:rsidRPr="00AE474E" w:rsidRDefault="008875EC" w:rsidP="008875EC">
      <w:pPr>
        <w:pStyle w:val="Heading4"/>
      </w:pPr>
      <w:bookmarkStart w:id="591" w:name="_Health_Resources_–(All"/>
      <w:bookmarkStart w:id="592" w:name="_Policies_and_Procedures"/>
      <w:bookmarkStart w:id="593" w:name="_Cafeteria_Services_Food"/>
      <w:bookmarkEnd w:id="586"/>
      <w:bookmarkEnd w:id="587"/>
      <w:bookmarkEnd w:id="588"/>
      <w:bookmarkEnd w:id="589"/>
      <w:bookmarkEnd w:id="591"/>
      <w:bookmarkEnd w:id="592"/>
      <w:bookmarkEnd w:id="593"/>
      <w:r>
        <w:t>Food and Nutrition</w:t>
      </w:r>
      <w:r w:rsidRPr="00631226">
        <w:t xml:space="preserve"> Services</w:t>
      </w:r>
      <w:r>
        <w:t xml:space="preserve"> </w:t>
      </w:r>
      <w:r w:rsidRPr="00E250BD">
        <w:t>(All Grade Levels)</w:t>
      </w:r>
    </w:p>
    <w:p w14:paraId="2356D167" w14:textId="77777777" w:rsidR="008875EC" w:rsidRDefault="008875EC" w:rsidP="008875EC">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54AC11FE" w14:textId="77777777" w:rsidR="008875EC" w:rsidRDefault="008875EC" w:rsidP="008875EC">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61F86F9C" w:rsidR="008875EC" w:rsidRDefault="008875EC" w:rsidP="008875EC">
      <w:pPr>
        <w:pStyle w:val="local1"/>
      </w:pPr>
      <w:r w:rsidRPr="00222CC7">
        <w:t xml:space="preserve">See </w:t>
      </w:r>
      <w:r w:rsidR="00015A95">
        <w:t>Jill Lawson at 254-898-3907</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71C8A9EE" w14:textId="77777777" w:rsidR="008875EC" w:rsidRPr="00AD1586" w:rsidRDefault="008875EC" w:rsidP="008875EC">
      <w:pPr>
        <w:pStyle w:val="Heading5"/>
      </w:pPr>
      <w:bookmarkStart w:id="594" w:name="_Vending_Machines_(All"/>
      <w:bookmarkStart w:id="595" w:name="_Toc276129034"/>
      <w:bookmarkStart w:id="596" w:name="_Toc286392589"/>
      <w:bookmarkStart w:id="597" w:name="_Toc288554577"/>
      <w:bookmarkStart w:id="598" w:name="_Toc294173659"/>
      <w:bookmarkStart w:id="599" w:name="_Toc276129070"/>
      <w:bookmarkStart w:id="600" w:name="_Toc286392625"/>
      <w:bookmarkStart w:id="601" w:name="_Toc288554614"/>
      <w:bookmarkStart w:id="602" w:name="_Toc294173696"/>
      <w:bookmarkEnd w:id="594"/>
      <w:r w:rsidRPr="00CF2D84">
        <w:t>Vending Machines</w:t>
      </w:r>
      <w:bookmarkEnd w:id="595"/>
      <w:bookmarkEnd w:id="596"/>
      <w:bookmarkEnd w:id="597"/>
      <w:bookmarkEnd w:id="598"/>
      <w:r>
        <w:t xml:space="preserve"> (All Grade Levels)</w:t>
      </w:r>
    </w:p>
    <w:p w14:paraId="3A2C101D" w14:textId="69ADF6CC" w:rsidR="008875EC" w:rsidRPr="00AD1586" w:rsidRDefault="008875EC" w:rsidP="008875EC">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 </w:t>
      </w:r>
      <w:r w:rsidR="00015A95" w:rsidRPr="00015A95">
        <w:t>director of nutrition, Jill Lawson.</w:t>
      </w:r>
      <w:r w:rsidR="00015A95">
        <w:rPr>
          <w:i/>
          <w:iCs/>
        </w:rPr>
        <w:t xml:space="preserve"> </w:t>
      </w:r>
      <w:r w:rsidRPr="00CF2D84">
        <w:t>[See polic</w:t>
      </w:r>
      <w:r>
        <w:t>y</w:t>
      </w:r>
      <w:r w:rsidRPr="00CF2D84">
        <w:t xml:space="preserve"> FFA</w:t>
      </w:r>
      <w:r>
        <w:t xml:space="preserve"> for more information</w:t>
      </w:r>
      <w:r w:rsidRPr="00CF2D84">
        <w:t>.]</w:t>
      </w:r>
    </w:p>
    <w:p w14:paraId="4772FDBA" w14:textId="77777777" w:rsidR="008875EC" w:rsidRPr="00661BBA" w:rsidRDefault="008875EC" w:rsidP="008875EC">
      <w:pPr>
        <w:pStyle w:val="Heading4"/>
      </w:pPr>
      <w:bookmarkStart w:id="603" w:name="_Pest_Management_Plan"/>
      <w:bookmarkStart w:id="604" w:name="_Toc276129037"/>
      <w:bookmarkStart w:id="605" w:name="_Toc286392592"/>
      <w:bookmarkStart w:id="606" w:name="_Toc288554580"/>
      <w:bookmarkStart w:id="607" w:name="_Toc294173662"/>
      <w:bookmarkEnd w:id="603"/>
      <w:r w:rsidRPr="0022560E">
        <w:t>Pest Management Plan</w:t>
      </w:r>
      <w:bookmarkEnd w:id="604"/>
      <w:bookmarkEnd w:id="605"/>
      <w:bookmarkEnd w:id="606"/>
      <w:bookmarkEnd w:id="607"/>
      <w:r>
        <w:t xml:space="preserve"> </w:t>
      </w:r>
      <w:r w:rsidRPr="0022560E">
        <w:t>(All Grade Levels)</w:t>
      </w:r>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445CF91C" w:rsidR="008875EC" w:rsidRPr="00661BBA" w:rsidRDefault="008875EC" w:rsidP="008875EC">
      <w:pPr>
        <w:pStyle w:val="local1"/>
      </w:pPr>
      <w:r w:rsidRPr="00CF2D84">
        <w:lastRenderedPageBreak/>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015A95">
        <w:t>Tommy Corcoran</w:t>
      </w:r>
      <w:r>
        <w:t xml:space="preserve">, the district’s IPM coordinator, at </w:t>
      </w:r>
      <w:r w:rsidR="00015A95">
        <w:t>254-898-3803</w:t>
      </w:r>
      <w:r w:rsidRPr="00CF2D84">
        <w:t>.</w:t>
      </w:r>
    </w:p>
    <w:p w14:paraId="1C39B633" w14:textId="77777777" w:rsidR="008875EC" w:rsidRPr="00AD1586" w:rsidRDefault="008875EC" w:rsidP="008875EC">
      <w:pPr>
        <w:pStyle w:val="Heading4"/>
      </w:pPr>
      <w:r w:rsidRPr="00631226">
        <w:t>Conduct Before and After School</w:t>
      </w:r>
      <w:bookmarkEnd w:id="599"/>
      <w:bookmarkEnd w:id="600"/>
      <w:bookmarkEnd w:id="601"/>
      <w:bookmarkEnd w:id="602"/>
      <w:r>
        <w:t xml:space="preserve"> </w:t>
      </w:r>
      <w:r w:rsidRPr="00A66447">
        <w:t>(All Grade Levels)</w:t>
      </w:r>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4D5BA0C" w14:textId="77777777" w:rsidR="008875EC" w:rsidRPr="00AD1586" w:rsidRDefault="008875EC" w:rsidP="008875EC">
      <w:pPr>
        <w:pStyle w:val="Heading4"/>
      </w:pPr>
      <w:bookmarkStart w:id="608" w:name="_Toc276129073"/>
      <w:bookmarkStart w:id="609" w:name="_Toc286392628"/>
      <w:bookmarkStart w:id="610" w:name="_Toc288554617"/>
      <w:bookmarkStart w:id="611" w:name="_Toc294173699"/>
      <w:r w:rsidRPr="00222CC7">
        <w:t>Library</w:t>
      </w:r>
      <w:bookmarkEnd w:id="608"/>
      <w:bookmarkEnd w:id="609"/>
      <w:bookmarkEnd w:id="610"/>
      <w:bookmarkEnd w:id="611"/>
      <w:r>
        <w:t xml:space="preserve"> </w:t>
      </w:r>
      <w:r w:rsidRPr="009A0DA3">
        <w:t>(All Grade Levels)</w:t>
      </w:r>
    </w:p>
    <w:p w14:paraId="164F1E20" w14:textId="77777777" w:rsidR="008875EC" w:rsidRDefault="008875EC" w:rsidP="008875EC">
      <w:pPr>
        <w:pStyle w:val="local1"/>
      </w:pPr>
      <w:r>
        <w:t>The library is open for independent student use during the following times with a teacher permit:</w:t>
      </w:r>
    </w:p>
    <w:p w14:paraId="37E74B3A" w14:textId="77777777" w:rsidR="00015A95" w:rsidRPr="00015A95" w:rsidRDefault="00015A95" w:rsidP="00015A95">
      <w:pPr>
        <w:keepNext/>
        <w:keepLines/>
        <w:numPr>
          <w:ilvl w:val="0"/>
          <w:numId w:val="34"/>
        </w:numPr>
        <w:spacing w:before="120"/>
        <w:outlineLvl w:val="3"/>
        <w:rPr>
          <w:rFonts w:ascii="Arial" w:eastAsia="Calibri" w:hAnsi="Arial" w:cs="Arial"/>
          <w:kern w:val="0"/>
          <w:sz w:val="22"/>
          <w:szCs w:val="22"/>
        </w:rPr>
      </w:pPr>
      <w:bookmarkStart w:id="612" w:name="_Toc276129071"/>
      <w:bookmarkStart w:id="613" w:name="_Toc286392626"/>
      <w:bookmarkStart w:id="614" w:name="_Toc288554615"/>
      <w:bookmarkStart w:id="615" w:name="_Toc294173697"/>
      <w:r w:rsidRPr="00015A95">
        <w:rPr>
          <w:rFonts w:ascii="Arial" w:eastAsia="Calibri" w:hAnsi="Arial" w:cs="Arial"/>
          <w:kern w:val="0"/>
          <w:sz w:val="22"/>
          <w:szCs w:val="22"/>
        </w:rPr>
        <w:t>During regular school hours</w:t>
      </w:r>
    </w:p>
    <w:p w14:paraId="3F3DB84D" w14:textId="77777777" w:rsidR="00015A95" w:rsidRPr="00015A95" w:rsidRDefault="00015A95" w:rsidP="00015A95">
      <w:pPr>
        <w:keepNext/>
        <w:keepLines/>
        <w:numPr>
          <w:ilvl w:val="0"/>
          <w:numId w:val="34"/>
        </w:numPr>
        <w:spacing w:before="120"/>
        <w:outlineLvl w:val="3"/>
        <w:rPr>
          <w:rFonts w:ascii="Arial" w:eastAsia="Calibri" w:hAnsi="Arial" w:cs="Arial"/>
          <w:kern w:val="0"/>
          <w:sz w:val="22"/>
          <w:szCs w:val="22"/>
        </w:rPr>
      </w:pPr>
      <w:r w:rsidRPr="00015A95">
        <w:rPr>
          <w:rFonts w:ascii="Arial" w:eastAsia="Calibri" w:hAnsi="Arial" w:cs="Arial"/>
          <w:kern w:val="0"/>
          <w:sz w:val="22"/>
          <w:szCs w:val="22"/>
        </w:rPr>
        <w:t>Posted times before and after school</w:t>
      </w:r>
    </w:p>
    <w:p w14:paraId="1BDBD0CC" w14:textId="77777777" w:rsidR="008875EC" w:rsidRPr="00AD1586" w:rsidRDefault="008875EC" w:rsidP="008875EC">
      <w:pPr>
        <w:pStyle w:val="Heading4"/>
      </w:pPr>
      <w:r w:rsidRPr="00631226">
        <w:t xml:space="preserve">Use of Hallways </w:t>
      </w:r>
      <w:r>
        <w:t>d</w:t>
      </w:r>
      <w:r w:rsidRPr="00631226">
        <w:t>uring Class Time</w:t>
      </w:r>
      <w:bookmarkEnd w:id="612"/>
      <w:bookmarkEnd w:id="613"/>
      <w:bookmarkEnd w:id="614"/>
      <w:bookmarkEnd w:id="615"/>
      <w:r>
        <w:t xml:space="preserve"> </w:t>
      </w:r>
      <w:r w:rsidRPr="00E250BD">
        <w:t>(All Grade Levels)</w:t>
      </w:r>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0CF0FAE" w14:textId="77777777" w:rsidR="008875EC" w:rsidRPr="00AD1586" w:rsidRDefault="008875EC" w:rsidP="008875EC">
      <w:pPr>
        <w:pStyle w:val="Heading4"/>
      </w:pPr>
      <w:bookmarkStart w:id="616" w:name="_Toc276129069"/>
      <w:bookmarkStart w:id="617" w:name="_Toc286392624"/>
      <w:bookmarkStart w:id="618" w:name="_Toc288554613"/>
      <w:bookmarkStart w:id="619" w:name="_Toc294173695"/>
      <w:r w:rsidRPr="00631226">
        <w:t>Use by Students Before and After School</w:t>
      </w:r>
      <w:bookmarkEnd w:id="616"/>
      <w:bookmarkEnd w:id="617"/>
      <w:bookmarkEnd w:id="618"/>
      <w:bookmarkEnd w:id="619"/>
      <w:r>
        <w:t xml:space="preserve"> </w:t>
      </w:r>
      <w:r w:rsidRPr="00A66447">
        <w:t>(All Grade Levels)</w:t>
      </w:r>
    </w:p>
    <w:p w14:paraId="62994CB7" w14:textId="77777777" w:rsidR="008875EC" w:rsidRDefault="008875EC" w:rsidP="008875EC">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2E2105C3" w14:textId="5D99E8BB" w:rsidR="008875EC" w:rsidRDefault="008875EC" w:rsidP="008875EC">
      <w:pPr>
        <w:pStyle w:val="local1"/>
      </w:pPr>
      <w:r w:rsidRPr="00222CC7">
        <w:t>The following areas are open to students before school, beginning at</w:t>
      </w:r>
      <w:r w:rsidR="00015A95">
        <w:t xml:space="preserve"> 7:15</w:t>
      </w:r>
      <w:r w:rsidRPr="00222CC7">
        <w:t xml:space="preserve"> a.m.</w:t>
      </w:r>
    </w:p>
    <w:p w14:paraId="0DA7E730" w14:textId="77777777" w:rsidR="00015A95" w:rsidRPr="00015A95" w:rsidRDefault="00015A95" w:rsidP="00015A95">
      <w:pPr>
        <w:pStyle w:val="ListBullet"/>
        <w:rPr>
          <w:i/>
          <w:iCs/>
        </w:rPr>
      </w:pPr>
      <w:r w:rsidRPr="00015A95">
        <w:rPr>
          <w:i/>
          <w:iCs/>
        </w:rPr>
        <w:t>Cafeteria</w:t>
      </w:r>
    </w:p>
    <w:p w14:paraId="7D5CCEB6" w14:textId="77777777" w:rsidR="00015A95" w:rsidRPr="00015A95" w:rsidRDefault="00015A95" w:rsidP="00015A95">
      <w:pPr>
        <w:pStyle w:val="ListBullet"/>
        <w:rPr>
          <w:i/>
          <w:iCs/>
        </w:rPr>
      </w:pPr>
      <w:r w:rsidRPr="00015A95">
        <w:rPr>
          <w:i/>
          <w:iCs/>
        </w:rPr>
        <w:t>Commons Area</w:t>
      </w:r>
    </w:p>
    <w:p w14:paraId="6C7317BF" w14:textId="77777777" w:rsidR="00015A95" w:rsidRPr="00015A95" w:rsidRDefault="00015A95" w:rsidP="00015A95">
      <w:pPr>
        <w:pStyle w:val="ListBullet"/>
        <w:rPr>
          <w:i/>
          <w:iCs/>
        </w:rPr>
      </w:pPr>
      <w:r w:rsidRPr="00015A95">
        <w:rPr>
          <w:i/>
          <w:iCs/>
        </w:rPr>
        <w:t>Library</w:t>
      </w:r>
    </w:p>
    <w:p w14:paraId="22AF51AB" w14:textId="77777777" w:rsidR="008875EC" w:rsidRDefault="008875EC" w:rsidP="008875EC">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3ADCCB50" w14:textId="77777777" w:rsidR="008875EC" w:rsidRPr="00AD1586" w:rsidRDefault="008875EC" w:rsidP="008875EC">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6B83685F" w14:textId="588C2FD9" w:rsidR="008875EC" w:rsidRPr="00AD1586" w:rsidRDefault="008875EC" w:rsidP="007A5AAF">
      <w:pPr>
        <w:pStyle w:val="Heading3"/>
      </w:pPr>
      <w:bookmarkStart w:id="620" w:name="_Ref7531426"/>
      <w:r>
        <w:t>School-</w:t>
      </w:r>
      <w:r w:rsidR="002D18D5">
        <w:t>S</w:t>
      </w:r>
      <w:r>
        <w:t xml:space="preserve">ponsored Field Trips </w:t>
      </w:r>
      <w:r w:rsidRPr="009A0DA3">
        <w:t>(All Grade Levels)</w:t>
      </w:r>
      <w:bookmarkEnd w:id="620"/>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lastRenderedPageBreak/>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621" w:name="_Toc276129075"/>
      <w:bookmarkStart w:id="622" w:name="_Toc286392630"/>
      <w:bookmarkStart w:id="623" w:name="_Toc288554619"/>
      <w:bookmarkStart w:id="624" w:name="_Toc294173701"/>
      <w:bookmarkStart w:id="625" w:name="_Ref507771466"/>
      <w:bookmarkStart w:id="626" w:name="_Ref507771506"/>
      <w:bookmarkStart w:id="627" w:name="_Toc529794340"/>
      <w:bookmarkStart w:id="628" w:name="_Ref29553513"/>
      <w:r w:rsidRPr="00222CC7">
        <w:t>Searches</w:t>
      </w:r>
      <w:bookmarkEnd w:id="621"/>
      <w:bookmarkEnd w:id="622"/>
      <w:bookmarkEnd w:id="623"/>
      <w:bookmarkEnd w:id="624"/>
      <w:bookmarkEnd w:id="625"/>
      <w:bookmarkEnd w:id="626"/>
      <w:bookmarkEnd w:id="627"/>
      <w:bookmarkEnd w:id="628"/>
    </w:p>
    <w:p w14:paraId="322713D7" w14:textId="77777777" w:rsidR="008875EC" w:rsidRPr="00AD1586" w:rsidRDefault="008875EC" w:rsidP="008875EC">
      <w:pPr>
        <w:pStyle w:val="Heading4"/>
      </w:pPr>
      <w:r w:rsidRPr="000E6E09">
        <w:t>Searches in General</w:t>
      </w:r>
      <w:r>
        <w:t xml:space="preserve"> </w:t>
      </w:r>
      <w:r w:rsidRPr="000E6E09">
        <w:t>(All Grade Levels)</w:t>
      </w:r>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6E47FF7C" w:rsidR="008875EC" w:rsidRDefault="008875EC" w:rsidP="008875EC">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r w:rsidR="003E174B" w:rsidRPr="000E6E09">
        <w:t>suspi</w:t>
      </w:r>
      <w:r w:rsidR="003E174B">
        <w:t>ci</w:t>
      </w:r>
      <w:r w:rsidR="003E174B" w:rsidRPr="000E6E09">
        <w:t>on</w:t>
      </w:r>
      <w:r w:rsidR="003E174B">
        <w:t>-</w:t>
      </w:r>
      <w:r w:rsidRPr="000E6E09">
        <w:t>less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r w:rsidRPr="000E6E09">
        <w:t>District Property</w:t>
      </w:r>
      <w:r>
        <w:t xml:space="preserve"> </w:t>
      </w:r>
      <w:r w:rsidRPr="009A0DA3">
        <w:t>(All Grade Levels)</w:t>
      </w:r>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r w:rsidRPr="00D141B6">
        <w:t>Metal Detectors</w:t>
      </w:r>
      <w:r>
        <w:t xml:space="preserve"> </w:t>
      </w:r>
      <w:r w:rsidRPr="000E6E09">
        <w:t>(All Grade Levels)</w:t>
      </w:r>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r>
        <w:t xml:space="preserve">Telecommunications and Other Electronic Devices </w:t>
      </w:r>
      <w:r w:rsidRPr="000E6E09">
        <w:t>(All Grade Levels)</w:t>
      </w:r>
    </w:p>
    <w:p w14:paraId="04F3B75C" w14:textId="77777777" w:rsidR="008875EC" w:rsidRPr="002D2F5A" w:rsidRDefault="008875EC" w:rsidP="008875EC">
      <w:pPr>
        <w:pStyle w:val="local1"/>
      </w:pPr>
      <w:r w:rsidRPr="002D2F5A">
        <w:t>Use of district-owned equipm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BF188D">
        <w:rPr>
          <w:noProof/>
        </w:rPr>
        <w:t>51</w:t>
      </w:r>
      <w:r w:rsidRPr="00B469DD">
        <w:rPr>
          <w:highlight w:val="green"/>
        </w:rPr>
        <w:fldChar w:fldCharType="end"/>
      </w:r>
      <w:r w:rsidRPr="00B469DD">
        <w:t xml:space="preserve"> and policy FNF(LEGAL) for more information.]</w:t>
      </w:r>
    </w:p>
    <w:p w14:paraId="1E392F4F" w14:textId="77777777" w:rsidR="008875EC" w:rsidRPr="00AD1586" w:rsidRDefault="008875EC" w:rsidP="008875EC">
      <w:pPr>
        <w:pStyle w:val="Heading4"/>
      </w:pPr>
      <w:bookmarkStart w:id="629" w:name="_Toc276129078"/>
      <w:bookmarkStart w:id="630" w:name="_Toc286392634"/>
      <w:bookmarkStart w:id="631" w:name="_Toc288554623"/>
      <w:bookmarkStart w:id="632" w:name="_Toc294173705"/>
      <w:r w:rsidRPr="00222CC7">
        <w:t>Trained Dogs</w:t>
      </w:r>
      <w:bookmarkEnd w:id="629"/>
      <w:bookmarkEnd w:id="630"/>
      <w:bookmarkEnd w:id="631"/>
      <w:bookmarkEnd w:id="632"/>
      <w:r>
        <w:t xml:space="preserve"> </w:t>
      </w:r>
      <w:r w:rsidRPr="000E6E09">
        <w:t>(All Grade Levels)</w:t>
      </w:r>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w:t>
      </w:r>
      <w:r w:rsidRPr="002D2E99">
        <w:lastRenderedPageBreak/>
        <w:t xml:space="preserve">that is going to be screened, such as a classroom, a locker, or a vehicle. If </w:t>
      </w:r>
      <w:proofErr w:type="gramStart"/>
      <w:r w:rsidRPr="002D2E99">
        <w:t>a dog alerts</w:t>
      </w:r>
      <w:proofErr w:type="gramEnd"/>
      <w:r w:rsidRPr="002D2E99">
        <w:t xml:space="preserve"> to an item or an area, it may be searched by district officials.</w:t>
      </w:r>
    </w:p>
    <w:p w14:paraId="2072C0CD" w14:textId="77777777" w:rsidR="008875EC" w:rsidRPr="00AD1586" w:rsidRDefault="008875EC" w:rsidP="007A5AAF">
      <w:pPr>
        <w:pStyle w:val="Heading3"/>
      </w:pPr>
      <w:bookmarkStart w:id="633" w:name="_Toc529794341"/>
      <w:r>
        <w:t>Sexual Harassment</w:t>
      </w:r>
      <w:bookmarkEnd w:id="633"/>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BF188D">
        <w:rPr>
          <w:noProof/>
        </w:rPr>
        <w:t>46</w:t>
      </w:r>
      <w:r>
        <w:rPr>
          <w:highlight w:val="green"/>
        </w:rPr>
        <w:fldChar w:fldCharType="end"/>
      </w:r>
      <w:r>
        <w:t>.]</w:t>
      </w:r>
    </w:p>
    <w:p w14:paraId="60B1586B" w14:textId="77777777" w:rsidR="008875EC" w:rsidRPr="00AD1586" w:rsidRDefault="008875EC" w:rsidP="007A5AAF">
      <w:pPr>
        <w:pStyle w:val="Heading3"/>
      </w:pPr>
      <w:bookmarkStart w:id="634" w:name="_Special_Programs_(All"/>
      <w:bookmarkStart w:id="635" w:name="_Toc276129081"/>
      <w:bookmarkStart w:id="636" w:name="_Toc286392637"/>
      <w:bookmarkStart w:id="637" w:name="_Toc288554626"/>
      <w:bookmarkStart w:id="638" w:name="_Toc294173708"/>
      <w:bookmarkStart w:id="639" w:name="_Toc529794342"/>
      <w:bookmarkStart w:id="640" w:name="_Ref34916559"/>
      <w:bookmarkStart w:id="641" w:name="_Ref39069975"/>
      <w:bookmarkStart w:id="642" w:name="_Ref39757991"/>
      <w:bookmarkEnd w:id="634"/>
      <w:r w:rsidRPr="00DD4971">
        <w:t>Special Programs</w:t>
      </w:r>
      <w:bookmarkEnd w:id="635"/>
      <w:bookmarkEnd w:id="636"/>
      <w:bookmarkEnd w:id="637"/>
      <w:bookmarkEnd w:id="638"/>
      <w:r>
        <w:t xml:space="preserve"> </w:t>
      </w:r>
      <w:r w:rsidRPr="000E6E09">
        <w:t>(All Grade Levels)</w:t>
      </w:r>
      <w:bookmarkEnd w:id="639"/>
      <w:bookmarkEnd w:id="640"/>
      <w:bookmarkEnd w:id="641"/>
      <w:bookmarkEnd w:id="642"/>
    </w:p>
    <w:p w14:paraId="0E99E68D" w14:textId="770342EA"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rsidR="00015A95">
        <w:t xml:space="preserve"> Susie Wright at 254-898-3902</w:t>
      </w:r>
    </w:p>
    <w:p w14:paraId="412E755B" w14:textId="3F1772A4" w:rsidR="008875EC" w:rsidRPr="00AD1586" w:rsidRDefault="008875EC" w:rsidP="008875EC">
      <w:pPr>
        <w:pStyle w:val="local1"/>
      </w:pPr>
      <w:r>
        <w:t xml:space="preserve">The Texas State Library and Archives Commission’s </w:t>
      </w:r>
      <w:hyperlink r:id="rId39"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643" w:name="_Toc276129082"/>
      <w:bookmarkStart w:id="644" w:name="_Toc286392638"/>
      <w:bookmarkStart w:id="645" w:name="_Toc288554627"/>
      <w:bookmarkStart w:id="646" w:name="_Toc294173709"/>
      <w:bookmarkStart w:id="647" w:name="_Ref411776363"/>
      <w:bookmarkStart w:id="648" w:name="_Ref507771562"/>
      <w:bookmarkStart w:id="649" w:name="_Ref507998840"/>
      <w:bookmarkStart w:id="650" w:name="_Ref507998848"/>
      <w:bookmarkStart w:id="651" w:name="_Ref507999101"/>
      <w:bookmarkStart w:id="652" w:name="_Ref508000502"/>
      <w:bookmarkStart w:id="653" w:name="_Ref508001893"/>
      <w:bookmarkStart w:id="654" w:name="_Ref508002196"/>
      <w:bookmarkStart w:id="655" w:name="_Toc529794343"/>
      <w:r w:rsidRPr="00DD4971">
        <w:t>Standardized Testing</w:t>
      </w:r>
      <w:bookmarkEnd w:id="643"/>
      <w:bookmarkEnd w:id="644"/>
      <w:bookmarkEnd w:id="645"/>
      <w:bookmarkEnd w:id="646"/>
      <w:bookmarkEnd w:id="647"/>
      <w:bookmarkEnd w:id="648"/>
      <w:bookmarkEnd w:id="649"/>
      <w:bookmarkEnd w:id="650"/>
      <w:bookmarkEnd w:id="651"/>
      <w:bookmarkEnd w:id="652"/>
      <w:bookmarkEnd w:id="653"/>
      <w:bookmarkEnd w:id="654"/>
      <w:bookmarkEnd w:id="655"/>
    </w:p>
    <w:p w14:paraId="2D5ACC8D" w14:textId="77777777" w:rsidR="008875EC" w:rsidRPr="00357B2F" w:rsidRDefault="008875EC" w:rsidP="00357B2F">
      <w:pPr>
        <w:pStyle w:val="Heading4"/>
      </w:pPr>
      <w:bookmarkStart w:id="656" w:name="_Toc276129084"/>
      <w:bookmarkStart w:id="657" w:name="_Toc286392640"/>
      <w:bookmarkStart w:id="658" w:name="_Toc288554629"/>
      <w:bookmarkStart w:id="659" w:name="_Toc294173711"/>
      <w:r w:rsidRPr="00357B2F">
        <w:t>STAAR (State of Texas Assessments of Academic Readiness)</w:t>
      </w:r>
      <w:bookmarkEnd w:id="656"/>
      <w:bookmarkEnd w:id="657"/>
      <w:bookmarkEnd w:id="658"/>
      <w:bookmarkEnd w:id="659"/>
    </w:p>
    <w:p w14:paraId="0F6600A9" w14:textId="77777777" w:rsidR="008875EC" w:rsidRPr="00AD1586" w:rsidRDefault="008875EC" w:rsidP="008875EC">
      <w:pPr>
        <w:pStyle w:val="Heading5"/>
      </w:pPr>
      <w:bookmarkStart w:id="660" w:name="_Toc276129085"/>
      <w:bookmarkStart w:id="661" w:name="_Toc286392641"/>
      <w:bookmarkStart w:id="662" w:name="_Toc288554630"/>
      <w:bookmarkStart w:id="663" w:name="_Toc294173712"/>
      <w:r>
        <w:t>Grades 3–8</w:t>
      </w:r>
      <w:bookmarkEnd w:id="660"/>
      <w:bookmarkEnd w:id="661"/>
      <w:bookmarkEnd w:id="662"/>
      <w:bookmarkEnd w:id="663"/>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77777777" w:rsidR="008875EC" w:rsidRDefault="008875EC" w:rsidP="007A5AAF">
      <w:pPr>
        <w:pStyle w:val="ListBullet"/>
      </w:pPr>
      <w:r>
        <w:t>Mathematics, annually in grades 3–8</w:t>
      </w:r>
    </w:p>
    <w:p w14:paraId="4D3E8249" w14:textId="77777777" w:rsidR="008875EC" w:rsidRDefault="008875EC" w:rsidP="007A5AAF">
      <w:pPr>
        <w:pStyle w:val="ListBullet"/>
      </w:pPr>
      <w:r>
        <w:t>Reading, annually in grades 3–8</w:t>
      </w:r>
    </w:p>
    <w:p w14:paraId="7219076E" w14:textId="77777777" w:rsidR="008875EC" w:rsidRDefault="008875EC" w:rsidP="007A5AAF">
      <w:pPr>
        <w:pStyle w:val="ListBullet"/>
      </w:pPr>
      <w:r>
        <w:t>Writing, including spelling and grammar, in grades 4 and 7</w:t>
      </w:r>
    </w:p>
    <w:p w14:paraId="453EE9CB" w14:textId="77777777" w:rsidR="008875EC" w:rsidRDefault="008875EC" w:rsidP="007A5AAF">
      <w:pPr>
        <w:pStyle w:val="ListBullet"/>
      </w:pPr>
      <w:r>
        <w:t>Science in grades 5 and 8</w:t>
      </w:r>
    </w:p>
    <w:p w14:paraId="199BDAB4" w14:textId="77777777" w:rsidR="008875EC" w:rsidRPr="00AD1586" w:rsidRDefault="008875EC" w:rsidP="007A5AAF">
      <w:pPr>
        <w:pStyle w:val="ListBullet"/>
      </w:pPr>
      <w:r>
        <w:t>Social Studies in grade 8</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BF188D">
        <w:rPr>
          <w:noProof/>
        </w:rPr>
        <w:t>76</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3056CFDB" w14:textId="77777777" w:rsidR="008875EC" w:rsidRPr="00AD1586" w:rsidRDefault="008875EC" w:rsidP="007A5AAF">
      <w:pPr>
        <w:pStyle w:val="Heading3"/>
      </w:pPr>
      <w:bookmarkStart w:id="664" w:name="_Ref507766375"/>
      <w:bookmarkStart w:id="665" w:name="_Ref507770954"/>
      <w:bookmarkStart w:id="666" w:name="_Toc529794345"/>
      <w:r>
        <w:lastRenderedPageBreak/>
        <w:t xml:space="preserve">Students in Foster Care </w:t>
      </w:r>
      <w:r w:rsidRPr="00BE3699">
        <w:t>(All Grade Levels)</w:t>
      </w:r>
      <w:bookmarkEnd w:id="664"/>
      <w:bookmarkEnd w:id="665"/>
      <w:bookmarkEnd w:id="666"/>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4734EFC2" w14:textId="77777777" w:rsidR="00015A95" w:rsidRPr="00015A95" w:rsidRDefault="00015A95" w:rsidP="00015A95">
      <w:pPr>
        <w:pStyle w:val="local1"/>
      </w:pPr>
      <w:r w:rsidRPr="00015A95">
        <w:fldChar w:fldCharType="begin"/>
      </w:r>
      <w:r w:rsidRPr="00015A95">
        <w:instrText xml:space="preserve"> XE "liaison for students in conservatorship of the state" </w:instrText>
      </w:r>
      <w:r w:rsidRPr="00015A95">
        <w:fldChar w:fldCharType="end"/>
      </w:r>
      <w:r w:rsidRPr="00015A95">
        <w:fldChar w:fldCharType="begin"/>
      </w:r>
      <w:r w:rsidRPr="00015A95">
        <w:instrText xml:space="preserve"> XE "foster care liaison" </w:instrText>
      </w:r>
      <w:r w:rsidRPr="00015A95">
        <w:fldChar w:fldCharType="end"/>
      </w:r>
      <w:r w:rsidRPr="00015A95">
        <w:fldChar w:fldCharType="begin"/>
      </w:r>
      <w:r w:rsidRPr="00015A95">
        <w:instrText xml:space="preserve"> XE "students in foster care:foster care liaison" </w:instrText>
      </w:r>
      <w:r w:rsidRPr="00015A95">
        <w:fldChar w:fldCharType="end"/>
      </w:r>
      <w:r w:rsidRPr="00015A95">
        <w:t>Please contact Susie Wright, who has been designated as the district’s foster care liaison, at 254-898-3902 with any questions.</w:t>
      </w:r>
    </w:p>
    <w:p w14:paraId="656C99A2" w14:textId="54DEAED5" w:rsidR="008875EC" w:rsidRPr="00AD1586" w:rsidRDefault="00015A95" w:rsidP="00015A95">
      <w:pPr>
        <w:pStyle w:val="local1"/>
      </w:pPr>
      <w:r w:rsidRPr="00015A95">
        <w:t xml:space="preserve"> </w:t>
      </w:r>
      <w:r w:rsidR="008875EC">
        <w:t xml:space="preserve">[See </w:t>
      </w:r>
      <w:r w:rsidR="008875EC">
        <w:rPr>
          <w:b/>
        </w:rPr>
        <w:t xml:space="preserve">Students in the Conservatorship of the State </w:t>
      </w:r>
      <w:r w:rsidR="008875EC">
        <w:t xml:space="preserve">on page </w:t>
      </w:r>
      <w:r w:rsidR="008875EC">
        <w:rPr>
          <w:highlight w:val="green"/>
        </w:rPr>
        <w:fldChar w:fldCharType="begin"/>
      </w:r>
      <w:r w:rsidR="008875EC">
        <w:instrText xml:space="preserve"> PAGEREF _Ref476065205 \h </w:instrText>
      </w:r>
      <w:r w:rsidR="008875EC">
        <w:rPr>
          <w:highlight w:val="green"/>
        </w:rPr>
      </w:r>
      <w:r w:rsidR="008875EC">
        <w:rPr>
          <w:highlight w:val="green"/>
        </w:rPr>
        <w:fldChar w:fldCharType="separate"/>
      </w:r>
      <w:r w:rsidR="00BF188D">
        <w:rPr>
          <w:noProof/>
        </w:rPr>
        <w:t>24</w:t>
      </w:r>
      <w:r w:rsidR="008875EC">
        <w:rPr>
          <w:highlight w:val="green"/>
        </w:rPr>
        <w:fldChar w:fldCharType="end"/>
      </w:r>
      <w:r w:rsidR="008875EC">
        <w:t>.]</w:t>
      </w:r>
    </w:p>
    <w:p w14:paraId="124EB82B" w14:textId="77777777" w:rsidR="008875EC" w:rsidRPr="00AD1586" w:rsidRDefault="008875EC" w:rsidP="007A5AAF">
      <w:pPr>
        <w:pStyle w:val="Heading3"/>
      </w:pPr>
      <w:bookmarkStart w:id="667" w:name="_Ref13466636"/>
      <w:r>
        <w:t xml:space="preserve">Students Who are Homeless </w:t>
      </w:r>
      <w:r w:rsidRPr="00BE3699">
        <w:t>(All Grade Levels)</w:t>
      </w:r>
      <w:bookmarkEnd w:id="667"/>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296266E6" w14:textId="7069F15D" w:rsidR="008875EC" w:rsidRDefault="008875EC" w:rsidP="008875EC">
      <w:pPr>
        <w:pStyle w:val="local1"/>
      </w:pPr>
      <w:r w:rsidRPr="00BE3699">
        <w:t xml:space="preserve">For more information on services for students who are homeless, contact the district’s homeless education liaison, </w:t>
      </w:r>
      <w:r w:rsidR="00613A66">
        <w:rPr>
          <w:i/>
          <w:iCs/>
        </w:rPr>
        <w:t>Susie Wright</w:t>
      </w:r>
      <w:r w:rsidRPr="00BE3699">
        <w:t xml:space="preserve"> at </w:t>
      </w:r>
      <w:r w:rsidR="00613A66">
        <w:rPr>
          <w:i/>
          <w:iCs/>
        </w:rPr>
        <w:t>254-898-3902</w:t>
      </w:r>
    </w:p>
    <w:p w14:paraId="3F125E1F" w14:textId="2F874BC2" w:rsidR="008875EC" w:rsidRPr="00AD1586" w:rsidRDefault="008875EC" w:rsidP="008875EC">
      <w:pPr>
        <w:pStyle w:val="local1"/>
      </w:pPr>
      <w:r w:rsidRPr="000E101B">
        <w:t xml:space="preserve">[See </w:t>
      </w:r>
      <w:r w:rsidR="00607825" w:rsidRPr="00607825">
        <w:rPr>
          <w:b/>
          <w:bCs/>
        </w:rPr>
        <w:t xml:space="preserve">A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BF188D">
        <w:rPr>
          <w:noProof/>
        </w:rPr>
        <w:t>25</w:t>
      </w:r>
      <w:r w:rsidRPr="000E101B">
        <w:fldChar w:fldCharType="end"/>
      </w:r>
      <w:r w:rsidRPr="000E101B">
        <w:t>.]</w:t>
      </w:r>
    </w:p>
    <w:p w14:paraId="3EB19990" w14:textId="77777777" w:rsidR="008875EC" w:rsidRPr="00AD1586" w:rsidRDefault="008875EC" w:rsidP="007A5AAF">
      <w:pPr>
        <w:pStyle w:val="Heading3"/>
      </w:pPr>
      <w:bookmarkStart w:id="668" w:name="_Toc276129090"/>
      <w:bookmarkStart w:id="669" w:name="_Toc286392646"/>
      <w:bookmarkStart w:id="670" w:name="_Toc288554635"/>
      <w:bookmarkStart w:id="671" w:name="_Toc294173717"/>
      <w:bookmarkStart w:id="672" w:name="_Ref507999378"/>
      <w:bookmarkStart w:id="673" w:name="_Toc529794346"/>
      <w:r w:rsidRPr="007D459A">
        <w:t>Student Speakers</w:t>
      </w:r>
      <w:bookmarkEnd w:id="668"/>
      <w:bookmarkEnd w:id="669"/>
      <w:bookmarkEnd w:id="670"/>
      <w:bookmarkEnd w:id="671"/>
      <w:r>
        <w:t xml:space="preserve"> </w:t>
      </w:r>
      <w:r w:rsidRPr="00BE3699">
        <w:t>(All Grade Levels)</w:t>
      </w:r>
      <w:bookmarkEnd w:id="672"/>
      <w:bookmarkEnd w:id="673"/>
    </w:p>
    <w:p w14:paraId="3E5CFC09" w14:textId="5BD73065" w:rsidR="008875EC" w:rsidRDefault="008875EC" w:rsidP="008875EC">
      <w:pPr>
        <w:pStyle w:val="local1"/>
      </w:pPr>
      <w:r>
        <w:t xml:space="preserve">The district provides students the opportunity to introduce the following school events: </w:t>
      </w:r>
      <w:r w:rsidR="00613A66" w:rsidRPr="00CD4C9A">
        <w:t>NHS inductions, POWERSET inductions, student achievement banquets, and graduation</w:t>
      </w:r>
      <w:r w:rsidRPr="00A1747F">
        <w:rPr>
          <w:i/>
          <w:iCs/>
        </w:rPr>
        <w:t>.</w:t>
      </w:r>
      <w:r>
        <w:t xml:space="preserve"> If a student meets the eligibility criteria and wishes to introduce one of the school events listed above, the student should submit his or her name in accordance with policy FNA(LOCAL).</w:t>
      </w:r>
    </w:p>
    <w:p w14:paraId="103DAD21" w14:textId="5B872D80" w:rsidR="008875EC" w:rsidRPr="00AD1586" w:rsidRDefault="008875EC" w:rsidP="008875EC">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BF188D">
        <w:rPr>
          <w:noProof/>
        </w:rPr>
        <w:t>56</w:t>
      </w:r>
      <w:r>
        <w:rPr>
          <w:highlight w:val="green"/>
        </w:rPr>
        <w:fldChar w:fldCharType="end"/>
      </w:r>
      <w:r>
        <w:t xml:space="preserve"> for information related to student speakers at graduation ceremonies and policy FNA(LOCAL) regarding other speaking opportunities.]</w:t>
      </w:r>
    </w:p>
    <w:p w14:paraId="292785E2" w14:textId="77777777" w:rsidR="008875EC" w:rsidRPr="00AD1586" w:rsidRDefault="008875EC" w:rsidP="007A5AAF">
      <w:pPr>
        <w:pStyle w:val="Heading3"/>
      </w:pPr>
      <w:bookmarkStart w:id="674" w:name="_Suicide_Awareness_and"/>
      <w:bookmarkStart w:id="675" w:name="_Toc276129091"/>
      <w:bookmarkStart w:id="676" w:name="_Toc286392647"/>
      <w:bookmarkStart w:id="677" w:name="_Toc288554636"/>
      <w:bookmarkStart w:id="678" w:name="_Toc294173718"/>
      <w:bookmarkStart w:id="679" w:name="_Toc529794349"/>
      <w:bookmarkEnd w:id="674"/>
      <w:r w:rsidRPr="00B73BDC">
        <w:t>Summer School</w:t>
      </w:r>
      <w:bookmarkEnd w:id="675"/>
      <w:bookmarkEnd w:id="676"/>
      <w:bookmarkEnd w:id="677"/>
      <w:bookmarkEnd w:id="678"/>
      <w:r>
        <w:t xml:space="preserve"> </w:t>
      </w:r>
      <w:r w:rsidRPr="00C92549">
        <w:t>(All Grade Levels)</w:t>
      </w:r>
      <w:bookmarkEnd w:id="679"/>
    </w:p>
    <w:p w14:paraId="0B187C77" w14:textId="77777777" w:rsidR="00613A66" w:rsidRPr="00613A66" w:rsidRDefault="00613A66" w:rsidP="00613A66">
      <w:pPr>
        <w:rPr>
          <w:rFonts w:ascii="Arial" w:eastAsia="Calibri" w:hAnsi="Arial" w:cs="Arial"/>
          <w:kern w:val="0"/>
          <w:sz w:val="22"/>
          <w:szCs w:val="22"/>
        </w:rPr>
      </w:pPr>
      <w:bookmarkStart w:id="680" w:name="_Toc529794350"/>
      <w:r w:rsidRPr="00613A66">
        <w:rPr>
          <w:rFonts w:ascii="Arial" w:eastAsia="Calibri" w:hAnsi="Arial" w:cs="Arial"/>
          <w:kern w:val="0"/>
          <w:sz w:val="22"/>
          <w:szCs w:val="22"/>
        </w:rPr>
        <w:t>Summer school information will be made available to parents of the students listed below at the end of the school year.</w:t>
      </w:r>
    </w:p>
    <w:p w14:paraId="456B935C" w14:textId="77777777" w:rsidR="00613A66" w:rsidRPr="00613A66" w:rsidRDefault="00613A66" w:rsidP="00613A66">
      <w:pPr>
        <w:numPr>
          <w:ilvl w:val="0"/>
          <w:numId w:val="35"/>
        </w:numPr>
        <w:rPr>
          <w:rFonts w:ascii="Arial" w:eastAsia="Calibri" w:hAnsi="Arial" w:cs="Arial"/>
          <w:kern w:val="0"/>
          <w:sz w:val="22"/>
          <w:szCs w:val="22"/>
        </w:rPr>
      </w:pPr>
      <w:r w:rsidRPr="00613A66">
        <w:rPr>
          <w:rFonts w:ascii="Arial" w:eastAsia="Calibri" w:hAnsi="Arial" w:cs="Arial"/>
          <w:kern w:val="0"/>
          <w:sz w:val="22"/>
          <w:szCs w:val="22"/>
        </w:rPr>
        <w:t>Students that did meet academic grade requirements for one or more course(s)</w:t>
      </w:r>
    </w:p>
    <w:p w14:paraId="4B00F7C1" w14:textId="77777777" w:rsidR="00613A66" w:rsidRPr="00613A66" w:rsidRDefault="00613A66" w:rsidP="00613A66">
      <w:pPr>
        <w:numPr>
          <w:ilvl w:val="0"/>
          <w:numId w:val="35"/>
        </w:numPr>
        <w:rPr>
          <w:rFonts w:ascii="Arial" w:eastAsia="Calibri" w:hAnsi="Arial" w:cs="Arial"/>
          <w:kern w:val="0"/>
          <w:sz w:val="22"/>
          <w:szCs w:val="22"/>
        </w:rPr>
      </w:pPr>
      <w:r w:rsidRPr="00613A66">
        <w:rPr>
          <w:rFonts w:ascii="Arial" w:eastAsia="Calibri" w:hAnsi="Arial" w:cs="Arial"/>
          <w:kern w:val="0"/>
          <w:sz w:val="22"/>
          <w:szCs w:val="22"/>
        </w:rPr>
        <w:t>Students that did not pass on or more end of course exam(s).</w:t>
      </w:r>
    </w:p>
    <w:p w14:paraId="7F2D7DF4" w14:textId="77777777" w:rsidR="00613A66" w:rsidRPr="00613A66" w:rsidRDefault="00613A66" w:rsidP="00613A66">
      <w:pPr>
        <w:numPr>
          <w:ilvl w:val="0"/>
          <w:numId w:val="35"/>
        </w:numPr>
        <w:rPr>
          <w:rFonts w:ascii="Arial" w:eastAsia="Calibri" w:hAnsi="Arial" w:cs="Arial"/>
          <w:kern w:val="0"/>
          <w:sz w:val="22"/>
          <w:szCs w:val="22"/>
        </w:rPr>
      </w:pPr>
      <w:r w:rsidRPr="00613A66">
        <w:rPr>
          <w:rFonts w:ascii="Arial" w:eastAsia="Calibri" w:hAnsi="Arial" w:cs="Arial"/>
          <w:kern w:val="0"/>
          <w:sz w:val="22"/>
          <w:szCs w:val="22"/>
        </w:rPr>
        <w:t>Students who did not attend 90% of the instructional days each semester in all courses.</w:t>
      </w:r>
    </w:p>
    <w:p w14:paraId="0F45E77D" w14:textId="27B22CF4" w:rsidR="00613A66" w:rsidRPr="00613A66" w:rsidRDefault="00613A66" w:rsidP="00613A66">
      <w:pPr>
        <w:rPr>
          <w:rFonts w:ascii="Arial" w:eastAsia="Calibri" w:hAnsi="Arial" w:cs="Arial"/>
          <w:kern w:val="0"/>
          <w:sz w:val="22"/>
          <w:szCs w:val="22"/>
        </w:rPr>
      </w:pPr>
      <w:r w:rsidRPr="00613A66">
        <w:rPr>
          <w:rFonts w:ascii="Arial" w:eastAsia="Calibri" w:hAnsi="Arial" w:cs="Arial"/>
          <w:kern w:val="0"/>
          <w:sz w:val="22"/>
          <w:szCs w:val="22"/>
        </w:rPr>
        <w:t>You may also contact the a</w:t>
      </w:r>
      <w:r w:rsidR="006D4C60">
        <w:rPr>
          <w:rFonts w:ascii="Arial" w:eastAsia="Calibri" w:hAnsi="Arial" w:cs="Arial"/>
          <w:kern w:val="0"/>
          <w:sz w:val="22"/>
          <w:szCs w:val="22"/>
        </w:rPr>
        <w:t>ssistant principal, Erik Hartman at 254-898-36</w:t>
      </w:r>
      <w:r w:rsidRPr="00613A66">
        <w:rPr>
          <w:rFonts w:ascii="Arial" w:eastAsia="Calibri" w:hAnsi="Arial" w:cs="Arial"/>
          <w:kern w:val="0"/>
          <w:sz w:val="22"/>
          <w:szCs w:val="22"/>
        </w:rPr>
        <w:t>02 for more information about summer school.</w:t>
      </w:r>
    </w:p>
    <w:p w14:paraId="2138A67C" w14:textId="77777777" w:rsidR="008875EC" w:rsidRPr="00AD1586" w:rsidRDefault="008875EC" w:rsidP="007A5AAF">
      <w:pPr>
        <w:pStyle w:val="Heading3"/>
      </w:pPr>
      <w:proofErr w:type="spellStart"/>
      <w:r>
        <w:t>Tardies</w:t>
      </w:r>
      <w:proofErr w:type="spellEnd"/>
      <w:r>
        <w:t xml:space="preserve"> </w:t>
      </w:r>
      <w:r w:rsidRPr="00951E0A">
        <w:t>(All Grade Levels)</w:t>
      </w:r>
      <w:bookmarkEnd w:id="680"/>
    </w:p>
    <w:p w14:paraId="3D25CB72" w14:textId="598301A0" w:rsidR="00D95F13" w:rsidRPr="00D95F13" w:rsidRDefault="00D95F13" w:rsidP="00D95F13">
      <w:pPr>
        <w:keepNext/>
        <w:keepLines/>
        <w:spacing w:before="120"/>
        <w:outlineLvl w:val="2"/>
        <w:rPr>
          <w:rFonts w:ascii="Arial" w:eastAsia="Calibri" w:hAnsi="Arial" w:cs="Arial"/>
          <w:kern w:val="0"/>
          <w:sz w:val="22"/>
          <w:szCs w:val="22"/>
        </w:rPr>
      </w:pPr>
      <w:bookmarkStart w:id="681" w:name="_Toc276129094"/>
      <w:bookmarkStart w:id="682" w:name="_Toc286392650"/>
      <w:bookmarkStart w:id="683" w:name="_Toc288554639"/>
      <w:bookmarkStart w:id="684" w:name="_Toc294173721"/>
      <w:bookmarkStart w:id="685" w:name="_Toc529794351"/>
      <w:bookmarkStart w:id="686" w:name="_Ref29974571"/>
      <w:r w:rsidRPr="00D95F13">
        <w:rPr>
          <w:rFonts w:ascii="Arial" w:eastAsia="Calibri" w:hAnsi="Arial" w:cs="Arial"/>
          <w:kern w:val="0"/>
          <w:sz w:val="22"/>
          <w:szCs w:val="22"/>
        </w:rPr>
        <w:t xml:space="preserve">A student who is not in class when the tardy bell rings will be considered tardy. Consequences for excessive </w:t>
      </w:r>
      <w:proofErr w:type="spellStart"/>
      <w:r w:rsidRPr="00D95F13">
        <w:rPr>
          <w:rFonts w:ascii="Arial" w:eastAsia="Calibri" w:hAnsi="Arial" w:cs="Arial"/>
          <w:kern w:val="0"/>
          <w:sz w:val="22"/>
          <w:szCs w:val="22"/>
        </w:rPr>
        <w:t>tardies</w:t>
      </w:r>
      <w:proofErr w:type="spellEnd"/>
      <w:r w:rsidRPr="00D95F13">
        <w:rPr>
          <w:rFonts w:ascii="Arial" w:eastAsia="Calibri" w:hAnsi="Arial" w:cs="Arial"/>
          <w:kern w:val="0"/>
          <w:sz w:val="22"/>
          <w:szCs w:val="22"/>
        </w:rPr>
        <w:t xml:space="preserve"> can be found on the student behavior chart. Repeated instances of tardiness will result in more severe disciplinary action, in accordance with the Student Code o</w:t>
      </w:r>
      <w:r w:rsidR="006D4C60">
        <w:rPr>
          <w:rFonts w:ascii="Arial" w:eastAsia="Calibri" w:hAnsi="Arial" w:cs="Arial"/>
          <w:kern w:val="0"/>
          <w:sz w:val="22"/>
          <w:szCs w:val="22"/>
        </w:rPr>
        <w:t>f Conduct and the Glen Rose Intermediate</w:t>
      </w:r>
      <w:r w:rsidRPr="00D95F13">
        <w:rPr>
          <w:rFonts w:ascii="Arial" w:eastAsia="Calibri" w:hAnsi="Arial" w:cs="Arial"/>
          <w:kern w:val="0"/>
          <w:sz w:val="22"/>
          <w:szCs w:val="22"/>
        </w:rPr>
        <w:t xml:space="preserve"> School Behavior Plan.</w:t>
      </w:r>
    </w:p>
    <w:p w14:paraId="6007B861" w14:textId="77777777" w:rsidR="008875EC" w:rsidRPr="00AD1586" w:rsidRDefault="008875EC" w:rsidP="007A5AAF">
      <w:pPr>
        <w:pStyle w:val="Heading3"/>
      </w:pPr>
      <w:r w:rsidRPr="00C654E5">
        <w:t>Textbooks, Electronic Textbooks, Technological Equipment</w:t>
      </w:r>
      <w:bookmarkEnd w:id="681"/>
      <w:bookmarkEnd w:id="682"/>
      <w:bookmarkEnd w:id="683"/>
      <w:bookmarkEnd w:id="684"/>
      <w:r>
        <w:t xml:space="preserve">, and Other Instructional Materials </w:t>
      </w:r>
      <w:r w:rsidRPr="00951E0A">
        <w:t>(All Grade Levels)</w:t>
      </w:r>
      <w:bookmarkEnd w:id="685"/>
      <w:bookmarkEnd w:id="686"/>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xml:space="preserve">. Students must treat any books with care and place covers on </w:t>
      </w:r>
      <w:r>
        <w:lastRenderedPageBreak/>
        <w:t>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687" w:name="_Toc276129095"/>
      <w:bookmarkStart w:id="688" w:name="_Toc286392651"/>
      <w:bookmarkStart w:id="689" w:name="_Toc288554640"/>
      <w:bookmarkStart w:id="690" w:name="_Toc294173722"/>
      <w:bookmarkStart w:id="691" w:name="_Toc529794352"/>
      <w:r w:rsidRPr="00C55724">
        <w:t>Transfers</w:t>
      </w:r>
      <w:bookmarkEnd w:id="687"/>
      <w:bookmarkEnd w:id="688"/>
      <w:bookmarkEnd w:id="689"/>
      <w:bookmarkEnd w:id="690"/>
      <w:r>
        <w:t xml:space="preserve"> </w:t>
      </w:r>
      <w:r w:rsidRPr="00951E0A">
        <w:t>(All Grade Levels)</w:t>
      </w:r>
      <w:bookmarkEnd w:id="691"/>
    </w:p>
    <w:p w14:paraId="0B648A55" w14:textId="77777777" w:rsidR="008875EC" w:rsidRDefault="008875EC" w:rsidP="008875EC">
      <w:pPr>
        <w:pStyle w:val="local1"/>
      </w:pPr>
      <w:r>
        <w:t>The principal is authorized to transfer a student from one classroom to another.</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BF188D">
        <w:rPr>
          <w:noProof/>
        </w:rPr>
        <w:t>24</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BF188D">
        <w:rPr>
          <w:noProof/>
        </w:rPr>
        <w:t>34</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BF188D">
        <w:rPr>
          <w:noProof/>
        </w:rPr>
        <w:t>26</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692" w:name="_Toc276129096"/>
      <w:bookmarkStart w:id="693" w:name="_Toc286392652"/>
      <w:bookmarkStart w:id="694" w:name="_Toc288554641"/>
      <w:bookmarkStart w:id="695" w:name="_Toc294173723"/>
      <w:bookmarkStart w:id="696" w:name="_Ref507998882"/>
      <w:bookmarkStart w:id="697" w:name="_Toc529794353"/>
      <w:r w:rsidRPr="00C55724">
        <w:t>Transportation</w:t>
      </w:r>
      <w:bookmarkEnd w:id="692"/>
      <w:bookmarkEnd w:id="693"/>
      <w:bookmarkEnd w:id="694"/>
      <w:bookmarkEnd w:id="695"/>
      <w:r>
        <w:t xml:space="preserve"> </w:t>
      </w:r>
      <w:r w:rsidRPr="00951E0A">
        <w:t>(All Grade Levels)</w:t>
      </w:r>
      <w:bookmarkEnd w:id="696"/>
      <w:bookmarkEnd w:id="697"/>
    </w:p>
    <w:p w14:paraId="7E7FC016" w14:textId="1514841B" w:rsidR="008875EC" w:rsidRPr="00AD1586" w:rsidRDefault="008875EC" w:rsidP="008875EC">
      <w:pPr>
        <w:pStyle w:val="Heading4"/>
      </w:pPr>
      <w:bookmarkStart w:id="698" w:name="_Toc276129097"/>
      <w:bookmarkStart w:id="699" w:name="_Toc286392653"/>
      <w:bookmarkStart w:id="700" w:name="_Toc288554642"/>
      <w:bookmarkStart w:id="701" w:name="_Toc294173724"/>
      <w:r w:rsidRPr="00C55724">
        <w:t>School-</w:t>
      </w:r>
      <w:r w:rsidR="002D18D5">
        <w:t>S</w:t>
      </w:r>
      <w:r w:rsidRPr="00C55724">
        <w:t>ponsored Trips</w:t>
      </w:r>
      <w:bookmarkEnd w:id="698"/>
      <w:bookmarkEnd w:id="699"/>
      <w:bookmarkEnd w:id="700"/>
      <w:bookmarkEnd w:id="701"/>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BF188D">
        <w:rPr>
          <w:noProof/>
        </w:rPr>
        <w:t>82</w:t>
      </w:r>
      <w:r>
        <w:rPr>
          <w:highlight w:val="yellow"/>
        </w:rPr>
        <w:fldChar w:fldCharType="end"/>
      </w:r>
      <w:r w:rsidRPr="00A65E63">
        <w:t>.]</w:t>
      </w:r>
    </w:p>
    <w:p w14:paraId="3C33847C" w14:textId="77777777" w:rsidR="008875EC" w:rsidRPr="00AD1586" w:rsidRDefault="008875EC" w:rsidP="008875EC">
      <w:pPr>
        <w:pStyle w:val="Heading4"/>
      </w:pPr>
      <w:bookmarkStart w:id="702" w:name="_Toc276129098"/>
      <w:bookmarkStart w:id="703" w:name="_Toc286392654"/>
      <w:bookmarkStart w:id="704" w:name="_Toc288554643"/>
      <w:bookmarkStart w:id="705" w:name="_Toc294173725"/>
      <w:bookmarkStart w:id="706" w:name="_Ref507998987"/>
      <w:r w:rsidRPr="00C8556D">
        <w:t>Buses and Other School Vehicles</w:t>
      </w:r>
      <w:bookmarkEnd w:id="702"/>
      <w:bookmarkEnd w:id="703"/>
      <w:bookmarkEnd w:id="704"/>
      <w:bookmarkEnd w:id="705"/>
      <w:bookmarkEnd w:id="706"/>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5374BF34" w14:textId="08580120" w:rsidR="008875EC" w:rsidRPr="00AD1586" w:rsidRDefault="008875EC" w:rsidP="008875EC">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D95F13">
        <w:t>Kellie Harris at 254-898-3904 for more information.</w:t>
      </w:r>
    </w:p>
    <w:p w14:paraId="40D81C8F" w14:textId="77777777" w:rsidR="008875EC" w:rsidRPr="00AD1586" w:rsidRDefault="008875EC" w:rsidP="008875EC">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3DCC7EA7" w14:textId="77777777" w:rsidR="008875EC" w:rsidRPr="0056452B" w:rsidRDefault="008875EC" w:rsidP="007A5AAF">
      <w:pPr>
        <w:pStyle w:val="ListBullet"/>
      </w:pPr>
      <w:r w:rsidRPr="0056452B">
        <w:t>Follow the driver’s directions at all times.</w:t>
      </w:r>
    </w:p>
    <w:p w14:paraId="6923AB4D" w14:textId="77777777" w:rsidR="008875EC" w:rsidRPr="0056452B" w:rsidRDefault="008875EC" w:rsidP="007A5AAF">
      <w:pPr>
        <w:pStyle w:val="ListBullet"/>
      </w:pPr>
      <w:r w:rsidRPr="0056452B">
        <w:t xml:space="preserve">Enter and leave the </w:t>
      </w:r>
      <w:r>
        <w:t>vehicle</w:t>
      </w:r>
      <w:r w:rsidRPr="0056452B">
        <w:t xml:space="preserve"> in an orderly manner at the designated stop.</w:t>
      </w:r>
    </w:p>
    <w:p w14:paraId="186F92A0" w14:textId="77777777" w:rsidR="008875EC" w:rsidRPr="0056452B" w:rsidRDefault="008875EC" w:rsidP="007A5AAF">
      <w:pPr>
        <w:pStyle w:val="ListBullet"/>
      </w:pPr>
      <w:r w:rsidRPr="0056452B">
        <w:t>Keep feet, books, instrument cases, and other objects out of the aisle.</w:t>
      </w:r>
    </w:p>
    <w:p w14:paraId="0B58BBF3" w14:textId="77777777" w:rsidR="008875EC" w:rsidRPr="0056452B" w:rsidRDefault="008875EC" w:rsidP="007A5AAF">
      <w:pPr>
        <w:pStyle w:val="ListBullet"/>
      </w:pPr>
      <w:r w:rsidRPr="0056452B">
        <w:lastRenderedPageBreak/>
        <w:t xml:space="preserve">Not deface the </w:t>
      </w:r>
      <w:r>
        <w:t>vehicle</w:t>
      </w:r>
      <w:r w:rsidRPr="0056452B">
        <w:t xml:space="preserve"> or its equipment.</w:t>
      </w:r>
    </w:p>
    <w:p w14:paraId="662F191D" w14:textId="77777777" w:rsidR="008875EC" w:rsidRPr="0056452B" w:rsidRDefault="008875EC" w:rsidP="007A5AAF">
      <w:pPr>
        <w:pStyle w:val="ListBullet"/>
      </w:pPr>
      <w:r w:rsidRPr="0056452B">
        <w:t xml:space="preserve">Not put head, hands, arms, or legs out of the window, hold any object out of the window, or throw objects within or out of the </w:t>
      </w:r>
      <w:r>
        <w:t>vehicle</w:t>
      </w:r>
      <w:r w:rsidRPr="0056452B">
        <w:t>.</w:t>
      </w:r>
    </w:p>
    <w:p w14:paraId="37E36472" w14:textId="77777777" w:rsidR="008875EC" w:rsidRPr="0056452B" w:rsidRDefault="008875EC" w:rsidP="007A5AAF">
      <w:pPr>
        <w:pStyle w:val="ListBullet"/>
      </w:pPr>
      <w:r w:rsidRPr="0056452B">
        <w:t xml:space="preserve">Not possess or use any form of tobacco </w:t>
      </w:r>
      <w:r>
        <w:t>or e-cigarettes in</w:t>
      </w:r>
      <w:r w:rsidRPr="0056452B">
        <w:t xml:space="preserve"> </w:t>
      </w:r>
      <w:r>
        <w:t>any district vehicle</w:t>
      </w:r>
      <w:r w:rsidRPr="0056452B">
        <w:t>.</w:t>
      </w:r>
    </w:p>
    <w:p w14:paraId="29914D5F" w14:textId="77777777" w:rsidR="008875EC" w:rsidRPr="00AD1586" w:rsidRDefault="008875EC" w:rsidP="007A5AAF">
      <w:pPr>
        <w:pStyle w:val="ListBullet"/>
      </w:pPr>
      <w:r w:rsidRPr="0056452B">
        <w:t>Observe all usual classroom rules.</w:t>
      </w:r>
    </w:p>
    <w:p w14:paraId="4651F4D3" w14:textId="77777777" w:rsidR="008875EC" w:rsidRPr="0056452B" w:rsidRDefault="008875EC" w:rsidP="007A5AAF">
      <w:pPr>
        <w:pStyle w:val="ListBullet"/>
      </w:pPr>
      <w:r w:rsidRPr="0056452B">
        <w:t>Be seated while the vehicle is moving.</w:t>
      </w:r>
    </w:p>
    <w:p w14:paraId="512A2F26" w14:textId="77777777" w:rsidR="008875EC" w:rsidRPr="0056452B" w:rsidRDefault="008875EC" w:rsidP="007A5AAF">
      <w:pPr>
        <w:pStyle w:val="ListBullet"/>
      </w:pPr>
      <w:r w:rsidRPr="0056452B">
        <w:t>Fasten their seat belts, if available.</w:t>
      </w:r>
    </w:p>
    <w:p w14:paraId="5A5F9F3E" w14:textId="77777777" w:rsidR="008875EC" w:rsidRDefault="008875EC" w:rsidP="007A5AAF">
      <w:pPr>
        <w:pStyle w:val="ListBullet"/>
      </w:pPr>
      <w:r w:rsidRPr="0056452B">
        <w:t xml:space="preserve">Wait for the driver’s signal upon leaving the </w:t>
      </w:r>
      <w:r>
        <w:t>vehicle</w:t>
      </w:r>
      <w:r w:rsidRPr="0056452B">
        <w:t xml:space="preserve"> and before crossing in front of the vehicle.</w:t>
      </w:r>
    </w:p>
    <w:p w14:paraId="216CF095" w14:textId="77777777" w:rsidR="008875EC" w:rsidRPr="00AD1586" w:rsidRDefault="008875EC" w:rsidP="007A5AAF">
      <w:pPr>
        <w:pStyle w:val="ListBullet"/>
      </w:pPr>
      <w:r>
        <w:t>Follow any other rules established by the operator of the vehicle.</w:t>
      </w:r>
    </w:p>
    <w:p w14:paraId="6B563C8C" w14:textId="77777777" w:rsidR="008875EC" w:rsidRDefault="008875EC" w:rsidP="008875EC">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665DBE71" w14:textId="77777777" w:rsidR="008875EC" w:rsidRPr="00AD1586" w:rsidRDefault="008875EC" w:rsidP="008875EC">
      <w:pPr>
        <w:pStyle w:val="local1"/>
      </w:pPr>
      <w:r>
        <w:t xml:space="preserve">[See the </w:t>
      </w:r>
      <w:r w:rsidRPr="00FC2D55">
        <w:t>Student Code of Conduct</w:t>
      </w:r>
      <w:r>
        <w:t xml:space="preserve"> for provisions regarding transportation to the DAEP.]</w:t>
      </w:r>
    </w:p>
    <w:p w14:paraId="355FF15C" w14:textId="77777777" w:rsidR="008875EC" w:rsidRPr="00AD1586" w:rsidRDefault="008875EC" w:rsidP="007A5AAF">
      <w:pPr>
        <w:pStyle w:val="Heading3"/>
      </w:pPr>
      <w:bookmarkStart w:id="707" w:name="_Toc276129099"/>
      <w:bookmarkStart w:id="708" w:name="_Toc286392655"/>
      <w:bookmarkStart w:id="709" w:name="_Toc288554644"/>
      <w:bookmarkStart w:id="710" w:name="_Toc294173726"/>
      <w:bookmarkStart w:id="711" w:name="_Toc529794354"/>
      <w:r w:rsidRPr="00B13B4F">
        <w:t>Vandalism</w:t>
      </w:r>
      <w:bookmarkEnd w:id="707"/>
      <w:bookmarkEnd w:id="708"/>
      <w:bookmarkEnd w:id="709"/>
      <w:bookmarkEnd w:id="710"/>
      <w:r>
        <w:t xml:space="preserve"> </w:t>
      </w:r>
      <w:r w:rsidRPr="00B13B4F">
        <w:t>(All Grade Levels)</w:t>
      </w:r>
      <w:bookmarkEnd w:id="711"/>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712" w:name="_Toc276129100"/>
      <w:bookmarkStart w:id="713" w:name="_Toc286392656"/>
      <w:bookmarkStart w:id="714" w:name="_Toc288554645"/>
      <w:bookmarkStart w:id="715" w:name="_Toc294173727"/>
      <w:bookmarkStart w:id="716" w:name="_Ref507765853"/>
      <w:bookmarkStart w:id="717" w:name="_Toc529794355"/>
      <w:r w:rsidRPr="00B13B4F">
        <w:t>Video Cameras</w:t>
      </w:r>
      <w:bookmarkEnd w:id="712"/>
      <w:bookmarkEnd w:id="713"/>
      <w:bookmarkEnd w:id="714"/>
      <w:bookmarkEnd w:id="715"/>
      <w:r>
        <w:t xml:space="preserve"> </w:t>
      </w:r>
      <w:r w:rsidRPr="00B13B4F">
        <w:t>(All Grade Levels)</w:t>
      </w:r>
      <w:bookmarkEnd w:id="716"/>
      <w:bookmarkEnd w:id="717"/>
    </w:p>
    <w:p w14:paraId="5DBA8353" w14:textId="77777777"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36F26673" w:rsidR="008875EC" w:rsidRPr="00A77707" w:rsidRDefault="008875EC" w:rsidP="008875EC">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D95F13">
        <w:t>Tommy Corcoran</w:t>
      </w:r>
      <w:r>
        <w:t>, who the district has designated to coordinate the implementation of and compliance with this law.</w:t>
      </w:r>
    </w:p>
    <w:p w14:paraId="1004C391" w14:textId="77777777" w:rsidR="008875EC" w:rsidRPr="00AD1586" w:rsidRDefault="008875EC" w:rsidP="008875EC">
      <w:pPr>
        <w:pStyle w:val="local1"/>
      </w:pPr>
      <w:r>
        <w:t>[See policy EHBAF(LOCAL) for more information.]</w:t>
      </w:r>
    </w:p>
    <w:p w14:paraId="21CF3ABD" w14:textId="77777777" w:rsidR="008875EC" w:rsidRPr="00AD1586" w:rsidRDefault="008875EC" w:rsidP="007A5AAF">
      <w:pPr>
        <w:pStyle w:val="Heading3"/>
      </w:pPr>
      <w:bookmarkStart w:id="718" w:name="_Toc276129101"/>
      <w:bookmarkStart w:id="719" w:name="_Toc286392657"/>
      <w:bookmarkStart w:id="720" w:name="_Toc288554646"/>
      <w:bookmarkStart w:id="721" w:name="_Toc294173728"/>
      <w:bookmarkStart w:id="722" w:name="_Toc529794356"/>
      <w:r>
        <w:t>Visitors to t</w:t>
      </w:r>
      <w:r w:rsidRPr="00DD4971">
        <w:t>he School</w:t>
      </w:r>
      <w:bookmarkEnd w:id="718"/>
      <w:bookmarkEnd w:id="719"/>
      <w:bookmarkEnd w:id="720"/>
      <w:bookmarkEnd w:id="721"/>
      <w:r>
        <w:t xml:space="preserve"> </w:t>
      </w:r>
      <w:r w:rsidRPr="002447DA">
        <w:t>(All Grade Levels)</w:t>
      </w:r>
      <w:bookmarkEnd w:id="722"/>
    </w:p>
    <w:p w14:paraId="260D2CD1" w14:textId="77777777" w:rsidR="008875EC" w:rsidRPr="00AD1586" w:rsidRDefault="008875EC" w:rsidP="008875EC">
      <w:pPr>
        <w:pStyle w:val="Heading4"/>
      </w:pPr>
      <w:bookmarkStart w:id="723" w:name="_Toc276129102"/>
      <w:bookmarkStart w:id="724" w:name="_Toc286392658"/>
      <w:bookmarkStart w:id="725" w:name="_Toc288554647"/>
      <w:bookmarkStart w:id="726" w:name="_Toc294173729"/>
      <w:r w:rsidRPr="00AA5512">
        <w:t>General Visitors</w:t>
      </w:r>
      <w:bookmarkEnd w:id="723"/>
      <w:bookmarkEnd w:id="724"/>
      <w:bookmarkEnd w:id="725"/>
      <w:bookmarkEnd w:id="726"/>
    </w:p>
    <w:p w14:paraId="627D24B1" w14:textId="77777777" w:rsidR="008875EC" w:rsidRPr="00AD1586" w:rsidRDefault="008875EC" w:rsidP="008875EC">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75F5812D" w14:textId="77777777" w:rsidR="008875EC" w:rsidRPr="00AD1586" w:rsidRDefault="008875EC" w:rsidP="008875EC">
      <w:pPr>
        <w:pStyle w:val="local1"/>
      </w:pPr>
      <w:r>
        <w:lastRenderedPageBreak/>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6669843F" w14:textId="77777777" w:rsidR="008875EC" w:rsidRPr="00AD1586" w:rsidRDefault="008875EC" w:rsidP="008875EC">
      <w:pPr>
        <w:pStyle w:val="local1"/>
      </w:pPr>
      <w:r w:rsidRPr="003C5684">
        <w:t>All visitors are expected to demonstrate the highest standards of courtesy and conduct</w:t>
      </w:r>
      <w:r>
        <w:t>.</w:t>
      </w:r>
      <w:r w:rsidRPr="003C5684">
        <w:t xml:space="preserve"> </w:t>
      </w:r>
      <w:r>
        <w:t>D</w:t>
      </w:r>
      <w:r w:rsidRPr="003C5684">
        <w:t>isruptive behavior will not be permitted.</w:t>
      </w:r>
    </w:p>
    <w:p w14:paraId="79034A1D" w14:textId="77777777" w:rsidR="008875EC" w:rsidRPr="00AD1586" w:rsidRDefault="008875EC" w:rsidP="008875EC">
      <w:pPr>
        <w:pStyle w:val="Heading4"/>
      </w:pPr>
      <w:r>
        <w:t>Unauthorized Persons</w:t>
      </w:r>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Appeals regarding refusal of entry or ejection from district property may be filed in accordance with policies FNG(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727" w:name="_Toc276129103"/>
      <w:bookmarkStart w:id="728" w:name="_Toc286392659"/>
      <w:bookmarkStart w:id="729" w:name="_Toc288554648"/>
      <w:bookmarkStart w:id="730" w:name="_Toc294173730"/>
      <w:r w:rsidRPr="003C5684">
        <w:t>Visitors Participating in Special Programs for Students</w:t>
      </w:r>
      <w:bookmarkEnd w:id="727"/>
      <w:bookmarkEnd w:id="728"/>
      <w:bookmarkEnd w:id="729"/>
      <w:bookmarkEnd w:id="730"/>
    </w:p>
    <w:p w14:paraId="10AAEACB" w14:textId="77777777" w:rsidR="008875EC" w:rsidRPr="00AD1586" w:rsidRDefault="008875EC" w:rsidP="008875EC">
      <w:pPr>
        <w:pStyle w:val="Heading5"/>
      </w:pPr>
      <w:r>
        <w:t>Business, Civic, and Youth Groups</w:t>
      </w:r>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2B48F369" w14:textId="77777777" w:rsidR="008875EC" w:rsidRPr="00AD1586" w:rsidRDefault="008875EC" w:rsidP="007A5AAF">
      <w:pPr>
        <w:pStyle w:val="Heading3"/>
      </w:pPr>
      <w:bookmarkStart w:id="731" w:name="_Ref508000119"/>
      <w:bookmarkStart w:id="732" w:name="_Toc529794357"/>
      <w:r w:rsidRPr="005B0200">
        <w:t>Volunteers</w:t>
      </w:r>
      <w:r>
        <w:t xml:space="preserve"> </w:t>
      </w:r>
      <w:r w:rsidRPr="0055556D">
        <w:t>(All Grade Levels)</w:t>
      </w:r>
      <w:bookmarkEnd w:id="731"/>
      <w:bookmarkEnd w:id="732"/>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50E716D8" w:rsidR="008875EC" w:rsidRDefault="008875EC" w:rsidP="008875EC">
      <w:pPr>
        <w:pStyle w:val="local1"/>
      </w:pPr>
      <w:r>
        <w:t xml:space="preserve">If you are interested in volunteering, please contact </w:t>
      </w:r>
      <w:r w:rsidR="00D95F13">
        <w:t>Kellie Harris at 254-898-3904</w:t>
      </w:r>
      <w:r>
        <w:t xml:space="preserve"> for more information and to complete an application.</w:t>
      </w:r>
    </w:p>
    <w:p w14:paraId="3A5505D3" w14:textId="77777777" w:rsidR="008875EC" w:rsidRDefault="008875EC" w:rsidP="008875EC">
      <w:pPr>
        <w:pStyle w:val="local1"/>
      </w:pPr>
      <w:r>
        <w:t>The district does not require state criminal history background checks for volunteers who are parents, guardians, or grandparents of a child enrolled in the district.</w:t>
      </w:r>
    </w:p>
    <w:p w14:paraId="6ACD308A" w14:textId="77777777" w:rsidR="008875EC" w:rsidRPr="00AD1586" w:rsidRDefault="008875EC" w:rsidP="008875EC">
      <w:pPr>
        <w:pStyle w:val="local1"/>
      </w:pPr>
      <w:r>
        <w:t>Subject to exceptions in accordance with state law and district procedures, other volunteers will be subject to a state criminal history background check, and the volunteer must pay all costs for the background check.</w:t>
      </w:r>
    </w:p>
    <w:p w14:paraId="7E32A768" w14:textId="77777777" w:rsidR="008875EC" w:rsidRPr="00AD1586" w:rsidRDefault="008875EC" w:rsidP="007A5AAF">
      <w:pPr>
        <w:pStyle w:val="Heading3"/>
      </w:pPr>
      <w:bookmarkStart w:id="733" w:name="_Toc276129104"/>
      <w:bookmarkStart w:id="734" w:name="_Toc286392660"/>
      <w:bookmarkStart w:id="735" w:name="_Toc288554649"/>
      <w:bookmarkStart w:id="736" w:name="_Toc294173731"/>
      <w:bookmarkStart w:id="737" w:name="_Toc529794359"/>
      <w:r>
        <w:t>Withdrawing f</w:t>
      </w:r>
      <w:r w:rsidRPr="003C5684">
        <w:t>rom School</w:t>
      </w:r>
      <w:bookmarkEnd w:id="733"/>
      <w:bookmarkEnd w:id="734"/>
      <w:bookmarkEnd w:id="735"/>
      <w:bookmarkEnd w:id="736"/>
      <w:r>
        <w:t xml:space="preserve"> </w:t>
      </w:r>
      <w:r w:rsidRPr="009F03AD">
        <w:t>(All Grade Levels)</w:t>
      </w:r>
      <w:bookmarkEnd w:id="737"/>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headerReference w:type="default" r:id="rId40"/>
          <w:footerReference w:type="default" r:id="rId41"/>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738" w:name="_Toc276129105"/>
      <w:bookmarkStart w:id="739" w:name="_Toc286392661"/>
      <w:bookmarkStart w:id="740" w:name="_Toc288554650"/>
      <w:bookmarkStart w:id="741" w:name="_Toc294173732"/>
      <w:bookmarkStart w:id="742" w:name="_Toc529794360"/>
      <w:r w:rsidRPr="0022560E">
        <w:lastRenderedPageBreak/>
        <w:t>Glossary</w:t>
      </w:r>
      <w:bookmarkEnd w:id="738"/>
      <w:bookmarkEnd w:id="739"/>
      <w:bookmarkEnd w:id="740"/>
      <w:bookmarkEnd w:id="741"/>
      <w:bookmarkEnd w:id="742"/>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t>FERPA</w:t>
      </w:r>
      <w:r w:rsidRPr="00357B2F">
        <w:t xml:space="preserve"> refers to the federal Family Educational Rights and Privacy Act, which grants specific privacy protections to student records. The law contains certain exceptions, such as for directory information, unless a student’s parent or </w:t>
      </w:r>
      <w:proofErr w:type="gramStart"/>
      <w:r w:rsidRPr="00357B2F">
        <w:t>a student 18 years of age</w:t>
      </w:r>
      <w:proofErr w:type="gramEnd"/>
      <w:r w:rsidRPr="00357B2F">
        <w:t xml:space="preserv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w:t>
      </w:r>
      <w:proofErr w:type="gramStart"/>
      <w:r w:rsidRPr="00357B2F">
        <w:t>. .</w:t>
      </w:r>
      <w:proofErr w:type="gramEnd"/>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lastRenderedPageBreak/>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t>Student Code of Conduct</w:t>
      </w:r>
      <w:r w:rsidRPr="00357B2F">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lastRenderedPageBreak/>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77777777" w:rsidR="00957D02" w:rsidRDefault="00357B2F" w:rsidP="00357B2F">
      <w:pPr>
        <w:pStyle w:val="local1"/>
        <w:sectPr w:rsidR="00957D02" w:rsidSect="00357B2F">
          <w:type w:val="continuous"/>
          <w:pgSz w:w="12240" w:h="15840"/>
          <w:pgMar w:top="1440" w:right="1440" w:bottom="1440" w:left="1440" w:header="720" w:footer="720" w:gutter="0"/>
          <w:cols w:space="720"/>
          <w:docGrid w:linePitch="360"/>
        </w:sectPr>
      </w:pPr>
      <w:r w:rsidRPr="00357B2F">
        <w:rPr>
          <w:b/>
          <w:bCs/>
        </w:rPr>
        <w:t>UIL</w:t>
      </w:r>
      <w:r w:rsidRPr="00357B2F">
        <w:t xml:space="preserve"> refers to the University Interscholastic League, the statewide, voluntary nonprofit organization that oversees educational extracurricular academic, athletic, and music contests.</w:t>
      </w:r>
    </w:p>
    <w:p w14:paraId="00ADF79C" w14:textId="77777777" w:rsidR="00957D02" w:rsidRDefault="00957D02" w:rsidP="00957D02">
      <w:pPr>
        <w:pStyle w:val="Heading2"/>
        <w:jc w:val="center"/>
      </w:pPr>
      <w:bookmarkStart w:id="743" w:name="_Toc529794361"/>
      <w:bookmarkStart w:id="744" w:name="_Toc6996735"/>
      <w:bookmarkStart w:id="745" w:name="_Toc13654676"/>
      <w:bookmarkStart w:id="746" w:name="Appendix1"/>
      <w:bookmarkStart w:id="747" w:name="_Toc276129107"/>
      <w:bookmarkStart w:id="748" w:name="_Toc286392663"/>
      <w:bookmarkStart w:id="749" w:name="_Toc288554652"/>
      <w:bookmarkStart w:id="750" w:name="_Toc294173734"/>
      <w:r>
        <w:lastRenderedPageBreak/>
        <w:t>Appendix:</w:t>
      </w:r>
      <w:r>
        <w:br/>
        <w:t>Freedom from Bullying Policy</w:t>
      </w:r>
      <w:bookmarkEnd w:id="743"/>
      <w:bookmarkEnd w:id="744"/>
      <w:bookmarkEnd w:id="745"/>
      <w:r w:rsidRPr="00157D9E">
        <w:fldChar w:fldCharType="begin"/>
      </w:r>
      <w:r w:rsidRPr="00157D9E">
        <w:instrText xml:space="preserve"> XE "bullying:policy" </w:instrText>
      </w:r>
      <w:r w:rsidRPr="00157D9E">
        <w:fldChar w:fldCharType="end"/>
      </w:r>
    </w:p>
    <w:p w14:paraId="134E5406" w14:textId="7AD62280" w:rsidR="00957D02" w:rsidRDefault="00957D02" w:rsidP="00957D02">
      <w:pPr>
        <w:pStyle w:val="local1"/>
      </w:pPr>
      <w:bookmarkStart w:id="751" w:name="_Hlk7093079"/>
      <w:bookmarkEnd w:id="746"/>
      <w:r w:rsidRPr="006530E7">
        <w:rPr>
          <w:b/>
        </w:rPr>
        <w:t>Note:</w:t>
      </w:r>
      <w:r>
        <w:t xml:space="preserve"> School board policies may be revised at any time. For legal context and the most current copy of the local policy, </w:t>
      </w:r>
      <w:hyperlink r:id="rId42" w:history="1">
        <w:r w:rsidR="00D95F13" w:rsidRPr="00DA70EA">
          <w:rPr>
            <w:rStyle w:val="Hyperlink"/>
          </w:rPr>
          <w:t>https://pol.tasb.org/Home/Index/1085</w:t>
        </w:r>
      </w:hyperlink>
      <w:r w:rsidR="00D95F13">
        <w:t xml:space="preserve">. </w:t>
      </w:r>
      <w:r>
        <w:t xml:space="preserve">Below is the text of </w:t>
      </w:r>
      <w:r w:rsidR="00D95F13">
        <w:rPr>
          <w:i/>
        </w:rPr>
        <w:t>GRISD</w:t>
      </w:r>
      <w:r>
        <w:t>’s policy FFI(LOCAL) as of the date this handbook was finalized for this school year.</w:t>
      </w:r>
      <w:bookmarkEnd w:id="751"/>
    </w:p>
    <w:p w14:paraId="3EFA2722" w14:textId="77777777" w:rsidR="00957D02" w:rsidRPr="00965698" w:rsidRDefault="00957D02" w:rsidP="00957D02">
      <w:pPr>
        <w:pStyle w:val="Heading3"/>
      </w:pPr>
      <w:bookmarkStart w:id="752" w:name="_Toc529794362"/>
      <w:bookmarkStart w:id="753" w:name="_Toc6996736"/>
      <w:bookmarkStart w:id="754" w:name="_Toc13654677"/>
      <w:r w:rsidRPr="00965698">
        <w:t>Student Welfare</w:t>
      </w:r>
      <w:r>
        <w:t>: Freedom from Bullying</w:t>
      </w:r>
      <w:bookmarkEnd w:id="752"/>
      <w:bookmarkEnd w:id="753"/>
      <w:bookmarkEnd w:id="754"/>
    </w:p>
    <w:p w14:paraId="1DBC2759" w14:textId="7517925A" w:rsidR="00957D02" w:rsidRPr="00091FDE" w:rsidRDefault="00957D02" w:rsidP="00957D02">
      <w:pPr>
        <w:pStyle w:val="local1"/>
      </w:pPr>
      <w:r w:rsidRPr="00091FDE">
        <w:t xml:space="preserve">Policy FFI(LOCAL) adopted on </w:t>
      </w:r>
      <w:r w:rsidR="0009018B">
        <w:t xml:space="preserve">11/7/2017  </w:t>
      </w:r>
    </w:p>
    <w:tbl>
      <w:tblPr>
        <w:tblW w:w="0" w:type="auto"/>
        <w:tblLook w:val="04A0" w:firstRow="1" w:lastRow="0" w:firstColumn="1" w:lastColumn="0" w:noHBand="0" w:noVBand="1"/>
      </w:tblPr>
      <w:tblGrid>
        <w:gridCol w:w="6552"/>
      </w:tblGrid>
      <w:tr w:rsidR="0009018B" w:rsidRPr="0009018B" w14:paraId="59D89102" w14:textId="77777777" w:rsidTr="00CE0D29">
        <w:tc>
          <w:tcPr>
            <w:tcW w:w="6552" w:type="dxa"/>
          </w:tcPr>
          <w:bookmarkEnd w:id="747"/>
          <w:bookmarkEnd w:id="748"/>
          <w:bookmarkEnd w:id="749"/>
          <w:bookmarkEnd w:id="750"/>
          <w:p w14:paraId="726FA610" w14:textId="77777777" w:rsidR="0009018B" w:rsidRPr="0009018B" w:rsidRDefault="0009018B" w:rsidP="0009018B">
            <w:pPr>
              <w:pStyle w:val="local1"/>
              <w:rPr>
                <w:iCs/>
              </w:rPr>
            </w:pPr>
            <w:r w:rsidRPr="0009018B">
              <w:rPr>
                <w:b/>
                <w:iCs/>
              </w:rPr>
              <w:t>Note:</w:t>
            </w:r>
            <w:r w:rsidRPr="0009018B">
              <w:rPr>
                <w:b/>
                <w:iCs/>
              </w:rPr>
              <w:tab/>
            </w:r>
            <w:r w:rsidRPr="0009018B">
              <w:rPr>
                <w:iCs/>
              </w:rPr>
              <w:t>This policy addresses bullying of District students. For purposes of this policy, the term bullying includes cyberbullying.</w:t>
            </w:r>
          </w:p>
          <w:p w14:paraId="4042B2F7" w14:textId="77777777" w:rsidR="0009018B" w:rsidRPr="0009018B" w:rsidRDefault="0009018B" w:rsidP="0009018B">
            <w:pPr>
              <w:pStyle w:val="local1"/>
              <w:rPr>
                <w:iCs/>
              </w:rPr>
            </w:pPr>
            <w:r w:rsidRPr="0009018B">
              <w:rPr>
                <w:iCs/>
              </w:rPr>
              <w:t>For provisions regarding discrimination and harassment involving District students, see FFH. Note that FFI shall be used in conjunction with FFH for certain prohibited conduct. For reporting requirements related to child abuse and neglect, see FFG.</w:t>
            </w:r>
          </w:p>
        </w:tc>
      </w:tr>
    </w:tbl>
    <w:p w14:paraId="643FED6A" w14:textId="77777777" w:rsidR="0009018B" w:rsidRPr="0009018B" w:rsidRDefault="0009018B" w:rsidP="00421B98">
      <w:pPr>
        <w:pStyle w:val="local1"/>
        <w:rPr>
          <w:b/>
          <w:iCs/>
        </w:rPr>
      </w:pPr>
      <w:r w:rsidRPr="0009018B">
        <w:rPr>
          <w:b/>
          <w:iCs/>
        </w:rPr>
        <w:t>Bullying Prohibited</w:t>
      </w:r>
    </w:p>
    <w:p w14:paraId="0383E6BC" w14:textId="77777777" w:rsidR="0009018B" w:rsidRPr="0009018B" w:rsidRDefault="0009018B" w:rsidP="00421B98">
      <w:pPr>
        <w:pStyle w:val="local1"/>
        <w:rPr>
          <w:iCs/>
        </w:rPr>
      </w:pPr>
      <w:r w:rsidRPr="0009018B">
        <w:rPr>
          <w:iCs/>
        </w:rPr>
        <w:t>The District prohibits bullying, including cyberbullying, as defined by state law. Retaliation against anyone involved in the complaint process is a violation of District policy and is prohibited.</w:t>
      </w:r>
    </w:p>
    <w:p w14:paraId="76376AFF" w14:textId="77777777" w:rsidR="0009018B" w:rsidRPr="0009018B" w:rsidRDefault="0009018B" w:rsidP="00421B98">
      <w:pPr>
        <w:pStyle w:val="local1"/>
        <w:rPr>
          <w:iCs/>
        </w:rPr>
      </w:pPr>
      <w:r w:rsidRPr="0009018B">
        <w:rPr>
          <w:iCs/>
        </w:rPr>
        <w:t>Examples</w:t>
      </w:r>
    </w:p>
    <w:p w14:paraId="4710BB63" w14:textId="77777777" w:rsidR="0009018B" w:rsidRPr="0009018B" w:rsidRDefault="0009018B" w:rsidP="00421B98">
      <w:pPr>
        <w:pStyle w:val="local1"/>
        <w:rPr>
          <w:iCs/>
        </w:rPr>
      </w:pPr>
      <w:r w:rsidRPr="0009018B">
        <w:rPr>
          <w:iCs/>
        </w:rP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67F19D74" w14:textId="77777777" w:rsidR="0009018B" w:rsidRPr="0009018B" w:rsidRDefault="0009018B" w:rsidP="00421B98">
      <w:pPr>
        <w:pStyle w:val="local1"/>
        <w:rPr>
          <w:b/>
          <w:iCs/>
        </w:rPr>
      </w:pPr>
      <w:r w:rsidRPr="0009018B">
        <w:rPr>
          <w:b/>
          <w:iCs/>
        </w:rPr>
        <w:t>Retaliation</w:t>
      </w:r>
    </w:p>
    <w:p w14:paraId="3B3258D6" w14:textId="77777777" w:rsidR="0009018B" w:rsidRPr="0009018B" w:rsidRDefault="0009018B" w:rsidP="00421B98">
      <w:pPr>
        <w:pStyle w:val="local1"/>
        <w:rPr>
          <w:iCs/>
        </w:rPr>
      </w:pPr>
      <w:r w:rsidRPr="0009018B">
        <w:rPr>
          <w:iCs/>
        </w:rPr>
        <w:t>The District prohibits retaliation by a student or District employee against any person who in good faith makes a report of bullying, serves as a witness, or participates in an investigation.</w:t>
      </w:r>
    </w:p>
    <w:p w14:paraId="1586E096" w14:textId="77777777" w:rsidR="0009018B" w:rsidRPr="0009018B" w:rsidRDefault="0009018B" w:rsidP="00421B98">
      <w:pPr>
        <w:pStyle w:val="local1"/>
        <w:rPr>
          <w:iCs/>
        </w:rPr>
      </w:pPr>
      <w:r w:rsidRPr="0009018B">
        <w:rPr>
          <w:iCs/>
        </w:rPr>
        <w:t>Examples</w:t>
      </w:r>
    </w:p>
    <w:p w14:paraId="7262A1F9" w14:textId="77777777" w:rsidR="0009018B" w:rsidRPr="0009018B" w:rsidRDefault="0009018B" w:rsidP="00421B98">
      <w:pPr>
        <w:pStyle w:val="local1"/>
        <w:rPr>
          <w:iCs/>
        </w:rPr>
      </w:pPr>
      <w:r w:rsidRPr="0009018B">
        <w:rPr>
          <w:iCs/>
        </w:rPr>
        <w:t>Examples of retaliation may include threats, rumor spreading, ostracism, assault, destruction of property, unjustified punishments, or unwarranted grade reductions. Unlawful retaliation does not include petty slights or annoyances.</w:t>
      </w:r>
    </w:p>
    <w:p w14:paraId="4CECB23C" w14:textId="77777777" w:rsidR="0009018B" w:rsidRPr="0009018B" w:rsidRDefault="0009018B" w:rsidP="00421B98">
      <w:pPr>
        <w:pStyle w:val="local1"/>
        <w:rPr>
          <w:b/>
          <w:iCs/>
        </w:rPr>
      </w:pPr>
      <w:r w:rsidRPr="0009018B">
        <w:rPr>
          <w:b/>
          <w:iCs/>
        </w:rPr>
        <w:t>False Claim</w:t>
      </w:r>
    </w:p>
    <w:p w14:paraId="2F7E8D7A" w14:textId="77777777" w:rsidR="0009018B" w:rsidRPr="0009018B" w:rsidRDefault="0009018B" w:rsidP="00421B98">
      <w:pPr>
        <w:pStyle w:val="local1"/>
        <w:rPr>
          <w:iCs/>
        </w:rPr>
      </w:pPr>
      <w:r w:rsidRPr="0009018B">
        <w:rPr>
          <w:iCs/>
        </w:rPr>
        <w:t>A student who intentionally makes a false claim, offers false statements, or refuses to cooperate with a District investigation regarding bullying shall be subject to appropriate disciplinary action.</w:t>
      </w:r>
    </w:p>
    <w:p w14:paraId="25064775" w14:textId="77777777" w:rsidR="0009018B" w:rsidRPr="0009018B" w:rsidRDefault="0009018B" w:rsidP="00421B98">
      <w:pPr>
        <w:pStyle w:val="local1"/>
        <w:rPr>
          <w:b/>
          <w:iCs/>
        </w:rPr>
      </w:pPr>
      <w:r w:rsidRPr="0009018B">
        <w:rPr>
          <w:b/>
          <w:iCs/>
        </w:rPr>
        <w:t>Timely Reporting</w:t>
      </w:r>
    </w:p>
    <w:p w14:paraId="7CF00793" w14:textId="77777777" w:rsidR="0009018B" w:rsidRPr="0009018B" w:rsidRDefault="0009018B" w:rsidP="00421B98">
      <w:pPr>
        <w:pStyle w:val="local1"/>
        <w:rPr>
          <w:iCs/>
        </w:rPr>
      </w:pPr>
      <w:r w:rsidRPr="0009018B">
        <w:rPr>
          <w:iCs/>
        </w:rPr>
        <w:t>Reports of bullying shall be made as soon as possible after the alleged act or knowledge of the alleged act. A failure to immediately report may impair the District’s ability to investigate and address the prohibited conduct.</w:t>
      </w:r>
    </w:p>
    <w:p w14:paraId="1F5F9BD3" w14:textId="77777777" w:rsidR="0009018B" w:rsidRPr="0009018B" w:rsidRDefault="0009018B" w:rsidP="00421B98">
      <w:pPr>
        <w:pStyle w:val="local1"/>
        <w:rPr>
          <w:b/>
          <w:iCs/>
        </w:rPr>
      </w:pPr>
      <w:r w:rsidRPr="0009018B">
        <w:rPr>
          <w:b/>
          <w:iCs/>
        </w:rPr>
        <w:t>Reporting Procedures</w:t>
      </w:r>
    </w:p>
    <w:p w14:paraId="31E9A639" w14:textId="77777777" w:rsidR="0009018B" w:rsidRPr="0009018B" w:rsidRDefault="0009018B" w:rsidP="0009018B">
      <w:pPr>
        <w:pStyle w:val="local1"/>
        <w:rPr>
          <w:b/>
          <w:bCs/>
          <w:iCs/>
        </w:rPr>
      </w:pPr>
      <w:r w:rsidRPr="0009018B">
        <w:rPr>
          <w:b/>
          <w:bCs/>
          <w:iCs/>
        </w:rPr>
        <w:t>Student Report</w:t>
      </w:r>
    </w:p>
    <w:p w14:paraId="6B9AB7DD" w14:textId="77777777" w:rsidR="0009018B" w:rsidRPr="0009018B" w:rsidRDefault="0009018B" w:rsidP="0009018B">
      <w:pPr>
        <w:pStyle w:val="local1"/>
        <w:rPr>
          <w:iCs/>
        </w:rPr>
      </w:pPr>
      <w:r w:rsidRPr="0009018B">
        <w:rPr>
          <w:iCs/>
        </w:rPr>
        <w:lastRenderedPageBreak/>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298C8D5A" w14:textId="77777777" w:rsidR="0009018B" w:rsidRPr="0009018B" w:rsidRDefault="0009018B" w:rsidP="0009018B">
      <w:pPr>
        <w:pStyle w:val="local1"/>
        <w:rPr>
          <w:b/>
          <w:bCs/>
          <w:iCs/>
        </w:rPr>
      </w:pPr>
      <w:r w:rsidRPr="0009018B">
        <w:rPr>
          <w:b/>
          <w:bCs/>
          <w:iCs/>
        </w:rPr>
        <w:t>Employee Report</w:t>
      </w:r>
    </w:p>
    <w:p w14:paraId="1017771C" w14:textId="77777777" w:rsidR="0009018B" w:rsidRPr="0009018B" w:rsidRDefault="0009018B" w:rsidP="0009018B">
      <w:pPr>
        <w:pStyle w:val="local1"/>
        <w:rPr>
          <w:iCs/>
        </w:rPr>
      </w:pPr>
      <w:r w:rsidRPr="0009018B">
        <w:rPr>
          <w:iCs/>
        </w:rPr>
        <w:t>Any District employee who suspects or receives notice that a student or group of students has or may have experienced bullying shall immediately notify the principal or designee.</w:t>
      </w:r>
    </w:p>
    <w:p w14:paraId="6F413699" w14:textId="77777777" w:rsidR="0009018B" w:rsidRPr="0009018B" w:rsidRDefault="0009018B" w:rsidP="0009018B">
      <w:pPr>
        <w:pStyle w:val="local1"/>
        <w:rPr>
          <w:b/>
          <w:bCs/>
          <w:iCs/>
        </w:rPr>
      </w:pPr>
      <w:r w:rsidRPr="0009018B">
        <w:rPr>
          <w:b/>
          <w:bCs/>
          <w:iCs/>
        </w:rPr>
        <w:t>Report Format</w:t>
      </w:r>
    </w:p>
    <w:p w14:paraId="33D88C16" w14:textId="77777777" w:rsidR="0009018B" w:rsidRPr="0009018B" w:rsidRDefault="0009018B" w:rsidP="0009018B">
      <w:pPr>
        <w:pStyle w:val="local1"/>
        <w:rPr>
          <w:iCs/>
        </w:rPr>
      </w:pPr>
      <w:r w:rsidRPr="0009018B">
        <w:rPr>
          <w:iCs/>
        </w:rPr>
        <w:t>A report may be made orally or in writing. The principal or designee shall reduce any oral reports to written form.</w:t>
      </w:r>
    </w:p>
    <w:p w14:paraId="1582EF40" w14:textId="77777777" w:rsidR="0009018B" w:rsidRPr="0009018B" w:rsidRDefault="0009018B" w:rsidP="00421B98">
      <w:pPr>
        <w:pStyle w:val="local1"/>
        <w:rPr>
          <w:b/>
          <w:iCs/>
        </w:rPr>
      </w:pPr>
      <w:r w:rsidRPr="0009018B">
        <w:rPr>
          <w:b/>
          <w:iCs/>
        </w:rPr>
        <w:t>Notice of Report</w:t>
      </w:r>
    </w:p>
    <w:p w14:paraId="5B213A1F" w14:textId="77777777" w:rsidR="0009018B" w:rsidRPr="0009018B" w:rsidRDefault="0009018B" w:rsidP="00421B98">
      <w:pPr>
        <w:pStyle w:val="local1"/>
        <w:rPr>
          <w:iCs/>
        </w:rPr>
      </w:pPr>
      <w:r w:rsidRPr="0009018B">
        <w:rPr>
          <w:iCs/>
        </w:rPr>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24BFA93B" w14:textId="77777777" w:rsidR="0009018B" w:rsidRPr="0009018B" w:rsidRDefault="0009018B" w:rsidP="00421B98">
      <w:pPr>
        <w:pStyle w:val="local1"/>
        <w:rPr>
          <w:b/>
          <w:iCs/>
        </w:rPr>
      </w:pPr>
      <w:r w:rsidRPr="0009018B">
        <w:rPr>
          <w:b/>
          <w:iCs/>
        </w:rPr>
        <w:t>Prohibited Conduct</w:t>
      </w:r>
    </w:p>
    <w:p w14:paraId="67CBFA79" w14:textId="77777777" w:rsidR="0009018B" w:rsidRPr="0009018B" w:rsidRDefault="0009018B" w:rsidP="00421B98">
      <w:pPr>
        <w:pStyle w:val="local1"/>
        <w:rPr>
          <w:iCs/>
        </w:rPr>
      </w:pPr>
      <w:r w:rsidRPr="0009018B">
        <w:rPr>
          <w:iCs/>
        </w:rPr>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1754DD16" w14:textId="77777777" w:rsidR="0009018B" w:rsidRPr="0009018B" w:rsidRDefault="0009018B" w:rsidP="00421B98">
      <w:pPr>
        <w:pStyle w:val="local1"/>
        <w:rPr>
          <w:b/>
          <w:iCs/>
        </w:rPr>
      </w:pPr>
      <w:r w:rsidRPr="0009018B">
        <w:rPr>
          <w:b/>
          <w:iCs/>
        </w:rPr>
        <w:t>Investigation of Report</w:t>
      </w:r>
    </w:p>
    <w:p w14:paraId="2DB24266" w14:textId="77777777" w:rsidR="0009018B" w:rsidRPr="0009018B" w:rsidRDefault="0009018B" w:rsidP="00421B98">
      <w:pPr>
        <w:pStyle w:val="local1"/>
        <w:rPr>
          <w:iCs/>
        </w:rPr>
      </w:pPr>
      <w:r w:rsidRPr="0009018B">
        <w:rPr>
          <w:iCs/>
        </w:rPr>
        <w:t>The principal or designee shall conduct an appropriate investigation based on the allegations in the report. The principal or designee shall promptly take interim action calculated to prevent bullying during the course of an investigation, if appropriate.</w:t>
      </w:r>
    </w:p>
    <w:p w14:paraId="2AAA1FBE" w14:textId="77777777" w:rsidR="0009018B" w:rsidRPr="0009018B" w:rsidRDefault="0009018B" w:rsidP="00421B98">
      <w:pPr>
        <w:pStyle w:val="local1"/>
        <w:rPr>
          <w:b/>
          <w:iCs/>
        </w:rPr>
      </w:pPr>
      <w:r w:rsidRPr="0009018B">
        <w:rPr>
          <w:b/>
          <w:iCs/>
        </w:rPr>
        <w:t>Concluding the Investigation</w:t>
      </w:r>
    </w:p>
    <w:p w14:paraId="5B9089F3" w14:textId="77777777" w:rsidR="0009018B" w:rsidRPr="0009018B" w:rsidRDefault="0009018B" w:rsidP="00421B98">
      <w:pPr>
        <w:pStyle w:val="local1"/>
        <w:rPr>
          <w:iCs/>
        </w:rPr>
      </w:pPr>
      <w:r w:rsidRPr="0009018B">
        <w:rPr>
          <w:iCs/>
        </w:rP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53090585" w14:textId="77777777" w:rsidR="0009018B" w:rsidRPr="0009018B" w:rsidRDefault="0009018B" w:rsidP="00421B98">
      <w:pPr>
        <w:pStyle w:val="local1"/>
        <w:rPr>
          <w:iCs/>
        </w:rPr>
      </w:pPr>
      <w:r w:rsidRPr="0009018B">
        <w:rPr>
          <w:iCs/>
        </w:rP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1C259BC8" w14:textId="77777777" w:rsidR="0009018B" w:rsidRPr="0009018B" w:rsidRDefault="0009018B" w:rsidP="00421B98">
      <w:pPr>
        <w:pStyle w:val="local1"/>
        <w:rPr>
          <w:b/>
          <w:iCs/>
        </w:rPr>
      </w:pPr>
      <w:r w:rsidRPr="0009018B">
        <w:rPr>
          <w:b/>
          <w:iCs/>
        </w:rPr>
        <w:t>Notice to Parents</w:t>
      </w:r>
    </w:p>
    <w:p w14:paraId="69D600AD" w14:textId="77777777" w:rsidR="0009018B" w:rsidRPr="0009018B" w:rsidRDefault="0009018B" w:rsidP="00421B98">
      <w:pPr>
        <w:pStyle w:val="local1"/>
        <w:rPr>
          <w:iCs/>
        </w:rPr>
      </w:pPr>
      <w:r w:rsidRPr="0009018B">
        <w:rPr>
          <w:iCs/>
        </w:rPr>
        <w:t>If an incident of bullying is confirmed, the principal or designee shall promptly notify the parents of the victim and of the student who engaged in bullying.</w:t>
      </w:r>
    </w:p>
    <w:p w14:paraId="51E4CF74" w14:textId="77777777" w:rsidR="0009018B" w:rsidRPr="0009018B" w:rsidRDefault="0009018B" w:rsidP="00421B98">
      <w:pPr>
        <w:pStyle w:val="local1"/>
        <w:rPr>
          <w:b/>
          <w:iCs/>
        </w:rPr>
      </w:pPr>
      <w:r w:rsidRPr="0009018B">
        <w:rPr>
          <w:b/>
          <w:iCs/>
        </w:rPr>
        <w:t>District Action</w:t>
      </w:r>
    </w:p>
    <w:p w14:paraId="51F7707A" w14:textId="77777777" w:rsidR="0009018B" w:rsidRPr="0009018B" w:rsidRDefault="0009018B" w:rsidP="0009018B">
      <w:pPr>
        <w:pStyle w:val="local1"/>
        <w:rPr>
          <w:b/>
          <w:bCs/>
          <w:iCs/>
        </w:rPr>
      </w:pPr>
      <w:r w:rsidRPr="0009018B">
        <w:rPr>
          <w:b/>
          <w:bCs/>
          <w:iCs/>
        </w:rPr>
        <w:t>Bullying</w:t>
      </w:r>
    </w:p>
    <w:p w14:paraId="1CA2E245" w14:textId="77777777" w:rsidR="0009018B" w:rsidRPr="0009018B" w:rsidRDefault="0009018B" w:rsidP="0009018B">
      <w:pPr>
        <w:pStyle w:val="local1"/>
        <w:rPr>
          <w:iCs/>
        </w:rPr>
      </w:pPr>
      <w:r w:rsidRPr="0009018B">
        <w:rPr>
          <w:iCs/>
        </w:rPr>
        <w:lastRenderedPageBreak/>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2FCF44C3" w14:textId="77777777" w:rsidR="0009018B" w:rsidRPr="0009018B" w:rsidRDefault="0009018B" w:rsidP="0009018B">
      <w:pPr>
        <w:pStyle w:val="local1"/>
        <w:rPr>
          <w:b/>
          <w:bCs/>
          <w:iCs/>
        </w:rPr>
      </w:pPr>
      <w:r w:rsidRPr="0009018B">
        <w:rPr>
          <w:b/>
          <w:bCs/>
          <w:iCs/>
        </w:rPr>
        <w:t>Discipline</w:t>
      </w:r>
    </w:p>
    <w:p w14:paraId="3D8DC28F" w14:textId="77777777" w:rsidR="0009018B" w:rsidRPr="0009018B" w:rsidRDefault="0009018B" w:rsidP="0009018B">
      <w:pPr>
        <w:pStyle w:val="local1"/>
        <w:rPr>
          <w:iCs/>
        </w:rPr>
      </w:pPr>
      <w:r w:rsidRPr="0009018B">
        <w:rPr>
          <w:iCs/>
        </w:rPr>
        <w:t>A student who is a victim of bullying and who used reasonable self-defense in response to the bullying shall not be subject to disciplinary action.</w:t>
      </w:r>
    </w:p>
    <w:p w14:paraId="026DBA00" w14:textId="77777777" w:rsidR="0009018B" w:rsidRPr="0009018B" w:rsidRDefault="0009018B" w:rsidP="0009018B">
      <w:pPr>
        <w:pStyle w:val="local1"/>
        <w:rPr>
          <w:iCs/>
        </w:rPr>
      </w:pPr>
      <w:r w:rsidRPr="0009018B">
        <w:rPr>
          <w:iCs/>
        </w:rPr>
        <w:t>The discipline of a student with a disability is subject to applicable state and federal law in addition to the Student Code of Conduct.</w:t>
      </w:r>
    </w:p>
    <w:p w14:paraId="46854181" w14:textId="77777777" w:rsidR="0009018B" w:rsidRPr="0009018B" w:rsidRDefault="0009018B" w:rsidP="0009018B">
      <w:pPr>
        <w:pStyle w:val="local1"/>
        <w:rPr>
          <w:b/>
          <w:bCs/>
          <w:iCs/>
        </w:rPr>
      </w:pPr>
      <w:r w:rsidRPr="0009018B">
        <w:rPr>
          <w:b/>
          <w:bCs/>
          <w:iCs/>
        </w:rPr>
        <w:t>Corrective Action</w:t>
      </w:r>
    </w:p>
    <w:p w14:paraId="012ED1DA" w14:textId="77777777" w:rsidR="0009018B" w:rsidRPr="0009018B" w:rsidRDefault="0009018B" w:rsidP="0009018B">
      <w:pPr>
        <w:pStyle w:val="local1"/>
        <w:rPr>
          <w:iCs/>
        </w:rPr>
      </w:pPr>
      <w:r w:rsidRPr="0009018B">
        <w:rPr>
          <w:iCs/>
        </w:rP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7C355675" w14:textId="77777777" w:rsidR="0009018B" w:rsidRPr="0009018B" w:rsidRDefault="0009018B" w:rsidP="0009018B">
      <w:pPr>
        <w:pStyle w:val="local1"/>
        <w:rPr>
          <w:b/>
          <w:bCs/>
          <w:iCs/>
        </w:rPr>
      </w:pPr>
      <w:r w:rsidRPr="0009018B">
        <w:rPr>
          <w:b/>
          <w:bCs/>
          <w:iCs/>
        </w:rPr>
        <w:t>Transfers</w:t>
      </w:r>
    </w:p>
    <w:p w14:paraId="2542C489" w14:textId="77777777" w:rsidR="0009018B" w:rsidRPr="0009018B" w:rsidRDefault="0009018B" w:rsidP="0009018B">
      <w:pPr>
        <w:pStyle w:val="local1"/>
        <w:rPr>
          <w:iCs/>
        </w:rPr>
      </w:pPr>
      <w:r w:rsidRPr="0009018B">
        <w:rPr>
          <w:iCs/>
        </w:rPr>
        <w:t>The principal or designee shall refer to FDB for transfer provisions.</w:t>
      </w:r>
    </w:p>
    <w:p w14:paraId="0D7A8EB8" w14:textId="77777777" w:rsidR="0009018B" w:rsidRPr="0009018B" w:rsidRDefault="0009018B" w:rsidP="0009018B">
      <w:pPr>
        <w:pStyle w:val="local1"/>
        <w:rPr>
          <w:b/>
          <w:bCs/>
          <w:iCs/>
        </w:rPr>
      </w:pPr>
      <w:r w:rsidRPr="0009018B">
        <w:rPr>
          <w:b/>
          <w:bCs/>
          <w:iCs/>
        </w:rPr>
        <w:t>Counseling</w:t>
      </w:r>
    </w:p>
    <w:p w14:paraId="31C1DF3E" w14:textId="77777777" w:rsidR="0009018B" w:rsidRPr="0009018B" w:rsidRDefault="0009018B" w:rsidP="0009018B">
      <w:pPr>
        <w:pStyle w:val="local1"/>
        <w:rPr>
          <w:iCs/>
        </w:rPr>
      </w:pPr>
      <w:r w:rsidRPr="0009018B">
        <w:rPr>
          <w:iCs/>
        </w:rPr>
        <w:t>The principal or designee shall notify the victim, the student who engaged in bullying, and any students who witnessed the bullying of available counseling options.</w:t>
      </w:r>
    </w:p>
    <w:p w14:paraId="759E226A" w14:textId="77777777" w:rsidR="0009018B" w:rsidRPr="0009018B" w:rsidRDefault="0009018B" w:rsidP="0009018B">
      <w:pPr>
        <w:pStyle w:val="local1"/>
        <w:rPr>
          <w:b/>
          <w:bCs/>
          <w:iCs/>
        </w:rPr>
      </w:pPr>
      <w:r w:rsidRPr="0009018B">
        <w:rPr>
          <w:b/>
          <w:bCs/>
          <w:iCs/>
        </w:rPr>
        <w:t>Improper Conduct</w:t>
      </w:r>
    </w:p>
    <w:p w14:paraId="4E9B34FE" w14:textId="77777777" w:rsidR="0009018B" w:rsidRPr="0009018B" w:rsidRDefault="0009018B" w:rsidP="0009018B">
      <w:pPr>
        <w:pStyle w:val="local1"/>
        <w:rPr>
          <w:iCs/>
        </w:rPr>
      </w:pPr>
      <w:r w:rsidRPr="0009018B">
        <w:rPr>
          <w:iCs/>
        </w:rPr>
        <w:t>If the investigation reveals improper conduct that did not rise to the level of prohibited conduct or bullying, the District may take action in accordance with the Student Code of Conduct or any other appropriate corrective action.</w:t>
      </w:r>
    </w:p>
    <w:p w14:paraId="334CD11C" w14:textId="77777777" w:rsidR="0009018B" w:rsidRPr="0009018B" w:rsidRDefault="0009018B" w:rsidP="00421B98">
      <w:pPr>
        <w:pStyle w:val="local1"/>
        <w:rPr>
          <w:b/>
          <w:iCs/>
        </w:rPr>
      </w:pPr>
      <w:r w:rsidRPr="0009018B">
        <w:rPr>
          <w:b/>
          <w:iCs/>
        </w:rPr>
        <w:t>Confidentiality</w:t>
      </w:r>
    </w:p>
    <w:p w14:paraId="24FEFB09" w14:textId="77777777" w:rsidR="0009018B" w:rsidRPr="0009018B" w:rsidRDefault="0009018B" w:rsidP="00421B98">
      <w:pPr>
        <w:pStyle w:val="local1"/>
        <w:rPr>
          <w:iCs/>
        </w:rPr>
      </w:pPr>
      <w:r w:rsidRPr="0009018B">
        <w:rPr>
          <w:iCs/>
        </w:rPr>
        <w:t>To the greatest extent possible, the District shall respect the privacy of the complainant, persons against whom a report is filed, and witnesses. Limited disclosures may be necessary in order to conduct a thorough investigation.</w:t>
      </w:r>
    </w:p>
    <w:p w14:paraId="64F15645" w14:textId="77777777" w:rsidR="0009018B" w:rsidRPr="0009018B" w:rsidRDefault="0009018B" w:rsidP="00421B98">
      <w:pPr>
        <w:pStyle w:val="local1"/>
        <w:rPr>
          <w:b/>
          <w:iCs/>
        </w:rPr>
      </w:pPr>
      <w:r w:rsidRPr="0009018B">
        <w:rPr>
          <w:b/>
          <w:iCs/>
        </w:rPr>
        <w:t>Appeal</w:t>
      </w:r>
    </w:p>
    <w:p w14:paraId="19877248" w14:textId="77777777" w:rsidR="0009018B" w:rsidRPr="0009018B" w:rsidRDefault="0009018B" w:rsidP="00421B98">
      <w:pPr>
        <w:pStyle w:val="local1"/>
        <w:rPr>
          <w:iCs/>
        </w:rPr>
      </w:pPr>
      <w:r w:rsidRPr="0009018B">
        <w:rPr>
          <w:iCs/>
        </w:rPr>
        <w:t>A student who is dissatisfied with the outcome of the investigation may appeal through FNG(LOCAL), beginning at the appropriate level.</w:t>
      </w:r>
    </w:p>
    <w:p w14:paraId="7C37E621" w14:textId="77777777" w:rsidR="0009018B" w:rsidRPr="0009018B" w:rsidRDefault="0009018B" w:rsidP="00421B98">
      <w:pPr>
        <w:pStyle w:val="local1"/>
        <w:rPr>
          <w:b/>
          <w:iCs/>
        </w:rPr>
      </w:pPr>
      <w:r w:rsidRPr="0009018B">
        <w:rPr>
          <w:b/>
          <w:iCs/>
        </w:rPr>
        <w:t>Records Retention</w:t>
      </w:r>
    </w:p>
    <w:p w14:paraId="0784861D" w14:textId="77777777" w:rsidR="0009018B" w:rsidRPr="0009018B" w:rsidRDefault="0009018B" w:rsidP="00421B98">
      <w:pPr>
        <w:pStyle w:val="local1"/>
        <w:rPr>
          <w:iCs/>
        </w:rPr>
      </w:pPr>
      <w:r w:rsidRPr="0009018B">
        <w:rPr>
          <w:iCs/>
        </w:rPr>
        <w:t>Retention of records shall be in accordance with CPC(LOCAL).</w:t>
      </w:r>
    </w:p>
    <w:p w14:paraId="0219BF69" w14:textId="77777777" w:rsidR="0009018B" w:rsidRPr="0009018B" w:rsidRDefault="0009018B" w:rsidP="00421B98">
      <w:pPr>
        <w:pStyle w:val="local1"/>
        <w:rPr>
          <w:b/>
          <w:iCs/>
        </w:rPr>
      </w:pPr>
      <w:r w:rsidRPr="0009018B">
        <w:rPr>
          <w:b/>
          <w:iCs/>
        </w:rPr>
        <w:t>Access to Policy and Procedures</w:t>
      </w:r>
    </w:p>
    <w:p w14:paraId="30D0CD74" w14:textId="77777777" w:rsidR="0009018B" w:rsidRPr="0009018B" w:rsidRDefault="0009018B" w:rsidP="0009018B">
      <w:pPr>
        <w:pStyle w:val="local1"/>
        <w:rPr>
          <w:iCs/>
        </w:rPr>
      </w:pPr>
      <w:r w:rsidRPr="0009018B">
        <w:rPr>
          <w:iCs/>
        </w:rP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092DA653" w14:textId="76CFFCBF" w:rsidR="00865006" w:rsidRPr="00357B2F" w:rsidRDefault="00865006" w:rsidP="00957D02">
      <w:pPr>
        <w:pStyle w:val="local1"/>
      </w:pPr>
    </w:p>
    <w:sectPr w:rsidR="00865006" w:rsidRPr="00357B2F" w:rsidSect="00957D0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7B63" w14:textId="77777777" w:rsidR="00460182" w:rsidRDefault="00460182" w:rsidP="00CC44B7">
      <w:pPr>
        <w:spacing w:after="0"/>
      </w:pPr>
      <w:r>
        <w:separator/>
      </w:r>
    </w:p>
  </w:endnote>
  <w:endnote w:type="continuationSeparator" w:id="0">
    <w:p w14:paraId="3321DBDF" w14:textId="77777777" w:rsidR="00460182" w:rsidRDefault="00460182"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635" w14:textId="40B514CB" w:rsidR="003A1586" w:rsidRPr="00AB3252" w:rsidRDefault="003A1586" w:rsidP="00AB32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23BB" w14:textId="140AA9CC" w:rsidR="003A1586" w:rsidRPr="004B03C8" w:rsidRDefault="003A1586" w:rsidP="004B0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5108"/>
      <w:docPartObj>
        <w:docPartGallery w:val="Page Numbers (Bottom of Page)"/>
        <w:docPartUnique/>
      </w:docPartObj>
    </w:sdtPr>
    <w:sdtContent>
      <w:p w14:paraId="59327FEB" w14:textId="77777777" w:rsidR="003A1586" w:rsidRDefault="003A1586" w:rsidP="007A5AAF">
        <w:pPr>
          <w:pStyle w:val="Footer"/>
          <w:jc w:val="center"/>
        </w:pPr>
        <w:sdt>
          <w:sdtPr>
            <w:id w:val="1728636285"/>
            <w:docPartObj>
              <w:docPartGallery w:val="Page Numbers (Top of Page)"/>
              <w:docPartUnique/>
            </w:docPartObj>
          </w:sdtPr>
          <w:sdtContent>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597A1C">
              <w:rPr>
                <w:rFonts w:ascii="Arial" w:hAnsi="Arial" w:cs="Arial"/>
                <w:b/>
                <w:bCs/>
                <w:noProof/>
              </w:rPr>
              <w:t>40</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597A1C">
              <w:rPr>
                <w:rFonts w:ascii="Arial" w:hAnsi="Arial" w:cs="Arial"/>
                <w:b/>
                <w:bCs/>
                <w:noProof/>
              </w:rPr>
              <w:t>72</w:t>
            </w:r>
            <w:r w:rsidRPr="00A97D8F">
              <w:rPr>
                <w:rFonts w:ascii="Arial" w:hAnsi="Arial" w:cs="Arial"/>
                <w:b/>
                <w:bCs/>
              </w:rPr>
              <w:fldChar w:fldCharType="end"/>
            </w:r>
          </w:sdtContent>
        </w:sdt>
      </w:p>
    </w:sdtContent>
  </w:sdt>
  <w:p w14:paraId="7AC909F0" w14:textId="509A3CC3" w:rsidR="003A1586" w:rsidRPr="00C70A24" w:rsidRDefault="003A1586" w:rsidP="007A5AA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23828"/>
      <w:docPartObj>
        <w:docPartGallery w:val="Page Numbers (Bottom of Page)"/>
        <w:docPartUnique/>
      </w:docPartObj>
    </w:sdtPr>
    <w:sdtContent>
      <w:p w14:paraId="27B1CCF4" w14:textId="77777777" w:rsidR="003A1586" w:rsidRDefault="003A1586" w:rsidP="00112BC1">
        <w:pPr>
          <w:jc w:val="center"/>
        </w:pPr>
        <w:sdt>
          <w:sdtPr>
            <w:id w:val="-17621483"/>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597A1C">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sidR="00597A1C">
              <w:rPr>
                <w:b/>
                <w:bCs/>
                <w:noProof/>
              </w:rPr>
              <w:t>73</w:t>
            </w:r>
            <w:r>
              <w:rPr>
                <w:b/>
                <w:bCs/>
              </w:rPr>
              <w:fldChar w:fldCharType="end"/>
            </w:r>
          </w:sdtContent>
        </w:sdt>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7F29" w14:textId="77777777" w:rsidR="00460182" w:rsidRDefault="00460182" w:rsidP="00CC44B7">
      <w:pPr>
        <w:spacing w:after="0"/>
      </w:pPr>
      <w:r>
        <w:separator/>
      </w:r>
    </w:p>
  </w:footnote>
  <w:footnote w:type="continuationSeparator" w:id="0">
    <w:p w14:paraId="2AF778BB" w14:textId="77777777" w:rsidR="00460182" w:rsidRDefault="00460182" w:rsidP="00CC44B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9D7" w14:textId="4BCBB29F" w:rsidR="003A1586" w:rsidRPr="00CE571B" w:rsidRDefault="003A1586" w:rsidP="00AB3252">
    <w:pPr>
      <w:pStyle w:val="Header"/>
    </w:pPr>
    <w:r w:rsidRPr="00A97D8F">
      <w:ptab w:relativeTo="margin" w:alignment="center" w:leader="none"/>
    </w:r>
    <w:r>
      <w:rPr>
        <w:rStyle w:val="local1Char"/>
        <w:rFonts w:eastAsiaTheme="minorHAnsi"/>
        <w:b/>
        <w:bCs/>
        <w:sz w:val="24"/>
        <w:szCs w:val="24"/>
      </w:rPr>
      <w:t>Glen Rose Intermediate School</w:t>
    </w:r>
    <w:r w:rsidRPr="00A97D8F">
      <w:rPr>
        <w:rStyle w:val="local1Char"/>
        <w:rFonts w:eastAsiaTheme="minorHAnsi"/>
        <w:b/>
        <w:bCs/>
        <w:sz w:val="24"/>
        <w:szCs w:val="24"/>
      </w:rPr>
      <w:t xml:space="preserve"> Student Handbook</w:t>
    </w:r>
  </w:p>
  <w:p w14:paraId="635C2864" w14:textId="323DE546" w:rsidR="003A1586" w:rsidRPr="00CE571B" w:rsidRDefault="003A1586" w:rsidP="007A5A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81E8B"/>
    <w:multiLevelType w:val="multilevel"/>
    <w:tmpl w:val="FEBAF1D6"/>
    <w:numStyleLink w:val="numberedlist"/>
  </w:abstractNum>
  <w:abstractNum w:abstractNumId="4">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EB5728"/>
    <w:multiLevelType w:val="hybridMultilevel"/>
    <w:tmpl w:val="AA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nsid w:val="1B21001E"/>
    <w:multiLevelType w:val="hybridMultilevel"/>
    <w:tmpl w:val="76E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nsid w:val="21AD1932"/>
    <w:multiLevelType w:val="multilevel"/>
    <w:tmpl w:val="3ED4B858"/>
    <w:numStyleLink w:val="BulletsforMSHB"/>
  </w:abstractNum>
  <w:abstractNum w:abstractNumId="1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98C146F"/>
    <w:multiLevelType w:val="hybridMultilevel"/>
    <w:tmpl w:val="421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D2476"/>
    <w:multiLevelType w:val="hybridMultilevel"/>
    <w:tmpl w:val="EED6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50E2A78"/>
    <w:multiLevelType w:val="hybridMultilevel"/>
    <w:tmpl w:val="107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94663C2"/>
    <w:multiLevelType w:val="hybridMultilevel"/>
    <w:tmpl w:val="878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42248"/>
    <w:multiLevelType w:val="hybridMultilevel"/>
    <w:tmpl w:val="BD0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9F6E6C"/>
    <w:multiLevelType w:val="hybridMultilevel"/>
    <w:tmpl w:val="03FAC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30706"/>
    <w:multiLevelType w:val="hybridMultilevel"/>
    <w:tmpl w:val="38A0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CB0108"/>
    <w:multiLevelType w:val="hybridMultilevel"/>
    <w:tmpl w:val="8B7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F4072"/>
    <w:multiLevelType w:val="hybridMultilevel"/>
    <w:tmpl w:val="1986A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0E"/>
    <w:multiLevelType w:val="hybridMultilevel"/>
    <w:tmpl w:val="8728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1323C"/>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C052A"/>
    <w:multiLevelType w:val="hybridMultilevel"/>
    <w:tmpl w:val="76700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1"/>
  </w:num>
  <w:num w:numId="5">
    <w:abstractNumId w:val="24"/>
  </w:num>
  <w:num w:numId="6">
    <w:abstractNumId w:val="10"/>
  </w:num>
  <w:num w:numId="7">
    <w:abstractNumId w:val="0"/>
  </w:num>
  <w:num w:numId="8">
    <w:abstractNumId w:val="3"/>
  </w:num>
  <w:num w:numId="9">
    <w:abstractNumId w:val="19"/>
  </w:num>
  <w:num w:numId="10">
    <w:abstractNumId w:val="16"/>
  </w:num>
  <w:num w:numId="11">
    <w:abstractNumId w:val="29"/>
  </w:num>
  <w:num w:numId="12">
    <w:abstractNumId w:val="22"/>
  </w:num>
  <w:num w:numId="13">
    <w:abstractNumId w:val="2"/>
  </w:num>
  <w:num w:numId="14">
    <w:abstractNumId w:val="27"/>
  </w:num>
  <w:num w:numId="15">
    <w:abstractNumId w:val="6"/>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2"/>
  </w:num>
  <w:num w:numId="17">
    <w:abstractNumId w:val="30"/>
  </w:num>
  <w:num w:numId="18">
    <w:abstractNumId w:val="33"/>
  </w:num>
  <w:num w:numId="19">
    <w:abstractNumId w:val="36"/>
  </w:num>
  <w:num w:numId="20">
    <w:abstractNumId w:val="28"/>
  </w:num>
  <w:num w:numId="21">
    <w:abstractNumId w:val="14"/>
  </w:num>
  <w:num w:numId="22">
    <w:abstractNumId w:val="35"/>
  </w:num>
  <w:num w:numId="23">
    <w:abstractNumId w:val="20"/>
  </w:num>
  <w:num w:numId="24">
    <w:abstractNumId w:val="32"/>
  </w:num>
  <w:num w:numId="25">
    <w:abstractNumId w:val="15"/>
  </w:num>
  <w:num w:numId="26">
    <w:abstractNumId w:val="26"/>
  </w:num>
  <w:num w:numId="27">
    <w:abstractNumId w:val="34"/>
  </w:num>
  <w:num w:numId="28">
    <w:abstractNumId w:val="21"/>
  </w:num>
  <w:num w:numId="29">
    <w:abstractNumId w:val="17"/>
  </w:num>
  <w:num w:numId="30">
    <w:abstractNumId w:val="11"/>
  </w:num>
  <w:num w:numId="31">
    <w:abstractNumId w:val="9"/>
    <w:lvlOverride w:ilvl="0">
      <w:lvl w:ilvl="0">
        <w:start w:val="1"/>
        <w:numFmt w:val="bullet"/>
        <w:pStyle w:val="ListBullet"/>
        <w:lvlText w:val="■"/>
        <w:lvlJc w:val="left"/>
        <w:pPr>
          <w:tabs>
            <w:tab w:val="num" w:pos="360"/>
          </w:tabs>
          <w:ind w:left="360" w:hanging="360"/>
        </w:pPr>
        <w:rPr>
          <w:rFonts w:ascii="Arial" w:hAnsi="Arial" w:hint="default"/>
          <w:color w:val="auto"/>
        </w:rPr>
      </w:lvl>
    </w:lvlOverride>
  </w:num>
  <w:num w:numId="32">
    <w:abstractNumId w:val="5"/>
  </w:num>
  <w:num w:numId="33">
    <w:abstractNumId w:val="7"/>
  </w:num>
  <w:num w:numId="34">
    <w:abstractNumId w:val="23"/>
  </w:num>
  <w:num w:numId="35">
    <w:abstractNumId w:val="13"/>
  </w:num>
  <w:num w:numId="36">
    <w:abstractNumId w:val="4"/>
  </w:num>
  <w:num w:numId="37">
    <w:abstractNumId w:val="18"/>
  </w:num>
  <w:num w:numId="38">
    <w:abstractNumId w:val="31"/>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0C8"/>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A95"/>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67B92"/>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8B"/>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5D59"/>
    <w:rsid w:val="000E7BB1"/>
    <w:rsid w:val="000F08F7"/>
    <w:rsid w:val="000F0B30"/>
    <w:rsid w:val="000F0CF4"/>
    <w:rsid w:val="000F0D38"/>
    <w:rsid w:val="000F1159"/>
    <w:rsid w:val="000F12D8"/>
    <w:rsid w:val="000F1353"/>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352"/>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1D26"/>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77FA6"/>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233"/>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38C"/>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5A13"/>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128"/>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14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1586"/>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34A"/>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74B"/>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1B98"/>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770"/>
    <w:rsid w:val="00454F35"/>
    <w:rsid w:val="0045543A"/>
    <w:rsid w:val="00455830"/>
    <w:rsid w:val="00456095"/>
    <w:rsid w:val="0045692C"/>
    <w:rsid w:val="00456AB7"/>
    <w:rsid w:val="00456FA4"/>
    <w:rsid w:val="00457102"/>
    <w:rsid w:val="0045759C"/>
    <w:rsid w:val="00457C8E"/>
    <w:rsid w:val="0046003D"/>
    <w:rsid w:val="00460182"/>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91"/>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292"/>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1DF4"/>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A1C"/>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BF2"/>
    <w:rsid w:val="005C0FF9"/>
    <w:rsid w:val="005C1090"/>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76A0"/>
    <w:rsid w:val="005E7A93"/>
    <w:rsid w:val="005E7BE8"/>
    <w:rsid w:val="005E7D90"/>
    <w:rsid w:val="005E7F92"/>
    <w:rsid w:val="005F0443"/>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869"/>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3A66"/>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1F8E"/>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6E55"/>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4C60"/>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623A"/>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45C"/>
    <w:rsid w:val="007667D2"/>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E07"/>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AB7"/>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54DC"/>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AD0"/>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589"/>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38B"/>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24D"/>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C20"/>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7A8"/>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3439"/>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B8E"/>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40"/>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438"/>
    <w:rsid w:val="00C827FA"/>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085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0D29"/>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AE9"/>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DA6"/>
    <w:rsid w:val="00D95F13"/>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75A"/>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051"/>
    <w:rsid w:val="00EB4419"/>
    <w:rsid w:val="00EB4C7A"/>
    <w:rsid w:val="00EB4F89"/>
    <w:rsid w:val="00EB54F3"/>
    <w:rsid w:val="00EB5DCC"/>
    <w:rsid w:val="00EB614B"/>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7EE"/>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6165"/>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16E"/>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2554"/>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26"/>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unhideWhenUsed/>
    <w:qFormat/>
    <w:rsid w:val="008875EC"/>
    <w:pPr>
      <w:ind w:left="720"/>
    </w:pPr>
  </w:style>
  <w:style w:type="character"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table" w:customStyle="1" w:styleId="TableGrid1">
    <w:name w:val="Table Grid1"/>
    <w:basedOn w:val="TableNormal"/>
    <w:next w:val="TableGrid"/>
    <w:uiPriority w:val="59"/>
    <w:rsid w:val="00FF4426"/>
    <w:rPr>
      <w:kern w:val="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FF4426"/>
    <w:pPr>
      <w:spacing w:after="0"/>
    </w:pPr>
    <w:rPr>
      <w:rFonts w:eastAsia="MS Mincho"/>
      <w:sz w:val="22"/>
      <w:szCs w:val="22"/>
    </w:rPr>
    <w:tblPr>
      <w:tblCellMar>
        <w:top w:w="0" w:type="dxa"/>
        <w:left w:w="0" w:type="dxa"/>
        <w:bottom w:w="0" w:type="dxa"/>
        <w:right w:w="0" w:type="dxa"/>
      </w:tblCellMar>
    </w:tblPr>
  </w:style>
  <w:style w:type="table" w:customStyle="1" w:styleId="TableGrid10">
    <w:name w:val="TableGrid1"/>
    <w:rsid w:val="00FF4426"/>
    <w:pPr>
      <w:spacing w:after="0"/>
    </w:pPr>
    <w:rPr>
      <w:rFonts w:eastAsia="MS Minch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4768444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fps.state.tx.us/Prevention_and_Early_Intervention/Programs_Available_In_Your_County/default.asp" TargetMode="External"/><Relationship Id="rId21" Type="http://schemas.openxmlformats.org/officeDocument/2006/relationships/hyperlink" Target="http://www.txabusehotline.org/" TargetMode="External"/><Relationship Id="rId22" Type="http://schemas.openxmlformats.org/officeDocument/2006/relationships/hyperlink" Target="https://www.childwelfare.gov/pubs/factsheets/whatiscan.pdf" TargetMode="External"/><Relationship Id="rId23" Type="http://schemas.openxmlformats.org/officeDocument/2006/relationships/hyperlink" Target="http://kidshealth.org/en/parents/child-abuse.html" TargetMode="External"/><Relationship Id="rId24" Type="http://schemas.openxmlformats.org/officeDocument/2006/relationships/hyperlink" Target="https://gov.texas.gov/organization/cjd/childsextrafficking" TargetMode="External"/><Relationship Id="rId25" Type="http://schemas.openxmlformats.org/officeDocument/2006/relationships/hyperlink" Target="https://tea.texas.gov/About_TEA/Other_Services/Human_Trafficking_of_School-aged_Children/" TargetMode="External"/><Relationship Id="rId26" Type="http://schemas.openxmlformats.org/officeDocument/2006/relationships/hyperlink" Target="http://taasa.org/product/child-sexual-abuse-parental-guide/" TargetMode="External"/><Relationship Id="rId27" Type="http://schemas.openxmlformats.org/officeDocument/2006/relationships/hyperlink" Target="https://safesupportivelearning.ed.gov/human-trafficking-americas-schools/child-labor-trafficking" TargetMode="External"/><Relationship Id="rId28" Type="http://schemas.openxmlformats.org/officeDocument/2006/relationships/hyperlink" Target="https://pol.tasb.org/Home/Index/1085" TargetMode="External"/><Relationship Id="rId29" Type="http://schemas.openxmlformats.org/officeDocument/2006/relationships/hyperlink" Target="http://www.grisd.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xssc.txstate.edu/tools/courses/before-you-text/" TargetMode="External"/><Relationship Id="rId31" Type="http://schemas.openxmlformats.org/officeDocument/2006/relationships/hyperlink" Target="https://www.uiltexas.org/athletics/manuals" TargetMode="External"/><Relationship Id="rId32" Type="http://schemas.openxmlformats.org/officeDocument/2006/relationships/hyperlink" Target="mailto:curriculum@tea.state.tx.us"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uiltexas.org/" TargetMode="External"/><Relationship Id="rId34" Type="http://schemas.openxmlformats.org/officeDocument/2006/relationships/hyperlink" Target="https://corequest.dshs.texas.gov/" TargetMode="External"/><Relationship Id="rId35" Type="http://schemas.openxmlformats.org/officeDocument/2006/relationships/hyperlink" Target="http://www.dshs.state.tx.us/immunize/school/default.shtm" TargetMode="External"/><Relationship Id="rId36" Type="http://schemas.openxmlformats.org/officeDocument/2006/relationships/hyperlink" Target="http://www.dshs.state.tx.us/schoolhealth/lice.shtm" TargetMode="External"/><Relationship Id="rId10" Type="http://schemas.openxmlformats.org/officeDocument/2006/relationships/hyperlink" Target="mailto:harter@grisd.net" TargetMode="External"/><Relationship Id="rId11" Type="http://schemas.openxmlformats.org/officeDocument/2006/relationships/hyperlink" Target="mailto:hthubbardcounseling@gmail.com" TargetMode="External"/><Relationship Id="rId12" Type="http://schemas.openxmlformats.org/officeDocument/2006/relationships/hyperlink" Target="https://pol.tasb.org/Home/Index/1085" TargetMode="External"/><Relationship Id="rId13" Type="http://schemas.openxmlformats.org/officeDocument/2006/relationships/hyperlink" Target="http://tea.texas.gov/index2.aspx?id=7995" TargetMode="External"/><Relationship Id="rId14" Type="http://schemas.openxmlformats.org/officeDocument/2006/relationships/hyperlink" Target="http://framework.esc18.net/display/Webforms/LandingPage.aspx" TargetMode="External"/><Relationship Id="rId15" Type="http://schemas.openxmlformats.org/officeDocument/2006/relationships/hyperlink" Target="http://www.partnerstx.org/" TargetMode="External"/><Relationship Id="rId16" Type="http://schemas.openxmlformats.org/officeDocument/2006/relationships/hyperlink" Target="http://www.spedtex.org/" TargetMode="External"/><Relationship Id="rId17" Type="http://schemas.openxmlformats.org/officeDocument/2006/relationships/hyperlink" Target="http://www.texasprojectfirst.org/" TargetMode="External"/><Relationship Id="rId18" Type="http://schemas.openxmlformats.org/officeDocument/2006/relationships/hyperlink" Target="http://www.tea.texas.gov/perfreport/" TargetMode="External"/><Relationship Id="rId19" Type="http://schemas.openxmlformats.org/officeDocument/2006/relationships/hyperlink" Target="http://www.tea.texas.gov/" TargetMode="External"/><Relationship Id="rId37" Type="http://schemas.openxmlformats.org/officeDocument/2006/relationships/hyperlink" Target="https://www.uiltexas.org/health/info/sudden-cardiac-death" TargetMode="External"/><Relationship Id="rId38" Type="http://schemas.openxmlformats.org/officeDocument/2006/relationships/hyperlink" Target="https://www.dshs.texas.gov/schoolhealth/allergiesandanaphylaxis/" TargetMode="External"/><Relationship Id="rId39" Type="http://schemas.openxmlformats.org/officeDocument/2006/relationships/hyperlink" Target="https://www.tsl.texas.gov/tbp/index.html" TargetMode="External"/><Relationship Id="rId40" Type="http://schemas.openxmlformats.org/officeDocument/2006/relationships/header" Target="header1.xml"/><Relationship Id="rId41" Type="http://schemas.openxmlformats.org/officeDocument/2006/relationships/footer" Target="footer3.xml"/><Relationship Id="rId42" Type="http://schemas.openxmlformats.org/officeDocument/2006/relationships/hyperlink" Target="https://pol.tasb.org/Home/Index/1085" TargetMode="Externa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6CBF-68F0-8648-8009-30A9A7D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275</Words>
  <Characters>161172</Characters>
  <Application>Microsoft Macintosh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8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Microsoft Office User</cp:lastModifiedBy>
  <cp:revision>2</cp:revision>
  <cp:lastPrinted>2018-03-27T14:46:00Z</cp:lastPrinted>
  <dcterms:created xsi:type="dcterms:W3CDTF">2020-09-01T14:01:00Z</dcterms:created>
  <dcterms:modified xsi:type="dcterms:W3CDTF">2020-09-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